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790F" w14:textId="77777777" w:rsidR="00037B7F" w:rsidRPr="00C04FDE" w:rsidRDefault="00037B7F" w:rsidP="00037B7F">
      <w:pPr>
        <w:pStyle w:val="Title"/>
        <w:framePr w:w="5449" w:hSpace="181" w:wrap="around" w:vAnchor="text" w:hAnchor="page" w:x="5550" w:y="-349"/>
        <w:suppressOverlap/>
        <w:rPr>
          <w:rFonts w:ascii="Arial" w:hAnsi="Arial" w:cs="Arial"/>
          <w:color w:val="384967"/>
          <w:spacing w:val="-3"/>
          <w:sz w:val="10"/>
          <w:szCs w:val="10"/>
        </w:rPr>
      </w:pPr>
      <w:r w:rsidRPr="00C04FDE">
        <w:rPr>
          <w:rFonts w:ascii="Arial" w:hAnsi="Arial" w:cs="Arial"/>
          <w:color w:val="384967"/>
          <w:spacing w:val="-3"/>
          <w:sz w:val="28"/>
          <w:szCs w:val="28"/>
        </w:rPr>
        <w:t>Training Committee in Palliative Medicine</w:t>
      </w:r>
      <w:r w:rsidRPr="00C04FDE">
        <w:rPr>
          <w:rFonts w:ascii="Arial" w:hAnsi="Arial" w:cs="Arial"/>
          <w:color w:val="384967"/>
          <w:spacing w:val="-3"/>
          <w:sz w:val="28"/>
          <w:szCs w:val="28"/>
        </w:rPr>
        <w:br/>
      </w:r>
    </w:p>
    <w:p w14:paraId="02301CAE" w14:textId="2724BBE7" w:rsidR="00037B7F" w:rsidRPr="00C04FDE" w:rsidRDefault="00D33A61" w:rsidP="00037B7F">
      <w:pPr>
        <w:pStyle w:val="Title"/>
        <w:framePr w:w="5449" w:hSpace="181" w:wrap="around" w:vAnchor="text" w:hAnchor="page" w:x="5550" w:y="-349"/>
        <w:suppressOverlap/>
        <w:rPr>
          <w:rFonts w:ascii="Arial" w:hAnsi="Arial" w:cs="Arial"/>
          <w:color w:val="384967"/>
          <w:spacing w:val="-3"/>
          <w:sz w:val="28"/>
          <w:szCs w:val="28"/>
        </w:rPr>
      </w:pPr>
      <w:r>
        <w:rPr>
          <w:rFonts w:ascii="Arial" w:hAnsi="Arial" w:cs="Arial"/>
          <w:color w:val="384967"/>
          <w:sz w:val="28"/>
          <w:szCs w:val="28"/>
        </w:rPr>
        <w:t>Foundation</w:t>
      </w:r>
      <w:r w:rsidR="00037B7F" w:rsidRPr="00C04FDE">
        <w:rPr>
          <w:rFonts w:ascii="Arial" w:hAnsi="Arial" w:cs="Arial"/>
          <w:color w:val="384967"/>
          <w:sz w:val="28"/>
          <w:szCs w:val="28"/>
        </w:rPr>
        <w:t xml:space="preserve"> in Palliative Medicine</w:t>
      </w:r>
    </w:p>
    <w:p w14:paraId="0AC8E5CD" w14:textId="77777777" w:rsidR="00037B7F" w:rsidRPr="00C04FDE" w:rsidRDefault="00037B7F" w:rsidP="00037B7F">
      <w:pPr>
        <w:pStyle w:val="Title"/>
        <w:framePr w:w="5449" w:hSpace="181" w:wrap="around" w:vAnchor="text" w:hAnchor="page" w:x="5550" w:y="-349"/>
        <w:suppressOverlap/>
        <w:rPr>
          <w:rFonts w:ascii="Arial" w:hAnsi="Arial" w:cs="Arial"/>
          <w:color w:val="384967"/>
          <w:sz w:val="10"/>
          <w:szCs w:val="10"/>
        </w:rPr>
      </w:pPr>
    </w:p>
    <w:p w14:paraId="5824B1DB" w14:textId="77777777" w:rsidR="00037B7F" w:rsidRPr="00C04FDE" w:rsidRDefault="00037B7F" w:rsidP="00037B7F">
      <w:pPr>
        <w:pStyle w:val="Title"/>
        <w:framePr w:w="5449" w:hSpace="181" w:wrap="around" w:vAnchor="text" w:hAnchor="page" w:x="5550" w:y="-349"/>
        <w:suppressOverlap/>
        <w:rPr>
          <w:rFonts w:ascii="Arial" w:hAnsi="Arial" w:cs="Arial"/>
          <w:color w:val="384967"/>
          <w:sz w:val="28"/>
          <w:szCs w:val="28"/>
        </w:rPr>
      </w:pPr>
      <w:r w:rsidRPr="00C04FDE">
        <w:rPr>
          <w:rFonts w:ascii="Arial" w:hAnsi="Arial" w:cs="Arial"/>
          <w:color w:val="384967"/>
          <w:sz w:val="28"/>
          <w:szCs w:val="28"/>
        </w:rPr>
        <w:t>Logbook</w:t>
      </w:r>
    </w:p>
    <w:p w14:paraId="12C7FADD" w14:textId="77777777" w:rsidR="00037B7F" w:rsidRPr="00161F84" w:rsidRDefault="00037B7F" w:rsidP="00037B7F">
      <w:pPr>
        <w:pStyle w:val="Header"/>
        <w:rPr>
          <w:rFonts w:ascii="Arial" w:hAnsi="Arial" w:cs="Arial"/>
          <w:b/>
          <w:color w:val="808080"/>
          <w:sz w:val="18"/>
          <w:szCs w:val="18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7E64654" wp14:editId="4F1EE8CC">
            <wp:simplePos x="0" y="0"/>
            <wp:positionH relativeFrom="column">
              <wp:posOffset>-248920</wp:posOffset>
            </wp:positionH>
            <wp:positionV relativeFrom="paragraph">
              <wp:posOffset>-191452</wp:posOffset>
            </wp:positionV>
            <wp:extent cx="2447925" cy="685800"/>
            <wp:effectExtent l="0" t="0" r="9525" b="0"/>
            <wp:wrapNone/>
            <wp:docPr id="1" name="Picture 1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99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AC7CA2" w:rsidRPr="002E0FD6" w14:paraId="35C6A104" w14:textId="77777777" w:rsidTr="00AC7CA2">
        <w:trPr>
          <w:trHeight w:val="25"/>
        </w:trPr>
        <w:tc>
          <w:tcPr>
            <w:tcW w:w="10368" w:type="dxa"/>
            <w:tcBorders>
              <w:top w:val="nil"/>
              <w:left w:val="nil"/>
              <w:bottom w:val="single" w:sz="18" w:space="0" w:color="294864"/>
              <w:right w:val="nil"/>
            </w:tcBorders>
            <w:shd w:val="clear" w:color="auto" w:fill="FFFFFF" w:themeFill="background1"/>
            <w:vAlign w:val="center"/>
          </w:tcPr>
          <w:p w14:paraId="667F1E9F" w14:textId="739EA8C8" w:rsidR="00AC7CA2" w:rsidRPr="00AC7CA2" w:rsidRDefault="00AC7CA2" w:rsidP="00213003">
            <w:pPr>
              <w:keepNext/>
              <w:keepLines/>
              <w:spacing w:before="60" w:after="60"/>
              <w:rPr>
                <w:rFonts w:ascii="Arial" w:hAnsi="Arial" w:cs="Arial"/>
                <w:bCs/>
                <w:color w:val="384967"/>
                <w:sz w:val="24"/>
                <w:szCs w:val="24"/>
              </w:rPr>
            </w:pPr>
            <w:r w:rsidRPr="00AC7CA2">
              <w:rPr>
                <w:rFonts w:ascii="Arial" w:hAnsi="Arial" w:cs="Arial"/>
                <w:sz w:val="16"/>
                <w:szCs w:val="16"/>
              </w:rPr>
              <w:t>This form should also be used if you are enrolled in the program under the previous name, Clinical Diploma in Palliative Medicine.</w:t>
            </w:r>
          </w:p>
        </w:tc>
      </w:tr>
      <w:tr w:rsidR="00037B7F" w:rsidRPr="002E0FD6" w14:paraId="329DA82A" w14:textId="77777777" w:rsidTr="00AC7CA2">
        <w:trPr>
          <w:trHeight w:val="25"/>
        </w:trPr>
        <w:tc>
          <w:tcPr>
            <w:tcW w:w="10368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FB273" w14:textId="77777777" w:rsidR="00037B7F" w:rsidRPr="005952E4" w:rsidRDefault="00037B7F" w:rsidP="00213003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04FDE">
              <w:rPr>
                <w:rFonts w:ascii="Arial" w:hAnsi="Arial" w:cs="Arial"/>
                <w:b/>
                <w:color w:val="384967"/>
                <w:sz w:val="24"/>
                <w:szCs w:val="24"/>
              </w:rPr>
              <w:t xml:space="preserve">TRAINEE DETAILS </w:t>
            </w:r>
          </w:p>
        </w:tc>
      </w:tr>
      <w:tr w:rsidR="00037B7F" w14:paraId="3C4ED673" w14:textId="77777777" w:rsidTr="00213003">
        <w:trPr>
          <w:trHeight w:val="1819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7578" w:type="dxa"/>
              <w:tblLayout w:type="fixed"/>
              <w:tblLook w:val="0000" w:firstRow="0" w:lastRow="0" w:firstColumn="0" w:lastColumn="0" w:noHBand="0" w:noVBand="0"/>
            </w:tblPr>
            <w:tblGrid>
              <w:gridCol w:w="2836"/>
              <w:gridCol w:w="7371"/>
              <w:gridCol w:w="7371"/>
            </w:tblGrid>
            <w:tr w:rsidR="00037B7F" w14:paraId="634EFE31" w14:textId="77777777" w:rsidTr="00213003">
              <w:trPr>
                <w:gridAfter w:val="1"/>
                <w:wAfter w:w="7371" w:type="dxa"/>
                <w:trHeight w:hRule="exact" w:val="449"/>
              </w:trPr>
              <w:tc>
                <w:tcPr>
                  <w:tcW w:w="2836" w:type="dxa"/>
                  <w:tcBorders>
                    <w:right w:val="single" w:sz="4" w:space="0" w:color="auto"/>
                  </w:tcBorders>
                  <w:vAlign w:val="center"/>
                </w:tcPr>
                <w:p w14:paraId="65492A8C" w14:textId="110E4BC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ainee full name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F22E27" w14:textId="77777777" w:rsidR="00037B7F" w:rsidRDefault="00AC7CA2" w:rsidP="00C04FDE">
                  <w:pPr>
                    <w:spacing w:before="80" w:after="0" w:line="240" w:lineRule="auto"/>
                    <w:rPr>
                      <w:rStyle w:val="Logbook"/>
                    </w:rPr>
                  </w:pPr>
                  <w:sdt>
                    <w:sdtPr>
                      <w:rPr>
                        <w:rStyle w:val="Logbook"/>
                      </w:rPr>
                      <w:id w:val="205152190"/>
                      <w:placeholder>
                        <w:docPart w:val="FCA1978A204142A3A6CDC1BF25A1943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  <w:sz w:val="24"/>
                        <w:szCs w:val="24"/>
                      </w:rPr>
                    </w:sdtEndPr>
                    <w:sdtContent>
                      <w:r w:rsidR="00037B7F" w:rsidRPr="00573D9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FE15A38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Tahoma" w:hAnsi="Tahoma" w:cs="Tahoma"/>
                    </w:rPr>
                  </w:pPr>
                </w:p>
              </w:tc>
            </w:tr>
            <w:tr w:rsidR="00037B7F" w14:paraId="41A22E55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302"/>
              </w:trPr>
              <w:tc>
                <w:tcPr>
                  <w:tcW w:w="10207" w:type="dxa"/>
                  <w:gridSpan w:val="2"/>
                </w:tcPr>
                <w:p w14:paraId="687A948F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5346A012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05D83A70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264209B9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393"/>
              </w:trPr>
              <w:tc>
                <w:tcPr>
                  <w:tcW w:w="10207" w:type="dxa"/>
                  <w:gridSpan w:val="2"/>
                </w:tcPr>
                <w:p w14:paraId="5777B405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  <w:r w:rsidRPr="00C04FDE">
                    <w:rPr>
                      <w:rFonts w:ascii="Arial" w:hAnsi="Arial" w:cs="Arial"/>
                      <w:b/>
                      <w:color w:val="384967"/>
                      <w:sz w:val="24"/>
                      <w:szCs w:val="24"/>
                    </w:rPr>
                    <w:t>SUPERVISOR DETAILS</w:t>
                  </w:r>
                </w:p>
              </w:tc>
            </w:tr>
            <w:tr w:rsidR="00037B7F" w14:paraId="7A8A562C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4E7BB2E2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5D6A6F56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2818E087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04F8906A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573E1D58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0C0667E7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4EC8E502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1272E5BE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458"/>
              </w:trPr>
              <w:tc>
                <w:tcPr>
                  <w:tcW w:w="2836" w:type="dxa"/>
                  <w:tcBorders>
                    <w:right w:val="single" w:sz="4" w:space="0" w:color="auto"/>
                  </w:tcBorders>
                  <w:vAlign w:val="center"/>
                </w:tcPr>
                <w:p w14:paraId="6CCCCB27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ind w:left="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ervisor full name</w:t>
                  </w:r>
                </w:p>
                <w:p w14:paraId="079A86E4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ind w:left="3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585B6" w14:textId="77777777" w:rsidR="00037B7F" w:rsidRDefault="00AC7CA2" w:rsidP="00C04FDE">
                  <w:pPr>
                    <w:spacing w:before="80" w:after="0" w:line="240" w:lineRule="auto"/>
                    <w:rPr>
                      <w:rStyle w:val="Logbook"/>
                    </w:rPr>
                  </w:pPr>
                  <w:sdt>
                    <w:sdtPr>
                      <w:rPr>
                        <w:rStyle w:val="Logbook"/>
                      </w:rPr>
                      <w:id w:val="-1821414186"/>
                      <w:placeholder>
                        <w:docPart w:val="65F562B96F124452B4656A600D087D3C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  <w:sz w:val="24"/>
                        <w:szCs w:val="24"/>
                      </w:rPr>
                    </w:sdtEndPr>
                    <w:sdtContent>
                      <w:r w:rsidR="00037B7F" w:rsidRPr="00573D9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037B7F">
                    <w:rPr>
                      <w:rFonts w:ascii="Arial" w:hAnsi="Arial" w:cs="Arial"/>
                    </w:rPr>
                    <w:t xml:space="preserve">  </w:t>
                  </w:r>
                  <w:r w:rsidR="00037B7F">
                    <w:rPr>
                      <w:rStyle w:val="Logbook"/>
                    </w:rPr>
                    <w:t xml:space="preserve"> </w:t>
                  </w:r>
                </w:p>
                <w:p w14:paraId="76576963" w14:textId="77777777" w:rsidR="00037B7F" w:rsidRDefault="00037B7F" w:rsidP="00213003">
                  <w:pPr>
                    <w:pStyle w:val="TOAHeading"/>
                    <w:keepNext/>
                    <w:keepLines/>
                    <w:framePr w:hSpace="180" w:wrap="around" w:vAnchor="text" w:hAnchor="margin" w:xAlign="center" w:y="993"/>
                    <w:widowControl w:val="0"/>
                    <w:tabs>
                      <w:tab w:val="clear" w:pos="9360"/>
                    </w:tabs>
                    <w:suppressAutoHyphens w:val="0"/>
                    <w:spacing w:before="60" w:after="60"/>
                    <w:ind w:hanging="107"/>
                    <w:rPr>
                      <w:rFonts w:ascii="Tahoma" w:hAnsi="Tahoma" w:cs="Tahoma"/>
                    </w:rPr>
                  </w:pPr>
                </w:p>
              </w:tc>
            </w:tr>
            <w:tr w:rsidR="00037B7F" w14:paraId="3EF813C7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5CE4575B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28DE27F1" w14:textId="77777777" w:rsidTr="00213003">
              <w:trPr>
                <w:trHeight w:hRule="exact" w:val="70"/>
              </w:trPr>
              <w:tc>
                <w:tcPr>
                  <w:tcW w:w="10207" w:type="dxa"/>
                  <w:gridSpan w:val="2"/>
                </w:tcPr>
                <w:p w14:paraId="4E1B8B57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371" w:type="dxa"/>
                  <w:vAlign w:val="center"/>
                </w:tcPr>
                <w:p w14:paraId="11BD5E7A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Tahoma" w:hAnsi="Tahoma" w:cs="Tahoma"/>
                    </w:rPr>
                  </w:pPr>
                </w:p>
              </w:tc>
            </w:tr>
            <w:tr w:rsidR="00037B7F" w14:paraId="70F29D14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81"/>
              </w:trPr>
              <w:tc>
                <w:tcPr>
                  <w:tcW w:w="10207" w:type="dxa"/>
                  <w:gridSpan w:val="2"/>
                </w:tcPr>
                <w:p w14:paraId="6DAF162D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14:paraId="2680F54A" w14:textId="77777777" w:rsidR="00037B7F" w:rsidRPr="00214F94" w:rsidRDefault="00037B7F" w:rsidP="00213003">
            <w:pPr>
              <w:keepNext/>
              <w:keepLines/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785C6F4" w14:textId="77777777" w:rsidR="00037B7F" w:rsidRDefault="00037B7F" w:rsidP="00037B7F">
      <w:pPr>
        <w:spacing w:line="240" w:lineRule="auto"/>
        <w:rPr>
          <w:b/>
        </w:rPr>
      </w:pPr>
    </w:p>
    <w:tbl>
      <w:tblPr>
        <w:tblpPr w:leftFromText="180" w:rightFromText="180" w:vertAnchor="text" w:horzAnchor="page" w:tblpX="826" w:tblpY="2851"/>
        <w:tblOverlap w:val="never"/>
        <w:tblW w:w="10235" w:type="dxa"/>
        <w:tblLayout w:type="fixed"/>
        <w:tblLook w:val="04A0" w:firstRow="1" w:lastRow="0" w:firstColumn="1" w:lastColumn="0" w:noHBand="0" w:noVBand="1"/>
      </w:tblPr>
      <w:tblGrid>
        <w:gridCol w:w="611"/>
        <w:gridCol w:w="4576"/>
        <w:gridCol w:w="2663"/>
        <w:gridCol w:w="832"/>
        <w:gridCol w:w="1553"/>
      </w:tblGrid>
      <w:tr w:rsidR="00037B7F" w14:paraId="1EF6DB6C" w14:textId="77777777" w:rsidTr="00213003">
        <w:trPr>
          <w:cantSplit/>
          <w:trHeight w:hRule="exact" w:val="709"/>
        </w:trPr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22E5BEE" w14:textId="77777777" w:rsidR="00037B7F" w:rsidRDefault="00037B7F" w:rsidP="00213003">
            <w:pPr>
              <w:widowControl w:val="0"/>
              <w:tabs>
                <w:tab w:val="left" w:pos="426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7CA2">
              <w:rPr>
                <w:rFonts w:ascii="Arial" w:hAnsi="Arial" w:cs="Arial"/>
              </w:rPr>
            </w:r>
            <w:r w:rsidR="00AC7C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67897268" w14:textId="77777777" w:rsidR="00037B7F" w:rsidRDefault="00037B7F" w:rsidP="00213003">
            <w:pPr>
              <w:widowControl w:val="0"/>
              <w:tabs>
                <w:tab w:val="left" w:pos="720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I have viewed the details of each case with the trainee, and they are of true and accurate information.</w:t>
            </w:r>
          </w:p>
        </w:tc>
      </w:tr>
      <w:tr w:rsidR="00037B7F" w14:paraId="6C3838A5" w14:textId="77777777" w:rsidTr="00C04FDE">
        <w:trPr>
          <w:cantSplit/>
          <w:trHeight w:hRule="exact" w:val="56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C7754" w14:textId="77777777" w:rsidR="00037B7F" w:rsidRDefault="00037B7F" w:rsidP="00213003">
            <w:pPr>
              <w:widowControl w:val="0"/>
              <w:tabs>
                <w:tab w:val="left" w:pos="426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7CA2">
              <w:rPr>
                <w:rFonts w:ascii="Arial" w:hAnsi="Arial" w:cs="Arial"/>
              </w:rPr>
            </w:r>
            <w:r w:rsidR="00AC7C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ABB17" w14:textId="51FF6897" w:rsidR="00037B7F" w:rsidRDefault="00037B7F" w:rsidP="00213003">
            <w:pPr>
              <w:widowControl w:val="0"/>
              <w:tabs>
                <w:tab w:val="left" w:pos="720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sighted and discussed this </w:t>
            </w:r>
            <w:r w:rsidR="0019241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gbook with the trainee and make the following comments:</w:t>
            </w:r>
          </w:p>
        </w:tc>
      </w:tr>
      <w:tr w:rsidR="00037B7F" w14:paraId="1398CCB0" w14:textId="77777777" w:rsidTr="00C04FDE">
        <w:trPr>
          <w:cantSplit/>
          <w:trHeight w:val="2266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Logbook"/>
              </w:rPr>
              <w:id w:val="443804770"/>
              <w:placeholder>
                <w:docPart w:val="C44E6DCC20EB4483AC8A02D9E53ED7E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E2033C" w14:textId="77777777" w:rsidR="00037B7F" w:rsidRDefault="00037B7F" w:rsidP="00C04FDE">
                <w:pPr>
                  <w:spacing w:before="80" w:after="0" w:line="240" w:lineRule="auto"/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A2E0D9" w14:textId="4E5C471D" w:rsidR="00037B7F" w:rsidRDefault="00037B7F" w:rsidP="00213003">
            <w:pPr>
              <w:widowControl w:val="0"/>
              <w:tabs>
                <w:tab w:val="left" w:pos="720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</w:tc>
      </w:tr>
      <w:tr w:rsidR="00037B7F" w14:paraId="4EC23623" w14:textId="77777777" w:rsidTr="00213003">
        <w:trPr>
          <w:cantSplit/>
          <w:trHeight w:val="1122"/>
        </w:trPr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F125F8" w14:textId="77777777" w:rsidR="00037B7F" w:rsidRDefault="00037B7F" w:rsidP="00213003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br/>
              <w:t>Supervisor’s Signature:</w:t>
            </w:r>
          </w:p>
          <w:p w14:paraId="294A977A" w14:textId="77777777" w:rsidR="00037B7F" w:rsidRDefault="00037B7F" w:rsidP="00213003">
            <w:pPr>
              <w:keepNext/>
              <w:keepLines/>
              <w:rPr>
                <w:rFonts w:ascii="Arial" w:hAnsi="Arial" w:cs="Arial"/>
                <w:i/>
                <w:color w:val="294864"/>
                <w:sz w:val="18"/>
                <w:szCs w:val="18"/>
              </w:rPr>
            </w:pPr>
            <w:r w:rsidRPr="00C04FDE">
              <w:rPr>
                <w:rFonts w:ascii="Arial" w:hAnsi="Arial" w:cs="Arial"/>
                <w:b/>
                <w:i/>
                <w:color w:val="384967"/>
                <w:sz w:val="18"/>
                <w:szCs w:val="18"/>
              </w:rPr>
              <w:t>Signature not required where trainee will be including the supervisor/s in the email submission to the college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A1EAE1" w14:textId="77777777" w:rsidR="00037B7F" w:rsidRDefault="00037B7F" w:rsidP="00213003">
            <w:pPr>
              <w:widowControl w:val="0"/>
              <w:rPr>
                <w:rFonts w:ascii="Tahoma" w:hAnsi="Tahoma" w:cs="Tahoma"/>
                <w:noProof/>
                <w:szCs w:val="20"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BC7F1F" w14:textId="77777777" w:rsidR="00037B7F" w:rsidRDefault="00037B7F" w:rsidP="00213003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sdt>
            <w:sdtPr>
              <w:rPr>
                <w:rStyle w:val="Logbook"/>
              </w:rPr>
              <w:id w:val="496615062"/>
              <w:placeholder>
                <w:docPart w:val="3671631563BA442CAA0D7ECBC05EC6F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565A9BE" w14:textId="77777777" w:rsidR="00037B7F" w:rsidRDefault="00037B7F" w:rsidP="00C04FDE">
                <w:pPr>
                  <w:spacing w:before="120" w:after="0" w:line="240" w:lineRule="auto"/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2DC3ED" w14:textId="452110B5" w:rsidR="00037B7F" w:rsidRDefault="00037B7F" w:rsidP="00213003">
            <w:pPr>
              <w:widowControl w:val="0"/>
              <w:rPr>
                <w:rFonts w:ascii="Tahoma" w:hAnsi="Tahoma" w:cs="Tahoma"/>
                <w:noProof/>
              </w:rPr>
            </w:pPr>
          </w:p>
        </w:tc>
      </w:tr>
    </w:tbl>
    <w:tbl>
      <w:tblPr>
        <w:tblpPr w:leftFromText="180" w:rightFromText="180" w:vertAnchor="text" w:horzAnchor="page" w:tblpX="706" w:tblpY="8450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37B7F" w:rsidRPr="00E07ABF" w14:paraId="20DBEB90" w14:textId="77777777" w:rsidTr="00213003">
        <w:trPr>
          <w:trHeight w:val="132"/>
        </w:trPr>
        <w:tc>
          <w:tcPr>
            <w:tcW w:w="10368" w:type="dxa"/>
            <w:tcBorders>
              <w:top w:val="nil"/>
              <w:left w:val="nil"/>
              <w:bottom w:val="single" w:sz="18" w:space="0" w:color="294864"/>
              <w:right w:val="nil"/>
            </w:tcBorders>
            <w:shd w:val="clear" w:color="auto" w:fill="FFFFFF" w:themeFill="background1"/>
            <w:vAlign w:val="center"/>
          </w:tcPr>
          <w:p w14:paraId="0BA3AACB" w14:textId="77777777" w:rsidR="00037B7F" w:rsidRPr="005C2A68" w:rsidRDefault="00037B7F" w:rsidP="00213003">
            <w:pPr>
              <w:keepNext/>
              <w:keepLines/>
              <w:rPr>
                <w:rFonts w:ascii="Arial" w:hAnsi="Arial" w:cs="Arial"/>
                <w:b/>
                <w:color w:val="294864"/>
                <w:sz w:val="2"/>
                <w:szCs w:val="2"/>
                <w:lang w:val="en-US"/>
              </w:rPr>
            </w:pPr>
          </w:p>
        </w:tc>
      </w:tr>
      <w:tr w:rsidR="00037B7F" w:rsidRPr="00F7089C" w14:paraId="5F17ED43" w14:textId="77777777" w:rsidTr="00213003">
        <w:trPr>
          <w:trHeight w:val="396"/>
        </w:trPr>
        <w:tc>
          <w:tcPr>
            <w:tcW w:w="10368" w:type="dxa"/>
            <w:tcBorders>
              <w:top w:val="single" w:sz="18" w:space="0" w:color="294864"/>
              <w:left w:val="nil"/>
              <w:bottom w:val="single" w:sz="18" w:space="0" w:color="294864"/>
              <w:right w:val="nil"/>
            </w:tcBorders>
            <w:shd w:val="clear" w:color="auto" w:fill="FFFFFF" w:themeFill="background1"/>
            <w:vAlign w:val="center"/>
          </w:tcPr>
          <w:p w14:paraId="2FE8C789" w14:textId="77777777" w:rsidR="00037B7F" w:rsidRPr="00C04FDE" w:rsidRDefault="00037B7F" w:rsidP="00C04FDE">
            <w:pPr>
              <w:pStyle w:val="BodyText2"/>
              <w:spacing w:before="60"/>
              <w:jc w:val="left"/>
              <w:rPr>
                <w:rFonts w:ascii="Arial" w:hAnsi="Arial" w:cs="Arial"/>
                <w:b/>
                <w:color w:val="384967"/>
              </w:rPr>
            </w:pPr>
            <w:r w:rsidRPr="00C04FDE">
              <w:rPr>
                <w:rFonts w:ascii="Arial" w:hAnsi="Arial" w:cs="Arial"/>
                <w:b/>
                <w:color w:val="384967"/>
              </w:rPr>
              <w:t>IMPORTANT INFORMATION</w:t>
            </w:r>
          </w:p>
          <w:p w14:paraId="103B8C8B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color w:val="294864"/>
              </w:rPr>
            </w:pPr>
          </w:p>
          <w:p w14:paraId="578B65B2" w14:textId="5C1FDF99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Clinical </w:t>
            </w:r>
            <w:r w:rsidR="003536CF">
              <w:rPr>
                <w:rFonts w:ascii="Arial" w:hAnsi="Arial" w:cs="Arial"/>
                <w:b/>
                <w:sz w:val="22"/>
                <w:szCs w:val="22"/>
              </w:rPr>
              <w:t xml:space="preserve">Found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Logbook consists of two sections:</w:t>
            </w:r>
          </w:p>
          <w:p w14:paraId="19C93628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F63DD" w14:textId="77777777" w:rsidR="00037B7F" w:rsidRPr="002D51FE" w:rsidRDefault="00037B7F" w:rsidP="00213003">
            <w:pPr>
              <w:pStyle w:val="BodyText2"/>
              <w:numPr>
                <w:ilvl w:val="0"/>
                <w:numId w:val="1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>Record of Cases</w:t>
            </w:r>
          </w:p>
          <w:p w14:paraId="5016EC20" w14:textId="77777777" w:rsidR="00037B7F" w:rsidRPr="0012203C" w:rsidRDefault="00037B7F" w:rsidP="00213003">
            <w:pPr>
              <w:pStyle w:val="BodyText2"/>
              <w:numPr>
                <w:ilvl w:val="0"/>
                <w:numId w:val="1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 xml:space="preserve">Record of Courses and Educational meetings </w:t>
            </w:r>
            <w:proofErr w:type="gramStart"/>
            <w:r w:rsidRPr="002D51FE">
              <w:rPr>
                <w:rFonts w:ascii="Arial" w:hAnsi="Arial" w:cs="Arial"/>
                <w:sz w:val="22"/>
                <w:szCs w:val="22"/>
              </w:rPr>
              <w:t>attended</w:t>
            </w:r>
            <w:proofErr w:type="gramEnd"/>
          </w:p>
          <w:p w14:paraId="1A6D7579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0615F" w14:textId="0562150B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record of 30 cases should demonstrate: </w:t>
            </w:r>
          </w:p>
          <w:p w14:paraId="64E45F1D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1C111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Experience with a wide variety of clinical scenari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14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1F86160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Managing a range of issues in palliative care in the physical, social, psychological and/or spiritual domain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BC5C32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Experience interacting with patients’ families and/or carer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529A61B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Recognition of when to refer patients to other disciplines and servic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D63FA3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Personal reflection on the c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B54245D" w14:textId="77777777" w:rsidR="00037B7F" w:rsidRDefault="00037B7F" w:rsidP="00037B7F">
            <w:pPr>
              <w:pStyle w:val="BodyText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 xml:space="preserve">The learnings gained from each case with appropriate reference to evidence-based practise </w:t>
            </w:r>
            <w:proofErr w:type="gramStart"/>
            <w:r w:rsidRPr="00C14ABC">
              <w:rPr>
                <w:rFonts w:ascii="Arial" w:hAnsi="Arial" w:cs="Arial"/>
                <w:bCs/>
                <w:sz w:val="22"/>
                <w:szCs w:val="22"/>
              </w:rPr>
              <w:t>i.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ABC">
              <w:rPr>
                <w:rFonts w:ascii="Arial" w:hAnsi="Arial" w:cs="Arial"/>
                <w:bCs/>
                <w:sz w:val="22"/>
                <w:szCs w:val="22"/>
              </w:rPr>
              <w:t>journal article, guideline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780782D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F2E77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03632">
              <w:rPr>
                <w:rFonts w:ascii="Arial" w:hAnsi="Arial" w:cs="Arial"/>
                <w:b/>
                <w:sz w:val="22"/>
                <w:szCs w:val="22"/>
              </w:rPr>
              <w:t>Please note:</w:t>
            </w:r>
          </w:p>
          <w:p w14:paraId="5DF65615" w14:textId="77777777" w:rsidR="00037B7F" w:rsidRPr="00303632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14F13" w14:textId="77777777" w:rsidR="00037B7F" w:rsidRDefault="00037B7F" w:rsidP="00037B7F">
            <w:pPr>
              <w:pStyle w:val="BodyText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203C">
              <w:rPr>
                <w:rFonts w:ascii="Arial" w:hAnsi="Arial" w:cs="Arial"/>
                <w:sz w:val="22"/>
                <w:szCs w:val="22"/>
              </w:rPr>
              <w:t>The logbook</w:t>
            </w:r>
            <w:r>
              <w:rPr>
                <w:rFonts w:ascii="Arial" w:hAnsi="Arial" w:cs="Arial"/>
                <w:sz w:val="22"/>
                <w:szCs w:val="22"/>
              </w:rPr>
              <w:t xml:space="preserve"> is to</w:t>
            </w:r>
            <w:r w:rsidRPr="009042F0">
              <w:rPr>
                <w:rFonts w:ascii="Arial" w:hAnsi="Arial" w:cs="Arial"/>
                <w:sz w:val="22"/>
                <w:szCs w:val="22"/>
              </w:rPr>
              <w:t xml:space="preserve"> be discussed with the supervisor to enhance learning experience.</w:t>
            </w:r>
          </w:p>
          <w:p w14:paraId="205377E0" w14:textId="77777777" w:rsidR="00037B7F" w:rsidRPr="002D51FE" w:rsidRDefault="00037B7F" w:rsidP="00037B7F">
            <w:pPr>
              <w:pStyle w:val="BodyText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D51FE">
              <w:rPr>
                <w:rFonts w:ascii="Arial" w:hAnsi="Arial" w:cs="Arial"/>
                <w:sz w:val="22"/>
                <w:szCs w:val="22"/>
              </w:rPr>
              <w:t xml:space="preserve">he length of each case record </w:t>
            </w:r>
            <w:r>
              <w:rPr>
                <w:rFonts w:ascii="Arial" w:hAnsi="Arial" w:cs="Arial"/>
                <w:sz w:val="22"/>
                <w:szCs w:val="22"/>
              </w:rPr>
              <w:t>must</w:t>
            </w:r>
            <w:r w:rsidRPr="002D51FE">
              <w:rPr>
                <w:rFonts w:ascii="Arial" w:hAnsi="Arial" w:cs="Arial"/>
                <w:sz w:val="22"/>
                <w:szCs w:val="22"/>
              </w:rPr>
              <w:t xml:space="preserve"> not exceed one page.</w:t>
            </w:r>
          </w:p>
          <w:p w14:paraId="3D2A9C66" w14:textId="77777777" w:rsidR="00037B7F" w:rsidRPr="002D51FE" w:rsidRDefault="00037B7F" w:rsidP="00213003">
            <w:pPr>
              <w:pStyle w:val="BodyText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 xml:space="preserve">The logbook must be submitted within one month of completing the training </w:t>
            </w:r>
            <w:r>
              <w:rPr>
                <w:rFonts w:ascii="Arial" w:hAnsi="Arial" w:cs="Arial"/>
                <w:sz w:val="22"/>
                <w:szCs w:val="22"/>
              </w:rPr>
              <w:t>rotation</w:t>
            </w:r>
            <w:r w:rsidRPr="002D51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BECE99" w14:textId="77777777" w:rsidR="00037B7F" w:rsidRDefault="00037B7F" w:rsidP="00213003">
            <w:pPr>
              <w:pStyle w:val="BodyText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>The logbook will be reviewed by the Training Committee in Palliative Medicine and the trainee may be asked to resubmit if the logbook does not meet the expected standard.</w:t>
            </w:r>
          </w:p>
          <w:p w14:paraId="01087962" w14:textId="77777777" w:rsidR="00037B7F" w:rsidRPr="002D51FE" w:rsidRDefault="00037B7F" w:rsidP="00213003">
            <w:pPr>
              <w:pStyle w:val="BodyText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flection statement for each case should include comparison with similar cases whe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pplicable</w:t>
            </w:r>
            <w:proofErr w:type="gramEnd"/>
          </w:p>
          <w:p w14:paraId="3D25681D" w14:textId="77777777" w:rsidR="00037B7F" w:rsidRPr="00F7089C" w:rsidRDefault="00037B7F" w:rsidP="00213003">
            <w:pPr>
              <w:pStyle w:val="BodyText2"/>
              <w:spacing w:line="240" w:lineRule="auto"/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B7F" w:rsidRPr="00F7089C" w14:paraId="554D0C86" w14:textId="77777777" w:rsidTr="00213003">
        <w:trPr>
          <w:trHeight w:val="396"/>
        </w:trPr>
        <w:tc>
          <w:tcPr>
            <w:tcW w:w="10368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608A5" w14:textId="77777777" w:rsidR="00037B7F" w:rsidRPr="00C04FDE" w:rsidRDefault="00037B7F" w:rsidP="00C04FDE">
            <w:pPr>
              <w:keepNext/>
              <w:keepLines/>
              <w:spacing w:before="60" w:after="0" w:line="240" w:lineRule="auto"/>
              <w:rPr>
                <w:rFonts w:ascii="Arial" w:hAnsi="Arial" w:cs="Arial"/>
                <w:b/>
                <w:color w:val="384967"/>
                <w:sz w:val="24"/>
                <w:szCs w:val="24"/>
              </w:rPr>
            </w:pPr>
            <w:r w:rsidRPr="00C04FDE">
              <w:rPr>
                <w:rFonts w:ascii="Arial" w:hAnsi="Arial" w:cs="Arial"/>
                <w:b/>
                <w:color w:val="384967"/>
                <w:sz w:val="24"/>
                <w:szCs w:val="24"/>
              </w:rPr>
              <w:lastRenderedPageBreak/>
              <w:t>LOGBOOK SUBMISSION</w:t>
            </w:r>
          </w:p>
          <w:p w14:paraId="00B66B9A" w14:textId="77777777" w:rsidR="00037B7F" w:rsidRDefault="00037B7F" w:rsidP="0021300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4A9543" w14:textId="4DD1C939" w:rsidR="00037B7F" w:rsidRDefault="00037B7F" w:rsidP="0021300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294864"/>
                <w:sz w:val="24"/>
                <w:szCs w:val="24"/>
              </w:rPr>
            </w:pPr>
            <w:r w:rsidRPr="00AA213C">
              <w:rPr>
                <w:rFonts w:ascii="Arial" w:hAnsi="Arial" w:cs="Arial"/>
                <w:b/>
              </w:rPr>
              <w:t>Please s</w:t>
            </w:r>
            <w:r w:rsidR="00192412">
              <w:rPr>
                <w:rFonts w:ascii="Arial" w:hAnsi="Arial" w:cs="Arial"/>
                <w:b/>
              </w:rPr>
              <w:t>ubmit your</w:t>
            </w:r>
            <w:r w:rsidRPr="00AA21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ogbook</w:t>
            </w:r>
            <w:r w:rsidRPr="00AA213C">
              <w:rPr>
                <w:rFonts w:ascii="Arial" w:hAnsi="Arial" w:cs="Arial"/>
                <w:b/>
              </w:rPr>
              <w:t xml:space="preserve"> </w:t>
            </w:r>
            <w:r w:rsidRPr="00AA213C">
              <w:rPr>
                <w:rFonts w:ascii="Arial" w:hAnsi="Arial" w:cs="Arial"/>
                <w:b/>
                <w:u w:val="single"/>
              </w:rPr>
              <w:t>via email</w:t>
            </w:r>
            <w:r w:rsidRPr="00AA213C">
              <w:rPr>
                <w:rFonts w:ascii="Arial" w:hAnsi="Arial" w:cs="Arial"/>
                <w:b/>
              </w:rPr>
              <w:t xml:space="preserve"> to:</w:t>
            </w:r>
            <w:r w:rsidRPr="00AA213C">
              <w:rPr>
                <w:rFonts w:ascii="Arial" w:hAnsi="Arial" w:cs="Arial"/>
              </w:rPr>
              <w:t xml:space="preserve"> </w:t>
            </w:r>
            <w:hyperlink r:id="rId7" w:history="1">
              <w:r w:rsidR="0066556D" w:rsidRPr="00B9200A">
                <w:rPr>
                  <w:rStyle w:val="Hyperlink"/>
                  <w:rFonts w:ascii="Arial" w:hAnsi="Arial" w:cs="Arial"/>
                </w:rPr>
                <w:t>PallMedFoundation@racp.edu.au</w:t>
              </w:r>
            </w:hyperlink>
            <w:r>
              <w:rPr>
                <w:rFonts w:ascii="Arial" w:hAnsi="Arial" w:cs="Arial"/>
              </w:rPr>
              <w:br/>
            </w:r>
            <w:r w:rsidRPr="00AA213C">
              <w:rPr>
                <w:rFonts w:ascii="Arial" w:hAnsi="Arial" w:cs="Arial"/>
              </w:rPr>
              <w:t xml:space="preserve">If you are scanning this </w:t>
            </w:r>
            <w:proofErr w:type="gramStart"/>
            <w:r w:rsidRPr="00AA213C">
              <w:rPr>
                <w:rFonts w:ascii="Arial" w:hAnsi="Arial" w:cs="Arial"/>
              </w:rPr>
              <w:t>document</w:t>
            </w:r>
            <w:proofErr w:type="gramEnd"/>
            <w:r w:rsidRPr="00AA213C">
              <w:rPr>
                <w:rFonts w:ascii="Arial" w:hAnsi="Arial" w:cs="Arial"/>
              </w:rPr>
              <w:t xml:space="preserve"> please make sure the scan is </w:t>
            </w:r>
            <w:r>
              <w:rPr>
                <w:rFonts w:ascii="Arial" w:hAnsi="Arial" w:cs="Arial"/>
              </w:rPr>
              <w:t>clear. Please do not send faxes.</w:t>
            </w:r>
          </w:p>
        </w:tc>
      </w:tr>
    </w:tbl>
    <w:p w14:paraId="7DF243F7" w14:textId="77777777" w:rsidR="00AC0410" w:rsidRDefault="00AC0410"/>
    <w:p w14:paraId="7FA04669" w14:textId="254874BE" w:rsidR="00D7561E" w:rsidRDefault="00AC0410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9"/>
        <w:gridCol w:w="2338"/>
        <w:gridCol w:w="2338"/>
      </w:tblGrid>
      <w:tr w:rsidR="00AC0410" w:rsidRPr="007B6880" w14:paraId="00BDA3C9" w14:textId="77777777" w:rsidTr="00271760">
        <w:trPr>
          <w:trHeight w:val="841"/>
          <w:jc w:val="center"/>
        </w:trPr>
        <w:tc>
          <w:tcPr>
            <w:tcW w:w="2405" w:type="dxa"/>
          </w:tcPr>
          <w:p w14:paraId="0802356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69" w:type="dxa"/>
          </w:tcPr>
          <w:p w14:paraId="57C86B7E" w14:textId="0368AC02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</w:t>
            </w:r>
          </w:p>
        </w:tc>
        <w:tc>
          <w:tcPr>
            <w:tcW w:w="2338" w:type="dxa"/>
          </w:tcPr>
          <w:p w14:paraId="3ED092E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332979037"/>
              <w:placeholder>
                <w:docPart w:val="1A59A6C2F44E4BAEA79C8304B110EFD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2A0380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92406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89778FE" w14:textId="77777777" w:rsidTr="00271760">
        <w:trPr>
          <w:jc w:val="center"/>
        </w:trPr>
        <w:tc>
          <w:tcPr>
            <w:tcW w:w="9350" w:type="dxa"/>
            <w:gridSpan w:val="4"/>
          </w:tcPr>
          <w:p w14:paraId="06410CD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106B716" w14:textId="77777777" w:rsidTr="00271760">
        <w:trPr>
          <w:trHeight w:val="715"/>
          <w:jc w:val="center"/>
        </w:trPr>
        <w:tc>
          <w:tcPr>
            <w:tcW w:w="2405" w:type="dxa"/>
          </w:tcPr>
          <w:p w14:paraId="36096D2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971089633"/>
              <w:placeholder>
                <w:docPart w:val="469AADD337384140B8BFC0FB2B02813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ADCA5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3949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0C9371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163082733"/>
              <w:placeholder>
                <w:docPart w:val="A10729BB4ABB4721AAB68126EF5193B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5261C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7D753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BE83721" w14:textId="77777777" w:rsidTr="00271760">
        <w:trPr>
          <w:jc w:val="center"/>
        </w:trPr>
        <w:tc>
          <w:tcPr>
            <w:tcW w:w="2405" w:type="dxa"/>
          </w:tcPr>
          <w:p w14:paraId="29AACDB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18A2AFBD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0880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909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43C995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3D44500" w14:textId="0583E5D2" w:rsidR="00AC0410" w:rsidRPr="0027176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 w:rsidR="001E3A73"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167DE07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781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0385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18BD81E5" w14:textId="77777777" w:rsidR="00AC0410" w:rsidRDefault="00AC0410" w:rsidP="00271760">
            <w:pPr>
              <w:rPr>
                <w:rStyle w:val="Logbook"/>
              </w:rPr>
            </w:pPr>
          </w:p>
          <w:p w14:paraId="392CEF6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C9E4CD5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6697AD2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3D9910B" w14:textId="64921C81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6877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7749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054DC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8451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9087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363C5E36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4FF6483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66BE382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14666378"/>
              <w:placeholder>
                <w:docPart w:val="7A6701C9C2C64F47B4CB9AF04A06870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4F7125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883DF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6B2D2B0" w14:textId="77777777" w:rsidTr="00271760">
        <w:trPr>
          <w:jc w:val="center"/>
        </w:trPr>
        <w:tc>
          <w:tcPr>
            <w:tcW w:w="9350" w:type="dxa"/>
            <w:gridSpan w:val="4"/>
          </w:tcPr>
          <w:p w14:paraId="2A7DCB1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6E5532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233B32C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668905930"/>
              <w:placeholder>
                <w:docPart w:val="C14059151835488EB5C88B553ADFBE6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49582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C8463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145468" w14:textId="77777777" w:rsidTr="00271760">
        <w:trPr>
          <w:jc w:val="center"/>
        </w:trPr>
        <w:tc>
          <w:tcPr>
            <w:tcW w:w="9350" w:type="dxa"/>
            <w:gridSpan w:val="4"/>
          </w:tcPr>
          <w:p w14:paraId="3116F07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57F447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6357488"/>
              <w:placeholder>
                <w:docPart w:val="00796419F21945D3A5A2B0358D20EA4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EF6FCB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48BCC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15BF83C" w14:textId="77777777" w:rsidTr="00271760">
        <w:trPr>
          <w:jc w:val="center"/>
        </w:trPr>
        <w:tc>
          <w:tcPr>
            <w:tcW w:w="9350" w:type="dxa"/>
            <w:gridSpan w:val="4"/>
          </w:tcPr>
          <w:p w14:paraId="2E731E3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D95465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831948053"/>
              <w:placeholder>
                <w:docPart w:val="4671D6A3CD7943B792F338FB97F7DB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04EC2C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923F5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EB899BE" w14:textId="77777777" w:rsidTr="00271760">
        <w:trPr>
          <w:jc w:val="center"/>
        </w:trPr>
        <w:tc>
          <w:tcPr>
            <w:tcW w:w="9350" w:type="dxa"/>
            <w:gridSpan w:val="4"/>
          </w:tcPr>
          <w:p w14:paraId="42B8985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572F85D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643885219"/>
              <w:placeholder>
                <w:docPart w:val="61CC3EBEAE884441A2FFC3D8CE7DD14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AEEF5F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5E42A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F1E0B04" w14:textId="77777777" w:rsidTr="00271760">
        <w:trPr>
          <w:jc w:val="center"/>
        </w:trPr>
        <w:tc>
          <w:tcPr>
            <w:tcW w:w="9350" w:type="dxa"/>
            <w:gridSpan w:val="4"/>
          </w:tcPr>
          <w:p w14:paraId="552E5109" w14:textId="208DDFA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CE7AE7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4187A43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620673053"/>
              <w:placeholder>
                <w:docPart w:val="EE6ADCB2E8B04A1881778CCAFC269B2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995A0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1F22D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9E72AC1" w14:textId="77777777" w:rsidTr="00271760">
        <w:trPr>
          <w:jc w:val="center"/>
        </w:trPr>
        <w:tc>
          <w:tcPr>
            <w:tcW w:w="9350" w:type="dxa"/>
            <w:gridSpan w:val="4"/>
          </w:tcPr>
          <w:p w14:paraId="0BB28D5F" w14:textId="50BF323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BE6375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107B171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721290960"/>
              <w:placeholder>
                <w:docPart w:val="27EF77CD6F534F02A86E5D042FAE152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5FEF8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74D77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7754E2EE" w14:textId="77777777" w:rsidTr="00271760">
        <w:trPr>
          <w:trHeight w:val="841"/>
          <w:jc w:val="center"/>
        </w:trPr>
        <w:tc>
          <w:tcPr>
            <w:tcW w:w="2405" w:type="dxa"/>
          </w:tcPr>
          <w:p w14:paraId="0613622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30A8D074" w14:textId="401BB48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</w:t>
            </w:r>
          </w:p>
        </w:tc>
        <w:tc>
          <w:tcPr>
            <w:tcW w:w="2338" w:type="dxa"/>
          </w:tcPr>
          <w:p w14:paraId="5751AFA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2047513652"/>
              <w:placeholder>
                <w:docPart w:val="A0127481412C4EFDB3A3085BCA73AC5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CC9EB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BF2A94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CC3BFC8" w14:textId="77777777" w:rsidTr="00271760">
        <w:trPr>
          <w:jc w:val="center"/>
        </w:trPr>
        <w:tc>
          <w:tcPr>
            <w:tcW w:w="9350" w:type="dxa"/>
            <w:gridSpan w:val="4"/>
          </w:tcPr>
          <w:p w14:paraId="0E92B20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15B1250" w14:textId="77777777" w:rsidTr="00271760">
        <w:trPr>
          <w:trHeight w:val="715"/>
          <w:jc w:val="center"/>
        </w:trPr>
        <w:tc>
          <w:tcPr>
            <w:tcW w:w="2405" w:type="dxa"/>
          </w:tcPr>
          <w:p w14:paraId="6CA1395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801852401"/>
              <w:placeholder>
                <w:docPart w:val="80E3B81320E34D7987C22B63D001FDB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020B43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AE691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B02594C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28242238"/>
              <w:placeholder>
                <w:docPart w:val="A10E8FEE92A74A5C8B878EB5C8F4247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428747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08D83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B3F7827" w14:textId="77777777" w:rsidTr="00271760">
        <w:trPr>
          <w:jc w:val="center"/>
        </w:trPr>
        <w:tc>
          <w:tcPr>
            <w:tcW w:w="2405" w:type="dxa"/>
          </w:tcPr>
          <w:p w14:paraId="4DDA759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50DDABF8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2299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4251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31B36F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61779F8" w14:textId="1A09E0F7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6DAEDE55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8417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0464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8944868" w14:textId="77777777" w:rsidR="00AC0410" w:rsidRDefault="00AC0410" w:rsidP="00271760">
            <w:pPr>
              <w:rPr>
                <w:rStyle w:val="Logbook"/>
              </w:rPr>
            </w:pPr>
          </w:p>
          <w:p w14:paraId="1BAA9C6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D33C7FF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4CF174B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61776C1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2490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4892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3267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5088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3CC460DD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368C3B1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E8DA3E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145353828"/>
              <w:placeholder>
                <w:docPart w:val="025DCF83631F4ED8BC9A64B9C12A73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4C4C0E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8FD6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03A85B5" w14:textId="77777777" w:rsidTr="00271760">
        <w:trPr>
          <w:jc w:val="center"/>
        </w:trPr>
        <w:tc>
          <w:tcPr>
            <w:tcW w:w="9350" w:type="dxa"/>
            <w:gridSpan w:val="4"/>
          </w:tcPr>
          <w:p w14:paraId="6AD5555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538D47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5A1FBB6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55832002"/>
              <w:placeholder>
                <w:docPart w:val="1D40B34C67F24ED4952A1E3A6307F26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28535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12CBC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DBECAF6" w14:textId="77777777" w:rsidTr="00271760">
        <w:trPr>
          <w:jc w:val="center"/>
        </w:trPr>
        <w:tc>
          <w:tcPr>
            <w:tcW w:w="9350" w:type="dxa"/>
            <w:gridSpan w:val="4"/>
          </w:tcPr>
          <w:p w14:paraId="0E6618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5E701BB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22303487"/>
              <w:placeholder>
                <w:docPart w:val="E5E06C386E5F473BB15504E2EAF9604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7D37C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D1A33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35DC4B9" w14:textId="77777777" w:rsidTr="00271760">
        <w:trPr>
          <w:jc w:val="center"/>
        </w:trPr>
        <w:tc>
          <w:tcPr>
            <w:tcW w:w="9350" w:type="dxa"/>
            <w:gridSpan w:val="4"/>
          </w:tcPr>
          <w:p w14:paraId="0DE55E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98AF28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83380108"/>
              <w:placeholder>
                <w:docPart w:val="E26F2A1D7791421DBC0486BD5128CF9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F50B04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87105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9DCE351" w14:textId="77777777" w:rsidTr="00271760">
        <w:trPr>
          <w:jc w:val="center"/>
        </w:trPr>
        <w:tc>
          <w:tcPr>
            <w:tcW w:w="9350" w:type="dxa"/>
            <w:gridSpan w:val="4"/>
          </w:tcPr>
          <w:p w14:paraId="1287413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785FDCC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724900874"/>
              <w:placeholder>
                <w:docPart w:val="2B432E21B2424472BFD139DD7A0AF6B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A09978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08097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DE80C4" w14:textId="77777777" w:rsidTr="00271760">
        <w:trPr>
          <w:jc w:val="center"/>
        </w:trPr>
        <w:tc>
          <w:tcPr>
            <w:tcW w:w="9350" w:type="dxa"/>
            <w:gridSpan w:val="4"/>
          </w:tcPr>
          <w:p w14:paraId="10A5306F" w14:textId="5DE6B7CF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C3FD51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945E55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013034295"/>
              <w:placeholder>
                <w:docPart w:val="38F5C08F58344DC79B8F22AE57B0C6D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DFE958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BB29F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5337689" w14:textId="77777777" w:rsidTr="00271760">
        <w:trPr>
          <w:jc w:val="center"/>
        </w:trPr>
        <w:tc>
          <w:tcPr>
            <w:tcW w:w="9350" w:type="dxa"/>
            <w:gridSpan w:val="4"/>
          </w:tcPr>
          <w:p w14:paraId="597BF0B4" w14:textId="46216615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2CE08C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48A2687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2132053471"/>
              <w:placeholder>
                <w:docPart w:val="9BAE0611E5514AF8A3F0F63B69A29AE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57411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69A9C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44FAF15C" w14:textId="77777777" w:rsidTr="00271760">
        <w:trPr>
          <w:trHeight w:val="841"/>
          <w:jc w:val="center"/>
        </w:trPr>
        <w:tc>
          <w:tcPr>
            <w:tcW w:w="2405" w:type="dxa"/>
          </w:tcPr>
          <w:p w14:paraId="3801AE8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33927F5D" w14:textId="52D6410D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3</w:t>
            </w:r>
          </w:p>
        </w:tc>
        <w:tc>
          <w:tcPr>
            <w:tcW w:w="2338" w:type="dxa"/>
          </w:tcPr>
          <w:p w14:paraId="162CDD5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413365823"/>
              <w:placeholder>
                <w:docPart w:val="7230882FA98E4229BC85A90E31FDCBF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234222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1014C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5FB3438" w14:textId="77777777" w:rsidTr="00271760">
        <w:trPr>
          <w:jc w:val="center"/>
        </w:trPr>
        <w:tc>
          <w:tcPr>
            <w:tcW w:w="9350" w:type="dxa"/>
            <w:gridSpan w:val="4"/>
          </w:tcPr>
          <w:p w14:paraId="6A0A3E0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FF39D94" w14:textId="77777777" w:rsidTr="00271760">
        <w:trPr>
          <w:trHeight w:val="715"/>
          <w:jc w:val="center"/>
        </w:trPr>
        <w:tc>
          <w:tcPr>
            <w:tcW w:w="2405" w:type="dxa"/>
          </w:tcPr>
          <w:p w14:paraId="310F045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1150058964"/>
              <w:placeholder>
                <w:docPart w:val="D3E5CF19DFFF48AF98FDE175F81F20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8272A3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8B76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E45EDD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953936942"/>
              <w:placeholder>
                <w:docPart w:val="181AF164CDF2435BBD4F0F5B99FDCB0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BC14B3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6F253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5EC9CB3" w14:textId="77777777" w:rsidTr="00271760">
        <w:trPr>
          <w:jc w:val="center"/>
        </w:trPr>
        <w:tc>
          <w:tcPr>
            <w:tcW w:w="2405" w:type="dxa"/>
          </w:tcPr>
          <w:p w14:paraId="5FF0EE2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38ECA2F9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6834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787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934FBF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0B397A3" w14:textId="3BC22328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74CD1EAE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1003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7108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C1EEA93" w14:textId="77777777" w:rsidR="00AC0410" w:rsidRDefault="00AC0410" w:rsidP="00271760">
            <w:pPr>
              <w:rPr>
                <w:rStyle w:val="Logbook"/>
              </w:rPr>
            </w:pPr>
          </w:p>
          <w:p w14:paraId="491A02D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0141C3D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61442C4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0F63BB46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083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142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211941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3277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BCD9D63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1E8BFF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99B385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255950196"/>
              <w:placeholder>
                <w:docPart w:val="48DA2B3AB33944A485E488156802A30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1BCED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DAA29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AD30193" w14:textId="77777777" w:rsidTr="00271760">
        <w:trPr>
          <w:jc w:val="center"/>
        </w:trPr>
        <w:tc>
          <w:tcPr>
            <w:tcW w:w="9350" w:type="dxa"/>
            <w:gridSpan w:val="4"/>
          </w:tcPr>
          <w:p w14:paraId="32CD4D2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914B79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34C5637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70357977"/>
              <w:placeholder>
                <w:docPart w:val="A26E59507D564DB5B8220AF847FB3E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BF064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533FD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791A59D" w14:textId="77777777" w:rsidTr="00271760">
        <w:trPr>
          <w:jc w:val="center"/>
        </w:trPr>
        <w:tc>
          <w:tcPr>
            <w:tcW w:w="9350" w:type="dxa"/>
            <w:gridSpan w:val="4"/>
          </w:tcPr>
          <w:p w14:paraId="13859AD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6F43F03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2121099064"/>
              <w:placeholder>
                <w:docPart w:val="27960D3EFAC84D299A266C2798D2C1F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98B2F6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BA68B8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88FFC91" w14:textId="77777777" w:rsidTr="00271760">
        <w:trPr>
          <w:jc w:val="center"/>
        </w:trPr>
        <w:tc>
          <w:tcPr>
            <w:tcW w:w="9350" w:type="dxa"/>
            <w:gridSpan w:val="4"/>
          </w:tcPr>
          <w:p w14:paraId="1C62778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B30F98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829478125"/>
              <w:placeholder>
                <w:docPart w:val="CDF382B2AE8243C78DC2492BF0961BA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D8F29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DF28E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7094144" w14:textId="77777777" w:rsidTr="00271760">
        <w:trPr>
          <w:jc w:val="center"/>
        </w:trPr>
        <w:tc>
          <w:tcPr>
            <w:tcW w:w="9350" w:type="dxa"/>
            <w:gridSpan w:val="4"/>
          </w:tcPr>
          <w:p w14:paraId="00E1F1E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65FD0E5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99622487"/>
              <w:placeholder>
                <w:docPart w:val="BB2C71598A764835A1A38DA6E9F58DB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919C99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56621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55D3269" w14:textId="77777777" w:rsidTr="00271760">
        <w:trPr>
          <w:jc w:val="center"/>
        </w:trPr>
        <w:tc>
          <w:tcPr>
            <w:tcW w:w="9350" w:type="dxa"/>
            <w:gridSpan w:val="4"/>
          </w:tcPr>
          <w:p w14:paraId="381B726D" w14:textId="5276435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001852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81AA62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642719870"/>
              <w:placeholder>
                <w:docPart w:val="8297D3D350044241AD2255C5A7A960B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639D7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9BD3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AD34595" w14:textId="77777777" w:rsidTr="00271760">
        <w:trPr>
          <w:jc w:val="center"/>
        </w:trPr>
        <w:tc>
          <w:tcPr>
            <w:tcW w:w="9350" w:type="dxa"/>
            <w:gridSpan w:val="4"/>
          </w:tcPr>
          <w:p w14:paraId="71646E0B" w14:textId="5185926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4DE9A5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23ADF19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999771117"/>
              <w:placeholder>
                <w:docPart w:val="A7DBC60DF7B54695A6EE616DFDC12E0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21406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B01F4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41BCF7F" w14:textId="77777777" w:rsidTr="00271760">
        <w:trPr>
          <w:trHeight w:val="841"/>
          <w:jc w:val="center"/>
        </w:trPr>
        <w:tc>
          <w:tcPr>
            <w:tcW w:w="2405" w:type="dxa"/>
          </w:tcPr>
          <w:p w14:paraId="343E91E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5F70979F" w14:textId="4DEB1B4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4</w:t>
            </w:r>
          </w:p>
        </w:tc>
        <w:tc>
          <w:tcPr>
            <w:tcW w:w="2338" w:type="dxa"/>
          </w:tcPr>
          <w:p w14:paraId="7D7591E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30377838"/>
              <w:placeholder>
                <w:docPart w:val="EFD4863D22CF4CBD918BD6D9430D5CA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6ABD9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F7CA6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E4F4C1E" w14:textId="77777777" w:rsidTr="00271760">
        <w:trPr>
          <w:jc w:val="center"/>
        </w:trPr>
        <w:tc>
          <w:tcPr>
            <w:tcW w:w="9350" w:type="dxa"/>
            <w:gridSpan w:val="4"/>
          </w:tcPr>
          <w:p w14:paraId="39F3F01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6D2C14E6" w14:textId="77777777" w:rsidTr="00271760">
        <w:trPr>
          <w:trHeight w:val="715"/>
          <w:jc w:val="center"/>
        </w:trPr>
        <w:tc>
          <w:tcPr>
            <w:tcW w:w="2405" w:type="dxa"/>
          </w:tcPr>
          <w:p w14:paraId="232814F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1154282990"/>
              <w:placeholder>
                <w:docPart w:val="2D4BD2FEE7594DC7A850C1B48855D34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B8D0B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2C1B4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B1E627B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862502527"/>
              <w:placeholder>
                <w:docPart w:val="7D689231D76345DC93BA5985C70FE7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B4E8D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54757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F429A51" w14:textId="77777777" w:rsidTr="00271760">
        <w:trPr>
          <w:jc w:val="center"/>
        </w:trPr>
        <w:tc>
          <w:tcPr>
            <w:tcW w:w="2405" w:type="dxa"/>
          </w:tcPr>
          <w:p w14:paraId="4F2AA94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32ABD318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752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4038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4CE073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EF7144E" w14:textId="17DAF19C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7D2D9F1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0569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5207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EFFB1B8" w14:textId="77777777" w:rsidR="00AC0410" w:rsidRDefault="00AC0410" w:rsidP="00271760">
            <w:pPr>
              <w:rPr>
                <w:rStyle w:val="Logbook"/>
              </w:rPr>
            </w:pPr>
          </w:p>
          <w:p w14:paraId="0251980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F7B0B30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0926D16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313AFFFB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6162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7589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547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6374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4DB6833C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6E69037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EB21F2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03541452"/>
              <w:placeholder>
                <w:docPart w:val="7D71164BDECA4B389479AD4828F4A04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DD565A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A9446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5A6598A" w14:textId="77777777" w:rsidTr="00271760">
        <w:trPr>
          <w:jc w:val="center"/>
        </w:trPr>
        <w:tc>
          <w:tcPr>
            <w:tcW w:w="9350" w:type="dxa"/>
            <w:gridSpan w:val="4"/>
          </w:tcPr>
          <w:p w14:paraId="0260E43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A1F164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35E65A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92509323"/>
              <w:placeholder>
                <w:docPart w:val="BF9D03784C844FC5A1AA6E2C36DEBA9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9C5F96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FC7D4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11D5E3E" w14:textId="77777777" w:rsidTr="00271760">
        <w:trPr>
          <w:jc w:val="center"/>
        </w:trPr>
        <w:tc>
          <w:tcPr>
            <w:tcW w:w="9350" w:type="dxa"/>
            <w:gridSpan w:val="4"/>
          </w:tcPr>
          <w:p w14:paraId="276FA51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A3AB27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096934928"/>
              <w:placeholder>
                <w:docPart w:val="4E844E788295463E9C6FC1A95D245A0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EB51FC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91ECE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898DF4E" w14:textId="77777777" w:rsidTr="00271760">
        <w:trPr>
          <w:jc w:val="center"/>
        </w:trPr>
        <w:tc>
          <w:tcPr>
            <w:tcW w:w="9350" w:type="dxa"/>
            <w:gridSpan w:val="4"/>
          </w:tcPr>
          <w:p w14:paraId="28DD307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E984A6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01800779"/>
              <w:placeholder>
                <w:docPart w:val="3BF0642982AA41F2828F5A49AA2AEA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BBB954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5A3B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A3A874B" w14:textId="77777777" w:rsidTr="00271760">
        <w:trPr>
          <w:jc w:val="center"/>
        </w:trPr>
        <w:tc>
          <w:tcPr>
            <w:tcW w:w="9350" w:type="dxa"/>
            <w:gridSpan w:val="4"/>
          </w:tcPr>
          <w:p w14:paraId="136AFB6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470098C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17970544"/>
              <w:placeholder>
                <w:docPart w:val="C7A5C68DCBB647C5AD4DC1E0FBA03A4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264ED9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FA725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7AADC6F" w14:textId="77777777" w:rsidTr="00271760">
        <w:trPr>
          <w:jc w:val="center"/>
        </w:trPr>
        <w:tc>
          <w:tcPr>
            <w:tcW w:w="9350" w:type="dxa"/>
            <w:gridSpan w:val="4"/>
          </w:tcPr>
          <w:p w14:paraId="7CF28EF7" w14:textId="43582D2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063972A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5752EB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10695410"/>
              <w:placeholder>
                <w:docPart w:val="A6A716427F6542D28EDAC1CC508BEBA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0D74E5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E43FE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92DF2B" w14:textId="77777777" w:rsidTr="00271760">
        <w:trPr>
          <w:jc w:val="center"/>
        </w:trPr>
        <w:tc>
          <w:tcPr>
            <w:tcW w:w="9350" w:type="dxa"/>
            <w:gridSpan w:val="4"/>
          </w:tcPr>
          <w:p w14:paraId="6B8E8848" w14:textId="34A9F47B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60F35E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579F9A8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76672228"/>
              <w:placeholder>
                <w:docPart w:val="F4522769F8F34EFAAB353DE8C7CE0AB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D8833B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34A4B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52123C5C" w14:textId="77777777" w:rsidTr="00271760">
        <w:trPr>
          <w:trHeight w:val="841"/>
          <w:jc w:val="center"/>
        </w:trPr>
        <w:tc>
          <w:tcPr>
            <w:tcW w:w="2405" w:type="dxa"/>
          </w:tcPr>
          <w:p w14:paraId="333440E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76AA9895" w14:textId="5FFE7A5B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5</w:t>
            </w:r>
          </w:p>
        </w:tc>
        <w:tc>
          <w:tcPr>
            <w:tcW w:w="2338" w:type="dxa"/>
          </w:tcPr>
          <w:p w14:paraId="09AC94F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278565077"/>
              <w:placeholder>
                <w:docPart w:val="6F3710CD54594A948D335876F962EC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CDAFBD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FBCDC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32008AE" w14:textId="77777777" w:rsidTr="00271760">
        <w:trPr>
          <w:jc w:val="center"/>
        </w:trPr>
        <w:tc>
          <w:tcPr>
            <w:tcW w:w="9350" w:type="dxa"/>
            <w:gridSpan w:val="4"/>
          </w:tcPr>
          <w:p w14:paraId="20A272E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72641A7" w14:textId="77777777" w:rsidTr="00271760">
        <w:trPr>
          <w:trHeight w:val="715"/>
          <w:jc w:val="center"/>
        </w:trPr>
        <w:tc>
          <w:tcPr>
            <w:tcW w:w="2405" w:type="dxa"/>
          </w:tcPr>
          <w:p w14:paraId="4EF9A41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882631937"/>
              <w:placeholder>
                <w:docPart w:val="F8460EA49958496CA7C8149C6819D38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A1A19D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5E527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B8EF872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6398692"/>
              <w:placeholder>
                <w:docPart w:val="8C36C338013E4EDC9804D3E581B185E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DE1D5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19142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BB98AA" w14:textId="77777777" w:rsidTr="00271760">
        <w:trPr>
          <w:jc w:val="center"/>
        </w:trPr>
        <w:tc>
          <w:tcPr>
            <w:tcW w:w="2405" w:type="dxa"/>
          </w:tcPr>
          <w:p w14:paraId="11B193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647B8FB1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292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6572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344617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15B650D" w14:textId="039A76B5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A406955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0072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6599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415B1E8" w14:textId="77777777" w:rsidR="00AC0410" w:rsidRDefault="00AC0410" w:rsidP="00271760">
            <w:pPr>
              <w:rPr>
                <w:rStyle w:val="Logbook"/>
              </w:rPr>
            </w:pPr>
          </w:p>
          <w:p w14:paraId="6F56C47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AA15541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2DDC9BC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03512266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8843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9619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1906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9472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02EF485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7A5093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CB5260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656617504"/>
              <w:placeholder>
                <w:docPart w:val="C16BE762FD4B4AD6A822887869D8350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67512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A23AC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92686A6" w14:textId="77777777" w:rsidTr="00271760">
        <w:trPr>
          <w:jc w:val="center"/>
        </w:trPr>
        <w:tc>
          <w:tcPr>
            <w:tcW w:w="9350" w:type="dxa"/>
            <w:gridSpan w:val="4"/>
          </w:tcPr>
          <w:p w14:paraId="3C80B68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0E8418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52C800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479501920"/>
              <w:placeholder>
                <w:docPart w:val="14DB28AFB4EC4A6D9E4ED0BF840DB80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608676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73666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BF2AE15" w14:textId="77777777" w:rsidTr="00271760">
        <w:trPr>
          <w:jc w:val="center"/>
        </w:trPr>
        <w:tc>
          <w:tcPr>
            <w:tcW w:w="9350" w:type="dxa"/>
            <w:gridSpan w:val="4"/>
          </w:tcPr>
          <w:p w14:paraId="67380A5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84B197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90778801"/>
              <w:placeholder>
                <w:docPart w:val="11534C1B6D76464CBE90AA5019AEC79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80D581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F9129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8313A6B" w14:textId="77777777" w:rsidTr="00271760">
        <w:trPr>
          <w:jc w:val="center"/>
        </w:trPr>
        <w:tc>
          <w:tcPr>
            <w:tcW w:w="9350" w:type="dxa"/>
            <w:gridSpan w:val="4"/>
          </w:tcPr>
          <w:p w14:paraId="741C2E8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D7A04D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86734905"/>
              <w:placeholder>
                <w:docPart w:val="26590AA22E2E44D8AC5B1FB82D47E5A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39B0B3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09151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3D40443" w14:textId="77777777" w:rsidTr="00271760">
        <w:trPr>
          <w:jc w:val="center"/>
        </w:trPr>
        <w:tc>
          <w:tcPr>
            <w:tcW w:w="9350" w:type="dxa"/>
            <w:gridSpan w:val="4"/>
          </w:tcPr>
          <w:p w14:paraId="4D1899E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CEA1FA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313678642"/>
              <w:placeholder>
                <w:docPart w:val="EEEE8E0051B9402BBC0888352E6C972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B448A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54A92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2A745F4" w14:textId="77777777" w:rsidTr="00271760">
        <w:trPr>
          <w:jc w:val="center"/>
        </w:trPr>
        <w:tc>
          <w:tcPr>
            <w:tcW w:w="9350" w:type="dxa"/>
            <w:gridSpan w:val="4"/>
          </w:tcPr>
          <w:p w14:paraId="7CCC0A86" w14:textId="789A49E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ABCA8D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27C2F8F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11046219"/>
              <w:placeholder>
                <w:docPart w:val="529536D568C3485C9C9EFC7E3BA5F89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33A4C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44C83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3A94A10" w14:textId="77777777" w:rsidTr="00271760">
        <w:trPr>
          <w:jc w:val="center"/>
        </w:trPr>
        <w:tc>
          <w:tcPr>
            <w:tcW w:w="9350" w:type="dxa"/>
            <w:gridSpan w:val="4"/>
          </w:tcPr>
          <w:p w14:paraId="7DD53081" w14:textId="3F02B4AF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6B2C7D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1BB6931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92841188"/>
              <w:placeholder>
                <w:docPart w:val="EDA66493BD7749A09667510E965A9D0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08B224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ADD44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72F2E13" w14:textId="77777777" w:rsidTr="00271760">
        <w:trPr>
          <w:trHeight w:val="841"/>
          <w:jc w:val="center"/>
        </w:trPr>
        <w:tc>
          <w:tcPr>
            <w:tcW w:w="2405" w:type="dxa"/>
          </w:tcPr>
          <w:p w14:paraId="2BE3C21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5B99AE24" w14:textId="5A4C97EC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6</w:t>
            </w:r>
          </w:p>
        </w:tc>
        <w:tc>
          <w:tcPr>
            <w:tcW w:w="2338" w:type="dxa"/>
          </w:tcPr>
          <w:p w14:paraId="31BA875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019196716"/>
              <w:placeholder>
                <w:docPart w:val="603A2A4127284C01B7D0E19C9FB0FB6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E74D3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8A997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9D5118D" w14:textId="77777777" w:rsidTr="00271760">
        <w:trPr>
          <w:jc w:val="center"/>
        </w:trPr>
        <w:tc>
          <w:tcPr>
            <w:tcW w:w="9350" w:type="dxa"/>
            <w:gridSpan w:val="4"/>
          </w:tcPr>
          <w:p w14:paraId="3807445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6C5B22D" w14:textId="77777777" w:rsidTr="00271760">
        <w:trPr>
          <w:trHeight w:val="715"/>
          <w:jc w:val="center"/>
        </w:trPr>
        <w:tc>
          <w:tcPr>
            <w:tcW w:w="2405" w:type="dxa"/>
          </w:tcPr>
          <w:p w14:paraId="4E0F093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33302019"/>
              <w:placeholder>
                <w:docPart w:val="F148859785AB490CAABB7DD8FE76A45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1E074C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EC667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A247060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429928023"/>
              <w:placeholder>
                <w:docPart w:val="AE1911FBE1134DB180D48C039EE4D55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2F7D7B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1C1E5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4C56BEA" w14:textId="77777777" w:rsidTr="00271760">
        <w:trPr>
          <w:jc w:val="center"/>
        </w:trPr>
        <w:tc>
          <w:tcPr>
            <w:tcW w:w="2405" w:type="dxa"/>
          </w:tcPr>
          <w:p w14:paraId="39511A6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776EA1C7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1373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9346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A41509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6BEAB04" w14:textId="4AF042D6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3BB3AEB1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200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5771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74187E6" w14:textId="77777777" w:rsidR="00AC0410" w:rsidRDefault="00AC0410" w:rsidP="00271760">
            <w:pPr>
              <w:rPr>
                <w:rStyle w:val="Logbook"/>
              </w:rPr>
            </w:pPr>
          </w:p>
          <w:p w14:paraId="28078D5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E8BC1B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64C9C3C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B6885FB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9934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76310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7664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801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00442F9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7285546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DDEDE1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96316503"/>
              <w:placeholder>
                <w:docPart w:val="814AE05B5B174EA9BE8C8542309912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E8A03A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BA01A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18B61AB" w14:textId="77777777" w:rsidTr="00271760">
        <w:trPr>
          <w:jc w:val="center"/>
        </w:trPr>
        <w:tc>
          <w:tcPr>
            <w:tcW w:w="9350" w:type="dxa"/>
            <w:gridSpan w:val="4"/>
          </w:tcPr>
          <w:p w14:paraId="59FA80C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A2A3DA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06059ED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035926246"/>
              <w:placeholder>
                <w:docPart w:val="D087BF5F19CA4146B72CF5DC112CF7D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2EB3A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AF52B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2FA34C" w14:textId="77777777" w:rsidTr="00271760">
        <w:trPr>
          <w:jc w:val="center"/>
        </w:trPr>
        <w:tc>
          <w:tcPr>
            <w:tcW w:w="9350" w:type="dxa"/>
            <w:gridSpan w:val="4"/>
          </w:tcPr>
          <w:p w14:paraId="20AB357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98960F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343463389"/>
              <w:placeholder>
                <w:docPart w:val="8FF1C284EC7646628DA7E181B4AC6A5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5987ED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47BF7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1DA95F3" w14:textId="77777777" w:rsidTr="00271760">
        <w:trPr>
          <w:jc w:val="center"/>
        </w:trPr>
        <w:tc>
          <w:tcPr>
            <w:tcW w:w="9350" w:type="dxa"/>
            <w:gridSpan w:val="4"/>
          </w:tcPr>
          <w:p w14:paraId="2659E60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34B06C5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976449702"/>
              <w:placeholder>
                <w:docPart w:val="60AA526C042349CC89F7974901359C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9B76B5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9D96D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1A2C1D2" w14:textId="77777777" w:rsidTr="00271760">
        <w:trPr>
          <w:jc w:val="center"/>
        </w:trPr>
        <w:tc>
          <w:tcPr>
            <w:tcW w:w="9350" w:type="dxa"/>
            <w:gridSpan w:val="4"/>
          </w:tcPr>
          <w:p w14:paraId="6F39A60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DD19F4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919171174"/>
              <w:placeholder>
                <w:docPart w:val="A739979619E046D9AEC92F58406B17E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BF24B2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3A54B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0199F77" w14:textId="77777777" w:rsidTr="00271760">
        <w:trPr>
          <w:jc w:val="center"/>
        </w:trPr>
        <w:tc>
          <w:tcPr>
            <w:tcW w:w="9350" w:type="dxa"/>
            <w:gridSpan w:val="4"/>
          </w:tcPr>
          <w:p w14:paraId="0DD7CDEC" w14:textId="1A8F7BE3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B037E8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1290A13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740443214"/>
              <w:placeholder>
                <w:docPart w:val="729041EDB5DB41AB801D4CB2486EE29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07685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3A3F0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C53CDD4" w14:textId="77777777" w:rsidTr="00271760">
        <w:trPr>
          <w:jc w:val="center"/>
        </w:trPr>
        <w:tc>
          <w:tcPr>
            <w:tcW w:w="9350" w:type="dxa"/>
            <w:gridSpan w:val="4"/>
          </w:tcPr>
          <w:p w14:paraId="5185CB97" w14:textId="6A36C18F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4E04F6D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2410DFE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44902495"/>
              <w:placeholder>
                <w:docPart w:val="439C75FD118349819A1D6141E95E9A2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60C37E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CA46F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1B5DF01D" w14:textId="77777777" w:rsidTr="00271760">
        <w:trPr>
          <w:trHeight w:val="841"/>
          <w:jc w:val="center"/>
        </w:trPr>
        <w:tc>
          <w:tcPr>
            <w:tcW w:w="2405" w:type="dxa"/>
          </w:tcPr>
          <w:p w14:paraId="68B271A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20BE369C" w14:textId="235201A1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7</w:t>
            </w:r>
          </w:p>
        </w:tc>
        <w:tc>
          <w:tcPr>
            <w:tcW w:w="2338" w:type="dxa"/>
          </w:tcPr>
          <w:p w14:paraId="3C41C19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799149129"/>
              <w:placeholder>
                <w:docPart w:val="B886CFD8EB6943749E1F26C3B1E4094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1AC52D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F2B03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1FA0E9" w14:textId="77777777" w:rsidTr="00271760">
        <w:trPr>
          <w:jc w:val="center"/>
        </w:trPr>
        <w:tc>
          <w:tcPr>
            <w:tcW w:w="9350" w:type="dxa"/>
            <w:gridSpan w:val="4"/>
          </w:tcPr>
          <w:p w14:paraId="7DD157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09932BA9" w14:textId="77777777" w:rsidTr="00271760">
        <w:trPr>
          <w:trHeight w:val="715"/>
          <w:jc w:val="center"/>
        </w:trPr>
        <w:tc>
          <w:tcPr>
            <w:tcW w:w="2405" w:type="dxa"/>
          </w:tcPr>
          <w:p w14:paraId="4F6CEDC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653413937"/>
              <w:placeholder>
                <w:docPart w:val="D14A2661F41F42BFB6C57E4AFC2F270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EAAA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A2C8A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0F96B2B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57545379"/>
              <w:placeholder>
                <w:docPart w:val="88FC5FA8FEC448E2ADA6DBBC89479BC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910D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C6F43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2A64EE2" w14:textId="77777777" w:rsidTr="00271760">
        <w:trPr>
          <w:jc w:val="center"/>
        </w:trPr>
        <w:tc>
          <w:tcPr>
            <w:tcW w:w="2405" w:type="dxa"/>
          </w:tcPr>
          <w:p w14:paraId="6DFEB1C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5EF7391F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1393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1669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D5730A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4F26111" w14:textId="1A9A77F8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182A052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9319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0421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B4D26C9" w14:textId="77777777" w:rsidR="00AC0410" w:rsidRDefault="00AC0410" w:rsidP="00271760">
            <w:pPr>
              <w:rPr>
                <w:rStyle w:val="Logbook"/>
              </w:rPr>
            </w:pPr>
          </w:p>
          <w:p w14:paraId="29D59AF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2735C2B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412CF3D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492E54B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7384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61016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20786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5181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46B41EB7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5EA3A3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71A8BBAA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087536922"/>
              <w:placeholder>
                <w:docPart w:val="0731B110F68E4BB998D0A7F04EE82AA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70B344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E0C9C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359A8D2" w14:textId="77777777" w:rsidTr="00271760">
        <w:trPr>
          <w:jc w:val="center"/>
        </w:trPr>
        <w:tc>
          <w:tcPr>
            <w:tcW w:w="9350" w:type="dxa"/>
            <w:gridSpan w:val="4"/>
          </w:tcPr>
          <w:p w14:paraId="71345EB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121A8E9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8B707A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23945537"/>
              <w:placeholder>
                <w:docPart w:val="356F5F95158B48D58DE5B3CAD83F88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AE404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E4CDC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12D0AA3" w14:textId="77777777" w:rsidTr="00271760">
        <w:trPr>
          <w:jc w:val="center"/>
        </w:trPr>
        <w:tc>
          <w:tcPr>
            <w:tcW w:w="9350" w:type="dxa"/>
            <w:gridSpan w:val="4"/>
          </w:tcPr>
          <w:p w14:paraId="30AD3DE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05C0A95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363557664"/>
              <w:placeholder>
                <w:docPart w:val="9488880FC4AD42DEA2BC3D3061FAC6C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FDAD6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F276B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41BD4AE" w14:textId="77777777" w:rsidTr="00271760">
        <w:trPr>
          <w:jc w:val="center"/>
        </w:trPr>
        <w:tc>
          <w:tcPr>
            <w:tcW w:w="9350" w:type="dxa"/>
            <w:gridSpan w:val="4"/>
          </w:tcPr>
          <w:p w14:paraId="4B2E23A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20FEB9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875585348"/>
              <w:placeholder>
                <w:docPart w:val="28E2E5354934496BB5D9650F6947996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ABAE47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DB67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D11B30B" w14:textId="77777777" w:rsidTr="00271760">
        <w:trPr>
          <w:jc w:val="center"/>
        </w:trPr>
        <w:tc>
          <w:tcPr>
            <w:tcW w:w="9350" w:type="dxa"/>
            <w:gridSpan w:val="4"/>
          </w:tcPr>
          <w:p w14:paraId="67CE36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0F9EE88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417605024"/>
              <w:placeholder>
                <w:docPart w:val="B96D191089A14F55B4EA14E8E61446D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0EABE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E6718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B44FE8C" w14:textId="77777777" w:rsidTr="00271760">
        <w:trPr>
          <w:jc w:val="center"/>
        </w:trPr>
        <w:tc>
          <w:tcPr>
            <w:tcW w:w="9350" w:type="dxa"/>
            <w:gridSpan w:val="4"/>
          </w:tcPr>
          <w:p w14:paraId="5E4AF5EE" w14:textId="517265D9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CC98D7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E5E3AA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24642945"/>
              <w:placeholder>
                <w:docPart w:val="C9B54A2C80214CA8B276CD96DFB7BAC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0E6257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83904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F64D188" w14:textId="77777777" w:rsidTr="00271760">
        <w:trPr>
          <w:jc w:val="center"/>
        </w:trPr>
        <w:tc>
          <w:tcPr>
            <w:tcW w:w="9350" w:type="dxa"/>
            <w:gridSpan w:val="4"/>
          </w:tcPr>
          <w:p w14:paraId="5FFDC1CB" w14:textId="3AE32BB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500811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34C58C6A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72646765"/>
              <w:placeholder>
                <w:docPart w:val="BF8008DEDB804562BB9B2B4E2B68C3E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9C70C2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29DB0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6D090A34" w14:textId="77777777" w:rsidTr="00271760">
        <w:trPr>
          <w:trHeight w:val="841"/>
          <w:jc w:val="center"/>
        </w:trPr>
        <w:tc>
          <w:tcPr>
            <w:tcW w:w="2405" w:type="dxa"/>
          </w:tcPr>
          <w:p w14:paraId="3009CF7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036936F8" w14:textId="4077669D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8</w:t>
            </w:r>
          </w:p>
        </w:tc>
        <w:tc>
          <w:tcPr>
            <w:tcW w:w="2338" w:type="dxa"/>
          </w:tcPr>
          <w:p w14:paraId="766E6BA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683366161"/>
              <w:placeholder>
                <w:docPart w:val="36D9F1628CE4437FAB3EDC847C8448B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525FD2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6CAB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588CB7C" w14:textId="77777777" w:rsidTr="00271760">
        <w:trPr>
          <w:jc w:val="center"/>
        </w:trPr>
        <w:tc>
          <w:tcPr>
            <w:tcW w:w="9350" w:type="dxa"/>
            <w:gridSpan w:val="4"/>
          </w:tcPr>
          <w:p w14:paraId="0ED9687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2BCA5F9" w14:textId="77777777" w:rsidTr="00271760">
        <w:trPr>
          <w:trHeight w:val="715"/>
          <w:jc w:val="center"/>
        </w:trPr>
        <w:tc>
          <w:tcPr>
            <w:tcW w:w="2405" w:type="dxa"/>
          </w:tcPr>
          <w:p w14:paraId="2BF3275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766505177"/>
              <w:placeholder>
                <w:docPart w:val="39DE03120EE942D2A102EE21595156A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A3A1A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132E9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4F03766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567618732"/>
              <w:placeholder>
                <w:docPart w:val="4213E9406B51407E95E7073378B9D19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89E8E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B967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8E7E91E" w14:textId="77777777" w:rsidTr="00271760">
        <w:trPr>
          <w:jc w:val="center"/>
        </w:trPr>
        <w:tc>
          <w:tcPr>
            <w:tcW w:w="2405" w:type="dxa"/>
          </w:tcPr>
          <w:p w14:paraId="4A3839B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6A0B0FD9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649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8960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56BE70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78AC04C" w14:textId="18F12D8F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1000BC4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6487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344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9CFFDBF" w14:textId="77777777" w:rsidR="00AC0410" w:rsidRDefault="00AC0410" w:rsidP="00271760">
            <w:pPr>
              <w:rPr>
                <w:rStyle w:val="Logbook"/>
              </w:rPr>
            </w:pPr>
          </w:p>
          <w:p w14:paraId="3B46744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E2D534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13E6DA2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A4BAAC4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9953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0483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4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7811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51B0E4BA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101A07F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19A767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935197575"/>
              <w:placeholder>
                <w:docPart w:val="B475A5BF5A1E478A9CFFE6D5814723D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A43846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3BD65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02D9E70" w14:textId="77777777" w:rsidTr="00271760">
        <w:trPr>
          <w:jc w:val="center"/>
        </w:trPr>
        <w:tc>
          <w:tcPr>
            <w:tcW w:w="9350" w:type="dxa"/>
            <w:gridSpan w:val="4"/>
          </w:tcPr>
          <w:p w14:paraId="3DBE6E5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4D9B0C2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56CC93B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05990773"/>
              <w:placeholder>
                <w:docPart w:val="AC033C428CAF418A875A34BE306F633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12414F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451F3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910961" w14:textId="77777777" w:rsidTr="00271760">
        <w:trPr>
          <w:jc w:val="center"/>
        </w:trPr>
        <w:tc>
          <w:tcPr>
            <w:tcW w:w="9350" w:type="dxa"/>
            <w:gridSpan w:val="4"/>
          </w:tcPr>
          <w:p w14:paraId="014BEB5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17092E6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709257460"/>
              <w:placeholder>
                <w:docPart w:val="EE0CE99FFB6B4CF69A65ED85772620F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F21A9B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79218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C5D042B" w14:textId="77777777" w:rsidTr="00271760">
        <w:trPr>
          <w:jc w:val="center"/>
        </w:trPr>
        <w:tc>
          <w:tcPr>
            <w:tcW w:w="9350" w:type="dxa"/>
            <w:gridSpan w:val="4"/>
          </w:tcPr>
          <w:p w14:paraId="564551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B50D6F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140879210"/>
              <w:placeholder>
                <w:docPart w:val="30589E796B984A289CFE3437497D7E4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775B6E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F7324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D9E301F" w14:textId="77777777" w:rsidTr="00271760">
        <w:trPr>
          <w:jc w:val="center"/>
        </w:trPr>
        <w:tc>
          <w:tcPr>
            <w:tcW w:w="9350" w:type="dxa"/>
            <w:gridSpan w:val="4"/>
          </w:tcPr>
          <w:p w14:paraId="675471C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74BEB4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68974569"/>
              <w:placeholder>
                <w:docPart w:val="3E41F84478F749B6A4C8381C23CECED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8A8D1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7FDCF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A07B1D9" w14:textId="77777777" w:rsidTr="00271760">
        <w:trPr>
          <w:jc w:val="center"/>
        </w:trPr>
        <w:tc>
          <w:tcPr>
            <w:tcW w:w="9350" w:type="dxa"/>
            <w:gridSpan w:val="4"/>
          </w:tcPr>
          <w:p w14:paraId="568D176B" w14:textId="51C8CFA3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DC858E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7BAB71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97022600"/>
              <w:placeholder>
                <w:docPart w:val="1FC12D57086749458385E1256A1B40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43E852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D8739A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F08DD54" w14:textId="77777777" w:rsidTr="00271760">
        <w:trPr>
          <w:jc w:val="center"/>
        </w:trPr>
        <w:tc>
          <w:tcPr>
            <w:tcW w:w="9350" w:type="dxa"/>
            <w:gridSpan w:val="4"/>
          </w:tcPr>
          <w:p w14:paraId="310FEDBD" w14:textId="6433EF2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B203E7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7294778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30505849"/>
              <w:placeholder>
                <w:docPart w:val="E09D41A96EE84879821397E1F04D31C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21FBC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95240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C6C2201" w14:textId="77777777" w:rsidTr="00271760">
        <w:trPr>
          <w:trHeight w:val="841"/>
          <w:jc w:val="center"/>
        </w:trPr>
        <w:tc>
          <w:tcPr>
            <w:tcW w:w="2405" w:type="dxa"/>
          </w:tcPr>
          <w:p w14:paraId="2E7C6F8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76D06D61" w14:textId="6453C1D5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9</w:t>
            </w:r>
          </w:p>
        </w:tc>
        <w:tc>
          <w:tcPr>
            <w:tcW w:w="2338" w:type="dxa"/>
          </w:tcPr>
          <w:p w14:paraId="3501176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854414228"/>
              <w:placeholder>
                <w:docPart w:val="35370E309DBD476E8DCB4801E44AA3D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5EC8DB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0636A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C9685F" w14:textId="77777777" w:rsidTr="00271760">
        <w:trPr>
          <w:jc w:val="center"/>
        </w:trPr>
        <w:tc>
          <w:tcPr>
            <w:tcW w:w="9350" w:type="dxa"/>
            <w:gridSpan w:val="4"/>
          </w:tcPr>
          <w:p w14:paraId="2B6138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83F1F7F" w14:textId="77777777" w:rsidTr="00271760">
        <w:trPr>
          <w:trHeight w:val="715"/>
          <w:jc w:val="center"/>
        </w:trPr>
        <w:tc>
          <w:tcPr>
            <w:tcW w:w="2405" w:type="dxa"/>
          </w:tcPr>
          <w:p w14:paraId="08B5DE9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1017762703"/>
              <w:placeholder>
                <w:docPart w:val="535F61DF85374B7EA1B0B5F1F65E42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42893F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C1D13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D83D3F8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72330372"/>
              <w:placeholder>
                <w:docPart w:val="66EEB2BF445F4BDDB7849E2A76F8C98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67924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63AF0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C6B80DE" w14:textId="77777777" w:rsidTr="00271760">
        <w:trPr>
          <w:jc w:val="center"/>
        </w:trPr>
        <w:tc>
          <w:tcPr>
            <w:tcW w:w="2405" w:type="dxa"/>
          </w:tcPr>
          <w:p w14:paraId="28A8378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58683C7E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1464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44137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1E59BE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09B60A9" w14:textId="4003E1FE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73D80883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5449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2806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1CB709E" w14:textId="77777777" w:rsidR="00AC0410" w:rsidRDefault="00AC0410" w:rsidP="00271760">
            <w:pPr>
              <w:rPr>
                <w:rStyle w:val="Logbook"/>
              </w:rPr>
            </w:pPr>
          </w:p>
          <w:p w14:paraId="34AC2DF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35EA0BE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533BAA5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33021EA6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7578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0027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8912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543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6E29EA33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10497C1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3187DAA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671253801"/>
              <w:placeholder>
                <w:docPart w:val="75E310B451DD4D18B409D41BF36FD81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90A85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B77EC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1DC1120" w14:textId="77777777" w:rsidTr="00271760">
        <w:trPr>
          <w:jc w:val="center"/>
        </w:trPr>
        <w:tc>
          <w:tcPr>
            <w:tcW w:w="9350" w:type="dxa"/>
            <w:gridSpan w:val="4"/>
          </w:tcPr>
          <w:p w14:paraId="43DC3F9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381490B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2CC4EE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521854841"/>
              <w:placeholder>
                <w:docPart w:val="81CAD33B2D9E4DC0BDD0449CEF7C077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89C24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EF0CD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1314B25" w14:textId="77777777" w:rsidTr="00271760">
        <w:trPr>
          <w:jc w:val="center"/>
        </w:trPr>
        <w:tc>
          <w:tcPr>
            <w:tcW w:w="9350" w:type="dxa"/>
            <w:gridSpan w:val="4"/>
          </w:tcPr>
          <w:p w14:paraId="42FCA42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C7D028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45273686"/>
              <w:placeholder>
                <w:docPart w:val="7ACC7715782D4203B205ECB24E64D98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B1CBD6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9A24A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E1DA92" w14:textId="77777777" w:rsidTr="00271760">
        <w:trPr>
          <w:jc w:val="center"/>
        </w:trPr>
        <w:tc>
          <w:tcPr>
            <w:tcW w:w="9350" w:type="dxa"/>
            <w:gridSpan w:val="4"/>
          </w:tcPr>
          <w:p w14:paraId="62D678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8F4F92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74367623"/>
              <w:placeholder>
                <w:docPart w:val="7B6AFCCE466141A2A338C539BA8B5C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8B07E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BBF6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DC457A3" w14:textId="77777777" w:rsidTr="00271760">
        <w:trPr>
          <w:jc w:val="center"/>
        </w:trPr>
        <w:tc>
          <w:tcPr>
            <w:tcW w:w="9350" w:type="dxa"/>
            <w:gridSpan w:val="4"/>
          </w:tcPr>
          <w:p w14:paraId="69069D1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2D08C76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105691342"/>
              <w:placeholder>
                <w:docPart w:val="DA836D550F4C41B38453D996B2CBB32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062E67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309D2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9FEEF72" w14:textId="77777777" w:rsidTr="00271760">
        <w:trPr>
          <w:jc w:val="center"/>
        </w:trPr>
        <w:tc>
          <w:tcPr>
            <w:tcW w:w="9350" w:type="dxa"/>
            <w:gridSpan w:val="4"/>
          </w:tcPr>
          <w:p w14:paraId="44D711D6" w14:textId="1BA8B7C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9D420E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13DB54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56303918"/>
              <w:placeholder>
                <w:docPart w:val="3CA16BA5709644E89006DC48F2E5CA2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34C4B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6BE50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F382718" w14:textId="77777777" w:rsidTr="00271760">
        <w:trPr>
          <w:jc w:val="center"/>
        </w:trPr>
        <w:tc>
          <w:tcPr>
            <w:tcW w:w="9350" w:type="dxa"/>
            <w:gridSpan w:val="4"/>
          </w:tcPr>
          <w:p w14:paraId="27612590" w14:textId="71514A3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4EACFF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52B266A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022846295"/>
              <w:placeholder>
                <w:docPart w:val="1917D0DE5FAD4BAE8E15DC100BECFB4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84095B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BB763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389F2D58" w14:textId="77777777" w:rsidTr="00271760">
        <w:trPr>
          <w:trHeight w:val="841"/>
          <w:jc w:val="center"/>
        </w:trPr>
        <w:tc>
          <w:tcPr>
            <w:tcW w:w="2405" w:type="dxa"/>
          </w:tcPr>
          <w:p w14:paraId="2695F62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6210FD20" w14:textId="023652D5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0</w:t>
            </w:r>
          </w:p>
        </w:tc>
        <w:tc>
          <w:tcPr>
            <w:tcW w:w="2338" w:type="dxa"/>
          </w:tcPr>
          <w:p w14:paraId="40CB8EF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975987270"/>
              <w:placeholder>
                <w:docPart w:val="04671D538D814F7EB1A2172027A1006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C395BF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8B288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D1C1184" w14:textId="77777777" w:rsidTr="00271760">
        <w:trPr>
          <w:jc w:val="center"/>
        </w:trPr>
        <w:tc>
          <w:tcPr>
            <w:tcW w:w="9350" w:type="dxa"/>
            <w:gridSpan w:val="4"/>
          </w:tcPr>
          <w:p w14:paraId="4D9B626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4949139E" w14:textId="77777777" w:rsidTr="00271760">
        <w:trPr>
          <w:trHeight w:val="715"/>
          <w:jc w:val="center"/>
        </w:trPr>
        <w:tc>
          <w:tcPr>
            <w:tcW w:w="2405" w:type="dxa"/>
          </w:tcPr>
          <w:p w14:paraId="18D8E2F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128126795"/>
              <w:placeholder>
                <w:docPart w:val="8595705DC3E447FFA9A8F67A97107F9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8750A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2D0DD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9241D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781755390"/>
              <w:placeholder>
                <w:docPart w:val="E91E5A739A3C49EC822AAF8F6119903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26B1DB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5EC8C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FCCE7C5" w14:textId="77777777" w:rsidTr="00271760">
        <w:trPr>
          <w:jc w:val="center"/>
        </w:trPr>
        <w:tc>
          <w:tcPr>
            <w:tcW w:w="2405" w:type="dxa"/>
          </w:tcPr>
          <w:p w14:paraId="13827D6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101091B6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67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1286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6B2B1A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5753BF" w14:textId="087AEBF9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6134CA09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634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1218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1379AA7" w14:textId="77777777" w:rsidR="00AC0410" w:rsidRDefault="00AC0410" w:rsidP="00271760">
            <w:pPr>
              <w:rPr>
                <w:rStyle w:val="Logbook"/>
              </w:rPr>
            </w:pPr>
          </w:p>
          <w:p w14:paraId="0D34DB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1E8E700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32E4342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7B18FDC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1223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2548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71315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2270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70B0917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0EF2E36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43BD11FA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98494692"/>
              <w:placeholder>
                <w:docPart w:val="AF2B87E3B75B45A789E7F6CCDB13998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D6877F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CE486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52904D2" w14:textId="77777777" w:rsidTr="00271760">
        <w:trPr>
          <w:jc w:val="center"/>
        </w:trPr>
        <w:tc>
          <w:tcPr>
            <w:tcW w:w="9350" w:type="dxa"/>
            <w:gridSpan w:val="4"/>
          </w:tcPr>
          <w:p w14:paraId="47678D3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6AA2732A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D67C30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545049916"/>
              <w:placeholder>
                <w:docPart w:val="714C0E8CF46B482DA5C7C93EFA3CED3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1AAE21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AFE16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7712347" w14:textId="77777777" w:rsidTr="00271760">
        <w:trPr>
          <w:jc w:val="center"/>
        </w:trPr>
        <w:tc>
          <w:tcPr>
            <w:tcW w:w="9350" w:type="dxa"/>
            <w:gridSpan w:val="4"/>
          </w:tcPr>
          <w:p w14:paraId="30B0BDE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76D916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945806223"/>
              <w:placeholder>
                <w:docPart w:val="DB5F4C04E35D4803B0801A89EBB5943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6319A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6DC2B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90981E" w14:textId="77777777" w:rsidTr="00271760">
        <w:trPr>
          <w:jc w:val="center"/>
        </w:trPr>
        <w:tc>
          <w:tcPr>
            <w:tcW w:w="9350" w:type="dxa"/>
            <w:gridSpan w:val="4"/>
          </w:tcPr>
          <w:p w14:paraId="317109C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646506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269387019"/>
              <w:placeholder>
                <w:docPart w:val="69F21EF186014CAF9F447F766C8494B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E2890A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42947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92DACA1" w14:textId="77777777" w:rsidTr="00271760">
        <w:trPr>
          <w:jc w:val="center"/>
        </w:trPr>
        <w:tc>
          <w:tcPr>
            <w:tcW w:w="9350" w:type="dxa"/>
            <w:gridSpan w:val="4"/>
          </w:tcPr>
          <w:p w14:paraId="6286671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505EB2F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20089714"/>
              <w:placeholder>
                <w:docPart w:val="26C6C22167AA4940A5D749C22EA3BC1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8447D1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67EFA8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0AEB65A" w14:textId="77777777" w:rsidTr="00271760">
        <w:trPr>
          <w:jc w:val="center"/>
        </w:trPr>
        <w:tc>
          <w:tcPr>
            <w:tcW w:w="9350" w:type="dxa"/>
            <w:gridSpan w:val="4"/>
          </w:tcPr>
          <w:p w14:paraId="5C055D7D" w14:textId="47C57B9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4E06C7C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4CCD91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62841103"/>
              <w:placeholder>
                <w:docPart w:val="1C9B0BC7A05145DC8906E4A3722521D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996645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94996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310000C" w14:textId="77777777" w:rsidTr="00271760">
        <w:trPr>
          <w:jc w:val="center"/>
        </w:trPr>
        <w:tc>
          <w:tcPr>
            <w:tcW w:w="9350" w:type="dxa"/>
            <w:gridSpan w:val="4"/>
          </w:tcPr>
          <w:p w14:paraId="41AFDE7B" w14:textId="4027396E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2F6D9D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743CC24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53412802"/>
              <w:placeholder>
                <w:docPart w:val="B4A452577E2940C5A72D5B46E0806F0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DE984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841C4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CE7C153" w14:textId="77777777" w:rsidTr="00271760">
        <w:trPr>
          <w:trHeight w:val="841"/>
          <w:jc w:val="center"/>
        </w:trPr>
        <w:tc>
          <w:tcPr>
            <w:tcW w:w="2405" w:type="dxa"/>
          </w:tcPr>
          <w:p w14:paraId="2A501C6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5E5F73A3" w14:textId="0C0EDA6E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1</w:t>
            </w:r>
          </w:p>
        </w:tc>
        <w:tc>
          <w:tcPr>
            <w:tcW w:w="2338" w:type="dxa"/>
          </w:tcPr>
          <w:p w14:paraId="0EE41F9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978643465"/>
              <w:placeholder>
                <w:docPart w:val="6ABC1123150A411590C4B4859740FAD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09CA27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12B6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9D227D0" w14:textId="77777777" w:rsidTr="00271760">
        <w:trPr>
          <w:jc w:val="center"/>
        </w:trPr>
        <w:tc>
          <w:tcPr>
            <w:tcW w:w="9350" w:type="dxa"/>
            <w:gridSpan w:val="4"/>
          </w:tcPr>
          <w:p w14:paraId="31F046A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20AEF161" w14:textId="77777777" w:rsidTr="00271760">
        <w:trPr>
          <w:trHeight w:val="715"/>
          <w:jc w:val="center"/>
        </w:trPr>
        <w:tc>
          <w:tcPr>
            <w:tcW w:w="2405" w:type="dxa"/>
          </w:tcPr>
          <w:p w14:paraId="3E4E3F8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600457274"/>
              <w:placeholder>
                <w:docPart w:val="AB01C22511794623AB132006255F93B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AE856F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5D26A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6A0EE9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11740246"/>
              <w:placeholder>
                <w:docPart w:val="00FB8D4E9D9B4D608B41F746F9D9E2A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ED345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FD338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5CC3AB2" w14:textId="77777777" w:rsidTr="00271760">
        <w:trPr>
          <w:jc w:val="center"/>
        </w:trPr>
        <w:tc>
          <w:tcPr>
            <w:tcW w:w="2405" w:type="dxa"/>
          </w:tcPr>
          <w:p w14:paraId="726ECB3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1F76C091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947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9524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9C64E8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7BF27F9" w14:textId="2539C339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3B6D4543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30097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756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A06F1F4" w14:textId="77777777" w:rsidR="00AC0410" w:rsidRDefault="00AC0410" w:rsidP="00271760">
            <w:pPr>
              <w:rPr>
                <w:rStyle w:val="Logbook"/>
              </w:rPr>
            </w:pPr>
          </w:p>
          <w:p w14:paraId="277D1CF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F17B9D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06F47CC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C63CE62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4008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6520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0499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776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B8C505C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0A20132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A8968C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659847385"/>
              <w:placeholder>
                <w:docPart w:val="56CCA83DB8374014BDC910B877BD7F2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F396F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F253E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A295366" w14:textId="77777777" w:rsidTr="00271760">
        <w:trPr>
          <w:jc w:val="center"/>
        </w:trPr>
        <w:tc>
          <w:tcPr>
            <w:tcW w:w="9350" w:type="dxa"/>
            <w:gridSpan w:val="4"/>
          </w:tcPr>
          <w:p w14:paraId="6486A74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CCB9BEB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3CAEB9F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62577991"/>
              <w:placeholder>
                <w:docPart w:val="57971CD6BC614E698E5C79253A0E003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E713F6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9A39F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6B6FDFF" w14:textId="77777777" w:rsidTr="00271760">
        <w:trPr>
          <w:jc w:val="center"/>
        </w:trPr>
        <w:tc>
          <w:tcPr>
            <w:tcW w:w="9350" w:type="dxa"/>
            <w:gridSpan w:val="4"/>
          </w:tcPr>
          <w:p w14:paraId="1621B8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31F656F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972886847"/>
              <w:placeholder>
                <w:docPart w:val="3C5729F8E4A8490782912413770B998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53AF31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8D39F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8B28EF0" w14:textId="77777777" w:rsidTr="00271760">
        <w:trPr>
          <w:jc w:val="center"/>
        </w:trPr>
        <w:tc>
          <w:tcPr>
            <w:tcW w:w="9350" w:type="dxa"/>
            <w:gridSpan w:val="4"/>
          </w:tcPr>
          <w:p w14:paraId="5272C9B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58EDFF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958319562"/>
              <w:placeholder>
                <w:docPart w:val="AF48FEC82AA640C9B87A6C43B805691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224BE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C6B80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5CDB0D6" w14:textId="77777777" w:rsidTr="00271760">
        <w:trPr>
          <w:jc w:val="center"/>
        </w:trPr>
        <w:tc>
          <w:tcPr>
            <w:tcW w:w="9350" w:type="dxa"/>
            <w:gridSpan w:val="4"/>
          </w:tcPr>
          <w:p w14:paraId="35324D5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1E343D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82696779"/>
              <w:placeholder>
                <w:docPart w:val="1C9E93D183054FA3BBD88CEDAB6B74E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F05DE5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30100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17557B" w14:textId="77777777" w:rsidTr="00271760">
        <w:trPr>
          <w:jc w:val="center"/>
        </w:trPr>
        <w:tc>
          <w:tcPr>
            <w:tcW w:w="9350" w:type="dxa"/>
            <w:gridSpan w:val="4"/>
          </w:tcPr>
          <w:p w14:paraId="76AD8502" w14:textId="57B15B4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9D4A6F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783156A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250787819"/>
              <w:placeholder>
                <w:docPart w:val="3E89A78E35AB45F9B3A11512DD5717A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0374F9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F509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38D69E6" w14:textId="77777777" w:rsidTr="00271760">
        <w:trPr>
          <w:jc w:val="center"/>
        </w:trPr>
        <w:tc>
          <w:tcPr>
            <w:tcW w:w="9350" w:type="dxa"/>
            <w:gridSpan w:val="4"/>
          </w:tcPr>
          <w:p w14:paraId="3AD94C1D" w14:textId="79A845A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D49CEC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78C29FF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34861037"/>
              <w:placeholder>
                <w:docPart w:val="EF5885406322466E9A9A2B8693D8A7E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2487B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76D47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13A2E315" w14:textId="77777777" w:rsidTr="00271760">
        <w:trPr>
          <w:trHeight w:val="841"/>
          <w:jc w:val="center"/>
        </w:trPr>
        <w:tc>
          <w:tcPr>
            <w:tcW w:w="2405" w:type="dxa"/>
          </w:tcPr>
          <w:p w14:paraId="583ECB4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7C0A000B" w14:textId="39A34094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2</w:t>
            </w:r>
          </w:p>
        </w:tc>
        <w:tc>
          <w:tcPr>
            <w:tcW w:w="2338" w:type="dxa"/>
          </w:tcPr>
          <w:p w14:paraId="26B0933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43667881"/>
              <w:placeholder>
                <w:docPart w:val="799DBA30D4C64721AE4120C36F81A94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F0D851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B6CB5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2CED5A1" w14:textId="77777777" w:rsidTr="00271760">
        <w:trPr>
          <w:jc w:val="center"/>
        </w:trPr>
        <w:tc>
          <w:tcPr>
            <w:tcW w:w="9350" w:type="dxa"/>
            <w:gridSpan w:val="4"/>
          </w:tcPr>
          <w:p w14:paraId="6AEE4B6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C1D204B" w14:textId="77777777" w:rsidTr="00271760">
        <w:trPr>
          <w:trHeight w:val="715"/>
          <w:jc w:val="center"/>
        </w:trPr>
        <w:tc>
          <w:tcPr>
            <w:tcW w:w="2405" w:type="dxa"/>
          </w:tcPr>
          <w:p w14:paraId="63E6520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785913107"/>
              <w:placeholder>
                <w:docPart w:val="A9D1FFE430534C208211E0BD5101F98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E6073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AFFB6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E4BCB19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34018705"/>
              <w:placeholder>
                <w:docPart w:val="8031792BCDB84EA88CB0216999635D0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BB588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3FC95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EF676F6" w14:textId="77777777" w:rsidTr="00271760">
        <w:trPr>
          <w:jc w:val="center"/>
        </w:trPr>
        <w:tc>
          <w:tcPr>
            <w:tcW w:w="2405" w:type="dxa"/>
          </w:tcPr>
          <w:p w14:paraId="646CD4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3E2DC552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8135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3017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CF7C1B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7D05F87" w14:textId="78A35776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FED9F3A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4486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5128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A023E19" w14:textId="77777777" w:rsidR="00AC0410" w:rsidRDefault="00AC0410" w:rsidP="00271760">
            <w:pPr>
              <w:rPr>
                <w:rStyle w:val="Logbook"/>
              </w:rPr>
            </w:pPr>
          </w:p>
          <w:p w14:paraId="4315309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7165CBA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703E8E3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AE38FF4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7914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21455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8763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20369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306C9E8B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2FF04AA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7A5236C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312213472"/>
              <w:placeholder>
                <w:docPart w:val="1D4607D9E5544BB9935F1C473FE3DE6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20B04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BCAB36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3203CAD" w14:textId="77777777" w:rsidTr="00271760">
        <w:trPr>
          <w:jc w:val="center"/>
        </w:trPr>
        <w:tc>
          <w:tcPr>
            <w:tcW w:w="9350" w:type="dxa"/>
            <w:gridSpan w:val="4"/>
          </w:tcPr>
          <w:p w14:paraId="3F0D97B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7820C5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604DF15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7442221"/>
              <w:placeholder>
                <w:docPart w:val="E6B843B328F342678BA9A6418A750AD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6C46ED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DE396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B82BE02" w14:textId="77777777" w:rsidTr="00271760">
        <w:trPr>
          <w:jc w:val="center"/>
        </w:trPr>
        <w:tc>
          <w:tcPr>
            <w:tcW w:w="9350" w:type="dxa"/>
            <w:gridSpan w:val="4"/>
          </w:tcPr>
          <w:p w14:paraId="292FD8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120FA49A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487679660"/>
              <w:placeholder>
                <w:docPart w:val="A735AD47552349799D5B54ACDFC5D0C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1C014A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E591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05AA95E" w14:textId="77777777" w:rsidTr="00271760">
        <w:trPr>
          <w:jc w:val="center"/>
        </w:trPr>
        <w:tc>
          <w:tcPr>
            <w:tcW w:w="9350" w:type="dxa"/>
            <w:gridSpan w:val="4"/>
          </w:tcPr>
          <w:p w14:paraId="7D2A71B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56C19D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845056667"/>
              <w:placeholder>
                <w:docPart w:val="38EB8135BFCF4540A55D438CFDBBBDF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120541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46C12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48163D3" w14:textId="77777777" w:rsidTr="00271760">
        <w:trPr>
          <w:jc w:val="center"/>
        </w:trPr>
        <w:tc>
          <w:tcPr>
            <w:tcW w:w="9350" w:type="dxa"/>
            <w:gridSpan w:val="4"/>
          </w:tcPr>
          <w:p w14:paraId="2F27CA1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A951E1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858190342"/>
              <w:placeholder>
                <w:docPart w:val="A8CF898205E949969567581B3C4B611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DF4C5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80E31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E622189" w14:textId="77777777" w:rsidTr="00271760">
        <w:trPr>
          <w:jc w:val="center"/>
        </w:trPr>
        <w:tc>
          <w:tcPr>
            <w:tcW w:w="9350" w:type="dxa"/>
            <w:gridSpan w:val="4"/>
          </w:tcPr>
          <w:p w14:paraId="05AFE9F8" w14:textId="78276365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8AF768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53F337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780370329"/>
              <w:placeholder>
                <w:docPart w:val="576562C15D244F8EBB51D727BC016E1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AD431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F467C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FC530C3" w14:textId="77777777" w:rsidTr="00271760">
        <w:trPr>
          <w:jc w:val="center"/>
        </w:trPr>
        <w:tc>
          <w:tcPr>
            <w:tcW w:w="9350" w:type="dxa"/>
            <w:gridSpan w:val="4"/>
          </w:tcPr>
          <w:p w14:paraId="54A6FA3B" w14:textId="78B5CBA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4DA8FA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02FB348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68090262"/>
              <w:placeholder>
                <w:docPart w:val="E3BC759561284F60AED965BC18A53A1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AEC8CC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E22D9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2ECDFE71" w14:textId="77777777" w:rsidTr="00271760">
        <w:trPr>
          <w:trHeight w:val="841"/>
          <w:jc w:val="center"/>
        </w:trPr>
        <w:tc>
          <w:tcPr>
            <w:tcW w:w="2405" w:type="dxa"/>
          </w:tcPr>
          <w:p w14:paraId="5B4F92E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16C29031" w14:textId="591802DE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3</w:t>
            </w:r>
          </w:p>
        </w:tc>
        <w:tc>
          <w:tcPr>
            <w:tcW w:w="2338" w:type="dxa"/>
          </w:tcPr>
          <w:p w14:paraId="4122621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209688277"/>
              <w:placeholder>
                <w:docPart w:val="599F8C3F769449B8AF4C7ABD397FC81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F1A18B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3246A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2CE6239" w14:textId="77777777" w:rsidTr="00271760">
        <w:trPr>
          <w:jc w:val="center"/>
        </w:trPr>
        <w:tc>
          <w:tcPr>
            <w:tcW w:w="9350" w:type="dxa"/>
            <w:gridSpan w:val="4"/>
          </w:tcPr>
          <w:p w14:paraId="2FA6F33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0CA0E6D3" w14:textId="77777777" w:rsidTr="00271760">
        <w:trPr>
          <w:trHeight w:val="715"/>
          <w:jc w:val="center"/>
        </w:trPr>
        <w:tc>
          <w:tcPr>
            <w:tcW w:w="2405" w:type="dxa"/>
          </w:tcPr>
          <w:p w14:paraId="329AF03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362873452"/>
              <w:placeholder>
                <w:docPart w:val="B278119CA6A64B42B9DF341D02E04BF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CFF0B3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5EC3A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185BDC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560903833"/>
              <w:placeholder>
                <w:docPart w:val="B0B0195DABE546B59F5D80BFB99247F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CD834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31554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F72A194" w14:textId="77777777" w:rsidTr="00271760">
        <w:trPr>
          <w:jc w:val="center"/>
        </w:trPr>
        <w:tc>
          <w:tcPr>
            <w:tcW w:w="2405" w:type="dxa"/>
          </w:tcPr>
          <w:p w14:paraId="13C3ED5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5E740CE6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9084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83401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51FB08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BC487EE" w14:textId="3CC3199D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D9FA195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4290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8338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006AF18" w14:textId="77777777" w:rsidR="00AC0410" w:rsidRDefault="00AC0410" w:rsidP="00271760">
            <w:pPr>
              <w:rPr>
                <w:rStyle w:val="Logbook"/>
              </w:rPr>
            </w:pPr>
          </w:p>
          <w:p w14:paraId="1B77D6A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9AE048D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4BAD9B3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E2918EC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919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4110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854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61498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3F5FFAD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53F187D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4815E1E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841683726"/>
              <w:placeholder>
                <w:docPart w:val="B987747B756D4CB2A1A94CF9E62E0EE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F5E7A3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6849A0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48CF44" w14:textId="77777777" w:rsidTr="00271760">
        <w:trPr>
          <w:jc w:val="center"/>
        </w:trPr>
        <w:tc>
          <w:tcPr>
            <w:tcW w:w="9350" w:type="dxa"/>
            <w:gridSpan w:val="4"/>
          </w:tcPr>
          <w:p w14:paraId="0A8808D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FC853F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07FA1D8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09088763"/>
              <w:placeholder>
                <w:docPart w:val="2DFE5F0C147F46F7AF0659A8932DBCF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B443C9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D470D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EC8F445" w14:textId="77777777" w:rsidTr="00271760">
        <w:trPr>
          <w:jc w:val="center"/>
        </w:trPr>
        <w:tc>
          <w:tcPr>
            <w:tcW w:w="9350" w:type="dxa"/>
            <w:gridSpan w:val="4"/>
          </w:tcPr>
          <w:p w14:paraId="214AD48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06A199B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309317952"/>
              <w:placeholder>
                <w:docPart w:val="CA46F81479414BACB8A35E249840FBB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4FED1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48102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C1A344B" w14:textId="77777777" w:rsidTr="00271760">
        <w:trPr>
          <w:jc w:val="center"/>
        </w:trPr>
        <w:tc>
          <w:tcPr>
            <w:tcW w:w="9350" w:type="dxa"/>
            <w:gridSpan w:val="4"/>
          </w:tcPr>
          <w:p w14:paraId="0092D5A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BB0A6B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38796239"/>
              <w:placeholder>
                <w:docPart w:val="4AD08D03864344338F3E84936B2C69A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54DA9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51D0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6118E94" w14:textId="77777777" w:rsidTr="00271760">
        <w:trPr>
          <w:jc w:val="center"/>
        </w:trPr>
        <w:tc>
          <w:tcPr>
            <w:tcW w:w="9350" w:type="dxa"/>
            <w:gridSpan w:val="4"/>
          </w:tcPr>
          <w:p w14:paraId="42F9D94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7F130AF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304164359"/>
              <w:placeholder>
                <w:docPart w:val="5D2EFA4287DD43EC95CF65D654D793C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977B0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58F09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DAD1580" w14:textId="77777777" w:rsidTr="00271760">
        <w:trPr>
          <w:jc w:val="center"/>
        </w:trPr>
        <w:tc>
          <w:tcPr>
            <w:tcW w:w="9350" w:type="dxa"/>
            <w:gridSpan w:val="4"/>
          </w:tcPr>
          <w:p w14:paraId="1898FA28" w14:textId="54F8D75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FC1823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1B9C916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33888818"/>
              <w:placeholder>
                <w:docPart w:val="0BCCF35115DB48A7B864CA9FFAE445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41EBF1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94DAD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0190FD" w14:textId="77777777" w:rsidTr="00271760">
        <w:trPr>
          <w:jc w:val="center"/>
        </w:trPr>
        <w:tc>
          <w:tcPr>
            <w:tcW w:w="9350" w:type="dxa"/>
            <w:gridSpan w:val="4"/>
          </w:tcPr>
          <w:p w14:paraId="6083A6DC" w14:textId="381AB26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5A542D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1BD46A9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689953881"/>
              <w:placeholder>
                <w:docPart w:val="D4792EA743E540AEABEDAB3DD48B59F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2408C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72D14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5A6402F9" w14:textId="77777777" w:rsidTr="00271760">
        <w:trPr>
          <w:trHeight w:val="841"/>
          <w:jc w:val="center"/>
        </w:trPr>
        <w:tc>
          <w:tcPr>
            <w:tcW w:w="2405" w:type="dxa"/>
          </w:tcPr>
          <w:p w14:paraId="03C0F9F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1D414AD3" w14:textId="5F403D9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4</w:t>
            </w:r>
          </w:p>
        </w:tc>
        <w:tc>
          <w:tcPr>
            <w:tcW w:w="2338" w:type="dxa"/>
          </w:tcPr>
          <w:p w14:paraId="6CE043E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47085476"/>
              <w:placeholder>
                <w:docPart w:val="2271C1A911284CBA8C91ECFD7E421C2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29B2C5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021EC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C7E52E9" w14:textId="77777777" w:rsidTr="00271760">
        <w:trPr>
          <w:jc w:val="center"/>
        </w:trPr>
        <w:tc>
          <w:tcPr>
            <w:tcW w:w="9350" w:type="dxa"/>
            <w:gridSpan w:val="4"/>
          </w:tcPr>
          <w:p w14:paraId="49D2F1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58582FC" w14:textId="77777777" w:rsidTr="00271760">
        <w:trPr>
          <w:trHeight w:val="715"/>
          <w:jc w:val="center"/>
        </w:trPr>
        <w:tc>
          <w:tcPr>
            <w:tcW w:w="2405" w:type="dxa"/>
          </w:tcPr>
          <w:p w14:paraId="553F77A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1717046660"/>
              <w:placeholder>
                <w:docPart w:val="182F0F52D3904096879F9FEFC37EC3F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EDD442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8CCF9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A04562D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608347139"/>
              <w:placeholder>
                <w:docPart w:val="19C94C90B30C414FA588DB6429972E0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36AEE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48377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D5E3ADC" w14:textId="77777777" w:rsidTr="00271760">
        <w:trPr>
          <w:jc w:val="center"/>
        </w:trPr>
        <w:tc>
          <w:tcPr>
            <w:tcW w:w="2405" w:type="dxa"/>
          </w:tcPr>
          <w:p w14:paraId="7DFEEFC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3842D87A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025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59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77798F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233EAA3" w14:textId="413ADBB7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CBD3DF7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3298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7397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2FF02E5" w14:textId="77777777" w:rsidR="00AC0410" w:rsidRDefault="00AC0410" w:rsidP="00271760">
            <w:pPr>
              <w:rPr>
                <w:rStyle w:val="Logbook"/>
              </w:rPr>
            </w:pPr>
          </w:p>
          <w:p w14:paraId="6C1F070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9F4539F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2305128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4A430E4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5538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6787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8172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2016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C2EFC6D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2D38EE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4CB699C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366282010"/>
              <w:placeholder>
                <w:docPart w:val="BDD8591C6E5846C8890DBB77A6CC90D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196D1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EBC37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E2AC794" w14:textId="77777777" w:rsidTr="00271760">
        <w:trPr>
          <w:jc w:val="center"/>
        </w:trPr>
        <w:tc>
          <w:tcPr>
            <w:tcW w:w="9350" w:type="dxa"/>
            <w:gridSpan w:val="4"/>
          </w:tcPr>
          <w:p w14:paraId="1436303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DE3FB4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37AF42B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801126744"/>
              <w:placeholder>
                <w:docPart w:val="E258B15F8EA3414FB1BFB8B44BA889B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A37400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9FF6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6CD589A" w14:textId="77777777" w:rsidTr="00271760">
        <w:trPr>
          <w:jc w:val="center"/>
        </w:trPr>
        <w:tc>
          <w:tcPr>
            <w:tcW w:w="9350" w:type="dxa"/>
            <w:gridSpan w:val="4"/>
          </w:tcPr>
          <w:p w14:paraId="599E3E6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2E91B9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78367290"/>
              <w:placeholder>
                <w:docPart w:val="B5FC3BB1FDE54F03BF2DE2BD06226E2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ECCDB9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11334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63D5C9D" w14:textId="77777777" w:rsidTr="00271760">
        <w:trPr>
          <w:jc w:val="center"/>
        </w:trPr>
        <w:tc>
          <w:tcPr>
            <w:tcW w:w="9350" w:type="dxa"/>
            <w:gridSpan w:val="4"/>
          </w:tcPr>
          <w:p w14:paraId="63D324F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20D4306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343926792"/>
              <w:placeholder>
                <w:docPart w:val="C68460692090490DA4657FD18C2A6B8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16C0C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EFB3D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97EA90F" w14:textId="77777777" w:rsidTr="00271760">
        <w:trPr>
          <w:jc w:val="center"/>
        </w:trPr>
        <w:tc>
          <w:tcPr>
            <w:tcW w:w="9350" w:type="dxa"/>
            <w:gridSpan w:val="4"/>
          </w:tcPr>
          <w:p w14:paraId="0752AB3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0F929E1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052681970"/>
              <w:placeholder>
                <w:docPart w:val="9281C82CB38D4DC1B11280527DA6478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285CA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77089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387DE86" w14:textId="77777777" w:rsidTr="00271760">
        <w:trPr>
          <w:jc w:val="center"/>
        </w:trPr>
        <w:tc>
          <w:tcPr>
            <w:tcW w:w="9350" w:type="dxa"/>
            <w:gridSpan w:val="4"/>
          </w:tcPr>
          <w:p w14:paraId="06C6D802" w14:textId="4F88211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559727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FDB95B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667210894"/>
              <w:placeholder>
                <w:docPart w:val="317D5FFF9F9A452C8CBA65B19E172E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E70781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BD150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0A81299" w14:textId="77777777" w:rsidTr="00271760">
        <w:trPr>
          <w:jc w:val="center"/>
        </w:trPr>
        <w:tc>
          <w:tcPr>
            <w:tcW w:w="9350" w:type="dxa"/>
            <w:gridSpan w:val="4"/>
          </w:tcPr>
          <w:p w14:paraId="760C4D59" w14:textId="372DCA98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100396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4BDD2EB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38202833"/>
              <w:placeholder>
                <w:docPart w:val="FCABBDC35B274D0DA54C6DD3EE05584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DE1EB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4C657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2742E36B" w14:textId="77777777" w:rsidTr="00271760">
        <w:trPr>
          <w:trHeight w:val="841"/>
          <w:jc w:val="center"/>
        </w:trPr>
        <w:tc>
          <w:tcPr>
            <w:tcW w:w="2405" w:type="dxa"/>
          </w:tcPr>
          <w:p w14:paraId="3A5A127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2C829E58" w14:textId="27AC648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5</w:t>
            </w:r>
          </w:p>
        </w:tc>
        <w:tc>
          <w:tcPr>
            <w:tcW w:w="2338" w:type="dxa"/>
          </w:tcPr>
          <w:p w14:paraId="2A01644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35618203"/>
              <w:placeholder>
                <w:docPart w:val="7E064178CB234AD9AA754ADF15CC22A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707DC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96763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EFA478D" w14:textId="77777777" w:rsidTr="00271760">
        <w:trPr>
          <w:jc w:val="center"/>
        </w:trPr>
        <w:tc>
          <w:tcPr>
            <w:tcW w:w="9350" w:type="dxa"/>
            <w:gridSpan w:val="4"/>
          </w:tcPr>
          <w:p w14:paraId="4C1B50D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69635A99" w14:textId="77777777" w:rsidTr="00271760">
        <w:trPr>
          <w:trHeight w:val="715"/>
          <w:jc w:val="center"/>
        </w:trPr>
        <w:tc>
          <w:tcPr>
            <w:tcW w:w="2405" w:type="dxa"/>
          </w:tcPr>
          <w:p w14:paraId="7297C7C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1255587292"/>
              <w:placeholder>
                <w:docPart w:val="F463D19EF11B47B6B68F9FE491C3CCD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D8428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7C62F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EEAE72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325968070"/>
              <w:placeholder>
                <w:docPart w:val="1C004F4261854BE8931B2C643A20DB0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A7352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AE64F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87C747" w14:textId="77777777" w:rsidTr="00271760">
        <w:trPr>
          <w:jc w:val="center"/>
        </w:trPr>
        <w:tc>
          <w:tcPr>
            <w:tcW w:w="2405" w:type="dxa"/>
          </w:tcPr>
          <w:p w14:paraId="239792C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08E58A33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811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6852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8F36D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DC4DF3E" w14:textId="00FB33E0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64B53E97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94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83815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182F045E" w14:textId="77777777" w:rsidR="00AC0410" w:rsidRDefault="00AC0410" w:rsidP="00271760">
            <w:pPr>
              <w:rPr>
                <w:rStyle w:val="Logbook"/>
              </w:rPr>
            </w:pPr>
          </w:p>
          <w:p w14:paraId="5EC757F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F12035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13F4A90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C04B71A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2432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5170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790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1453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002433E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7C6D813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7C5DFD0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916967977"/>
              <w:placeholder>
                <w:docPart w:val="D4483CC2DE8148F9935E40A87B4CEF3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1DA608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B65EC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CB62F5B" w14:textId="77777777" w:rsidTr="00271760">
        <w:trPr>
          <w:jc w:val="center"/>
        </w:trPr>
        <w:tc>
          <w:tcPr>
            <w:tcW w:w="9350" w:type="dxa"/>
            <w:gridSpan w:val="4"/>
          </w:tcPr>
          <w:p w14:paraId="3CC123E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88B227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3FE707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72548374"/>
              <w:placeholder>
                <w:docPart w:val="29F18C659E9E4A6A8CD9384B40EE8D4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43A72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6F543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433700F" w14:textId="77777777" w:rsidTr="00271760">
        <w:trPr>
          <w:jc w:val="center"/>
        </w:trPr>
        <w:tc>
          <w:tcPr>
            <w:tcW w:w="9350" w:type="dxa"/>
            <w:gridSpan w:val="4"/>
          </w:tcPr>
          <w:p w14:paraId="232C43D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55F5FB8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511795942"/>
              <w:placeholder>
                <w:docPart w:val="B92D1D163E0E43D39331B27AF0FBF7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45EF14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95BE89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80A431F" w14:textId="77777777" w:rsidTr="00271760">
        <w:trPr>
          <w:jc w:val="center"/>
        </w:trPr>
        <w:tc>
          <w:tcPr>
            <w:tcW w:w="9350" w:type="dxa"/>
            <w:gridSpan w:val="4"/>
          </w:tcPr>
          <w:p w14:paraId="58BF902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01A315D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871685234"/>
              <w:placeholder>
                <w:docPart w:val="9626361712224B3E879488DEB8DE54E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CBDC80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AF0D6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A96668F" w14:textId="77777777" w:rsidTr="00271760">
        <w:trPr>
          <w:jc w:val="center"/>
        </w:trPr>
        <w:tc>
          <w:tcPr>
            <w:tcW w:w="9350" w:type="dxa"/>
            <w:gridSpan w:val="4"/>
          </w:tcPr>
          <w:p w14:paraId="6889D3F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A270F4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59641730"/>
              <w:placeholder>
                <w:docPart w:val="53977D60449049D3893A72692F6861A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6E92C2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4EBFF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D9D2ED" w14:textId="77777777" w:rsidTr="00271760">
        <w:trPr>
          <w:jc w:val="center"/>
        </w:trPr>
        <w:tc>
          <w:tcPr>
            <w:tcW w:w="9350" w:type="dxa"/>
            <w:gridSpan w:val="4"/>
          </w:tcPr>
          <w:p w14:paraId="078187E3" w14:textId="593E467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F46BD5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F0953C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26530134"/>
              <w:placeholder>
                <w:docPart w:val="068AF5DAE30A487C91F45FE1EDFD387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7D834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22D31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4CEE119" w14:textId="77777777" w:rsidTr="00271760">
        <w:trPr>
          <w:jc w:val="center"/>
        </w:trPr>
        <w:tc>
          <w:tcPr>
            <w:tcW w:w="9350" w:type="dxa"/>
            <w:gridSpan w:val="4"/>
          </w:tcPr>
          <w:p w14:paraId="73DFD022" w14:textId="63CDC5C4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C40963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4A9FF98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47009304"/>
              <w:placeholder>
                <w:docPart w:val="3F87FB6BC7684C63B810E006989A3F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9E22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B0685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377A0751" w14:textId="77777777" w:rsidTr="00271760">
        <w:trPr>
          <w:trHeight w:val="841"/>
          <w:jc w:val="center"/>
        </w:trPr>
        <w:tc>
          <w:tcPr>
            <w:tcW w:w="2405" w:type="dxa"/>
          </w:tcPr>
          <w:p w14:paraId="64E45B9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279BDEB2" w14:textId="6FD5A934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6</w:t>
            </w:r>
          </w:p>
        </w:tc>
        <w:tc>
          <w:tcPr>
            <w:tcW w:w="2338" w:type="dxa"/>
          </w:tcPr>
          <w:p w14:paraId="21BB16C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949301404"/>
              <w:placeholder>
                <w:docPart w:val="78E8A9A2082645B9BECDAB89E411431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65880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20C6D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9291991" w14:textId="77777777" w:rsidTr="00271760">
        <w:trPr>
          <w:jc w:val="center"/>
        </w:trPr>
        <w:tc>
          <w:tcPr>
            <w:tcW w:w="9350" w:type="dxa"/>
            <w:gridSpan w:val="4"/>
          </w:tcPr>
          <w:p w14:paraId="5F77920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4E0188E8" w14:textId="77777777" w:rsidTr="00271760">
        <w:trPr>
          <w:trHeight w:val="715"/>
          <w:jc w:val="center"/>
        </w:trPr>
        <w:tc>
          <w:tcPr>
            <w:tcW w:w="2405" w:type="dxa"/>
          </w:tcPr>
          <w:p w14:paraId="08C6840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385461348"/>
              <w:placeholder>
                <w:docPart w:val="91B17426734A45318BFC644BD801BD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2C4BF4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EB483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D3D05CC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706327001"/>
              <w:placeholder>
                <w:docPart w:val="AEF37D49616C491B806ABB879D90176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9142AF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C126F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0EF8209" w14:textId="77777777" w:rsidTr="00271760">
        <w:trPr>
          <w:jc w:val="center"/>
        </w:trPr>
        <w:tc>
          <w:tcPr>
            <w:tcW w:w="2405" w:type="dxa"/>
          </w:tcPr>
          <w:p w14:paraId="2BEE13A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6775ED86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1284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843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2261C6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1D46E7" w14:textId="1CB1C181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2D360CCC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8225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9213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D95B1C6" w14:textId="77777777" w:rsidR="00AC0410" w:rsidRDefault="00AC0410" w:rsidP="00271760">
            <w:pPr>
              <w:rPr>
                <w:rStyle w:val="Logbook"/>
              </w:rPr>
            </w:pPr>
          </w:p>
          <w:p w14:paraId="42D1AD3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3C93447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7F5C3F5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0F64BDE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5768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9464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1778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561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EEFBD28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68E75D3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BB18F3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020997915"/>
              <w:placeholder>
                <w:docPart w:val="49DA4EA9155A466B9EAF13DB260E4AE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E38678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E837C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26F533B" w14:textId="77777777" w:rsidTr="00271760">
        <w:trPr>
          <w:jc w:val="center"/>
        </w:trPr>
        <w:tc>
          <w:tcPr>
            <w:tcW w:w="9350" w:type="dxa"/>
            <w:gridSpan w:val="4"/>
          </w:tcPr>
          <w:p w14:paraId="35CEE48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D20E7F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29198E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79218116"/>
              <w:placeholder>
                <w:docPart w:val="3A2065B4F8BF4D348D938AD617F7938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3D8E53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2DF10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9D2ABAF" w14:textId="77777777" w:rsidTr="00271760">
        <w:trPr>
          <w:jc w:val="center"/>
        </w:trPr>
        <w:tc>
          <w:tcPr>
            <w:tcW w:w="9350" w:type="dxa"/>
            <w:gridSpan w:val="4"/>
          </w:tcPr>
          <w:p w14:paraId="66A4580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6C938F1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040665160"/>
              <w:placeholder>
                <w:docPart w:val="61D1432EBC4B410984126BF3EA0C61B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1144E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8DDE3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316E974" w14:textId="77777777" w:rsidTr="00271760">
        <w:trPr>
          <w:jc w:val="center"/>
        </w:trPr>
        <w:tc>
          <w:tcPr>
            <w:tcW w:w="9350" w:type="dxa"/>
            <w:gridSpan w:val="4"/>
          </w:tcPr>
          <w:p w14:paraId="73E569C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09A983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312447758"/>
              <w:placeholder>
                <w:docPart w:val="03531FD39D6841EFBB582BE92FE646C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106E6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D7C48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29A4622" w14:textId="77777777" w:rsidTr="00271760">
        <w:trPr>
          <w:jc w:val="center"/>
        </w:trPr>
        <w:tc>
          <w:tcPr>
            <w:tcW w:w="9350" w:type="dxa"/>
            <w:gridSpan w:val="4"/>
          </w:tcPr>
          <w:p w14:paraId="55CDC8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45420D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34896346"/>
              <w:placeholder>
                <w:docPart w:val="0615259DE3CD4848AE03D95ECED7C3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8179E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2DFD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217A36D" w14:textId="77777777" w:rsidTr="00271760">
        <w:trPr>
          <w:jc w:val="center"/>
        </w:trPr>
        <w:tc>
          <w:tcPr>
            <w:tcW w:w="9350" w:type="dxa"/>
            <w:gridSpan w:val="4"/>
          </w:tcPr>
          <w:p w14:paraId="7A7CDA1A" w14:textId="782E8AE1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2C81D4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6B0E00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194758381"/>
              <w:placeholder>
                <w:docPart w:val="672AB34C47124C03B29CD82D536F043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E571C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49B4F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A360416" w14:textId="77777777" w:rsidTr="00271760">
        <w:trPr>
          <w:jc w:val="center"/>
        </w:trPr>
        <w:tc>
          <w:tcPr>
            <w:tcW w:w="9350" w:type="dxa"/>
            <w:gridSpan w:val="4"/>
          </w:tcPr>
          <w:p w14:paraId="5A8FDE56" w14:textId="588B3EF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C51690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2E661BF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923404049"/>
              <w:placeholder>
                <w:docPart w:val="19A7CCAEF8BF46B9B26B6F413BD00EF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54786B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08530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392C0896" w14:textId="77777777" w:rsidTr="00271760">
        <w:trPr>
          <w:trHeight w:val="841"/>
          <w:jc w:val="center"/>
        </w:trPr>
        <w:tc>
          <w:tcPr>
            <w:tcW w:w="2405" w:type="dxa"/>
          </w:tcPr>
          <w:p w14:paraId="4EAD02D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5E53178C" w14:textId="7DE72914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7</w:t>
            </w:r>
          </w:p>
        </w:tc>
        <w:tc>
          <w:tcPr>
            <w:tcW w:w="2338" w:type="dxa"/>
          </w:tcPr>
          <w:p w14:paraId="34BB321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2069258562"/>
              <w:placeholder>
                <w:docPart w:val="DD7AB3E5B2A047BD989A652D4371C23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7DB39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D5E63E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120EEBB" w14:textId="77777777" w:rsidTr="00271760">
        <w:trPr>
          <w:jc w:val="center"/>
        </w:trPr>
        <w:tc>
          <w:tcPr>
            <w:tcW w:w="9350" w:type="dxa"/>
            <w:gridSpan w:val="4"/>
          </w:tcPr>
          <w:p w14:paraId="695230A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99B656B" w14:textId="77777777" w:rsidTr="00271760">
        <w:trPr>
          <w:trHeight w:val="715"/>
          <w:jc w:val="center"/>
        </w:trPr>
        <w:tc>
          <w:tcPr>
            <w:tcW w:w="2405" w:type="dxa"/>
          </w:tcPr>
          <w:p w14:paraId="377325A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277763432"/>
              <w:placeholder>
                <w:docPart w:val="B75CD048201F4005946C871A5310314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778F1A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DA858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B41764B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481129154"/>
              <w:placeholder>
                <w:docPart w:val="2E320056C6FA45A3A5B065A9381BC3E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963E47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3FFB5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EF903CF" w14:textId="77777777" w:rsidTr="00271760">
        <w:trPr>
          <w:jc w:val="center"/>
        </w:trPr>
        <w:tc>
          <w:tcPr>
            <w:tcW w:w="2405" w:type="dxa"/>
          </w:tcPr>
          <w:p w14:paraId="598EA80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50D07BE4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5748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7786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92DBCE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AB408E3" w14:textId="7C1F2810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7C5BDB1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7102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305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80ADEE1" w14:textId="77777777" w:rsidR="00AC0410" w:rsidRDefault="00AC0410" w:rsidP="00271760">
            <w:pPr>
              <w:rPr>
                <w:rStyle w:val="Logbook"/>
              </w:rPr>
            </w:pPr>
          </w:p>
          <w:p w14:paraId="641544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376741B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5213D6F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E29C4F9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9002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21067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5934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813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222110BB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7250D5A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F171F2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14449662"/>
              <w:placeholder>
                <w:docPart w:val="1D77D4BF337C47E29A04FAE31548743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98B9E1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3CAF2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9116964" w14:textId="77777777" w:rsidTr="00271760">
        <w:trPr>
          <w:jc w:val="center"/>
        </w:trPr>
        <w:tc>
          <w:tcPr>
            <w:tcW w:w="9350" w:type="dxa"/>
            <w:gridSpan w:val="4"/>
          </w:tcPr>
          <w:p w14:paraId="25126A9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4E90EE4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B6587A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788317429"/>
              <w:placeholder>
                <w:docPart w:val="8E04E77862DD48288C119D83202B9E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04EE2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3048C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301479A" w14:textId="77777777" w:rsidTr="00271760">
        <w:trPr>
          <w:jc w:val="center"/>
        </w:trPr>
        <w:tc>
          <w:tcPr>
            <w:tcW w:w="9350" w:type="dxa"/>
            <w:gridSpan w:val="4"/>
          </w:tcPr>
          <w:p w14:paraId="1112382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3B39B5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68975615"/>
              <w:placeholder>
                <w:docPart w:val="6544DBE31660474598DD0C74FCB6866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324961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9EE49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D38262" w14:textId="77777777" w:rsidTr="00271760">
        <w:trPr>
          <w:jc w:val="center"/>
        </w:trPr>
        <w:tc>
          <w:tcPr>
            <w:tcW w:w="9350" w:type="dxa"/>
            <w:gridSpan w:val="4"/>
          </w:tcPr>
          <w:p w14:paraId="3C5A49F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7C7998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80672286"/>
              <w:placeholder>
                <w:docPart w:val="F7BF654E01FD478F93A397DD5240E1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3DCFA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5422C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D051694" w14:textId="77777777" w:rsidTr="00271760">
        <w:trPr>
          <w:jc w:val="center"/>
        </w:trPr>
        <w:tc>
          <w:tcPr>
            <w:tcW w:w="9350" w:type="dxa"/>
            <w:gridSpan w:val="4"/>
          </w:tcPr>
          <w:p w14:paraId="3F5939A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0341FFA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129082679"/>
              <w:placeholder>
                <w:docPart w:val="1E12E5F964FC4BF280524385F1D366F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74008F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EA5372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C12D34C" w14:textId="77777777" w:rsidTr="00271760">
        <w:trPr>
          <w:jc w:val="center"/>
        </w:trPr>
        <w:tc>
          <w:tcPr>
            <w:tcW w:w="9350" w:type="dxa"/>
            <w:gridSpan w:val="4"/>
          </w:tcPr>
          <w:p w14:paraId="15F988C1" w14:textId="4CE3AD6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1001ADA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16C4A60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2139377555"/>
              <w:placeholder>
                <w:docPart w:val="1D12DBA1FEBF4FEDB60F109ECC316F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940C3A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9DDA1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0676E74" w14:textId="77777777" w:rsidTr="00271760">
        <w:trPr>
          <w:jc w:val="center"/>
        </w:trPr>
        <w:tc>
          <w:tcPr>
            <w:tcW w:w="9350" w:type="dxa"/>
            <w:gridSpan w:val="4"/>
          </w:tcPr>
          <w:p w14:paraId="1123510A" w14:textId="1442DB3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2E899F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3AA55BB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95938732"/>
              <w:placeholder>
                <w:docPart w:val="7C8FAB33534940BCAE81359B0A95475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0503D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708B8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6B2ED5EE" w14:textId="77777777" w:rsidTr="00271760">
        <w:trPr>
          <w:trHeight w:val="841"/>
          <w:jc w:val="center"/>
        </w:trPr>
        <w:tc>
          <w:tcPr>
            <w:tcW w:w="2405" w:type="dxa"/>
          </w:tcPr>
          <w:p w14:paraId="0717AA9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31F8BA93" w14:textId="522FC31E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8</w:t>
            </w:r>
          </w:p>
        </w:tc>
        <w:tc>
          <w:tcPr>
            <w:tcW w:w="2338" w:type="dxa"/>
          </w:tcPr>
          <w:p w14:paraId="2E1A711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30987398"/>
              <w:placeholder>
                <w:docPart w:val="1644AA8E23204EB9ACD6D3E13EFD53F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77086F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F5CF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7089944" w14:textId="77777777" w:rsidTr="00271760">
        <w:trPr>
          <w:jc w:val="center"/>
        </w:trPr>
        <w:tc>
          <w:tcPr>
            <w:tcW w:w="9350" w:type="dxa"/>
            <w:gridSpan w:val="4"/>
          </w:tcPr>
          <w:p w14:paraId="7ED1F09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4FDBE5B" w14:textId="77777777" w:rsidTr="00271760">
        <w:trPr>
          <w:trHeight w:val="715"/>
          <w:jc w:val="center"/>
        </w:trPr>
        <w:tc>
          <w:tcPr>
            <w:tcW w:w="2405" w:type="dxa"/>
          </w:tcPr>
          <w:p w14:paraId="7FECA4A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769899883"/>
              <w:placeholder>
                <w:docPart w:val="2F538961404946AAA6A17BBC4B70392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74E06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2D090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64CFED9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54777777"/>
              <w:placeholder>
                <w:docPart w:val="086604FFF1D54985B03372A4BC35F08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D9850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D239B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98F00A2" w14:textId="77777777" w:rsidTr="00271760">
        <w:trPr>
          <w:jc w:val="center"/>
        </w:trPr>
        <w:tc>
          <w:tcPr>
            <w:tcW w:w="2405" w:type="dxa"/>
          </w:tcPr>
          <w:p w14:paraId="257C99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38261BA7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110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3144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8FFB40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4A95823" w14:textId="0543A727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FA72563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7396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6121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A520561" w14:textId="77777777" w:rsidR="00AC0410" w:rsidRDefault="00AC0410" w:rsidP="00271760">
            <w:pPr>
              <w:rPr>
                <w:rStyle w:val="Logbook"/>
              </w:rPr>
            </w:pPr>
          </w:p>
          <w:p w14:paraId="67A53F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34BF3F6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0E18256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4F600FD3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6408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20543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6667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6229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F633672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03DAE3D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1E5FE8F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61156354"/>
              <w:placeholder>
                <w:docPart w:val="A38F9B813FC1499E8208608D4E3F644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2CABF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CE535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EC7531" w14:textId="77777777" w:rsidTr="00271760">
        <w:trPr>
          <w:jc w:val="center"/>
        </w:trPr>
        <w:tc>
          <w:tcPr>
            <w:tcW w:w="9350" w:type="dxa"/>
            <w:gridSpan w:val="4"/>
          </w:tcPr>
          <w:p w14:paraId="6078A2E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F0E054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07AF285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4643406"/>
              <w:placeholder>
                <w:docPart w:val="16B14658F67D4C558A28B3852BC7413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558A5D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DE855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6AE467D" w14:textId="77777777" w:rsidTr="00271760">
        <w:trPr>
          <w:jc w:val="center"/>
        </w:trPr>
        <w:tc>
          <w:tcPr>
            <w:tcW w:w="9350" w:type="dxa"/>
            <w:gridSpan w:val="4"/>
          </w:tcPr>
          <w:p w14:paraId="65AB462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0BE1CEE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29509440"/>
              <w:placeholder>
                <w:docPart w:val="5F44476E8D4F477A80F5943DD21F03E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D315D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F95FE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05A9AA" w14:textId="77777777" w:rsidTr="00271760">
        <w:trPr>
          <w:jc w:val="center"/>
        </w:trPr>
        <w:tc>
          <w:tcPr>
            <w:tcW w:w="9350" w:type="dxa"/>
            <w:gridSpan w:val="4"/>
          </w:tcPr>
          <w:p w14:paraId="70CA680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98476B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98487724"/>
              <w:placeholder>
                <w:docPart w:val="3D51BDD3F1CD47DDBC81102E5960069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4A9F6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D2C2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61FE6A0" w14:textId="77777777" w:rsidTr="00271760">
        <w:trPr>
          <w:jc w:val="center"/>
        </w:trPr>
        <w:tc>
          <w:tcPr>
            <w:tcW w:w="9350" w:type="dxa"/>
            <w:gridSpan w:val="4"/>
          </w:tcPr>
          <w:p w14:paraId="19CC1A7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5BF592C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44185638"/>
              <w:placeholder>
                <w:docPart w:val="09E0683474F64D3B80D7A7544E9EA62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0DF661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5C2B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2F56AAE" w14:textId="77777777" w:rsidTr="00271760">
        <w:trPr>
          <w:jc w:val="center"/>
        </w:trPr>
        <w:tc>
          <w:tcPr>
            <w:tcW w:w="9350" w:type="dxa"/>
            <w:gridSpan w:val="4"/>
          </w:tcPr>
          <w:p w14:paraId="770D5893" w14:textId="1F76C5E9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60BEFA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7F9CC80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400631259"/>
              <w:placeholder>
                <w:docPart w:val="A0A683EF41A245B5ABD2A9A6F9FBE17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C0A519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E96A3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F6E79AE" w14:textId="77777777" w:rsidTr="00271760">
        <w:trPr>
          <w:jc w:val="center"/>
        </w:trPr>
        <w:tc>
          <w:tcPr>
            <w:tcW w:w="9350" w:type="dxa"/>
            <w:gridSpan w:val="4"/>
          </w:tcPr>
          <w:p w14:paraId="3CB36F2B" w14:textId="35E6A30E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ABC935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4CD6A46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487052839"/>
              <w:placeholder>
                <w:docPart w:val="1B7AC25003BE41F4BBA1484321F9E69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3EDDB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CC25E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1748589B" w14:textId="77777777" w:rsidTr="00271760">
        <w:trPr>
          <w:trHeight w:val="841"/>
          <w:jc w:val="center"/>
        </w:trPr>
        <w:tc>
          <w:tcPr>
            <w:tcW w:w="2405" w:type="dxa"/>
          </w:tcPr>
          <w:p w14:paraId="55A8367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313F4409" w14:textId="54D8FF39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9</w:t>
            </w:r>
          </w:p>
        </w:tc>
        <w:tc>
          <w:tcPr>
            <w:tcW w:w="2338" w:type="dxa"/>
          </w:tcPr>
          <w:p w14:paraId="6321D2F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12791170"/>
              <w:placeholder>
                <w:docPart w:val="1BD223091CE14AE2B21B8A68B49BF54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3A6B1A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F9694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0B2C19" w14:textId="77777777" w:rsidTr="00271760">
        <w:trPr>
          <w:jc w:val="center"/>
        </w:trPr>
        <w:tc>
          <w:tcPr>
            <w:tcW w:w="9350" w:type="dxa"/>
            <w:gridSpan w:val="4"/>
          </w:tcPr>
          <w:p w14:paraId="4D7BF2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7F39F71" w14:textId="77777777" w:rsidTr="00271760">
        <w:trPr>
          <w:trHeight w:val="715"/>
          <w:jc w:val="center"/>
        </w:trPr>
        <w:tc>
          <w:tcPr>
            <w:tcW w:w="2405" w:type="dxa"/>
          </w:tcPr>
          <w:p w14:paraId="72A7706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272597518"/>
              <w:placeholder>
                <w:docPart w:val="3AB4AF31B4D94386BCE6AD856906129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9112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7B457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825D156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88854866"/>
              <w:placeholder>
                <w:docPart w:val="E5D1FF1910D342F2A12C8DFF6CE2770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DDC8C9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092C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20FAF07" w14:textId="77777777" w:rsidTr="00271760">
        <w:trPr>
          <w:jc w:val="center"/>
        </w:trPr>
        <w:tc>
          <w:tcPr>
            <w:tcW w:w="2405" w:type="dxa"/>
          </w:tcPr>
          <w:p w14:paraId="3838861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6B7E30EB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6572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3955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327A98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9F40CA" w14:textId="5F91023D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F854753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6895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3970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70DE8A3" w14:textId="77777777" w:rsidR="00AC0410" w:rsidRDefault="00AC0410" w:rsidP="00271760">
            <w:pPr>
              <w:rPr>
                <w:rStyle w:val="Logbook"/>
              </w:rPr>
            </w:pPr>
          </w:p>
          <w:p w14:paraId="3BA2728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2F9338B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0EBA9C8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813999F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8835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9676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820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7808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5F5265C3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7D3B199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1692D8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19618199"/>
              <w:placeholder>
                <w:docPart w:val="9AC28422C96944ADA1604C21AC5D086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16DFD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968B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031D5C8" w14:textId="77777777" w:rsidTr="00271760">
        <w:trPr>
          <w:jc w:val="center"/>
        </w:trPr>
        <w:tc>
          <w:tcPr>
            <w:tcW w:w="9350" w:type="dxa"/>
            <w:gridSpan w:val="4"/>
          </w:tcPr>
          <w:p w14:paraId="3B0489F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82E384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592B983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57167197"/>
              <w:placeholder>
                <w:docPart w:val="32FCEFA68340406888CB5C80C385D20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2E3394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18B6D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990A3AF" w14:textId="77777777" w:rsidTr="00271760">
        <w:trPr>
          <w:jc w:val="center"/>
        </w:trPr>
        <w:tc>
          <w:tcPr>
            <w:tcW w:w="9350" w:type="dxa"/>
            <w:gridSpan w:val="4"/>
          </w:tcPr>
          <w:p w14:paraId="787C749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445B47B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36203103"/>
              <w:placeholder>
                <w:docPart w:val="6FFDEF176F864BE881A91F45816C3B2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E455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B6C2C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526C674" w14:textId="77777777" w:rsidTr="00271760">
        <w:trPr>
          <w:jc w:val="center"/>
        </w:trPr>
        <w:tc>
          <w:tcPr>
            <w:tcW w:w="9350" w:type="dxa"/>
            <w:gridSpan w:val="4"/>
          </w:tcPr>
          <w:p w14:paraId="7CDA7E2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38FDFBB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56140783"/>
              <w:placeholder>
                <w:docPart w:val="A23566696466463480BE4CCD848FFE2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984F2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2113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CF3D8A2" w14:textId="77777777" w:rsidTr="00271760">
        <w:trPr>
          <w:jc w:val="center"/>
        </w:trPr>
        <w:tc>
          <w:tcPr>
            <w:tcW w:w="9350" w:type="dxa"/>
            <w:gridSpan w:val="4"/>
          </w:tcPr>
          <w:p w14:paraId="02AE8A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4B4760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01508406"/>
              <w:placeholder>
                <w:docPart w:val="32FFD60E6474466EA336E46E864A4FC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1CAC7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66757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4ED547B" w14:textId="77777777" w:rsidTr="00271760">
        <w:trPr>
          <w:jc w:val="center"/>
        </w:trPr>
        <w:tc>
          <w:tcPr>
            <w:tcW w:w="9350" w:type="dxa"/>
            <w:gridSpan w:val="4"/>
          </w:tcPr>
          <w:p w14:paraId="0A209555" w14:textId="5188A0D0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F0D867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FA99A9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613866624"/>
              <w:placeholder>
                <w:docPart w:val="01055473C8814E30892F1415FAD8AEC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FCEE22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C7BCF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5D38D4C" w14:textId="77777777" w:rsidTr="00271760">
        <w:trPr>
          <w:jc w:val="center"/>
        </w:trPr>
        <w:tc>
          <w:tcPr>
            <w:tcW w:w="9350" w:type="dxa"/>
            <w:gridSpan w:val="4"/>
          </w:tcPr>
          <w:p w14:paraId="789B54AF" w14:textId="4054E80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A0CBDA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0DC75A8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978259862"/>
              <w:placeholder>
                <w:docPart w:val="055794E00F8C4E46B28B73445D0346B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FE0854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6611D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5960292" w14:textId="77777777" w:rsidTr="00271760">
        <w:trPr>
          <w:trHeight w:val="841"/>
          <w:jc w:val="center"/>
        </w:trPr>
        <w:tc>
          <w:tcPr>
            <w:tcW w:w="2405" w:type="dxa"/>
          </w:tcPr>
          <w:p w14:paraId="47B36C9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495AD3DF" w14:textId="238D80E2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0</w:t>
            </w:r>
          </w:p>
        </w:tc>
        <w:tc>
          <w:tcPr>
            <w:tcW w:w="2338" w:type="dxa"/>
          </w:tcPr>
          <w:p w14:paraId="3C7EF01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507593908"/>
              <w:placeholder>
                <w:docPart w:val="41912A17C8414C3A8C865471306FF7D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CCEB47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EF40C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78E1F46" w14:textId="77777777" w:rsidTr="00271760">
        <w:trPr>
          <w:jc w:val="center"/>
        </w:trPr>
        <w:tc>
          <w:tcPr>
            <w:tcW w:w="9350" w:type="dxa"/>
            <w:gridSpan w:val="4"/>
          </w:tcPr>
          <w:p w14:paraId="66ED457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5CA51CC" w14:textId="77777777" w:rsidTr="00271760">
        <w:trPr>
          <w:trHeight w:val="715"/>
          <w:jc w:val="center"/>
        </w:trPr>
        <w:tc>
          <w:tcPr>
            <w:tcW w:w="2405" w:type="dxa"/>
          </w:tcPr>
          <w:p w14:paraId="625299B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603375729"/>
              <w:placeholder>
                <w:docPart w:val="3E8413DCF2914531BED63489241863B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E0FBA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22B8D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618F588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424914001"/>
              <w:placeholder>
                <w:docPart w:val="451E943DF5924AF2A707D8BEC0321C6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690208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3C7E6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6834038" w14:textId="77777777" w:rsidTr="00271760">
        <w:trPr>
          <w:jc w:val="center"/>
        </w:trPr>
        <w:tc>
          <w:tcPr>
            <w:tcW w:w="2405" w:type="dxa"/>
          </w:tcPr>
          <w:p w14:paraId="0DB0B5E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4F3E7079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024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1687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96DB5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E5B173" w14:textId="500C1061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36D57965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134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4662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69EF1D5" w14:textId="77777777" w:rsidR="00AC0410" w:rsidRDefault="00AC0410" w:rsidP="00271760">
            <w:pPr>
              <w:rPr>
                <w:rStyle w:val="Logbook"/>
              </w:rPr>
            </w:pPr>
          </w:p>
          <w:p w14:paraId="0AB03F9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BEA7B89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1443741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AC89434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7547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8359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6175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21379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9C76913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6D921F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F7A407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587337838"/>
              <w:placeholder>
                <w:docPart w:val="7DB5131CB0014B06954E41674B052FB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16B5E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C4C202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F871644" w14:textId="77777777" w:rsidTr="00271760">
        <w:trPr>
          <w:jc w:val="center"/>
        </w:trPr>
        <w:tc>
          <w:tcPr>
            <w:tcW w:w="9350" w:type="dxa"/>
            <w:gridSpan w:val="4"/>
          </w:tcPr>
          <w:p w14:paraId="700846A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88BA00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6CB163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74857471"/>
              <w:placeholder>
                <w:docPart w:val="FA9B1917C4E94986A9BBF0610CD08F2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C6E13D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5FC9AC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9F0DE4D" w14:textId="77777777" w:rsidTr="00271760">
        <w:trPr>
          <w:jc w:val="center"/>
        </w:trPr>
        <w:tc>
          <w:tcPr>
            <w:tcW w:w="9350" w:type="dxa"/>
            <w:gridSpan w:val="4"/>
          </w:tcPr>
          <w:p w14:paraId="082120B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3885256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510680281"/>
              <w:placeholder>
                <w:docPart w:val="92383C30A0AA455DACAD6751F5F369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88D174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C3AB0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8CFC022" w14:textId="77777777" w:rsidTr="00271760">
        <w:trPr>
          <w:jc w:val="center"/>
        </w:trPr>
        <w:tc>
          <w:tcPr>
            <w:tcW w:w="9350" w:type="dxa"/>
            <w:gridSpan w:val="4"/>
          </w:tcPr>
          <w:p w14:paraId="66F7BB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2DA381C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94517710"/>
              <w:placeholder>
                <w:docPart w:val="5453E0EAE9074EC8A7D7F6E49B9B00E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0AAD1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9F5C4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FA84A9D" w14:textId="77777777" w:rsidTr="00271760">
        <w:trPr>
          <w:jc w:val="center"/>
        </w:trPr>
        <w:tc>
          <w:tcPr>
            <w:tcW w:w="9350" w:type="dxa"/>
            <w:gridSpan w:val="4"/>
          </w:tcPr>
          <w:p w14:paraId="74B6B0C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606A658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534342865"/>
              <w:placeholder>
                <w:docPart w:val="F3626AA6CC30422B8D57AC18A41606A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4322C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89B146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8058280" w14:textId="77777777" w:rsidTr="00271760">
        <w:trPr>
          <w:jc w:val="center"/>
        </w:trPr>
        <w:tc>
          <w:tcPr>
            <w:tcW w:w="9350" w:type="dxa"/>
            <w:gridSpan w:val="4"/>
          </w:tcPr>
          <w:p w14:paraId="6CC67330" w14:textId="752F0A71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43DF5A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6A0F21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10358809"/>
              <w:placeholder>
                <w:docPart w:val="E165279317014F71A70493DE63136A2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6C2DE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F29189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CAE3A5D" w14:textId="77777777" w:rsidTr="00271760">
        <w:trPr>
          <w:jc w:val="center"/>
        </w:trPr>
        <w:tc>
          <w:tcPr>
            <w:tcW w:w="9350" w:type="dxa"/>
            <w:gridSpan w:val="4"/>
          </w:tcPr>
          <w:p w14:paraId="7774D7D0" w14:textId="256322E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88836E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5CAEA66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023675011"/>
              <w:placeholder>
                <w:docPart w:val="7F245B2EDD4D425FB567B3BB1C7B02B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01FFD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BFBC7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2B315651" w14:textId="77777777" w:rsidTr="00271760">
        <w:trPr>
          <w:trHeight w:val="841"/>
          <w:jc w:val="center"/>
        </w:trPr>
        <w:tc>
          <w:tcPr>
            <w:tcW w:w="2405" w:type="dxa"/>
          </w:tcPr>
          <w:p w14:paraId="5BA70C9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329B946A" w14:textId="0A628976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1</w:t>
            </w:r>
          </w:p>
        </w:tc>
        <w:tc>
          <w:tcPr>
            <w:tcW w:w="2338" w:type="dxa"/>
          </w:tcPr>
          <w:p w14:paraId="159974E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968510821"/>
              <w:placeholder>
                <w:docPart w:val="B8DCD7F72D1B430C8D5B2491A1DAD5A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B25DBC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6DBE7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1926B7" w14:textId="77777777" w:rsidTr="00271760">
        <w:trPr>
          <w:jc w:val="center"/>
        </w:trPr>
        <w:tc>
          <w:tcPr>
            <w:tcW w:w="9350" w:type="dxa"/>
            <w:gridSpan w:val="4"/>
          </w:tcPr>
          <w:p w14:paraId="1EC92EE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375E4D8D" w14:textId="77777777" w:rsidTr="00271760">
        <w:trPr>
          <w:trHeight w:val="715"/>
          <w:jc w:val="center"/>
        </w:trPr>
        <w:tc>
          <w:tcPr>
            <w:tcW w:w="2405" w:type="dxa"/>
          </w:tcPr>
          <w:p w14:paraId="0AEF094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926694516"/>
              <w:placeholder>
                <w:docPart w:val="37463417D75845CDA761556219426C8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44D27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E4B3D5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77CA366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001236364"/>
              <w:placeholder>
                <w:docPart w:val="DE7C4936B2514A98BD17951E7285B37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95386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A191A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7CF88E8" w14:textId="77777777" w:rsidTr="00271760">
        <w:trPr>
          <w:jc w:val="center"/>
        </w:trPr>
        <w:tc>
          <w:tcPr>
            <w:tcW w:w="2405" w:type="dxa"/>
          </w:tcPr>
          <w:p w14:paraId="37D1DA7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08B5C7B8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5427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6700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0BB86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5305A90" w14:textId="384A9D6D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B0F4790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5168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9301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43945E3" w14:textId="77777777" w:rsidR="00AC0410" w:rsidRDefault="00AC0410" w:rsidP="00271760">
            <w:pPr>
              <w:rPr>
                <w:rStyle w:val="Logbook"/>
              </w:rPr>
            </w:pPr>
          </w:p>
          <w:p w14:paraId="543B08D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FBEB005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6FC413D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039AD6B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0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8947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4606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5015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2B0CC5D5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61739AF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702C9F1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6302092"/>
              <w:placeholder>
                <w:docPart w:val="BF6689BB4B194E2FBB19CEF339C3CD5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0E368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4E8AB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70D395E" w14:textId="77777777" w:rsidTr="00271760">
        <w:trPr>
          <w:jc w:val="center"/>
        </w:trPr>
        <w:tc>
          <w:tcPr>
            <w:tcW w:w="9350" w:type="dxa"/>
            <w:gridSpan w:val="4"/>
          </w:tcPr>
          <w:p w14:paraId="7AE024E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3F55D69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3DB3B0B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113505713"/>
              <w:placeholder>
                <w:docPart w:val="537F09C7174449EABE59EC5C0882067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15EBC2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64879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93EC144" w14:textId="77777777" w:rsidTr="00271760">
        <w:trPr>
          <w:jc w:val="center"/>
        </w:trPr>
        <w:tc>
          <w:tcPr>
            <w:tcW w:w="9350" w:type="dxa"/>
            <w:gridSpan w:val="4"/>
          </w:tcPr>
          <w:p w14:paraId="318FEB3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590C625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78400431"/>
              <w:placeholder>
                <w:docPart w:val="46AC24A76E5F441B877937496512863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89415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9BA4C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ECAA534" w14:textId="77777777" w:rsidTr="00271760">
        <w:trPr>
          <w:jc w:val="center"/>
        </w:trPr>
        <w:tc>
          <w:tcPr>
            <w:tcW w:w="9350" w:type="dxa"/>
            <w:gridSpan w:val="4"/>
          </w:tcPr>
          <w:p w14:paraId="4B25A8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246FB16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023703752"/>
              <w:placeholder>
                <w:docPart w:val="64983C81CF9B40FBA302F19B9F95C91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F30B41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79243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C9181CF" w14:textId="77777777" w:rsidTr="00271760">
        <w:trPr>
          <w:jc w:val="center"/>
        </w:trPr>
        <w:tc>
          <w:tcPr>
            <w:tcW w:w="9350" w:type="dxa"/>
            <w:gridSpan w:val="4"/>
          </w:tcPr>
          <w:p w14:paraId="6BF6225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76DBC9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11615851"/>
              <w:placeholder>
                <w:docPart w:val="7B78A6E8BE19410ABFB6112E8793BBE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52DC03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34961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DF50505" w14:textId="77777777" w:rsidTr="00271760">
        <w:trPr>
          <w:jc w:val="center"/>
        </w:trPr>
        <w:tc>
          <w:tcPr>
            <w:tcW w:w="9350" w:type="dxa"/>
            <w:gridSpan w:val="4"/>
          </w:tcPr>
          <w:p w14:paraId="67E94326" w14:textId="06C20F28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AC1F58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CD26F0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827555792"/>
              <w:placeholder>
                <w:docPart w:val="DDD6C7F8D1FE419EB00198BD2EF6C1D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BCE8E0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2B43B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7B11986" w14:textId="77777777" w:rsidTr="00271760">
        <w:trPr>
          <w:jc w:val="center"/>
        </w:trPr>
        <w:tc>
          <w:tcPr>
            <w:tcW w:w="9350" w:type="dxa"/>
            <w:gridSpan w:val="4"/>
          </w:tcPr>
          <w:p w14:paraId="0FFADAA2" w14:textId="0F172294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5A21FF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68657B6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58670753"/>
              <w:placeholder>
                <w:docPart w:val="513356652479400EBE53CA2E9180342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02D1ED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0607C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6D96EF4A" w14:textId="77777777" w:rsidTr="00271760">
        <w:trPr>
          <w:trHeight w:val="841"/>
          <w:jc w:val="center"/>
        </w:trPr>
        <w:tc>
          <w:tcPr>
            <w:tcW w:w="2405" w:type="dxa"/>
          </w:tcPr>
          <w:p w14:paraId="0E13ADE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2403BE74" w14:textId="02340A24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2</w:t>
            </w:r>
          </w:p>
        </w:tc>
        <w:tc>
          <w:tcPr>
            <w:tcW w:w="2338" w:type="dxa"/>
          </w:tcPr>
          <w:p w14:paraId="3EAE36D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90022743"/>
              <w:placeholder>
                <w:docPart w:val="76FBB0EAED674C629AFBE8BC287C78C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C79BF2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A6083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D386D77" w14:textId="77777777" w:rsidTr="00271760">
        <w:trPr>
          <w:jc w:val="center"/>
        </w:trPr>
        <w:tc>
          <w:tcPr>
            <w:tcW w:w="9350" w:type="dxa"/>
            <w:gridSpan w:val="4"/>
          </w:tcPr>
          <w:p w14:paraId="5266CFA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FF3077A" w14:textId="77777777" w:rsidTr="00271760">
        <w:trPr>
          <w:trHeight w:val="715"/>
          <w:jc w:val="center"/>
        </w:trPr>
        <w:tc>
          <w:tcPr>
            <w:tcW w:w="2405" w:type="dxa"/>
          </w:tcPr>
          <w:p w14:paraId="08CC527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47886383"/>
              <w:placeholder>
                <w:docPart w:val="925E0DC5E55F4E46839DDEC3C655CCA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853A3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17EBD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3BE4023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814669132"/>
              <w:placeholder>
                <w:docPart w:val="3594CF7B241D43978492481BC0F033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4AF53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2A39A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BE3CDC2" w14:textId="77777777" w:rsidTr="00271760">
        <w:trPr>
          <w:jc w:val="center"/>
        </w:trPr>
        <w:tc>
          <w:tcPr>
            <w:tcW w:w="2405" w:type="dxa"/>
          </w:tcPr>
          <w:p w14:paraId="4972893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4A060DA4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9660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6021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5463B8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2674412" w14:textId="3501F46E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EAB5B0D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153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5072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ED0ECDE" w14:textId="77777777" w:rsidR="00AC0410" w:rsidRDefault="00AC0410" w:rsidP="00271760">
            <w:pPr>
              <w:rPr>
                <w:rStyle w:val="Logbook"/>
              </w:rPr>
            </w:pPr>
          </w:p>
          <w:p w14:paraId="601BF71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967A8E8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5D59441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44973F64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454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8534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0274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1472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405EEC70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18C7B45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9358F5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643304285"/>
              <w:placeholder>
                <w:docPart w:val="6A2723A8023043EEAF1024452999889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A1555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C52A2A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5CB767E" w14:textId="77777777" w:rsidTr="00271760">
        <w:trPr>
          <w:jc w:val="center"/>
        </w:trPr>
        <w:tc>
          <w:tcPr>
            <w:tcW w:w="9350" w:type="dxa"/>
            <w:gridSpan w:val="4"/>
          </w:tcPr>
          <w:p w14:paraId="76C8034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233518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7EDC201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051002492"/>
              <w:placeholder>
                <w:docPart w:val="0AC8B29C6AE84B57BE97F09C3EA1BF1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98DA08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5361D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1AA48D2" w14:textId="77777777" w:rsidTr="00271760">
        <w:trPr>
          <w:jc w:val="center"/>
        </w:trPr>
        <w:tc>
          <w:tcPr>
            <w:tcW w:w="9350" w:type="dxa"/>
            <w:gridSpan w:val="4"/>
          </w:tcPr>
          <w:p w14:paraId="5DC7B65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52175F3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78674492"/>
              <w:placeholder>
                <w:docPart w:val="2D15D5B8116540C4AF68AF92231DEEF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B882C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7CA6C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2F40A13" w14:textId="77777777" w:rsidTr="00271760">
        <w:trPr>
          <w:jc w:val="center"/>
        </w:trPr>
        <w:tc>
          <w:tcPr>
            <w:tcW w:w="9350" w:type="dxa"/>
            <w:gridSpan w:val="4"/>
          </w:tcPr>
          <w:p w14:paraId="65AC6D9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44D0F4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578443578"/>
              <w:placeholder>
                <w:docPart w:val="7B9FD6B9CDA946539EBCD5AB9D5F6DA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7334FC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89173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99D6976" w14:textId="77777777" w:rsidTr="00271760">
        <w:trPr>
          <w:jc w:val="center"/>
        </w:trPr>
        <w:tc>
          <w:tcPr>
            <w:tcW w:w="9350" w:type="dxa"/>
            <w:gridSpan w:val="4"/>
          </w:tcPr>
          <w:p w14:paraId="7B4FA5E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298897F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3894745"/>
              <w:placeholder>
                <w:docPart w:val="26B33338965849D292F88A20597CF7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6E3B12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10047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A1AB757" w14:textId="77777777" w:rsidTr="00271760">
        <w:trPr>
          <w:jc w:val="center"/>
        </w:trPr>
        <w:tc>
          <w:tcPr>
            <w:tcW w:w="9350" w:type="dxa"/>
            <w:gridSpan w:val="4"/>
          </w:tcPr>
          <w:p w14:paraId="783A7176" w14:textId="2B319D70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51FA57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EFCC00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220733265"/>
              <w:placeholder>
                <w:docPart w:val="4518CCD1C5164EB5B8350D60FA4E241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DF875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D2A47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2912D2A" w14:textId="77777777" w:rsidTr="00271760">
        <w:trPr>
          <w:jc w:val="center"/>
        </w:trPr>
        <w:tc>
          <w:tcPr>
            <w:tcW w:w="9350" w:type="dxa"/>
            <w:gridSpan w:val="4"/>
          </w:tcPr>
          <w:p w14:paraId="2160837F" w14:textId="72A93B64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EA171A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0C8236C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919284331"/>
              <w:placeholder>
                <w:docPart w:val="0CE6C25F32B5451AA62E293DB272C96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7E91E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AF349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4EB1CCD8" w14:textId="77777777" w:rsidTr="00271760">
        <w:trPr>
          <w:trHeight w:val="841"/>
          <w:jc w:val="center"/>
        </w:trPr>
        <w:tc>
          <w:tcPr>
            <w:tcW w:w="2405" w:type="dxa"/>
          </w:tcPr>
          <w:p w14:paraId="2F2184F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33F7391F" w14:textId="3380CDB9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3</w:t>
            </w:r>
          </w:p>
        </w:tc>
        <w:tc>
          <w:tcPr>
            <w:tcW w:w="2338" w:type="dxa"/>
          </w:tcPr>
          <w:p w14:paraId="2E572CF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543284034"/>
              <w:placeholder>
                <w:docPart w:val="6369033903A141D8A4F7106ABD5EC39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165876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085BA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41374F6" w14:textId="77777777" w:rsidTr="00271760">
        <w:trPr>
          <w:jc w:val="center"/>
        </w:trPr>
        <w:tc>
          <w:tcPr>
            <w:tcW w:w="9350" w:type="dxa"/>
            <w:gridSpan w:val="4"/>
          </w:tcPr>
          <w:p w14:paraId="160C61D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647911BB" w14:textId="77777777" w:rsidTr="00271760">
        <w:trPr>
          <w:trHeight w:val="715"/>
          <w:jc w:val="center"/>
        </w:trPr>
        <w:tc>
          <w:tcPr>
            <w:tcW w:w="2405" w:type="dxa"/>
          </w:tcPr>
          <w:p w14:paraId="297AF01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506125087"/>
              <w:placeholder>
                <w:docPart w:val="8414B3D021FF45ECA8C1FB638EF553A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C5A4DF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6EF1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E3C2824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80394710"/>
              <w:placeholder>
                <w:docPart w:val="6CC1036CA24A4280AE0C103005DAF53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DCB01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5B3E7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4E11599" w14:textId="77777777" w:rsidTr="00271760">
        <w:trPr>
          <w:jc w:val="center"/>
        </w:trPr>
        <w:tc>
          <w:tcPr>
            <w:tcW w:w="2405" w:type="dxa"/>
          </w:tcPr>
          <w:p w14:paraId="13AA285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01DAAA04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3846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67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CB8FA1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F5F7617" w14:textId="696ED28B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2C421524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5368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8045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E31D62C" w14:textId="77777777" w:rsidR="00AC0410" w:rsidRDefault="00AC0410" w:rsidP="00271760">
            <w:pPr>
              <w:rPr>
                <w:rStyle w:val="Logbook"/>
              </w:rPr>
            </w:pPr>
          </w:p>
          <w:p w14:paraId="58F25CD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AC4DBB9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2A0678D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5564C95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81687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3603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2903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2101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2AB40C2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1D2E42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26550A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973812704"/>
              <w:placeholder>
                <w:docPart w:val="D7398EB8EF824C859651983F3A47317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EE00D5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6DC68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6849EA0" w14:textId="77777777" w:rsidTr="00271760">
        <w:trPr>
          <w:jc w:val="center"/>
        </w:trPr>
        <w:tc>
          <w:tcPr>
            <w:tcW w:w="9350" w:type="dxa"/>
            <w:gridSpan w:val="4"/>
          </w:tcPr>
          <w:p w14:paraId="03D2FD7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051A06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2757D6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810014936"/>
              <w:placeholder>
                <w:docPart w:val="70F464BDB5364B9797E12FF76F2DD3D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8C648A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DDF10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100E6AD" w14:textId="77777777" w:rsidTr="00271760">
        <w:trPr>
          <w:jc w:val="center"/>
        </w:trPr>
        <w:tc>
          <w:tcPr>
            <w:tcW w:w="9350" w:type="dxa"/>
            <w:gridSpan w:val="4"/>
          </w:tcPr>
          <w:p w14:paraId="4057BD2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4096981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958473316"/>
              <w:placeholder>
                <w:docPart w:val="70F8643D4BA64B86A502E77829A6848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9E3C5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7D7FA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2AFE5BF" w14:textId="77777777" w:rsidTr="00271760">
        <w:trPr>
          <w:jc w:val="center"/>
        </w:trPr>
        <w:tc>
          <w:tcPr>
            <w:tcW w:w="9350" w:type="dxa"/>
            <w:gridSpan w:val="4"/>
          </w:tcPr>
          <w:p w14:paraId="6C55CD3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670042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600408236"/>
              <w:placeholder>
                <w:docPart w:val="24DDBEA79C6042DF8FD795A6F8F9902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0D8D9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FE362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C383F3F" w14:textId="77777777" w:rsidTr="00271760">
        <w:trPr>
          <w:jc w:val="center"/>
        </w:trPr>
        <w:tc>
          <w:tcPr>
            <w:tcW w:w="9350" w:type="dxa"/>
            <w:gridSpan w:val="4"/>
          </w:tcPr>
          <w:p w14:paraId="425D31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3CBA1F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8059906"/>
              <w:placeholder>
                <w:docPart w:val="15C7E94B9D144CBD86EF436814E32DC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4DF0E2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2FE0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CDDA96" w14:textId="77777777" w:rsidTr="00271760">
        <w:trPr>
          <w:jc w:val="center"/>
        </w:trPr>
        <w:tc>
          <w:tcPr>
            <w:tcW w:w="9350" w:type="dxa"/>
            <w:gridSpan w:val="4"/>
          </w:tcPr>
          <w:p w14:paraId="26108ADF" w14:textId="36150075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3AC4B3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7DF8D98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582285415"/>
              <w:placeholder>
                <w:docPart w:val="AD6F6AAF3BA544638B3C751BC09A41F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479E6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93F30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85F2DD" w14:textId="77777777" w:rsidTr="00271760">
        <w:trPr>
          <w:jc w:val="center"/>
        </w:trPr>
        <w:tc>
          <w:tcPr>
            <w:tcW w:w="9350" w:type="dxa"/>
            <w:gridSpan w:val="4"/>
          </w:tcPr>
          <w:p w14:paraId="2647B439" w14:textId="650BB5C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7D9A46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457BDD2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447118801"/>
              <w:placeholder>
                <w:docPart w:val="5370DC60431E4099939032AEED51AD3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C2FF8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D0849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5F4455CC" w14:textId="77777777" w:rsidTr="00271760">
        <w:trPr>
          <w:trHeight w:val="841"/>
          <w:jc w:val="center"/>
        </w:trPr>
        <w:tc>
          <w:tcPr>
            <w:tcW w:w="2405" w:type="dxa"/>
          </w:tcPr>
          <w:p w14:paraId="5BAD8AA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2BAD2E91" w14:textId="302EE06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4</w:t>
            </w:r>
          </w:p>
        </w:tc>
        <w:tc>
          <w:tcPr>
            <w:tcW w:w="2338" w:type="dxa"/>
          </w:tcPr>
          <w:p w14:paraId="2DE03AD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455298062"/>
              <w:placeholder>
                <w:docPart w:val="6463CCA0550746F6AE91BFCB109BBE7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3EB6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F20F5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AF541C4" w14:textId="77777777" w:rsidTr="00271760">
        <w:trPr>
          <w:jc w:val="center"/>
        </w:trPr>
        <w:tc>
          <w:tcPr>
            <w:tcW w:w="9350" w:type="dxa"/>
            <w:gridSpan w:val="4"/>
          </w:tcPr>
          <w:p w14:paraId="5B9C6C5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0069AEB1" w14:textId="77777777" w:rsidTr="00271760">
        <w:trPr>
          <w:trHeight w:val="715"/>
          <w:jc w:val="center"/>
        </w:trPr>
        <w:tc>
          <w:tcPr>
            <w:tcW w:w="2405" w:type="dxa"/>
          </w:tcPr>
          <w:p w14:paraId="4DE8AED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83025624"/>
              <w:placeholder>
                <w:docPart w:val="9302C8A91F194465B92A9193F701380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288D94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0565B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51B27EA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533235724"/>
              <w:placeholder>
                <w:docPart w:val="E4FF12B34BB14455A813022E65A165D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DD73C7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3655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2C6E85C" w14:textId="77777777" w:rsidTr="00271760">
        <w:trPr>
          <w:jc w:val="center"/>
        </w:trPr>
        <w:tc>
          <w:tcPr>
            <w:tcW w:w="2405" w:type="dxa"/>
          </w:tcPr>
          <w:p w14:paraId="715F5D0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7281574C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9765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0428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6FEE0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B04770A" w14:textId="3DCC4631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55799CA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4220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6323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1CB3CE73" w14:textId="77777777" w:rsidR="00AC0410" w:rsidRDefault="00AC0410" w:rsidP="00271760">
            <w:pPr>
              <w:rPr>
                <w:rStyle w:val="Logbook"/>
              </w:rPr>
            </w:pPr>
          </w:p>
          <w:p w14:paraId="3903D3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BA12307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03CCEFB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813D361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1716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7293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6020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2383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639F82C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4FC9A7D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F76015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658762904"/>
              <w:placeholder>
                <w:docPart w:val="3AA620AFF82A4776A9F773C69A59F1A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8F2618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593BAE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C9DE5AF" w14:textId="77777777" w:rsidTr="00271760">
        <w:trPr>
          <w:jc w:val="center"/>
        </w:trPr>
        <w:tc>
          <w:tcPr>
            <w:tcW w:w="9350" w:type="dxa"/>
            <w:gridSpan w:val="4"/>
          </w:tcPr>
          <w:p w14:paraId="3D1F37A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1A61C7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66FD8AE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214417660"/>
              <w:placeholder>
                <w:docPart w:val="DD6DB427612E4A378C8748F8791550B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811AC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EC301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9500E12" w14:textId="77777777" w:rsidTr="00271760">
        <w:trPr>
          <w:jc w:val="center"/>
        </w:trPr>
        <w:tc>
          <w:tcPr>
            <w:tcW w:w="9350" w:type="dxa"/>
            <w:gridSpan w:val="4"/>
          </w:tcPr>
          <w:p w14:paraId="27C630E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11A1AE9A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102788027"/>
              <w:placeholder>
                <w:docPart w:val="575134F7FBE1441F85AB199E2F5B82D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38D32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0980D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D223483" w14:textId="77777777" w:rsidTr="00271760">
        <w:trPr>
          <w:jc w:val="center"/>
        </w:trPr>
        <w:tc>
          <w:tcPr>
            <w:tcW w:w="9350" w:type="dxa"/>
            <w:gridSpan w:val="4"/>
          </w:tcPr>
          <w:p w14:paraId="02B3F74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27AA23E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508521685"/>
              <w:placeholder>
                <w:docPart w:val="C4C12C44FC534AD6BEB651F22174D39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4557A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3FF51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492960" w14:textId="77777777" w:rsidTr="00271760">
        <w:trPr>
          <w:jc w:val="center"/>
        </w:trPr>
        <w:tc>
          <w:tcPr>
            <w:tcW w:w="9350" w:type="dxa"/>
            <w:gridSpan w:val="4"/>
          </w:tcPr>
          <w:p w14:paraId="4530701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7C9B02B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87782511"/>
              <w:placeholder>
                <w:docPart w:val="B40F26E78261496F8457E9163CCAC25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7C52DD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7CE6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C5A9D82" w14:textId="77777777" w:rsidTr="00271760">
        <w:trPr>
          <w:jc w:val="center"/>
        </w:trPr>
        <w:tc>
          <w:tcPr>
            <w:tcW w:w="9350" w:type="dxa"/>
            <w:gridSpan w:val="4"/>
          </w:tcPr>
          <w:p w14:paraId="61C406E9" w14:textId="76D2420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84A102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4390500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894190473"/>
              <w:placeholder>
                <w:docPart w:val="552A3730EF2446C3A5D1ED25938C21C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B5948F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4FE85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5B3D04" w14:textId="77777777" w:rsidTr="00271760">
        <w:trPr>
          <w:jc w:val="center"/>
        </w:trPr>
        <w:tc>
          <w:tcPr>
            <w:tcW w:w="9350" w:type="dxa"/>
            <w:gridSpan w:val="4"/>
          </w:tcPr>
          <w:p w14:paraId="125C00D5" w14:textId="3BE5917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E98936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1BE0AEC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458312923"/>
              <w:placeholder>
                <w:docPart w:val="09EBBDF8E37A46629153E7BDC1E4015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D40ACA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2B5EC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2F06556B" w14:textId="77777777" w:rsidTr="00271760">
        <w:trPr>
          <w:trHeight w:val="841"/>
          <w:jc w:val="center"/>
        </w:trPr>
        <w:tc>
          <w:tcPr>
            <w:tcW w:w="2405" w:type="dxa"/>
          </w:tcPr>
          <w:p w14:paraId="5047B7F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6A69B75A" w14:textId="0E2F482E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5</w:t>
            </w:r>
          </w:p>
        </w:tc>
        <w:tc>
          <w:tcPr>
            <w:tcW w:w="2338" w:type="dxa"/>
          </w:tcPr>
          <w:p w14:paraId="74ABE71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469517614"/>
              <w:placeholder>
                <w:docPart w:val="4D3D2965CCB6439D87A4446BC787E89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1CE213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DC571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F81EA98" w14:textId="77777777" w:rsidTr="00271760">
        <w:trPr>
          <w:jc w:val="center"/>
        </w:trPr>
        <w:tc>
          <w:tcPr>
            <w:tcW w:w="9350" w:type="dxa"/>
            <w:gridSpan w:val="4"/>
          </w:tcPr>
          <w:p w14:paraId="2107B3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65F042DE" w14:textId="77777777" w:rsidTr="00271760">
        <w:trPr>
          <w:trHeight w:val="715"/>
          <w:jc w:val="center"/>
        </w:trPr>
        <w:tc>
          <w:tcPr>
            <w:tcW w:w="2405" w:type="dxa"/>
          </w:tcPr>
          <w:p w14:paraId="7611A64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1953901001"/>
              <w:placeholder>
                <w:docPart w:val="38B07C0395794EFEBE9568E7E82D72D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E24E29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14700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31A7B7C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124270021"/>
              <w:placeholder>
                <w:docPart w:val="0086C72C70F04728952854AE0634649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A000DB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1A7B1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7EB3407" w14:textId="77777777" w:rsidTr="00271760">
        <w:trPr>
          <w:jc w:val="center"/>
        </w:trPr>
        <w:tc>
          <w:tcPr>
            <w:tcW w:w="2405" w:type="dxa"/>
          </w:tcPr>
          <w:p w14:paraId="4D423D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012D05FA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8190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5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74AEAA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01940FE" w14:textId="7C628FD2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73DF2F48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1314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1431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5425C348" w14:textId="77777777" w:rsidR="00AC0410" w:rsidRDefault="00AC0410" w:rsidP="00271760">
            <w:pPr>
              <w:rPr>
                <w:rStyle w:val="Logbook"/>
              </w:rPr>
            </w:pPr>
          </w:p>
          <w:p w14:paraId="47C1912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F1F571A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4537D1B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0975969A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5896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6670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5878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4052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4C206904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705D736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2D7423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547919569"/>
              <w:placeholder>
                <w:docPart w:val="9C9A10A2FF314221BC8C38627E2FE32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69A66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20AE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C4E92BE" w14:textId="77777777" w:rsidTr="00271760">
        <w:trPr>
          <w:jc w:val="center"/>
        </w:trPr>
        <w:tc>
          <w:tcPr>
            <w:tcW w:w="9350" w:type="dxa"/>
            <w:gridSpan w:val="4"/>
          </w:tcPr>
          <w:p w14:paraId="2713B34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9D0DA2C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EA4D87D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2028370092"/>
              <w:placeholder>
                <w:docPart w:val="CD2B714C45D4496E99A40D554DE2D3A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D6044D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3CA57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3CEFCAD" w14:textId="77777777" w:rsidTr="00271760">
        <w:trPr>
          <w:jc w:val="center"/>
        </w:trPr>
        <w:tc>
          <w:tcPr>
            <w:tcW w:w="9350" w:type="dxa"/>
            <w:gridSpan w:val="4"/>
          </w:tcPr>
          <w:p w14:paraId="251222D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64582A3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007370705"/>
              <w:placeholder>
                <w:docPart w:val="7A80967E3D4B4AA68BB06B55212B320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C054A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7BB83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EF27FFB" w14:textId="77777777" w:rsidTr="00271760">
        <w:trPr>
          <w:jc w:val="center"/>
        </w:trPr>
        <w:tc>
          <w:tcPr>
            <w:tcW w:w="9350" w:type="dxa"/>
            <w:gridSpan w:val="4"/>
          </w:tcPr>
          <w:p w14:paraId="25587E5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18D2D5D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739136915"/>
              <w:placeholder>
                <w:docPart w:val="6883D1DA522D445A808C39A03937901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8248D8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559F7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101F8F9" w14:textId="77777777" w:rsidTr="00271760">
        <w:trPr>
          <w:jc w:val="center"/>
        </w:trPr>
        <w:tc>
          <w:tcPr>
            <w:tcW w:w="9350" w:type="dxa"/>
            <w:gridSpan w:val="4"/>
          </w:tcPr>
          <w:p w14:paraId="6B629BD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23EDBB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553137369"/>
              <w:placeholder>
                <w:docPart w:val="F62DBDB78BFF469091F0E0697722376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B94F3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1F990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31832A" w14:textId="77777777" w:rsidTr="00271760">
        <w:trPr>
          <w:jc w:val="center"/>
        </w:trPr>
        <w:tc>
          <w:tcPr>
            <w:tcW w:w="9350" w:type="dxa"/>
            <w:gridSpan w:val="4"/>
          </w:tcPr>
          <w:p w14:paraId="1080CA0A" w14:textId="0C414595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7D3961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7CBA3E5A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2132896877"/>
              <w:placeholder>
                <w:docPart w:val="6CF4680DFC65439D90D073F938662C1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581AC7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C117C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31DB494" w14:textId="77777777" w:rsidTr="00271760">
        <w:trPr>
          <w:jc w:val="center"/>
        </w:trPr>
        <w:tc>
          <w:tcPr>
            <w:tcW w:w="9350" w:type="dxa"/>
            <w:gridSpan w:val="4"/>
          </w:tcPr>
          <w:p w14:paraId="0FF6F5B7" w14:textId="2F99EF4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03D1A1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29D163C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51858266"/>
              <w:placeholder>
                <w:docPart w:val="E2139627FE254497BA0986BC4B99848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5A5404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A075B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58242678" w14:textId="77777777" w:rsidTr="00271760">
        <w:trPr>
          <w:trHeight w:val="841"/>
          <w:jc w:val="center"/>
        </w:trPr>
        <w:tc>
          <w:tcPr>
            <w:tcW w:w="2405" w:type="dxa"/>
          </w:tcPr>
          <w:p w14:paraId="7307194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72624CAD" w14:textId="6E8E2AA6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6</w:t>
            </w:r>
          </w:p>
        </w:tc>
        <w:tc>
          <w:tcPr>
            <w:tcW w:w="2338" w:type="dxa"/>
          </w:tcPr>
          <w:p w14:paraId="4024818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78547371"/>
              <w:placeholder>
                <w:docPart w:val="5A26442AFAE54043AD9E4509AAE3C65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8B166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E743E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65916C4" w14:textId="77777777" w:rsidTr="00271760">
        <w:trPr>
          <w:jc w:val="center"/>
        </w:trPr>
        <w:tc>
          <w:tcPr>
            <w:tcW w:w="9350" w:type="dxa"/>
            <w:gridSpan w:val="4"/>
          </w:tcPr>
          <w:p w14:paraId="7DE49C9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96145CA" w14:textId="77777777" w:rsidTr="00271760">
        <w:trPr>
          <w:trHeight w:val="715"/>
          <w:jc w:val="center"/>
        </w:trPr>
        <w:tc>
          <w:tcPr>
            <w:tcW w:w="2405" w:type="dxa"/>
          </w:tcPr>
          <w:p w14:paraId="62CB2E0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759949187"/>
              <w:placeholder>
                <w:docPart w:val="7D22799E84FD47AEB486C6F1467C803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7B2823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63940A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D714E7B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19453780"/>
              <w:placeholder>
                <w:docPart w:val="8087104BF0C6499280FB774C00B2AF1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EDCB76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74A16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FC0EFD5" w14:textId="77777777" w:rsidTr="00271760">
        <w:trPr>
          <w:jc w:val="center"/>
        </w:trPr>
        <w:tc>
          <w:tcPr>
            <w:tcW w:w="2405" w:type="dxa"/>
          </w:tcPr>
          <w:p w14:paraId="43BF078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1290F29B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985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8457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5DB7E3F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2B2969C" w14:textId="239010A0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848CADE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077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0645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B9B8B94" w14:textId="77777777" w:rsidR="00AC0410" w:rsidRDefault="00AC0410" w:rsidP="00271760">
            <w:pPr>
              <w:rPr>
                <w:rStyle w:val="Logbook"/>
              </w:rPr>
            </w:pPr>
          </w:p>
          <w:p w14:paraId="094679F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BC262E1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57BDC40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617025D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1388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8926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20188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20578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2E84348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4B583B5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9491A2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714578232"/>
              <w:placeholder>
                <w:docPart w:val="32D58BA1344440B38334AB5F8A984A3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69E51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87801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512E6E1" w14:textId="77777777" w:rsidTr="00271760">
        <w:trPr>
          <w:jc w:val="center"/>
        </w:trPr>
        <w:tc>
          <w:tcPr>
            <w:tcW w:w="9350" w:type="dxa"/>
            <w:gridSpan w:val="4"/>
          </w:tcPr>
          <w:p w14:paraId="747D9F1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24DFDEB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29F7A5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71198249"/>
              <w:placeholder>
                <w:docPart w:val="236B7495062C41F4BE0A87010F612B8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1301C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C8277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F51D322" w14:textId="77777777" w:rsidTr="00271760">
        <w:trPr>
          <w:jc w:val="center"/>
        </w:trPr>
        <w:tc>
          <w:tcPr>
            <w:tcW w:w="9350" w:type="dxa"/>
            <w:gridSpan w:val="4"/>
          </w:tcPr>
          <w:p w14:paraId="7B25419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6B3E188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520905459"/>
              <w:placeholder>
                <w:docPart w:val="C266A571F44942329BA2E1FDEC18E29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11DAFA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E917A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D3D7966" w14:textId="77777777" w:rsidTr="00271760">
        <w:trPr>
          <w:jc w:val="center"/>
        </w:trPr>
        <w:tc>
          <w:tcPr>
            <w:tcW w:w="9350" w:type="dxa"/>
            <w:gridSpan w:val="4"/>
          </w:tcPr>
          <w:p w14:paraId="48407E6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B88421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771204233"/>
              <w:placeholder>
                <w:docPart w:val="FA787BEEF48B46D2857600D25AD5273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672B4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F4FC8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B8E78A2" w14:textId="77777777" w:rsidTr="00271760">
        <w:trPr>
          <w:jc w:val="center"/>
        </w:trPr>
        <w:tc>
          <w:tcPr>
            <w:tcW w:w="9350" w:type="dxa"/>
            <w:gridSpan w:val="4"/>
          </w:tcPr>
          <w:p w14:paraId="155C936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6B4A419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99200665"/>
              <w:placeholder>
                <w:docPart w:val="9CDC7765589F472F94DB1A36A75D1B6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B69F8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125B6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03D1C4E" w14:textId="77777777" w:rsidTr="00271760">
        <w:trPr>
          <w:jc w:val="center"/>
        </w:trPr>
        <w:tc>
          <w:tcPr>
            <w:tcW w:w="9350" w:type="dxa"/>
            <w:gridSpan w:val="4"/>
          </w:tcPr>
          <w:p w14:paraId="1AC2DAEE" w14:textId="37A8E4C4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055A23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A65A7A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52624713"/>
              <w:placeholder>
                <w:docPart w:val="6ACA70B92927431988EDD085D568C26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373ADA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D8FCC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9974738" w14:textId="77777777" w:rsidTr="00271760">
        <w:trPr>
          <w:jc w:val="center"/>
        </w:trPr>
        <w:tc>
          <w:tcPr>
            <w:tcW w:w="9350" w:type="dxa"/>
            <w:gridSpan w:val="4"/>
          </w:tcPr>
          <w:p w14:paraId="08DE3B71" w14:textId="6489A7E0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09B1C3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23333CC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390703795"/>
              <w:placeholder>
                <w:docPart w:val="B7E1110FD9724C379B71130B59FC1BE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94213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CBD83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438E8EDE" w14:textId="77777777" w:rsidTr="00271760">
        <w:trPr>
          <w:trHeight w:val="841"/>
          <w:jc w:val="center"/>
        </w:trPr>
        <w:tc>
          <w:tcPr>
            <w:tcW w:w="2405" w:type="dxa"/>
          </w:tcPr>
          <w:p w14:paraId="4C2FE66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64A732BE" w14:textId="6CBA6EB2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7</w:t>
            </w:r>
          </w:p>
        </w:tc>
        <w:tc>
          <w:tcPr>
            <w:tcW w:w="2338" w:type="dxa"/>
          </w:tcPr>
          <w:p w14:paraId="7D5292B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34225810"/>
              <w:placeholder>
                <w:docPart w:val="BE13F0135AFE445D825F478E697C716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3D4563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FB879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CDECAB1" w14:textId="77777777" w:rsidTr="00271760">
        <w:trPr>
          <w:jc w:val="center"/>
        </w:trPr>
        <w:tc>
          <w:tcPr>
            <w:tcW w:w="9350" w:type="dxa"/>
            <w:gridSpan w:val="4"/>
          </w:tcPr>
          <w:p w14:paraId="4F0BA5A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0F4C0312" w14:textId="77777777" w:rsidTr="00271760">
        <w:trPr>
          <w:trHeight w:val="715"/>
          <w:jc w:val="center"/>
        </w:trPr>
        <w:tc>
          <w:tcPr>
            <w:tcW w:w="2405" w:type="dxa"/>
          </w:tcPr>
          <w:p w14:paraId="5A12A5A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872502039"/>
              <w:placeholder>
                <w:docPart w:val="C1F79EBD713E47D79AC979ADD5CC710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86A61E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3A60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E9C194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70416398"/>
              <w:placeholder>
                <w:docPart w:val="EC5934FA456043E0B335D98CEB1FC6B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8199D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F8CFE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35395B0" w14:textId="77777777" w:rsidTr="00271760">
        <w:trPr>
          <w:jc w:val="center"/>
        </w:trPr>
        <w:tc>
          <w:tcPr>
            <w:tcW w:w="2405" w:type="dxa"/>
          </w:tcPr>
          <w:p w14:paraId="721E879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184421E5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3999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52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8D4FBA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DC7D923" w14:textId="2175EA18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26E203E2" w14:textId="77777777" w:rsidR="00AC0410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175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6114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7BBCBCB" w14:textId="77777777" w:rsidR="00AC0410" w:rsidRDefault="00AC0410" w:rsidP="00271760">
            <w:pPr>
              <w:rPr>
                <w:rStyle w:val="Logbook"/>
              </w:rPr>
            </w:pPr>
          </w:p>
          <w:p w14:paraId="0A860AA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A3A8C0D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48A265C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927E2F5" w14:textId="77777777" w:rsidR="00AC0410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82011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4762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5874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6241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2222767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231B87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45C8344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029776007"/>
              <w:placeholder>
                <w:docPart w:val="95599331B34244D692C031366774BB6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34E8E7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BCEC7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3AA5EBA" w14:textId="77777777" w:rsidTr="00271760">
        <w:trPr>
          <w:jc w:val="center"/>
        </w:trPr>
        <w:tc>
          <w:tcPr>
            <w:tcW w:w="9350" w:type="dxa"/>
            <w:gridSpan w:val="4"/>
          </w:tcPr>
          <w:p w14:paraId="2C8B21C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09A89E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5C6B5D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558587701"/>
              <w:placeholder>
                <w:docPart w:val="F12BE22BBAFE4EEE8549C4C59BCE374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00FBB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C6200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58441A" w14:textId="77777777" w:rsidTr="00271760">
        <w:trPr>
          <w:jc w:val="center"/>
        </w:trPr>
        <w:tc>
          <w:tcPr>
            <w:tcW w:w="9350" w:type="dxa"/>
            <w:gridSpan w:val="4"/>
          </w:tcPr>
          <w:p w14:paraId="733B772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033AD0E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785087944"/>
              <w:placeholder>
                <w:docPart w:val="68E8E6418F6F437CAAD9A744E0E0814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39875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0AE68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6A22310" w14:textId="77777777" w:rsidTr="00271760">
        <w:trPr>
          <w:jc w:val="center"/>
        </w:trPr>
        <w:tc>
          <w:tcPr>
            <w:tcW w:w="9350" w:type="dxa"/>
            <w:gridSpan w:val="4"/>
          </w:tcPr>
          <w:p w14:paraId="026C7A7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550CBF1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173405006"/>
              <w:placeholder>
                <w:docPart w:val="AE36D8C246D044BFB4D7A0F395D87F3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27D76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7F5E4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ACC2A3E" w14:textId="77777777" w:rsidTr="00271760">
        <w:trPr>
          <w:jc w:val="center"/>
        </w:trPr>
        <w:tc>
          <w:tcPr>
            <w:tcW w:w="9350" w:type="dxa"/>
            <w:gridSpan w:val="4"/>
          </w:tcPr>
          <w:p w14:paraId="67ACC9F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6238C56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4289059"/>
              <w:placeholder>
                <w:docPart w:val="DB615B34AFC2400C81B7CC7BD440492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57D8AD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44B0A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1A0FB46" w14:textId="77777777" w:rsidTr="00271760">
        <w:trPr>
          <w:jc w:val="center"/>
        </w:trPr>
        <w:tc>
          <w:tcPr>
            <w:tcW w:w="9350" w:type="dxa"/>
            <w:gridSpan w:val="4"/>
          </w:tcPr>
          <w:p w14:paraId="36F949F2" w14:textId="4F0CB1E5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496A0BC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2879DE0B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47226577"/>
              <w:placeholder>
                <w:docPart w:val="AEF7E10DC62A49AB9AB97AA9ECA7870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7D4A85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4BBC0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29F880D" w14:textId="77777777" w:rsidTr="00271760">
        <w:trPr>
          <w:jc w:val="center"/>
        </w:trPr>
        <w:tc>
          <w:tcPr>
            <w:tcW w:w="9350" w:type="dxa"/>
            <w:gridSpan w:val="4"/>
          </w:tcPr>
          <w:p w14:paraId="664822FC" w14:textId="72BC2148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873195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AC0410" w:rsidRPr="007B6880" w14:paraId="467F7F83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895340623"/>
              <w:placeholder>
                <w:docPart w:val="D5C8C7123E264ED584D60A7401E6858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D33412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57345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FD7DB2" w:rsidRPr="007B6880" w14:paraId="45C75B51" w14:textId="77777777" w:rsidTr="00271760">
        <w:trPr>
          <w:trHeight w:val="841"/>
          <w:jc w:val="center"/>
        </w:trPr>
        <w:tc>
          <w:tcPr>
            <w:tcW w:w="2405" w:type="dxa"/>
          </w:tcPr>
          <w:p w14:paraId="2E925915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3F70493B" w14:textId="6D708280" w:rsidR="00FD7DB2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8</w:t>
            </w:r>
          </w:p>
        </w:tc>
        <w:tc>
          <w:tcPr>
            <w:tcW w:w="2338" w:type="dxa"/>
          </w:tcPr>
          <w:p w14:paraId="51B624AA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14417481"/>
              <w:placeholder>
                <w:docPart w:val="CCC09F1947E541D1B716BD4E6E60020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A96B7E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8DA388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069C30CD" w14:textId="77777777" w:rsidTr="00271760">
        <w:trPr>
          <w:jc w:val="center"/>
        </w:trPr>
        <w:tc>
          <w:tcPr>
            <w:tcW w:w="9350" w:type="dxa"/>
            <w:gridSpan w:val="4"/>
          </w:tcPr>
          <w:p w14:paraId="0C071423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FD7DB2" w:rsidRPr="007B6880" w14:paraId="6E96DBB3" w14:textId="77777777" w:rsidTr="00271760">
        <w:trPr>
          <w:trHeight w:val="715"/>
          <w:jc w:val="center"/>
        </w:trPr>
        <w:tc>
          <w:tcPr>
            <w:tcW w:w="2405" w:type="dxa"/>
          </w:tcPr>
          <w:p w14:paraId="3108D0C9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580056028"/>
              <w:placeholder>
                <w:docPart w:val="CD1006C09EFA40A7928573F2328787E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A3E7E38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7D03F6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90DB122" w14:textId="77777777" w:rsidR="00FD7DB2" w:rsidRPr="0027176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79917510"/>
              <w:placeholder>
                <w:docPart w:val="6CF9356A904D4A4CA0A97F12E39D9F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D514B1B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BB180F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29BA5A05" w14:textId="77777777" w:rsidTr="00271760">
        <w:trPr>
          <w:jc w:val="center"/>
        </w:trPr>
        <w:tc>
          <w:tcPr>
            <w:tcW w:w="2405" w:type="dxa"/>
          </w:tcPr>
          <w:p w14:paraId="2C776394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7B3400D9" w14:textId="77777777" w:rsidR="00FD7DB2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0183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046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No</w:t>
            </w:r>
          </w:p>
          <w:p w14:paraId="15118E1B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D854C4B" w14:textId="45EEF6B4" w:rsidR="00FD7DB2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DCCB2B5" w14:textId="77777777" w:rsidR="00FD7DB2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5337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9825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No</w:t>
            </w:r>
          </w:p>
          <w:p w14:paraId="10F0C550" w14:textId="77777777" w:rsidR="00FD7DB2" w:rsidRDefault="00FD7DB2" w:rsidP="00271760">
            <w:pPr>
              <w:rPr>
                <w:rStyle w:val="Logbook"/>
              </w:rPr>
            </w:pPr>
          </w:p>
          <w:p w14:paraId="7FCE55B1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3F9F0EAA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6D1C28E3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C5979B5" w14:textId="77777777" w:rsidR="00FD7DB2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233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Physical</w:t>
            </w:r>
            <w:r w:rsidR="00FD7DB2">
              <w:rPr>
                <w:rFonts w:ascii="Arial" w:hAnsi="Arial" w:cs="Arial"/>
              </w:rPr>
              <w:t xml:space="preserve">               </w:t>
            </w:r>
            <w:r w:rsidR="00FD7DB2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1555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Psychological</w:t>
            </w:r>
            <w:r w:rsidR="00FD7DB2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2226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Social</w:t>
            </w:r>
            <w:r w:rsidR="00FD7DB2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578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FD7DB2" w:rsidRPr="007B6880" w14:paraId="78E8034A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5402579D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FD7DB2" w:rsidRPr="007B6880" w14:paraId="4FA20AFE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674722992"/>
              <w:placeholder>
                <w:docPart w:val="AD16E9C3A4DF4117AA66553A30CE4AD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D3253E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48A2FF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63BA81DF" w14:textId="77777777" w:rsidTr="00271760">
        <w:trPr>
          <w:jc w:val="center"/>
        </w:trPr>
        <w:tc>
          <w:tcPr>
            <w:tcW w:w="9350" w:type="dxa"/>
            <w:gridSpan w:val="4"/>
          </w:tcPr>
          <w:p w14:paraId="168CA3F1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2C7A1D15" w14:textId="77777777" w:rsidR="00FD7DB2" w:rsidRPr="007B6880" w:rsidRDefault="00FD7DB2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FD7DB2" w:rsidRPr="007B6880" w14:paraId="7C1C1419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107175865"/>
              <w:placeholder>
                <w:docPart w:val="5A64F33A64124C93B62B9D5A4FBECB8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51540A6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5DE4B7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03AD6C69" w14:textId="77777777" w:rsidTr="00271760">
        <w:trPr>
          <w:jc w:val="center"/>
        </w:trPr>
        <w:tc>
          <w:tcPr>
            <w:tcW w:w="9350" w:type="dxa"/>
            <w:gridSpan w:val="4"/>
          </w:tcPr>
          <w:p w14:paraId="5C3BF832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FD7DB2" w:rsidRPr="007B6880" w14:paraId="269529E4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185011834"/>
              <w:placeholder>
                <w:docPart w:val="568E9695DFC6429FA85E78B577D79B4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F24AE3E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3D5FE9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71AED66B" w14:textId="77777777" w:rsidTr="00271760">
        <w:trPr>
          <w:jc w:val="center"/>
        </w:trPr>
        <w:tc>
          <w:tcPr>
            <w:tcW w:w="9350" w:type="dxa"/>
            <w:gridSpan w:val="4"/>
          </w:tcPr>
          <w:p w14:paraId="4374C4CD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FD7DB2" w:rsidRPr="007B6880" w14:paraId="128FD6A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429477820"/>
              <w:placeholder>
                <w:docPart w:val="34CE2573BE26412F834633B7903FB39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64C0EE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4A4041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615ACE27" w14:textId="77777777" w:rsidTr="00271760">
        <w:trPr>
          <w:jc w:val="center"/>
        </w:trPr>
        <w:tc>
          <w:tcPr>
            <w:tcW w:w="9350" w:type="dxa"/>
            <w:gridSpan w:val="4"/>
          </w:tcPr>
          <w:p w14:paraId="3329B03C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FD7DB2" w:rsidRPr="007B6880" w14:paraId="7732BB6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07340945"/>
              <w:placeholder>
                <w:docPart w:val="7810C6E76A564ED2B944EDEAE1F7DA3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A39EA2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099F57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5FA7046A" w14:textId="77777777" w:rsidTr="00271760">
        <w:trPr>
          <w:jc w:val="center"/>
        </w:trPr>
        <w:tc>
          <w:tcPr>
            <w:tcW w:w="9350" w:type="dxa"/>
            <w:gridSpan w:val="4"/>
          </w:tcPr>
          <w:p w14:paraId="704D10DF" w14:textId="6E851886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78D37EB" w14:textId="77777777" w:rsidR="00FD7DB2" w:rsidRPr="007B6880" w:rsidRDefault="00FD7DB2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FD7DB2" w:rsidRPr="007B6880" w14:paraId="777C1390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324672536"/>
              <w:placeholder>
                <w:docPart w:val="D7F3C3AA54974F5AA0E579C70B10B24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56152BE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AFFCA5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1CB1E967" w14:textId="77777777" w:rsidTr="00271760">
        <w:trPr>
          <w:jc w:val="center"/>
        </w:trPr>
        <w:tc>
          <w:tcPr>
            <w:tcW w:w="9350" w:type="dxa"/>
            <w:gridSpan w:val="4"/>
          </w:tcPr>
          <w:p w14:paraId="6E078268" w14:textId="0E1BE649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122BCCE" w14:textId="77777777" w:rsidR="00FD7DB2" w:rsidRPr="007B6880" w:rsidRDefault="00FD7DB2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FD7DB2" w:rsidRPr="007B6880" w14:paraId="3F63713F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466730814"/>
              <w:placeholder>
                <w:docPart w:val="27F7495BFF8F4835805C63E2275A60E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053E197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026181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FD7DB2" w:rsidRPr="007B6880" w14:paraId="047EB541" w14:textId="77777777" w:rsidTr="00271760">
        <w:trPr>
          <w:trHeight w:val="841"/>
          <w:jc w:val="center"/>
        </w:trPr>
        <w:tc>
          <w:tcPr>
            <w:tcW w:w="2405" w:type="dxa"/>
          </w:tcPr>
          <w:p w14:paraId="471A611A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5A0BF697" w14:textId="72371C28" w:rsidR="00FD7DB2" w:rsidRPr="007B6880" w:rsidRDefault="00FD7DB2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9</w:t>
            </w:r>
          </w:p>
        </w:tc>
        <w:tc>
          <w:tcPr>
            <w:tcW w:w="2338" w:type="dxa"/>
          </w:tcPr>
          <w:p w14:paraId="17FFD806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886528843"/>
              <w:placeholder>
                <w:docPart w:val="4665413BEDF94C558B4C7BA71BA4E42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D0F1780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05619D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67BDEFA2" w14:textId="77777777" w:rsidTr="00271760">
        <w:trPr>
          <w:jc w:val="center"/>
        </w:trPr>
        <w:tc>
          <w:tcPr>
            <w:tcW w:w="9350" w:type="dxa"/>
            <w:gridSpan w:val="4"/>
          </w:tcPr>
          <w:p w14:paraId="0BFC43B3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FD7DB2" w:rsidRPr="007B6880" w14:paraId="4A6347D6" w14:textId="77777777" w:rsidTr="00271760">
        <w:trPr>
          <w:trHeight w:val="715"/>
          <w:jc w:val="center"/>
        </w:trPr>
        <w:tc>
          <w:tcPr>
            <w:tcW w:w="2405" w:type="dxa"/>
          </w:tcPr>
          <w:p w14:paraId="7C9F103C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295837899"/>
              <w:placeholder>
                <w:docPart w:val="B81D93837A174E40AB85444FE1169DF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D3ECDB2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D662843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238343" w14:textId="77777777" w:rsidR="00FD7DB2" w:rsidRPr="0027176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672673819"/>
              <w:placeholder>
                <w:docPart w:val="BF8FB02B6EA14248B32729ECF080E53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46F4AA1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8EB930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73D64515" w14:textId="77777777" w:rsidTr="00271760">
        <w:trPr>
          <w:jc w:val="center"/>
        </w:trPr>
        <w:tc>
          <w:tcPr>
            <w:tcW w:w="2405" w:type="dxa"/>
          </w:tcPr>
          <w:p w14:paraId="5DC7AC64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502D5563" w14:textId="77777777" w:rsidR="00FD7DB2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5477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8870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No</w:t>
            </w:r>
          </w:p>
          <w:p w14:paraId="7631A7BB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9FC98EF" w14:textId="42867A4D" w:rsidR="00FD7DB2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A83E729" w14:textId="77777777" w:rsidR="00FD7DB2" w:rsidRDefault="00AC7CA2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4820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8982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>
              <w:rPr>
                <w:rStyle w:val="Logbook"/>
              </w:rPr>
              <w:t xml:space="preserve"> No</w:t>
            </w:r>
          </w:p>
          <w:p w14:paraId="5147DDAB" w14:textId="77777777" w:rsidR="00FD7DB2" w:rsidRDefault="00FD7DB2" w:rsidP="00271760">
            <w:pPr>
              <w:rPr>
                <w:rStyle w:val="Logbook"/>
              </w:rPr>
            </w:pPr>
          </w:p>
          <w:p w14:paraId="4D0FD7CA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7E10340F" w14:textId="77777777" w:rsidTr="00271760">
        <w:trPr>
          <w:trHeight w:val="767"/>
          <w:jc w:val="center"/>
        </w:trPr>
        <w:tc>
          <w:tcPr>
            <w:tcW w:w="9350" w:type="dxa"/>
            <w:gridSpan w:val="4"/>
          </w:tcPr>
          <w:p w14:paraId="7E253BA0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56D52D9" w14:textId="77777777" w:rsidR="00FD7DB2" w:rsidRPr="007B6880" w:rsidRDefault="00AC7CA2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2008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Physical</w:t>
            </w:r>
            <w:r w:rsidR="00FD7DB2">
              <w:rPr>
                <w:rFonts w:ascii="Arial" w:hAnsi="Arial" w:cs="Arial"/>
              </w:rPr>
              <w:t xml:space="preserve">               </w:t>
            </w:r>
            <w:r w:rsidR="00FD7DB2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462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Psychological</w:t>
            </w:r>
            <w:r w:rsidR="00FD7DB2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3788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Social</w:t>
            </w:r>
            <w:r w:rsidR="00FD7DB2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621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FD7DB2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B2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FD7DB2" w:rsidRPr="007B6880" w14:paraId="6CB1373F" w14:textId="77777777" w:rsidTr="00271760">
        <w:trPr>
          <w:trHeight w:val="283"/>
          <w:jc w:val="center"/>
        </w:trPr>
        <w:tc>
          <w:tcPr>
            <w:tcW w:w="9350" w:type="dxa"/>
            <w:gridSpan w:val="4"/>
          </w:tcPr>
          <w:p w14:paraId="4EAA0C93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FD7DB2" w:rsidRPr="007B6880" w14:paraId="47C28D55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231584897"/>
              <w:placeholder>
                <w:docPart w:val="C2134D93369F41E5B24ADAF0C4283BF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A14F8A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755172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776CD976" w14:textId="77777777" w:rsidTr="00271760">
        <w:trPr>
          <w:jc w:val="center"/>
        </w:trPr>
        <w:tc>
          <w:tcPr>
            <w:tcW w:w="9350" w:type="dxa"/>
            <w:gridSpan w:val="4"/>
          </w:tcPr>
          <w:p w14:paraId="0DB4C6BB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6B38A708" w14:textId="77777777" w:rsidR="00FD7DB2" w:rsidRPr="007B6880" w:rsidRDefault="00FD7DB2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FD7DB2" w:rsidRPr="007B6880" w14:paraId="3BB54F5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781062349"/>
              <w:placeholder>
                <w:docPart w:val="E8B72435AF2C4DE6B7D26202DE5B586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5DF71F0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22D796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7473184C" w14:textId="77777777" w:rsidTr="00271760">
        <w:trPr>
          <w:jc w:val="center"/>
        </w:trPr>
        <w:tc>
          <w:tcPr>
            <w:tcW w:w="9350" w:type="dxa"/>
            <w:gridSpan w:val="4"/>
          </w:tcPr>
          <w:p w14:paraId="35B178C6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FD7DB2" w:rsidRPr="007B6880" w14:paraId="604DB997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611387966"/>
              <w:placeholder>
                <w:docPart w:val="18A235289021454BB01514C764BBBD2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E7809AD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E182B9B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431AD64F" w14:textId="77777777" w:rsidTr="00271760">
        <w:trPr>
          <w:jc w:val="center"/>
        </w:trPr>
        <w:tc>
          <w:tcPr>
            <w:tcW w:w="9350" w:type="dxa"/>
            <w:gridSpan w:val="4"/>
          </w:tcPr>
          <w:p w14:paraId="20D5BF5B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FD7DB2" w:rsidRPr="007B6880" w14:paraId="51093136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996418356"/>
              <w:placeholder>
                <w:docPart w:val="6DEC867FC9FE475C9BC47A67127F53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9C5CC7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A03474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09231ACE" w14:textId="77777777" w:rsidTr="00271760">
        <w:trPr>
          <w:jc w:val="center"/>
        </w:trPr>
        <w:tc>
          <w:tcPr>
            <w:tcW w:w="9350" w:type="dxa"/>
            <w:gridSpan w:val="4"/>
          </w:tcPr>
          <w:p w14:paraId="68B1D41C" w14:textId="77777777" w:rsidR="00FD7DB2" w:rsidRPr="007B6880" w:rsidRDefault="00FD7DB2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FD7DB2" w:rsidRPr="007B6880" w14:paraId="19C500D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395359254"/>
              <w:placeholder>
                <w:docPart w:val="7BD76EE3171A407EA5B470305DC69B7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C80224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06E67B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7E7D1EC7" w14:textId="77777777" w:rsidTr="00271760">
        <w:trPr>
          <w:jc w:val="center"/>
        </w:trPr>
        <w:tc>
          <w:tcPr>
            <w:tcW w:w="9350" w:type="dxa"/>
            <w:gridSpan w:val="4"/>
          </w:tcPr>
          <w:p w14:paraId="35BEBB49" w14:textId="6C3D44E8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1239E4F" w14:textId="77777777" w:rsidR="00FD7DB2" w:rsidRPr="007B6880" w:rsidRDefault="00FD7DB2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FD7DB2" w:rsidRPr="007B6880" w14:paraId="6D0C3C5C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601637822"/>
              <w:placeholder>
                <w:docPart w:val="7AB69277538F4E56A9E9836051026E3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12AFA8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E98124" w14:textId="77777777" w:rsidR="00FD7DB2" w:rsidRPr="007B6880" w:rsidRDefault="00FD7DB2" w:rsidP="00271760">
            <w:pPr>
              <w:rPr>
                <w:rFonts w:ascii="Arial" w:hAnsi="Arial" w:cs="Arial"/>
              </w:rPr>
            </w:pPr>
          </w:p>
        </w:tc>
      </w:tr>
      <w:tr w:rsidR="00FD7DB2" w:rsidRPr="007B6880" w14:paraId="0800E6DD" w14:textId="77777777" w:rsidTr="00271760">
        <w:trPr>
          <w:jc w:val="center"/>
        </w:trPr>
        <w:tc>
          <w:tcPr>
            <w:tcW w:w="9350" w:type="dxa"/>
            <w:gridSpan w:val="4"/>
          </w:tcPr>
          <w:p w14:paraId="0974800C" w14:textId="750EE1F7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561121E" w14:textId="77777777" w:rsidR="00FD7DB2" w:rsidRPr="007B6880" w:rsidRDefault="00FD7DB2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FD7DB2" w:rsidRPr="007B6880" w14:paraId="22818C72" w14:textId="77777777" w:rsidTr="00271760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679932931"/>
              <w:placeholder>
                <w:docPart w:val="0960BE0A79AB49A6A4DCD7C7AE9BDF6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5A55739" w14:textId="77777777" w:rsidR="00FD7DB2" w:rsidRDefault="00FD7DB2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0FDC41" w14:textId="77777777" w:rsidR="00FD7DB2" w:rsidRPr="007B6880" w:rsidRDefault="00FD7DB2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DB6745" w:rsidRPr="007B6880" w14:paraId="1D3BA21D" w14:textId="77777777" w:rsidTr="00213003">
        <w:trPr>
          <w:trHeight w:val="841"/>
          <w:jc w:val="center"/>
        </w:trPr>
        <w:tc>
          <w:tcPr>
            <w:tcW w:w="2405" w:type="dxa"/>
          </w:tcPr>
          <w:p w14:paraId="0571494F" w14:textId="1D1D3BFC" w:rsidR="00DB6745" w:rsidRPr="007B6880" w:rsidRDefault="00DB6745" w:rsidP="00213003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se Number:</w:t>
            </w:r>
          </w:p>
        </w:tc>
        <w:tc>
          <w:tcPr>
            <w:tcW w:w="2269" w:type="dxa"/>
          </w:tcPr>
          <w:p w14:paraId="66161AF0" w14:textId="14C9CDA2" w:rsidR="00DB6745" w:rsidRPr="007B6880" w:rsidRDefault="00062F04" w:rsidP="00213003">
            <w:pPr>
              <w:rPr>
                <w:rFonts w:ascii="Arial" w:hAnsi="Arial" w:cs="Arial"/>
                <w:b/>
                <w:bCs/>
              </w:rPr>
            </w:pPr>
            <w:r w:rsidRPr="00C04FDE">
              <w:rPr>
                <w:rFonts w:ascii="Arial" w:hAnsi="Arial" w:cs="Arial"/>
                <w:b/>
                <w:bCs/>
                <w:color w:val="384967"/>
              </w:rPr>
              <w:t>30</w:t>
            </w:r>
          </w:p>
        </w:tc>
        <w:tc>
          <w:tcPr>
            <w:tcW w:w="2338" w:type="dxa"/>
          </w:tcPr>
          <w:p w14:paraId="79144EB6" w14:textId="77777777" w:rsidR="00DB6745" w:rsidRPr="007B6880" w:rsidRDefault="00DB6745" w:rsidP="00213003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29239730"/>
              <w:placeholder>
                <w:docPart w:val="D72AA67781184A7B858608EFB72D828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1CA10B" w14:textId="77777777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5ADF77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51028C4B" w14:textId="77777777" w:rsidTr="00213003">
        <w:trPr>
          <w:jc w:val="center"/>
        </w:trPr>
        <w:tc>
          <w:tcPr>
            <w:tcW w:w="9350" w:type="dxa"/>
            <w:gridSpan w:val="4"/>
          </w:tcPr>
          <w:p w14:paraId="13C6E9C3" w14:textId="77777777" w:rsidR="00DB6745" w:rsidRPr="007B6880" w:rsidRDefault="00DB6745" w:rsidP="00213003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DB6745" w:rsidRPr="007B6880" w14:paraId="49B02668" w14:textId="77777777" w:rsidTr="00213003">
        <w:trPr>
          <w:trHeight w:val="715"/>
          <w:jc w:val="center"/>
        </w:trPr>
        <w:tc>
          <w:tcPr>
            <w:tcW w:w="2405" w:type="dxa"/>
          </w:tcPr>
          <w:p w14:paraId="69CD0AC3" w14:textId="77777777" w:rsidR="00DB6745" w:rsidRPr="007B6880" w:rsidRDefault="00DB6745" w:rsidP="00213003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69" w:type="dxa"/>
          </w:tcPr>
          <w:sdt>
            <w:sdtPr>
              <w:rPr>
                <w:rStyle w:val="Logbook"/>
              </w:rPr>
              <w:id w:val="-1916769124"/>
              <w:placeholder>
                <w:docPart w:val="EFC286A0D8E74C3F83C5AEF70017845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A22BBCB" w14:textId="77777777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8B5C99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A6C2B2D" w14:textId="77777777" w:rsidR="00DB6745" w:rsidRPr="00C04FDE" w:rsidRDefault="00DB6745" w:rsidP="00213003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C04FDE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32372554"/>
              <w:placeholder>
                <w:docPart w:val="32F74FAB70D443BAAB3EF413F6CE437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C15622" w14:textId="77777777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1228B2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745C4646" w14:textId="77777777" w:rsidTr="00213003">
        <w:trPr>
          <w:jc w:val="center"/>
        </w:trPr>
        <w:tc>
          <w:tcPr>
            <w:tcW w:w="2405" w:type="dxa"/>
          </w:tcPr>
          <w:p w14:paraId="05BE336F" w14:textId="77777777" w:rsidR="00DB6745" w:rsidRPr="007B6880" w:rsidRDefault="00DB6745" w:rsidP="00213003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69" w:type="dxa"/>
          </w:tcPr>
          <w:p w14:paraId="6CC7E005" w14:textId="77777777" w:rsidR="00DB6745" w:rsidRDefault="00AC7CA2" w:rsidP="00213003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1918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6634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>
              <w:rPr>
                <w:rStyle w:val="Logbook"/>
              </w:rPr>
              <w:t xml:space="preserve"> No</w:t>
            </w:r>
          </w:p>
          <w:p w14:paraId="4AEA1095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08B0C35" w14:textId="1AC68538" w:rsidR="00DB6745" w:rsidRPr="00C04FDE" w:rsidRDefault="001E3A73" w:rsidP="00213003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1600C32" w14:textId="77777777" w:rsidR="00DB6745" w:rsidRDefault="00AC7CA2" w:rsidP="00213003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0876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088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>
              <w:rPr>
                <w:rStyle w:val="Logbook"/>
              </w:rPr>
              <w:t xml:space="preserve"> No</w:t>
            </w:r>
          </w:p>
          <w:p w14:paraId="1CC0A3D2" w14:textId="77777777" w:rsidR="00DB6745" w:rsidRDefault="00DB6745" w:rsidP="00213003">
            <w:pPr>
              <w:rPr>
                <w:rStyle w:val="Logbook"/>
              </w:rPr>
            </w:pPr>
          </w:p>
          <w:p w14:paraId="255977F9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0358E225" w14:textId="77777777" w:rsidTr="00213003">
        <w:trPr>
          <w:trHeight w:val="767"/>
          <w:jc w:val="center"/>
        </w:trPr>
        <w:tc>
          <w:tcPr>
            <w:tcW w:w="9350" w:type="dxa"/>
            <w:gridSpan w:val="4"/>
          </w:tcPr>
          <w:p w14:paraId="1300DBD3" w14:textId="77777777" w:rsidR="00DB6745" w:rsidRPr="007B6880" w:rsidRDefault="00DB6745" w:rsidP="00213003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2FDF2D0" w14:textId="77777777" w:rsidR="00DB6745" w:rsidRPr="007B6880" w:rsidRDefault="00AC7CA2" w:rsidP="0021300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4798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 w:rsidRPr="007B6880">
              <w:rPr>
                <w:rFonts w:ascii="Arial" w:hAnsi="Arial" w:cs="Arial"/>
              </w:rPr>
              <w:t xml:space="preserve"> Physical</w:t>
            </w:r>
            <w:r w:rsidR="00DB6745">
              <w:rPr>
                <w:rFonts w:ascii="Arial" w:hAnsi="Arial" w:cs="Arial"/>
              </w:rPr>
              <w:t xml:space="preserve">               </w:t>
            </w:r>
            <w:r w:rsidR="00DB6745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2784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 w:rsidRPr="007B6880">
              <w:rPr>
                <w:rFonts w:ascii="Arial" w:hAnsi="Arial" w:cs="Arial"/>
              </w:rPr>
              <w:t xml:space="preserve"> Psychological</w:t>
            </w:r>
            <w:r w:rsidR="00DB6745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64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 w:rsidRPr="007B6880">
              <w:rPr>
                <w:rFonts w:ascii="Arial" w:hAnsi="Arial" w:cs="Arial"/>
              </w:rPr>
              <w:t xml:space="preserve"> Social</w:t>
            </w:r>
            <w:r w:rsidR="00DB6745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179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DB674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745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DB6745" w:rsidRPr="007B6880" w14:paraId="0191591A" w14:textId="77777777" w:rsidTr="00213003">
        <w:trPr>
          <w:trHeight w:val="283"/>
          <w:jc w:val="center"/>
        </w:trPr>
        <w:tc>
          <w:tcPr>
            <w:tcW w:w="9350" w:type="dxa"/>
            <w:gridSpan w:val="4"/>
          </w:tcPr>
          <w:p w14:paraId="03E84AFC" w14:textId="77777777" w:rsidR="00DB6745" w:rsidRPr="007B6880" w:rsidRDefault="00DB6745" w:rsidP="00213003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DB6745" w:rsidRPr="007B6880" w14:paraId="16CF0463" w14:textId="77777777" w:rsidTr="00C04FDE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239255777"/>
              <w:placeholder>
                <w:docPart w:val="B49D2A50B28D467BBD964BE78BF7B67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013ECB9" w14:textId="14BD67E2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6D4A7A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67284902" w14:textId="77777777" w:rsidTr="00213003">
        <w:trPr>
          <w:jc w:val="center"/>
        </w:trPr>
        <w:tc>
          <w:tcPr>
            <w:tcW w:w="9350" w:type="dxa"/>
            <w:gridSpan w:val="4"/>
          </w:tcPr>
          <w:p w14:paraId="1EE80A2E" w14:textId="77777777" w:rsidR="00DB6745" w:rsidRPr="007B6880" w:rsidRDefault="00DB6745" w:rsidP="00213003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46DB53BD" w14:textId="77777777" w:rsidR="00DB6745" w:rsidRPr="007B6880" w:rsidRDefault="00DB6745" w:rsidP="00C04FDE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DB6745" w:rsidRPr="007B6880" w14:paraId="5FF700B6" w14:textId="77777777" w:rsidTr="00C04FDE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607960181"/>
              <w:placeholder>
                <w:docPart w:val="AB0B11A71AEA4D44824D948530AA771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85B948" w14:textId="629830E0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821B3AF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2416AB9B" w14:textId="77777777" w:rsidTr="00213003">
        <w:trPr>
          <w:jc w:val="center"/>
        </w:trPr>
        <w:tc>
          <w:tcPr>
            <w:tcW w:w="9350" w:type="dxa"/>
            <w:gridSpan w:val="4"/>
          </w:tcPr>
          <w:p w14:paraId="21E3328A" w14:textId="77777777" w:rsidR="00DB6745" w:rsidRPr="007B6880" w:rsidRDefault="00DB6745" w:rsidP="00213003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DB6745" w:rsidRPr="007B6880" w14:paraId="098D9C3B" w14:textId="77777777" w:rsidTr="00C04FDE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850930533"/>
              <w:placeholder>
                <w:docPart w:val="B2D3D7123F324A8A997D0FAAA8EEFFC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C21A20" w14:textId="39E095B7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70F5AB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175E3D5A" w14:textId="77777777" w:rsidTr="00213003">
        <w:trPr>
          <w:jc w:val="center"/>
        </w:trPr>
        <w:tc>
          <w:tcPr>
            <w:tcW w:w="9350" w:type="dxa"/>
            <w:gridSpan w:val="4"/>
          </w:tcPr>
          <w:p w14:paraId="18AF47B2" w14:textId="77777777" w:rsidR="00DB6745" w:rsidRPr="007B6880" w:rsidRDefault="00DB6745" w:rsidP="00213003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DB6745" w:rsidRPr="007B6880" w14:paraId="3CD45493" w14:textId="77777777" w:rsidTr="00C04FDE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975804617"/>
              <w:placeholder>
                <w:docPart w:val="7C2C3146FA4448D1AA3F395F96266FC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645654" w14:textId="4D22FEB1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508392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56C1D799" w14:textId="77777777" w:rsidTr="00213003">
        <w:trPr>
          <w:jc w:val="center"/>
        </w:trPr>
        <w:tc>
          <w:tcPr>
            <w:tcW w:w="9350" w:type="dxa"/>
            <w:gridSpan w:val="4"/>
          </w:tcPr>
          <w:p w14:paraId="38BD71C1" w14:textId="77777777" w:rsidR="00DB6745" w:rsidRPr="007B6880" w:rsidRDefault="00DB6745" w:rsidP="00213003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DB6745" w:rsidRPr="007B6880" w14:paraId="105C66F1" w14:textId="77777777" w:rsidTr="00C04FDE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266234038"/>
              <w:placeholder>
                <w:docPart w:val="5E9400212E7645468A2996B1534FA1C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78E44B" w14:textId="2ED59E4A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DAF7AC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77F16BA6" w14:textId="77777777" w:rsidTr="00213003">
        <w:trPr>
          <w:jc w:val="center"/>
        </w:trPr>
        <w:tc>
          <w:tcPr>
            <w:tcW w:w="9350" w:type="dxa"/>
            <w:gridSpan w:val="4"/>
          </w:tcPr>
          <w:p w14:paraId="43E5DCC7" w14:textId="78D3AC6C" w:rsidR="00DB6745" w:rsidRPr="007B6880" w:rsidRDefault="00DB6745" w:rsidP="00213003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453A518" w14:textId="77777777" w:rsidR="00DB6745" w:rsidRPr="007B6880" w:rsidRDefault="00DB6745" w:rsidP="00C04FDE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DB6745" w:rsidRPr="007B6880" w14:paraId="6AC07B08" w14:textId="77777777" w:rsidTr="00C04FDE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145402165"/>
              <w:placeholder>
                <w:docPart w:val="C64B066CF7914188B97779182957594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BBA8A8" w14:textId="5B0783E7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41F77E" w14:textId="77777777" w:rsidR="00DB6745" w:rsidRPr="007B6880" w:rsidRDefault="00DB6745" w:rsidP="00213003">
            <w:pPr>
              <w:rPr>
                <w:rFonts w:ascii="Arial" w:hAnsi="Arial" w:cs="Arial"/>
              </w:rPr>
            </w:pPr>
          </w:p>
        </w:tc>
      </w:tr>
      <w:tr w:rsidR="00DB6745" w:rsidRPr="007B6880" w14:paraId="2A97B0A2" w14:textId="77777777" w:rsidTr="00213003">
        <w:trPr>
          <w:jc w:val="center"/>
        </w:trPr>
        <w:tc>
          <w:tcPr>
            <w:tcW w:w="9350" w:type="dxa"/>
            <w:gridSpan w:val="4"/>
          </w:tcPr>
          <w:p w14:paraId="753CCF13" w14:textId="2E685C03" w:rsidR="00DB6745" w:rsidRPr="007B6880" w:rsidRDefault="00DB6745" w:rsidP="00213003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8E0FEB1" w14:textId="77777777" w:rsidR="00DB6745" w:rsidRPr="007B6880" w:rsidRDefault="00DB6745" w:rsidP="00C04FDE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</w:t>
            </w:r>
            <w:proofErr w:type="gramStart"/>
            <w:r w:rsidRPr="004D6C4D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4D6C4D">
              <w:rPr>
                <w:rFonts w:ascii="Arial" w:hAnsi="Arial" w:cs="Arial"/>
                <w:i/>
                <w:iCs/>
              </w:rPr>
              <w:t xml:space="preserve"> evidence-based guidelines, journal article) </w:t>
            </w:r>
          </w:p>
        </w:tc>
      </w:tr>
      <w:tr w:rsidR="00DB6745" w:rsidRPr="007B6880" w14:paraId="125776B2" w14:textId="77777777" w:rsidTr="00C04FDE">
        <w:trPr>
          <w:trHeight w:val="1134"/>
          <w:jc w:val="center"/>
        </w:trPr>
        <w:tc>
          <w:tcPr>
            <w:tcW w:w="9350" w:type="dxa"/>
            <w:gridSpan w:val="4"/>
          </w:tcPr>
          <w:sdt>
            <w:sdtPr>
              <w:rPr>
                <w:rStyle w:val="Logbook"/>
              </w:rPr>
              <w:id w:val="-1164625657"/>
              <w:placeholder>
                <w:docPart w:val="5C3E463D992C44BB9FD10CB8AA8C38A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85FF2A6" w14:textId="2D670787" w:rsidR="00DB6745" w:rsidRDefault="00DB6745" w:rsidP="00213003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EC7BD5" w14:textId="77777777" w:rsidR="00DB6745" w:rsidRPr="007B6880" w:rsidRDefault="00DB6745" w:rsidP="00213003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</w:tbl>
    <w:p w14:paraId="02109779" w14:textId="66DD2FCF" w:rsidR="0019698B" w:rsidRDefault="0086647A" w:rsidP="00C04FDE">
      <w:pPr>
        <w:pStyle w:val="Title"/>
        <w:spacing w:after="120"/>
        <w:rPr>
          <w:rFonts w:ascii="Arial" w:hAnsi="Arial" w:cs="Arial"/>
          <w:color w:val="384967"/>
          <w:sz w:val="28"/>
          <w:szCs w:val="28"/>
        </w:rPr>
      </w:pPr>
      <w:r>
        <w:rPr>
          <w:rFonts w:ascii="Arial" w:hAnsi="Arial" w:cs="Arial"/>
          <w:color w:val="384967"/>
          <w:sz w:val="28"/>
          <w:szCs w:val="28"/>
        </w:rPr>
        <w:t>Record of Courses and Educational Meeting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236"/>
        <w:gridCol w:w="1871"/>
        <w:gridCol w:w="1236"/>
        <w:gridCol w:w="1940"/>
        <w:gridCol w:w="1554"/>
        <w:gridCol w:w="1599"/>
      </w:tblGrid>
      <w:tr w:rsidR="0086647A" w:rsidRPr="0086647A" w14:paraId="617D9164" w14:textId="77777777" w:rsidTr="00C04FDE">
        <w:tc>
          <w:tcPr>
            <w:tcW w:w="10790" w:type="dxa"/>
            <w:gridSpan w:val="7"/>
            <w:shd w:val="clear" w:color="auto" w:fill="C69214"/>
          </w:tcPr>
          <w:p w14:paraId="245D26CB" w14:textId="129398D3" w:rsidR="0086647A" w:rsidRPr="00C04FDE" w:rsidRDefault="0086647A" w:rsidP="0086647A">
            <w:pPr>
              <w:pStyle w:val="Title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04FDE">
              <w:rPr>
                <w:rFonts w:ascii="Arial" w:hAnsi="Arial" w:cs="Arial"/>
                <w:i/>
                <w:iCs/>
                <w:sz w:val="22"/>
                <w:szCs w:val="22"/>
              </w:rPr>
              <w:t>Specify number per month and topic where relevant</w:t>
            </w:r>
          </w:p>
        </w:tc>
      </w:tr>
      <w:tr w:rsidR="0086647A" w:rsidRPr="0086647A" w14:paraId="14CBEE32" w14:textId="77777777" w:rsidTr="00C04FDE">
        <w:trPr>
          <w:trHeight w:val="985"/>
        </w:trPr>
        <w:tc>
          <w:tcPr>
            <w:tcW w:w="1354" w:type="dxa"/>
            <w:shd w:val="clear" w:color="auto" w:fill="384967"/>
            <w:vAlign w:val="center"/>
          </w:tcPr>
          <w:p w14:paraId="11AC1A48" w14:textId="7D3DFC2E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th</w:t>
            </w:r>
          </w:p>
        </w:tc>
        <w:tc>
          <w:tcPr>
            <w:tcW w:w="1236" w:type="dxa"/>
            <w:shd w:val="clear" w:color="auto" w:fill="384967"/>
            <w:vAlign w:val="center"/>
          </w:tcPr>
          <w:p w14:paraId="1278EBAA" w14:textId="292E7156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cture</w:t>
            </w:r>
          </w:p>
        </w:tc>
        <w:tc>
          <w:tcPr>
            <w:tcW w:w="1871" w:type="dxa"/>
            <w:shd w:val="clear" w:color="auto" w:fill="384967"/>
            <w:vAlign w:val="center"/>
          </w:tcPr>
          <w:p w14:paraId="43F59261" w14:textId="54BF921A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ase Presentation</w:t>
            </w:r>
          </w:p>
        </w:tc>
        <w:tc>
          <w:tcPr>
            <w:tcW w:w="1236" w:type="dxa"/>
            <w:shd w:val="clear" w:color="auto" w:fill="384967"/>
            <w:vAlign w:val="center"/>
          </w:tcPr>
          <w:p w14:paraId="3EFD60DD" w14:textId="19B0E743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ournal Club</w:t>
            </w:r>
          </w:p>
        </w:tc>
        <w:tc>
          <w:tcPr>
            <w:tcW w:w="1940" w:type="dxa"/>
            <w:shd w:val="clear" w:color="auto" w:fill="384967"/>
            <w:vAlign w:val="center"/>
          </w:tcPr>
          <w:p w14:paraId="1979DF05" w14:textId="4AF6738F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urse/event</w:t>
            </w:r>
          </w:p>
        </w:tc>
        <w:tc>
          <w:tcPr>
            <w:tcW w:w="1554" w:type="dxa"/>
            <w:shd w:val="clear" w:color="auto" w:fill="384967"/>
            <w:vAlign w:val="center"/>
          </w:tcPr>
          <w:p w14:paraId="736D8965" w14:textId="7EB71B8D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sources websites accessed</w:t>
            </w:r>
          </w:p>
        </w:tc>
        <w:tc>
          <w:tcPr>
            <w:tcW w:w="1599" w:type="dxa"/>
            <w:shd w:val="clear" w:color="auto" w:fill="384967"/>
            <w:vAlign w:val="center"/>
          </w:tcPr>
          <w:p w14:paraId="4C3CEBF0" w14:textId="56278DDE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eeting with supervisor</w:t>
            </w:r>
          </w:p>
        </w:tc>
      </w:tr>
      <w:tr w:rsidR="0086647A" w:rsidRPr="0086647A" w14:paraId="465CEB94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6892E6A4" w14:textId="058B0544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1236" w:type="dxa"/>
          </w:tcPr>
          <w:p w14:paraId="66A6FFE9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FB481C9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AE3C453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4EEF88DB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56621831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0C46F97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3D0B4892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BC4C91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7764936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87710C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ACCB8E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5ADF533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488F74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5583D18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7D211ED5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4FE275B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DCB053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093BBA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E923FF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BABF7B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F49ED6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622694A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4C6E1F6A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3D655992" w14:textId="6C49600A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1236" w:type="dxa"/>
          </w:tcPr>
          <w:p w14:paraId="742A0696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B4B8C73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C57D73D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00E93999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E534E91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2CF9DC0E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3D2EE03C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5074B27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27F015E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084934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914227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547B87E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221A4E4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66393EE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237A3ACD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1FB09A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6AEFCD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2270A4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EC2A39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C0A57C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3D6669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032AFEB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07EABD51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135089C5" w14:textId="43244BC9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236" w:type="dxa"/>
          </w:tcPr>
          <w:p w14:paraId="13C1F74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3379960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703B368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44066F77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5EEFFBF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7CD62237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52C66853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124DCB3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D7ACA0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7AA5A42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F97EAD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42196FF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64E8DDC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5490D19D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15A5F2D4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53B8CED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89A45B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170C98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EF12B2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05110D2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A3140A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E89C06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287BD00E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140E9FD2" w14:textId="49A8BF4B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1236" w:type="dxa"/>
          </w:tcPr>
          <w:p w14:paraId="1015E8B3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38CD15A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C48379F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98AA501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6E8F3D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01DEC50A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660CB560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0492F6A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150C208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D47E08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97DC24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08932E2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15F756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1626B57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4A613D73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B47C53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B664B0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999F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E74A90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5C85DED7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6C2C1D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892FF8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72458444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767588B6" w14:textId="1F64640E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1236" w:type="dxa"/>
          </w:tcPr>
          <w:p w14:paraId="160AAF12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2EB103E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EDAF808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16A3F1F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5404579C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5A1E339" w14:textId="719141B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10752E55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3E139B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26F3EA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0C3501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FE4E19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4AAE55A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D181F8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17DC18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7A3FDC3C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E7D0CE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E65DEA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B7E7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AD068BD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784EE0A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50CE67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5AF1686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57AD5B61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2C9999B9" w14:textId="721E3B77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1236" w:type="dxa"/>
          </w:tcPr>
          <w:p w14:paraId="1BAB144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D35482D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01EA729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42FFAE4E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65CEBB1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6EBD8D0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1BDC8C10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5B92C977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2947BAE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97C7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587DD0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1838526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3BE1DF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6F90AA27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13E78714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2EA83BF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7119C5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8A4F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5CDFB1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2A25726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9A287D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6B436787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29B2D445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0205B060" w14:textId="59A78C27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1236" w:type="dxa"/>
          </w:tcPr>
          <w:p w14:paraId="2F4C09B9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31DD68E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ABCAF9E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3AA3CC8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24EA8C37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5511DF5D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43741E47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17CCD00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2755890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7771F1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4FEFD89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F551E0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6CDD9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E7D996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418788F3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08E749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41AAE9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EAA02B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B3646F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C4C9B7D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61F5E1A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30DDA17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7100208" w14:textId="77777777" w:rsidR="0086647A" w:rsidRDefault="0086647A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236"/>
        <w:gridCol w:w="1871"/>
        <w:gridCol w:w="1236"/>
        <w:gridCol w:w="1940"/>
        <w:gridCol w:w="1554"/>
        <w:gridCol w:w="1599"/>
      </w:tblGrid>
      <w:tr w:rsidR="0086647A" w:rsidRPr="0086647A" w14:paraId="3E762E14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61151F7F" w14:textId="4C579586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ugust</w:t>
            </w:r>
          </w:p>
        </w:tc>
        <w:tc>
          <w:tcPr>
            <w:tcW w:w="1236" w:type="dxa"/>
          </w:tcPr>
          <w:p w14:paraId="02663816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6825B8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1FDA148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2A213F31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58821457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115329C5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2ED6A24F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22CC6A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ACDB76D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7102CAB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32844C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0AE3158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4BCCAD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19BE267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405E0949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008EC0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15328D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E52ED0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E5C7B2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1CEDCEA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6A1CBE3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6BB9577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659CEB6C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3264C8AA" w14:textId="74FB3D6B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1236" w:type="dxa"/>
          </w:tcPr>
          <w:p w14:paraId="5F72FC32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5941ED38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1365C21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2D792F36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D150090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9C354E7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09E081F5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662B56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3D6DA1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47A30F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EB5A14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18F87B4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F9D467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1FA4A1D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1EB54053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1C5F30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209692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E14B31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B269D9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5377C75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35269A7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25007C8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471F2898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2E04EE05" w14:textId="1AF34077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1236" w:type="dxa"/>
          </w:tcPr>
          <w:p w14:paraId="0E2C0073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919EBF5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27DE7FB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33930B9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340EE6F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3ABEDC88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2BF3FCDA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D3975B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065234D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530821B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A01E35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357B382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5325146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508C285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3690C3CC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9A9F50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82A26E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423FE9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3EB561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6652FC7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8AC0C9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1B6CC36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17C3DFFF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04BF67D9" w14:textId="7DA03979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1236" w:type="dxa"/>
          </w:tcPr>
          <w:p w14:paraId="3DFF9DFD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25CC88E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C86BAAB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27B3E5C0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3B81AFFF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79499AC8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66490333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5D37AA63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B9070C1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F427F5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51B332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1F8601C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2FF52B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814F00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7BDB8F8C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B8BA1EC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6CFCCD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CF2933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107BFB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7153860E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2C4AC37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4B399A2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18EDBDC8" w14:textId="77777777" w:rsidTr="00C04FD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582754F2" w14:textId="05CAA92E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1236" w:type="dxa"/>
          </w:tcPr>
          <w:p w14:paraId="77F2B276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4B53DF2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816481B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79D8E974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1810972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1E540919" w14:textId="77777777" w:rsidR="0086647A" w:rsidRPr="00C04FDE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219F8CA6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BA0DE18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15752C4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B2FF5C2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9F3F12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6E76A78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5904C6E5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274F2086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86647A" w:rsidRPr="0086647A" w14:paraId="33FF01B3" w14:textId="77777777" w:rsidTr="00C04FD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D3C8C0F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6D60759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BE4AA64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E6975A0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14:paraId="1ED256EA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65D160B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14:paraId="3C235EF7" w14:textId="77777777" w:rsidR="0086647A" w:rsidRPr="0086647A" w:rsidRDefault="0086647A" w:rsidP="0086647A">
            <w:pPr>
              <w:pStyle w:val="Title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4AC82B0" w14:textId="77777777" w:rsidR="0086647A" w:rsidRDefault="0086647A" w:rsidP="00C04FDE">
      <w:pPr>
        <w:pStyle w:val="Title"/>
      </w:pPr>
    </w:p>
    <w:sectPr w:rsidR="0086647A" w:rsidSect="00C04F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56B"/>
    <w:multiLevelType w:val="hybridMultilevel"/>
    <w:tmpl w:val="D9E4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0642"/>
    <w:multiLevelType w:val="hybridMultilevel"/>
    <w:tmpl w:val="475E7530"/>
    <w:lvl w:ilvl="0" w:tplc="297602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55FAF"/>
    <w:multiLevelType w:val="hybridMultilevel"/>
    <w:tmpl w:val="3F72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0322"/>
    <w:multiLevelType w:val="hybridMultilevel"/>
    <w:tmpl w:val="AEB87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825848">
    <w:abstractNumId w:val="1"/>
  </w:num>
  <w:num w:numId="2" w16cid:durableId="1751460516">
    <w:abstractNumId w:val="0"/>
  </w:num>
  <w:num w:numId="3" w16cid:durableId="278026126">
    <w:abstractNumId w:val="2"/>
  </w:num>
  <w:num w:numId="4" w16cid:durableId="101144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9t7YrGj1heyoQFZRNcLhsJ4HsHGRNtLeD3d18xMswLJpRcuDFal9frqwXT2u+EyEqjDBwE9zZauLwGPxkpmew==" w:salt="FwbWj7Ek2qfdhbdM3ZaU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80"/>
    <w:rsid w:val="00037B7F"/>
    <w:rsid w:val="00054DC5"/>
    <w:rsid w:val="00062F04"/>
    <w:rsid w:val="000722FA"/>
    <w:rsid w:val="00080156"/>
    <w:rsid w:val="00192412"/>
    <w:rsid w:val="0019698B"/>
    <w:rsid w:val="001E3A73"/>
    <w:rsid w:val="003421AA"/>
    <w:rsid w:val="0034492C"/>
    <w:rsid w:val="003536CF"/>
    <w:rsid w:val="003678F5"/>
    <w:rsid w:val="003724D8"/>
    <w:rsid w:val="0037437D"/>
    <w:rsid w:val="00374E01"/>
    <w:rsid w:val="0046222B"/>
    <w:rsid w:val="0046370C"/>
    <w:rsid w:val="004D6C4D"/>
    <w:rsid w:val="005067BF"/>
    <w:rsid w:val="00576A0D"/>
    <w:rsid w:val="005C65F8"/>
    <w:rsid w:val="0061771D"/>
    <w:rsid w:val="00617B75"/>
    <w:rsid w:val="00655F14"/>
    <w:rsid w:val="0066556D"/>
    <w:rsid w:val="00683709"/>
    <w:rsid w:val="007B6880"/>
    <w:rsid w:val="0086647A"/>
    <w:rsid w:val="00913E40"/>
    <w:rsid w:val="00985E81"/>
    <w:rsid w:val="009A281D"/>
    <w:rsid w:val="009C39F1"/>
    <w:rsid w:val="009D0270"/>
    <w:rsid w:val="00AC0410"/>
    <w:rsid w:val="00AC7CA2"/>
    <w:rsid w:val="00B177F5"/>
    <w:rsid w:val="00B6583A"/>
    <w:rsid w:val="00BB5EA2"/>
    <w:rsid w:val="00BF3498"/>
    <w:rsid w:val="00C04FDE"/>
    <w:rsid w:val="00C16617"/>
    <w:rsid w:val="00C23F52"/>
    <w:rsid w:val="00C7540F"/>
    <w:rsid w:val="00C8470A"/>
    <w:rsid w:val="00D15BEB"/>
    <w:rsid w:val="00D33A61"/>
    <w:rsid w:val="00D42D5F"/>
    <w:rsid w:val="00D7561E"/>
    <w:rsid w:val="00D82606"/>
    <w:rsid w:val="00DB6745"/>
    <w:rsid w:val="00DE0E46"/>
    <w:rsid w:val="00E970A7"/>
    <w:rsid w:val="00EB4470"/>
    <w:rsid w:val="00F20C6A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1462"/>
  <w15:chartTrackingRefBased/>
  <w15:docId w15:val="{406973C2-9574-4F1F-80E4-3853FE87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880"/>
    <w:rPr>
      <w:color w:val="808080"/>
    </w:rPr>
  </w:style>
  <w:style w:type="character" w:customStyle="1" w:styleId="Logbook">
    <w:name w:val="Logbook"/>
    <w:basedOn w:val="DefaultParagraphFont"/>
    <w:uiPriority w:val="1"/>
    <w:rsid w:val="007B6880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nhideWhenUsed/>
    <w:rsid w:val="00037B7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037B7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37B7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7B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37B7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7B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7B7F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037B7F"/>
    <w:pPr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B44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6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lMedFoundation@racp.edu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1978A204142A3A6CDC1BF25A1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A7B2-808B-46D6-9AC5-56E27D113F34}"/>
      </w:docPartPr>
      <w:docPartBody>
        <w:p w:rsidR="002B5812" w:rsidRDefault="00237F08" w:rsidP="00237F08">
          <w:pPr>
            <w:pStyle w:val="FCA1978A204142A3A6CDC1BF25A1943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5F562B96F124452B4656A600D08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4640-AB2A-437C-B2C8-CEEC44F15EA2}"/>
      </w:docPartPr>
      <w:docPartBody>
        <w:p w:rsidR="002B5812" w:rsidRDefault="00237F08" w:rsidP="00237F08">
          <w:pPr>
            <w:pStyle w:val="65F562B96F124452B4656A600D087D3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44E6DCC20EB4483AC8A02D9E53E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2D17-E472-4C9E-934F-4D550C7B5095}"/>
      </w:docPartPr>
      <w:docPartBody>
        <w:p w:rsidR="002B5812" w:rsidRDefault="00237F08" w:rsidP="00237F08">
          <w:pPr>
            <w:pStyle w:val="C44E6DCC20EB4483AC8A02D9E53ED7E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671631563BA442CAA0D7ECBC05E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17AF-97FE-44A3-BD38-92B60758043F}"/>
      </w:docPartPr>
      <w:docPartBody>
        <w:p w:rsidR="002B5812" w:rsidRDefault="00237F08" w:rsidP="00237F08">
          <w:pPr>
            <w:pStyle w:val="3671631563BA442CAA0D7ECBC05EC6F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72AA67781184A7B858608EFB72D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80E8-AB23-49DB-B9D2-2CDDB7AA4740}"/>
      </w:docPartPr>
      <w:docPartBody>
        <w:p w:rsidR="002B5812" w:rsidRDefault="00237F08" w:rsidP="00237F08">
          <w:pPr>
            <w:pStyle w:val="D72AA67781184A7B858608EFB72D828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FC286A0D8E74C3F83C5AEF70017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B23E-FCF5-48C9-8E06-E0DE9DF91B9D}"/>
      </w:docPartPr>
      <w:docPartBody>
        <w:p w:rsidR="002B5812" w:rsidRDefault="00237F08" w:rsidP="00237F08">
          <w:pPr>
            <w:pStyle w:val="EFC286A0D8E74C3F83C5AEF70017845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2F74FAB70D443BAAB3EF413F6C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D1FF-2296-4596-84A9-C3F055603D4B}"/>
      </w:docPartPr>
      <w:docPartBody>
        <w:p w:rsidR="002B5812" w:rsidRDefault="00237F08" w:rsidP="00237F08">
          <w:pPr>
            <w:pStyle w:val="32F74FAB70D443BAAB3EF413F6CE437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9D2A50B28D467BBD964BE78BF7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0C14-0084-4960-A3AE-E29D7FC907F4}"/>
      </w:docPartPr>
      <w:docPartBody>
        <w:p w:rsidR="002B5812" w:rsidRDefault="00237F08" w:rsidP="00237F08">
          <w:pPr>
            <w:pStyle w:val="B49D2A50B28D467BBD964BE78BF7B67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B0B11A71AEA4D44824D948530AA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F42C-B7BD-42BE-959F-6911133F1BBB}"/>
      </w:docPartPr>
      <w:docPartBody>
        <w:p w:rsidR="002B5812" w:rsidRDefault="00237F08" w:rsidP="00237F08">
          <w:pPr>
            <w:pStyle w:val="AB0B11A71AEA4D44824D948530AA771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2D3D7123F324A8A997D0FAAA8EE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A339-F068-4C73-A11A-22B21232DB05}"/>
      </w:docPartPr>
      <w:docPartBody>
        <w:p w:rsidR="002B5812" w:rsidRDefault="00237F08" w:rsidP="00237F08">
          <w:pPr>
            <w:pStyle w:val="B2D3D7123F324A8A997D0FAAA8EEFFC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C2C3146FA4448D1AA3F395F9626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359E-C0A3-43EE-B1AE-8F7D50CBA94E}"/>
      </w:docPartPr>
      <w:docPartBody>
        <w:p w:rsidR="002B5812" w:rsidRDefault="00237F08" w:rsidP="00237F08">
          <w:pPr>
            <w:pStyle w:val="7C2C3146FA4448D1AA3F395F96266FC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E9400212E7645468A2996B1534F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683F-39F8-4A65-B3E0-BB39C9D4D59E}"/>
      </w:docPartPr>
      <w:docPartBody>
        <w:p w:rsidR="002B5812" w:rsidRDefault="00237F08" w:rsidP="00237F08">
          <w:pPr>
            <w:pStyle w:val="5E9400212E7645468A2996B1534FA1C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64B066CF7914188B97779182957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423B-9070-409B-A1C5-8579AF603DDA}"/>
      </w:docPartPr>
      <w:docPartBody>
        <w:p w:rsidR="002B5812" w:rsidRDefault="00237F08" w:rsidP="00237F08">
          <w:pPr>
            <w:pStyle w:val="C64B066CF7914188B97779182957594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C3E463D992C44BB9FD10CB8AA8C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B83-D028-437B-A481-FC919EDC1180}"/>
      </w:docPartPr>
      <w:docPartBody>
        <w:p w:rsidR="002B5812" w:rsidRDefault="00237F08" w:rsidP="00237F08">
          <w:pPr>
            <w:pStyle w:val="5C3E463D992C44BB9FD10CB8AA8C38A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65413BEDF94C558B4C7BA71BA4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9C88-80B8-4DB5-A0FA-E799829B2F1D}"/>
      </w:docPartPr>
      <w:docPartBody>
        <w:p w:rsidR="00836981" w:rsidRDefault="00D33802" w:rsidP="00D33802">
          <w:pPr>
            <w:pStyle w:val="4665413BEDF94C558B4C7BA71BA4E42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81D93837A174E40AB85444FE116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B894-AD8C-4262-8469-391845981BDC}"/>
      </w:docPartPr>
      <w:docPartBody>
        <w:p w:rsidR="00836981" w:rsidRDefault="00D33802" w:rsidP="00D33802">
          <w:pPr>
            <w:pStyle w:val="B81D93837A174E40AB85444FE1169DF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F8FB02B6EA14248B32729ECF080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7B1B-0E03-4C1B-BDB0-9F83474D5A43}"/>
      </w:docPartPr>
      <w:docPartBody>
        <w:p w:rsidR="00836981" w:rsidRDefault="00D33802" w:rsidP="00D33802">
          <w:pPr>
            <w:pStyle w:val="BF8FB02B6EA14248B32729ECF080E53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2134D93369F41E5B24ADAF0C428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D67F-7AEC-4C04-A688-3C220A75ED7B}"/>
      </w:docPartPr>
      <w:docPartBody>
        <w:p w:rsidR="00836981" w:rsidRDefault="00D33802" w:rsidP="00D33802">
          <w:pPr>
            <w:pStyle w:val="C2134D93369F41E5B24ADAF0C4283BF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8B72435AF2C4DE6B7D26202DE5B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630C-41BE-45AE-9DFB-3C12D50F9306}"/>
      </w:docPartPr>
      <w:docPartBody>
        <w:p w:rsidR="00836981" w:rsidRDefault="00D33802" w:rsidP="00D33802">
          <w:pPr>
            <w:pStyle w:val="E8B72435AF2C4DE6B7D26202DE5B586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8A235289021454BB01514C764BB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77F2-D218-4789-AFEA-C94E36ED9C41}"/>
      </w:docPartPr>
      <w:docPartBody>
        <w:p w:rsidR="00836981" w:rsidRDefault="00D33802" w:rsidP="00D33802">
          <w:pPr>
            <w:pStyle w:val="18A235289021454BB01514C764BBBD2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DEC867FC9FE475C9BC47A67127F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C19B-DA21-4679-85E7-0E9EC6247300}"/>
      </w:docPartPr>
      <w:docPartBody>
        <w:p w:rsidR="00836981" w:rsidRDefault="00D33802" w:rsidP="00D33802">
          <w:pPr>
            <w:pStyle w:val="6DEC867FC9FE475C9BC47A67127F53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BD76EE3171A407EA5B470305DC6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9E2E-9348-436F-A038-1B58350E158E}"/>
      </w:docPartPr>
      <w:docPartBody>
        <w:p w:rsidR="00836981" w:rsidRDefault="00D33802" w:rsidP="00D33802">
          <w:pPr>
            <w:pStyle w:val="7BD76EE3171A407EA5B470305DC69B7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AB69277538F4E56A9E983605102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D456-C605-46C1-955F-6B926A97A987}"/>
      </w:docPartPr>
      <w:docPartBody>
        <w:p w:rsidR="00836981" w:rsidRDefault="00D33802" w:rsidP="00D33802">
          <w:pPr>
            <w:pStyle w:val="7AB69277538F4E56A9E9836051026E3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60BE0A79AB49A6A4DCD7C7AE9B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6B2E-CC81-4451-AC70-C34AC9480493}"/>
      </w:docPartPr>
      <w:docPartBody>
        <w:p w:rsidR="00836981" w:rsidRDefault="00D33802" w:rsidP="00D33802">
          <w:pPr>
            <w:pStyle w:val="0960BE0A79AB49A6A4DCD7C7AE9BDF6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CC09F1947E541D1B716BD4E6E60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B181-4A41-4A93-A937-909137271FA6}"/>
      </w:docPartPr>
      <w:docPartBody>
        <w:p w:rsidR="00836981" w:rsidRDefault="00D33802" w:rsidP="00D33802">
          <w:pPr>
            <w:pStyle w:val="CCC09F1947E541D1B716BD4E6E60020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D1006C09EFA40A7928573F23287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21CE-C099-448E-899A-AEF1E8EA3080}"/>
      </w:docPartPr>
      <w:docPartBody>
        <w:p w:rsidR="00836981" w:rsidRDefault="00D33802" w:rsidP="00D33802">
          <w:pPr>
            <w:pStyle w:val="CD1006C09EFA40A7928573F2328787E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CF9356A904D4A4CA0A97F12E39D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11BA-D881-444E-BCF3-E0CB704A5BB7}"/>
      </w:docPartPr>
      <w:docPartBody>
        <w:p w:rsidR="00836981" w:rsidRDefault="00D33802" w:rsidP="00D33802">
          <w:pPr>
            <w:pStyle w:val="6CF9356A904D4A4CA0A97F12E39D9F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D16E9C3A4DF4117AA66553A30CE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E880-6EC7-4331-B748-5D8796F7D44B}"/>
      </w:docPartPr>
      <w:docPartBody>
        <w:p w:rsidR="00836981" w:rsidRDefault="00D33802" w:rsidP="00D33802">
          <w:pPr>
            <w:pStyle w:val="AD16E9C3A4DF4117AA66553A30CE4AD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A64F33A64124C93B62B9D5A4FBE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512D-8270-40F7-BD4F-D91E8B704DB2}"/>
      </w:docPartPr>
      <w:docPartBody>
        <w:p w:rsidR="00836981" w:rsidRDefault="00D33802" w:rsidP="00D33802">
          <w:pPr>
            <w:pStyle w:val="5A64F33A64124C93B62B9D5A4FBECB8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68E9695DFC6429FA85E78B577D7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F876-6E2B-46FE-963B-7382D19376A2}"/>
      </w:docPartPr>
      <w:docPartBody>
        <w:p w:rsidR="00836981" w:rsidRDefault="00D33802" w:rsidP="00D33802">
          <w:pPr>
            <w:pStyle w:val="568E9695DFC6429FA85E78B577D79B4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4CE2573BE26412F834633B7903F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D828-C7D4-496C-9129-FE93FCA5A8FD}"/>
      </w:docPartPr>
      <w:docPartBody>
        <w:p w:rsidR="00836981" w:rsidRDefault="00D33802" w:rsidP="00D33802">
          <w:pPr>
            <w:pStyle w:val="34CE2573BE26412F834633B7903FB3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810C6E76A564ED2B944EDEAE1F7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C760-F113-4838-AE29-254B1F1F1C35}"/>
      </w:docPartPr>
      <w:docPartBody>
        <w:p w:rsidR="00836981" w:rsidRDefault="00D33802" w:rsidP="00D33802">
          <w:pPr>
            <w:pStyle w:val="7810C6E76A564ED2B944EDEAE1F7DA3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7F3C3AA54974F5AA0E579C70B10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2DA9-9209-4B17-B85C-A9996B8A4E29}"/>
      </w:docPartPr>
      <w:docPartBody>
        <w:p w:rsidR="00836981" w:rsidRDefault="00D33802" w:rsidP="00D33802">
          <w:pPr>
            <w:pStyle w:val="D7F3C3AA54974F5AA0E579C70B10B24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7F7495BFF8F4835805C63E2275A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D311-00DF-4EAC-A54D-7FAB58B032EC}"/>
      </w:docPartPr>
      <w:docPartBody>
        <w:p w:rsidR="00836981" w:rsidRDefault="00D33802" w:rsidP="00D33802">
          <w:pPr>
            <w:pStyle w:val="27F7495BFF8F4835805C63E2275A60E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E13F0135AFE445D825F478E697C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DF65-AEC9-4E43-8F12-A6A2001F9736}"/>
      </w:docPartPr>
      <w:docPartBody>
        <w:p w:rsidR="00836981" w:rsidRDefault="00D33802" w:rsidP="00D33802">
          <w:pPr>
            <w:pStyle w:val="BE13F0135AFE445D825F478E697C716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1F79EBD713E47D79AC979ADD5CC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3C45-F072-4853-801A-6BA80D76772B}"/>
      </w:docPartPr>
      <w:docPartBody>
        <w:p w:rsidR="00836981" w:rsidRDefault="00D33802" w:rsidP="00D33802">
          <w:pPr>
            <w:pStyle w:val="C1F79EBD713E47D79AC979ADD5CC71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C5934FA456043E0B335D98CEB1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B2F-EFD9-4698-B1CA-489C2EFFED3E}"/>
      </w:docPartPr>
      <w:docPartBody>
        <w:p w:rsidR="00836981" w:rsidRDefault="00D33802" w:rsidP="00D33802">
          <w:pPr>
            <w:pStyle w:val="EC5934FA456043E0B335D98CEB1FC6B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5599331B34244D692C031366774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EAA3-99DF-4C99-A8B0-CEBF95307279}"/>
      </w:docPartPr>
      <w:docPartBody>
        <w:p w:rsidR="00836981" w:rsidRDefault="00D33802" w:rsidP="00D33802">
          <w:pPr>
            <w:pStyle w:val="95599331B34244D692C031366774BB6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12BE22BBAFE4EEE8549C4C59BCE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4B14-913D-4E51-A8E0-6D9F104D79C7}"/>
      </w:docPartPr>
      <w:docPartBody>
        <w:p w:rsidR="00836981" w:rsidRDefault="00D33802" w:rsidP="00D33802">
          <w:pPr>
            <w:pStyle w:val="F12BE22BBAFE4EEE8549C4C59BCE374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8E8E6418F6F437CAAD9A744E0E0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35AD-1FC8-4622-AB3C-0243DA99DE46}"/>
      </w:docPartPr>
      <w:docPartBody>
        <w:p w:rsidR="00836981" w:rsidRDefault="00D33802" w:rsidP="00D33802">
          <w:pPr>
            <w:pStyle w:val="68E8E6418F6F437CAAD9A744E0E0814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E36D8C246D044BFB4D7A0F395D8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6D57-91E6-4581-B043-33E68692B380}"/>
      </w:docPartPr>
      <w:docPartBody>
        <w:p w:rsidR="00836981" w:rsidRDefault="00D33802" w:rsidP="00D33802">
          <w:pPr>
            <w:pStyle w:val="AE36D8C246D044BFB4D7A0F395D87F3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B615B34AFC2400C81B7CC7BD440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3733-1991-4042-9BEA-500D46EA9CA0}"/>
      </w:docPartPr>
      <w:docPartBody>
        <w:p w:rsidR="00836981" w:rsidRDefault="00D33802" w:rsidP="00D33802">
          <w:pPr>
            <w:pStyle w:val="DB615B34AFC2400C81B7CC7BD440492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EF7E10DC62A49AB9AB97AA9ECA7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9DA4-A821-4C70-82A2-A3B8121A2E93}"/>
      </w:docPartPr>
      <w:docPartBody>
        <w:p w:rsidR="00836981" w:rsidRDefault="00D33802" w:rsidP="00D33802">
          <w:pPr>
            <w:pStyle w:val="AEF7E10DC62A49AB9AB97AA9ECA7870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5C8C7123E264ED584D60A7401E6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4729-0F81-4C7E-A23D-C731D3E173C3}"/>
      </w:docPartPr>
      <w:docPartBody>
        <w:p w:rsidR="00836981" w:rsidRDefault="00D33802" w:rsidP="00D33802">
          <w:pPr>
            <w:pStyle w:val="D5C8C7123E264ED584D60A7401E6858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A26442AFAE54043AD9E4509AAE3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ECB0-9E33-4538-86D0-14D222BF8BAA}"/>
      </w:docPartPr>
      <w:docPartBody>
        <w:p w:rsidR="00836981" w:rsidRDefault="00D33802" w:rsidP="00D33802">
          <w:pPr>
            <w:pStyle w:val="5A26442AFAE54043AD9E4509AAE3C65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22799E84FD47AEB486C6F1467C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A251-2113-4275-938B-C66CBCF579D9}"/>
      </w:docPartPr>
      <w:docPartBody>
        <w:p w:rsidR="00836981" w:rsidRDefault="00D33802" w:rsidP="00D33802">
          <w:pPr>
            <w:pStyle w:val="7D22799E84FD47AEB486C6F1467C803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087104BF0C6499280FB774C00B2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E6A7-40CE-4FFC-ABED-A5F67530ACCE}"/>
      </w:docPartPr>
      <w:docPartBody>
        <w:p w:rsidR="00836981" w:rsidRDefault="00D33802" w:rsidP="00D33802">
          <w:pPr>
            <w:pStyle w:val="8087104BF0C6499280FB774C00B2AF1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2D58BA1344440B38334AB5F8A98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456A-940A-4295-B7C9-877180D0FCFB}"/>
      </w:docPartPr>
      <w:docPartBody>
        <w:p w:rsidR="00836981" w:rsidRDefault="00D33802" w:rsidP="00D33802">
          <w:pPr>
            <w:pStyle w:val="32D58BA1344440B38334AB5F8A984A3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36B7495062C41F4BE0A87010F61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7E9D-9537-494C-9F8A-F7508923F6FB}"/>
      </w:docPartPr>
      <w:docPartBody>
        <w:p w:rsidR="00836981" w:rsidRDefault="00D33802" w:rsidP="00D33802">
          <w:pPr>
            <w:pStyle w:val="236B7495062C41F4BE0A87010F612B8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266A571F44942329BA2E1FDEC18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520F-AFD8-4534-B449-43FF6AA7276B}"/>
      </w:docPartPr>
      <w:docPartBody>
        <w:p w:rsidR="00836981" w:rsidRDefault="00D33802" w:rsidP="00D33802">
          <w:pPr>
            <w:pStyle w:val="C266A571F44942329BA2E1FDEC18E29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A787BEEF48B46D2857600D25AD5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8F53-AA26-4692-9B23-3D7DD746B1F7}"/>
      </w:docPartPr>
      <w:docPartBody>
        <w:p w:rsidR="00836981" w:rsidRDefault="00D33802" w:rsidP="00D33802">
          <w:pPr>
            <w:pStyle w:val="FA787BEEF48B46D2857600D25AD5273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CDC7765589F472F94DB1A36A75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1101-7204-449B-A49B-E398A02B6CA7}"/>
      </w:docPartPr>
      <w:docPartBody>
        <w:p w:rsidR="00836981" w:rsidRDefault="00D33802" w:rsidP="00D33802">
          <w:pPr>
            <w:pStyle w:val="9CDC7765589F472F94DB1A36A75D1B6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ACA70B92927431988EDD085D568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D297-0C68-439A-88C0-1284C6692830}"/>
      </w:docPartPr>
      <w:docPartBody>
        <w:p w:rsidR="00836981" w:rsidRDefault="00D33802" w:rsidP="00D33802">
          <w:pPr>
            <w:pStyle w:val="6ACA70B92927431988EDD085D568C26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7E1110FD9724C379B71130B59FC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A58A-2006-415F-AA40-51404E4475D2}"/>
      </w:docPartPr>
      <w:docPartBody>
        <w:p w:rsidR="00836981" w:rsidRDefault="00D33802" w:rsidP="00D33802">
          <w:pPr>
            <w:pStyle w:val="B7E1110FD9724C379B71130B59FC1BE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D3D2965CCB6439D87A4446BC787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8CE-8617-4FC0-9C6E-804E838366FA}"/>
      </w:docPartPr>
      <w:docPartBody>
        <w:p w:rsidR="00836981" w:rsidRDefault="00D33802" w:rsidP="00D33802">
          <w:pPr>
            <w:pStyle w:val="4D3D2965CCB6439D87A4446BC787E89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B07C0395794EFEBE9568E7E82D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92C9-8409-4BB9-9E00-6196BC3B343E}"/>
      </w:docPartPr>
      <w:docPartBody>
        <w:p w:rsidR="00836981" w:rsidRDefault="00D33802" w:rsidP="00D33802">
          <w:pPr>
            <w:pStyle w:val="38B07C0395794EFEBE9568E7E82D72D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086C72C70F04728952854AE063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5C50-ABED-423C-A0AA-9C0388A0387A}"/>
      </w:docPartPr>
      <w:docPartBody>
        <w:p w:rsidR="00836981" w:rsidRDefault="00D33802" w:rsidP="00D33802">
          <w:pPr>
            <w:pStyle w:val="0086C72C70F04728952854AE0634649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C9A10A2FF314221BC8C38627E2F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5F5B-D175-427E-A932-3D35F78F5578}"/>
      </w:docPartPr>
      <w:docPartBody>
        <w:p w:rsidR="00836981" w:rsidRDefault="00D33802" w:rsidP="00D33802">
          <w:pPr>
            <w:pStyle w:val="9C9A10A2FF314221BC8C38627E2FE32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D2B714C45D4496E99A40D554DE2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BB79-9E52-4D6B-9F71-1ABC7CA04C7F}"/>
      </w:docPartPr>
      <w:docPartBody>
        <w:p w:rsidR="00836981" w:rsidRDefault="00D33802" w:rsidP="00D33802">
          <w:pPr>
            <w:pStyle w:val="CD2B714C45D4496E99A40D554DE2D3A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A80967E3D4B4AA68BB06B55212B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1EB4-D6ED-43D8-8FF4-3EE83FDE431E}"/>
      </w:docPartPr>
      <w:docPartBody>
        <w:p w:rsidR="00836981" w:rsidRDefault="00D33802" w:rsidP="00D33802">
          <w:pPr>
            <w:pStyle w:val="7A80967E3D4B4AA68BB06B55212B32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883D1DA522D445A808C39A03937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416F-B2D0-4B9A-A582-E448F723C4EF}"/>
      </w:docPartPr>
      <w:docPartBody>
        <w:p w:rsidR="00836981" w:rsidRDefault="00D33802" w:rsidP="00D33802">
          <w:pPr>
            <w:pStyle w:val="6883D1DA522D445A808C39A03937901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62DBDB78BFF469091F0E0697722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DBA-6E5F-46B7-BC2B-8E7C2E4B1D1B}"/>
      </w:docPartPr>
      <w:docPartBody>
        <w:p w:rsidR="00836981" w:rsidRDefault="00D33802" w:rsidP="00D33802">
          <w:pPr>
            <w:pStyle w:val="F62DBDB78BFF469091F0E0697722376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CF4680DFC65439D90D073F93866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7B15-50AC-4C95-A399-AC6C2E1CCDB2}"/>
      </w:docPartPr>
      <w:docPartBody>
        <w:p w:rsidR="00836981" w:rsidRDefault="00D33802" w:rsidP="00D33802">
          <w:pPr>
            <w:pStyle w:val="6CF4680DFC65439D90D073F938662C1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2139627FE254497BA0986BC4B99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A4D7-0A44-49CB-91E4-B4269B303756}"/>
      </w:docPartPr>
      <w:docPartBody>
        <w:p w:rsidR="00836981" w:rsidRDefault="00D33802" w:rsidP="00D33802">
          <w:pPr>
            <w:pStyle w:val="E2139627FE254497BA0986BC4B99848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463CCA0550746F6AE91BFCB109B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2372-197C-4204-8806-CF5DE7E9EDAC}"/>
      </w:docPartPr>
      <w:docPartBody>
        <w:p w:rsidR="00836981" w:rsidRDefault="00D33802" w:rsidP="00D33802">
          <w:pPr>
            <w:pStyle w:val="6463CCA0550746F6AE91BFCB109BBE7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302C8A91F194465B92A9193F701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E345-25E8-4ED7-B824-CB2420E67C36}"/>
      </w:docPartPr>
      <w:docPartBody>
        <w:p w:rsidR="00836981" w:rsidRDefault="00D33802" w:rsidP="00D33802">
          <w:pPr>
            <w:pStyle w:val="9302C8A91F194465B92A9193F701380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4FF12B34BB14455A813022E65A1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7975-520B-409C-BB14-65A4AC863E7D}"/>
      </w:docPartPr>
      <w:docPartBody>
        <w:p w:rsidR="00836981" w:rsidRDefault="00D33802" w:rsidP="00D33802">
          <w:pPr>
            <w:pStyle w:val="E4FF12B34BB14455A813022E65A165D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AA620AFF82A4776A9F773C69A59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63F9-3774-440A-814B-10B52B95E4F6}"/>
      </w:docPartPr>
      <w:docPartBody>
        <w:p w:rsidR="00836981" w:rsidRDefault="00D33802" w:rsidP="00D33802">
          <w:pPr>
            <w:pStyle w:val="3AA620AFF82A4776A9F773C69A59F1A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D6DB427612E4A378C8748F87915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DEB0-FCA3-4C03-A3AF-6BFF72EF143F}"/>
      </w:docPartPr>
      <w:docPartBody>
        <w:p w:rsidR="00836981" w:rsidRDefault="00D33802" w:rsidP="00D33802">
          <w:pPr>
            <w:pStyle w:val="DD6DB427612E4A378C8748F8791550B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75134F7FBE1441F85AB199E2F5B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85B8-71C0-480E-A824-621E4C174AA9}"/>
      </w:docPartPr>
      <w:docPartBody>
        <w:p w:rsidR="00836981" w:rsidRDefault="00D33802" w:rsidP="00D33802">
          <w:pPr>
            <w:pStyle w:val="575134F7FBE1441F85AB199E2F5B82D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4C12C44FC534AD6BEB651F2217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C1D3-F9B1-452E-8EF5-EC24EC41370E}"/>
      </w:docPartPr>
      <w:docPartBody>
        <w:p w:rsidR="00836981" w:rsidRDefault="00D33802" w:rsidP="00D33802">
          <w:pPr>
            <w:pStyle w:val="C4C12C44FC534AD6BEB651F22174D39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0F26E78261496F8457E9163CCA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07F2-A1CA-4189-B71E-2FC6410DB49F}"/>
      </w:docPartPr>
      <w:docPartBody>
        <w:p w:rsidR="00836981" w:rsidRDefault="00D33802" w:rsidP="00D33802">
          <w:pPr>
            <w:pStyle w:val="B40F26E78261496F8457E9163CCAC25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52A3730EF2446C3A5D1ED25938C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EA2D-AB0B-43C4-BC22-BA3F3CD2CDDB}"/>
      </w:docPartPr>
      <w:docPartBody>
        <w:p w:rsidR="00836981" w:rsidRDefault="00D33802" w:rsidP="00D33802">
          <w:pPr>
            <w:pStyle w:val="552A3730EF2446C3A5D1ED25938C21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EBBDF8E37A46629153E7BDC1E4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470F-13D8-43F2-BBAC-9AD05D96AA13}"/>
      </w:docPartPr>
      <w:docPartBody>
        <w:p w:rsidR="00836981" w:rsidRDefault="00D33802" w:rsidP="00D33802">
          <w:pPr>
            <w:pStyle w:val="09EBBDF8E37A46629153E7BDC1E4015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369033903A141D8A4F7106ABD5E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380C-386C-428C-B64B-70555A143454}"/>
      </w:docPartPr>
      <w:docPartBody>
        <w:p w:rsidR="00836981" w:rsidRDefault="00D33802" w:rsidP="00D33802">
          <w:pPr>
            <w:pStyle w:val="6369033903A141D8A4F7106ABD5EC39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414B3D021FF45ECA8C1FB638EF5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4A08-9E3A-4D09-B6C6-8DD368897844}"/>
      </w:docPartPr>
      <w:docPartBody>
        <w:p w:rsidR="00836981" w:rsidRDefault="00D33802" w:rsidP="00D33802">
          <w:pPr>
            <w:pStyle w:val="8414B3D021FF45ECA8C1FB638EF553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CC1036CA24A4280AE0C103005DA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A3D3-D6C3-441F-8B13-BDA81F597ACD}"/>
      </w:docPartPr>
      <w:docPartBody>
        <w:p w:rsidR="00836981" w:rsidRDefault="00D33802" w:rsidP="00D33802">
          <w:pPr>
            <w:pStyle w:val="6CC1036CA24A4280AE0C103005DAF53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7398EB8EF824C859651983F3A47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14AC-45E1-4A76-A4D4-DFBE914B9BAD}"/>
      </w:docPartPr>
      <w:docPartBody>
        <w:p w:rsidR="00836981" w:rsidRDefault="00D33802" w:rsidP="00D33802">
          <w:pPr>
            <w:pStyle w:val="D7398EB8EF824C859651983F3A47317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0F464BDB5364B9797E12FF76F2D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8A4D-2EE9-4591-ADC8-F390C8E9680E}"/>
      </w:docPartPr>
      <w:docPartBody>
        <w:p w:rsidR="00836981" w:rsidRDefault="00D33802" w:rsidP="00D33802">
          <w:pPr>
            <w:pStyle w:val="70F464BDB5364B9797E12FF76F2DD3D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0F8643D4BA64B86A502E77829A6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5AA1-51E8-435E-9A30-B45B92F9C000}"/>
      </w:docPartPr>
      <w:docPartBody>
        <w:p w:rsidR="00836981" w:rsidRDefault="00D33802" w:rsidP="00D33802">
          <w:pPr>
            <w:pStyle w:val="70F8643D4BA64B86A502E77829A6848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4DDBEA79C6042DF8FD795A6F8F9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5A79-6FC5-412A-B3A6-823626479042}"/>
      </w:docPartPr>
      <w:docPartBody>
        <w:p w:rsidR="00836981" w:rsidRDefault="00D33802" w:rsidP="00D33802">
          <w:pPr>
            <w:pStyle w:val="24DDBEA79C6042DF8FD795A6F8F9902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5C7E94B9D144CBD86EF436814E3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4A8D-6DF0-47DC-8BD7-7CA433164D0F}"/>
      </w:docPartPr>
      <w:docPartBody>
        <w:p w:rsidR="00836981" w:rsidRDefault="00D33802" w:rsidP="00D33802">
          <w:pPr>
            <w:pStyle w:val="15C7E94B9D144CBD86EF436814E32DC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D6F6AAF3BA544638B3C751BC09A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4FA4-3930-4BB2-83CA-C4FD5BA833A3}"/>
      </w:docPartPr>
      <w:docPartBody>
        <w:p w:rsidR="00836981" w:rsidRDefault="00D33802" w:rsidP="00D33802">
          <w:pPr>
            <w:pStyle w:val="AD6F6AAF3BA544638B3C751BC09A41F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370DC60431E4099939032AEED51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885C-04EC-48A7-85F2-6CC551BE462B}"/>
      </w:docPartPr>
      <w:docPartBody>
        <w:p w:rsidR="00836981" w:rsidRDefault="00D33802" w:rsidP="00D33802">
          <w:pPr>
            <w:pStyle w:val="5370DC60431E4099939032AEED51AD3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6FBB0EAED674C629AFBE8BC287C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C3C6-599B-46F5-8FB5-5DBE0D07C507}"/>
      </w:docPartPr>
      <w:docPartBody>
        <w:p w:rsidR="00836981" w:rsidRDefault="00D33802" w:rsidP="00D33802">
          <w:pPr>
            <w:pStyle w:val="76FBB0EAED674C629AFBE8BC287C78C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25E0DC5E55F4E46839DDEC3C655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808C-5AC2-4B3B-9505-29C05C6B4C4D}"/>
      </w:docPartPr>
      <w:docPartBody>
        <w:p w:rsidR="00836981" w:rsidRDefault="00D33802" w:rsidP="00D33802">
          <w:pPr>
            <w:pStyle w:val="925E0DC5E55F4E46839DDEC3C655CCA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594CF7B241D43978492481BC0F0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0D02-FDB5-4C46-AF6B-14A54A18D06A}"/>
      </w:docPartPr>
      <w:docPartBody>
        <w:p w:rsidR="00836981" w:rsidRDefault="00D33802" w:rsidP="00D33802">
          <w:pPr>
            <w:pStyle w:val="3594CF7B241D43978492481BC0F033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A2723A8023043EEAF1024452999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0F49-DCE5-46A7-8C2B-C1904825C516}"/>
      </w:docPartPr>
      <w:docPartBody>
        <w:p w:rsidR="00836981" w:rsidRDefault="00D33802" w:rsidP="00D33802">
          <w:pPr>
            <w:pStyle w:val="6A2723A8023043EEAF1024452999889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AC8B29C6AE84B57BE97F09C3EA1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C32F-1D9E-4E90-B816-736B83680FD1}"/>
      </w:docPartPr>
      <w:docPartBody>
        <w:p w:rsidR="00836981" w:rsidRDefault="00D33802" w:rsidP="00D33802">
          <w:pPr>
            <w:pStyle w:val="0AC8B29C6AE84B57BE97F09C3EA1BF1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D15D5B8116540C4AF68AF92231D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41BC-F7A5-4110-A302-600D28EC1D00}"/>
      </w:docPartPr>
      <w:docPartBody>
        <w:p w:rsidR="00836981" w:rsidRDefault="00D33802" w:rsidP="00D33802">
          <w:pPr>
            <w:pStyle w:val="2D15D5B8116540C4AF68AF92231DEEF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B9FD6B9CDA946539EBCD5AB9D5F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409B-BEB9-4E8F-B69A-DDBCDBAFE998}"/>
      </w:docPartPr>
      <w:docPartBody>
        <w:p w:rsidR="00836981" w:rsidRDefault="00D33802" w:rsidP="00D33802">
          <w:pPr>
            <w:pStyle w:val="7B9FD6B9CDA946539EBCD5AB9D5F6DA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6B33338965849D292F88A20597C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7403-A631-4A68-AAE2-A5DCFE5BD9EB}"/>
      </w:docPartPr>
      <w:docPartBody>
        <w:p w:rsidR="00836981" w:rsidRDefault="00D33802" w:rsidP="00D33802">
          <w:pPr>
            <w:pStyle w:val="26B33338965849D292F88A20597CF7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518CCD1C5164EB5B8350D60FA4E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5E30-D381-45F0-B8C2-A2CD261F7DBE}"/>
      </w:docPartPr>
      <w:docPartBody>
        <w:p w:rsidR="00836981" w:rsidRDefault="00D33802" w:rsidP="00D33802">
          <w:pPr>
            <w:pStyle w:val="4518CCD1C5164EB5B8350D60FA4E241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CE6C25F32B5451AA62E293DB272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C1B3-3D2B-477D-8DEB-EE207C503571}"/>
      </w:docPartPr>
      <w:docPartBody>
        <w:p w:rsidR="00836981" w:rsidRDefault="00D33802" w:rsidP="00D33802">
          <w:pPr>
            <w:pStyle w:val="0CE6C25F32B5451AA62E293DB272C96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8DCD7F72D1B430C8D5B2491A1DA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D365-2D70-45C0-88D9-6FF56551DF23}"/>
      </w:docPartPr>
      <w:docPartBody>
        <w:p w:rsidR="00836981" w:rsidRDefault="00D33802" w:rsidP="00D33802">
          <w:pPr>
            <w:pStyle w:val="B8DCD7F72D1B430C8D5B2491A1DAD5A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7463417D75845CDA76155621942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19B0-C163-4129-A0DD-54BE4E97391B}"/>
      </w:docPartPr>
      <w:docPartBody>
        <w:p w:rsidR="00836981" w:rsidRDefault="00D33802" w:rsidP="00D33802">
          <w:pPr>
            <w:pStyle w:val="37463417D75845CDA761556219426C8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E7C4936B2514A98BD17951E7285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455C-9CEE-4A31-A42A-2D09EA720A73}"/>
      </w:docPartPr>
      <w:docPartBody>
        <w:p w:rsidR="00836981" w:rsidRDefault="00D33802" w:rsidP="00D33802">
          <w:pPr>
            <w:pStyle w:val="DE7C4936B2514A98BD17951E7285B37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F6689BB4B194E2FBB19CEF339C3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2F33-6B9A-4994-8DCE-337089D70753}"/>
      </w:docPartPr>
      <w:docPartBody>
        <w:p w:rsidR="00836981" w:rsidRDefault="00D33802" w:rsidP="00D33802">
          <w:pPr>
            <w:pStyle w:val="BF6689BB4B194E2FBB19CEF339C3CD5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37F09C7174449EABE59EC5C0882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B654-C172-41FB-A88C-FED54A2571A9}"/>
      </w:docPartPr>
      <w:docPartBody>
        <w:p w:rsidR="00836981" w:rsidRDefault="00D33802" w:rsidP="00D33802">
          <w:pPr>
            <w:pStyle w:val="537F09C7174449EABE59EC5C0882067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AC24A76E5F441B877937496512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65D6-E09C-4EDB-877A-C7B7E5221FB7}"/>
      </w:docPartPr>
      <w:docPartBody>
        <w:p w:rsidR="00836981" w:rsidRDefault="00D33802" w:rsidP="00D33802">
          <w:pPr>
            <w:pStyle w:val="46AC24A76E5F441B877937496512863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4983C81CF9B40FBA302F19B9F95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A380-7804-48A3-B10C-70403D4181A4}"/>
      </w:docPartPr>
      <w:docPartBody>
        <w:p w:rsidR="00836981" w:rsidRDefault="00D33802" w:rsidP="00D33802">
          <w:pPr>
            <w:pStyle w:val="64983C81CF9B40FBA302F19B9F95C91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B78A6E8BE19410ABFB6112E8793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7936-F180-4170-AE4A-D85DF1E9C78F}"/>
      </w:docPartPr>
      <w:docPartBody>
        <w:p w:rsidR="00836981" w:rsidRDefault="00D33802" w:rsidP="00D33802">
          <w:pPr>
            <w:pStyle w:val="7B78A6E8BE19410ABFB6112E8793BBE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DD6C7F8D1FE419EB00198BD2EF6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7FFB-0F91-4DEA-B2E4-6A622B7689DC}"/>
      </w:docPartPr>
      <w:docPartBody>
        <w:p w:rsidR="00836981" w:rsidRDefault="00D33802" w:rsidP="00D33802">
          <w:pPr>
            <w:pStyle w:val="DDD6C7F8D1FE419EB00198BD2EF6C1D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13356652479400EBE53CA2E9180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F253-53D6-4E6D-BDD3-53E0C007C378}"/>
      </w:docPartPr>
      <w:docPartBody>
        <w:p w:rsidR="00836981" w:rsidRDefault="00D33802" w:rsidP="00D33802">
          <w:pPr>
            <w:pStyle w:val="513356652479400EBE53CA2E9180342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1912A17C8414C3A8C865471306F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E1A9-BBE7-4D0D-BE97-614ECE9B1C7F}"/>
      </w:docPartPr>
      <w:docPartBody>
        <w:p w:rsidR="00836981" w:rsidRDefault="00D33802" w:rsidP="00D33802">
          <w:pPr>
            <w:pStyle w:val="41912A17C8414C3A8C865471306FF7D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E8413DCF2914531BED634892418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3CCC-1D0F-4F23-8354-DDE0D7116BCF}"/>
      </w:docPartPr>
      <w:docPartBody>
        <w:p w:rsidR="00836981" w:rsidRDefault="00D33802" w:rsidP="00D33802">
          <w:pPr>
            <w:pStyle w:val="3E8413DCF2914531BED63489241863B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51E943DF5924AF2A707D8BEC032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D7DB-DED2-492A-A4F4-E7864A9FD188}"/>
      </w:docPartPr>
      <w:docPartBody>
        <w:p w:rsidR="00836981" w:rsidRDefault="00D33802" w:rsidP="00D33802">
          <w:pPr>
            <w:pStyle w:val="451E943DF5924AF2A707D8BEC0321C6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B5131CB0014B06954E41674B05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5A6A-6844-43C3-B723-9128287E9F10}"/>
      </w:docPartPr>
      <w:docPartBody>
        <w:p w:rsidR="00836981" w:rsidRDefault="00D33802" w:rsidP="00D33802">
          <w:pPr>
            <w:pStyle w:val="7DB5131CB0014B06954E41674B052FB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A9B1917C4E94986A9BBF0610CD0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041A-5D2C-4A67-A000-DE653354837A}"/>
      </w:docPartPr>
      <w:docPartBody>
        <w:p w:rsidR="00836981" w:rsidRDefault="00D33802" w:rsidP="00D33802">
          <w:pPr>
            <w:pStyle w:val="FA9B1917C4E94986A9BBF0610CD08F2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2383C30A0AA455DACAD6751F5F3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CDC4-A345-47D7-9DA0-1AC8A6FB4316}"/>
      </w:docPartPr>
      <w:docPartBody>
        <w:p w:rsidR="00836981" w:rsidRDefault="00D33802" w:rsidP="00D33802">
          <w:pPr>
            <w:pStyle w:val="92383C30A0AA455DACAD6751F5F369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453E0EAE9074EC8A7D7F6E49B9B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6B50-8682-4851-857B-31A0DD10E528}"/>
      </w:docPartPr>
      <w:docPartBody>
        <w:p w:rsidR="00836981" w:rsidRDefault="00D33802" w:rsidP="00D33802">
          <w:pPr>
            <w:pStyle w:val="5453E0EAE9074EC8A7D7F6E49B9B00E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3626AA6CC30422B8D57AC18A416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4AB9-A241-4874-B894-0549067EEBB5}"/>
      </w:docPartPr>
      <w:docPartBody>
        <w:p w:rsidR="00836981" w:rsidRDefault="00D33802" w:rsidP="00D33802">
          <w:pPr>
            <w:pStyle w:val="F3626AA6CC30422B8D57AC18A41606A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165279317014F71A70493DE6313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0732-CEC6-470D-83E5-6DEC00700874}"/>
      </w:docPartPr>
      <w:docPartBody>
        <w:p w:rsidR="00836981" w:rsidRDefault="00D33802" w:rsidP="00D33802">
          <w:pPr>
            <w:pStyle w:val="E165279317014F71A70493DE63136A2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F245B2EDD4D425FB567B3BB1C7B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030C-E264-4CCF-B4F7-46226486A878}"/>
      </w:docPartPr>
      <w:docPartBody>
        <w:p w:rsidR="00836981" w:rsidRDefault="00D33802" w:rsidP="00D33802">
          <w:pPr>
            <w:pStyle w:val="7F245B2EDD4D425FB567B3BB1C7B02B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BD223091CE14AE2B21B8A68B49B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23B6-1C6C-4D80-B118-420538DD177D}"/>
      </w:docPartPr>
      <w:docPartBody>
        <w:p w:rsidR="00836981" w:rsidRDefault="00D33802" w:rsidP="00D33802">
          <w:pPr>
            <w:pStyle w:val="1BD223091CE14AE2B21B8A68B49BF54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AB4AF31B4D94386BCE6AD856906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5A7B-3363-4DA2-AB11-DB1F55B1BC69}"/>
      </w:docPartPr>
      <w:docPartBody>
        <w:p w:rsidR="00836981" w:rsidRDefault="00D33802" w:rsidP="00D33802">
          <w:pPr>
            <w:pStyle w:val="3AB4AF31B4D94386BCE6AD856906129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5D1FF1910D342F2A12C8DFF6CE2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9B31-0597-4802-9866-DB70F835DB7C}"/>
      </w:docPartPr>
      <w:docPartBody>
        <w:p w:rsidR="00836981" w:rsidRDefault="00D33802" w:rsidP="00D33802">
          <w:pPr>
            <w:pStyle w:val="E5D1FF1910D342F2A12C8DFF6CE2770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AC28422C96944ADA1604C21AC5D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E036-3ED8-4840-950F-894BA9FBACA8}"/>
      </w:docPartPr>
      <w:docPartBody>
        <w:p w:rsidR="00836981" w:rsidRDefault="00D33802" w:rsidP="00D33802">
          <w:pPr>
            <w:pStyle w:val="9AC28422C96944ADA1604C21AC5D08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2FCEFA68340406888CB5C80C385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A8F6-0675-445E-BD80-2BA2A78B334A}"/>
      </w:docPartPr>
      <w:docPartBody>
        <w:p w:rsidR="00836981" w:rsidRDefault="00D33802" w:rsidP="00D33802">
          <w:pPr>
            <w:pStyle w:val="32FCEFA68340406888CB5C80C385D2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FFDEF176F864BE881A91F45816C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22F7-804E-4C35-840D-D73FC7560585}"/>
      </w:docPartPr>
      <w:docPartBody>
        <w:p w:rsidR="00836981" w:rsidRDefault="00D33802" w:rsidP="00D33802">
          <w:pPr>
            <w:pStyle w:val="6FFDEF176F864BE881A91F45816C3B2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23566696466463480BE4CCD848F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4F3F-085B-44A0-9C01-1864B28FEAED}"/>
      </w:docPartPr>
      <w:docPartBody>
        <w:p w:rsidR="00836981" w:rsidRDefault="00D33802" w:rsidP="00D33802">
          <w:pPr>
            <w:pStyle w:val="A23566696466463480BE4CCD848FFE2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2FFD60E6474466EA336E46E864A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B162-7348-41FB-8C29-BE93C4298792}"/>
      </w:docPartPr>
      <w:docPartBody>
        <w:p w:rsidR="00836981" w:rsidRDefault="00D33802" w:rsidP="00D33802">
          <w:pPr>
            <w:pStyle w:val="32FFD60E6474466EA336E46E864A4FC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1055473C8814E30892F1415FAD8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0E1D-DEDE-4D82-A788-474D2D884545}"/>
      </w:docPartPr>
      <w:docPartBody>
        <w:p w:rsidR="00836981" w:rsidRDefault="00D33802" w:rsidP="00D33802">
          <w:pPr>
            <w:pStyle w:val="01055473C8814E30892F1415FAD8AEC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55794E00F8C4E46B28B73445D03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5A78-1752-4E8E-A927-80636245C010}"/>
      </w:docPartPr>
      <w:docPartBody>
        <w:p w:rsidR="00836981" w:rsidRDefault="00D33802" w:rsidP="00D33802">
          <w:pPr>
            <w:pStyle w:val="055794E00F8C4E46B28B73445D0346B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644AA8E23204EB9ACD6D3E13EFD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C9E0-C839-47B6-BE10-D30CF73FA258}"/>
      </w:docPartPr>
      <w:docPartBody>
        <w:p w:rsidR="00836981" w:rsidRDefault="00D33802" w:rsidP="00D33802">
          <w:pPr>
            <w:pStyle w:val="1644AA8E23204EB9ACD6D3E13EFD53F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F538961404946AAA6A17BBC4B70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9155-41B5-487F-AD81-8A636BF4BAFC}"/>
      </w:docPartPr>
      <w:docPartBody>
        <w:p w:rsidR="00836981" w:rsidRDefault="00D33802" w:rsidP="00D33802">
          <w:pPr>
            <w:pStyle w:val="2F538961404946AAA6A17BBC4B70392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86604FFF1D54985B03372A4BC35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C197-6976-4062-B3AD-C6A774A4E5EC}"/>
      </w:docPartPr>
      <w:docPartBody>
        <w:p w:rsidR="00836981" w:rsidRDefault="00D33802" w:rsidP="00D33802">
          <w:pPr>
            <w:pStyle w:val="086604FFF1D54985B03372A4BC35F08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38F9B813FC1499E8208608D4E3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BE99-C46C-4224-8FD6-A7DBE13884A9}"/>
      </w:docPartPr>
      <w:docPartBody>
        <w:p w:rsidR="00836981" w:rsidRDefault="00D33802" w:rsidP="00D33802">
          <w:pPr>
            <w:pStyle w:val="A38F9B813FC1499E8208608D4E3F644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6B14658F67D4C558A28B3852BC7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F884-EAA1-4788-A175-DE3BB8C9A0D2}"/>
      </w:docPartPr>
      <w:docPartBody>
        <w:p w:rsidR="00836981" w:rsidRDefault="00D33802" w:rsidP="00D33802">
          <w:pPr>
            <w:pStyle w:val="16B14658F67D4C558A28B3852BC7413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F44476E8D4F477A80F5943DD21F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7996-47E7-492F-929A-705110BB3388}"/>
      </w:docPartPr>
      <w:docPartBody>
        <w:p w:rsidR="00836981" w:rsidRDefault="00D33802" w:rsidP="00D33802">
          <w:pPr>
            <w:pStyle w:val="5F44476E8D4F477A80F5943DD21F03E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D51BDD3F1CD47DDBC81102E5960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4DA9-CD41-4D44-B55D-C7A7C21DAFE7}"/>
      </w:docPartPr>
      <w:docPartBody>
        <w:p w:rsidR="00836981" w:rsidRDefault="00D33802" w:rsidP="00D33802">
          <w:pPr>
            <w:pStyle w:val="3D51BDD3F1CD47DDBC81102E5960069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E0683474F64D3B80D7A7544E9E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035B-61AE-4135-8963-CB0CEADCC5FA}"/>
      </w:docPartPr>
      <w:docPartBody>
        <w:p w:rsidR="00836981" w:rsidRDefault="00D33802" w:rsidP="00D33802">
          <w:pPr>
            <w:pStyle w:val="09E0683474F64D3B80D7A7544E9EA62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0A683EF41A245B5ABD2A9A6F9FB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806A-338B-4681-9123-AF3A5DC6D26C}"/>
      </w:docPartPr>
      <w:docPartBody>
        <w:p w:rsidR="00836981" w:rsidRDefault="00D33802" w:rsidP="00D33802">
          <w:pPr>
            <w:pStyle w:val="A0A683EF41A245B5ABD2A9A6F9FBE17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B7AC25003BE41F4BBA1484321F9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563-BCC7-400F-B710-CD55C38B8C9F}"/>
      </w:docPartPr>
      <w:docPartBody>
        <w:p w:rsidR="00836981" w:rsidRDefault="00D33802" w:rsidP="00D33802">
          <w:pPr>
            <w:pStyle w:val="1B7AC25003BE41F4BBA1484321F9E6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D7AB3E5B2A047BD989A652D4371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0463-9194-4626-8666-60BBCCFF22D4}"/>
      </w:docPartPr>
      <w:docPartBody>
        <w:p w:rsidR="00836981" w:rsidRDefault="00D33802" w:rsidP="00D33802">
          <w:pPr>
            <w:pStyle w:val="DD7AB3E5B2A047BD989A652D4371C23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75CD048201F4005946C871A5310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379D-7E9E-47BD-B4B3-7027CDBC030E}"/>
      </w:docPartPr>
      <w:docPartBody>
        <w:p w:rsidR="00836981" w:rsidRDefault="00D33802" w:rsidP="00D33802">
          <w:pPr>
            <w:pStyle w:val="B75CD048201F4005946C871A5310314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E320056C6FA45A3A5B065A9381B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8F97-ECBC-4562-8BE1-32871056C934}"/>
      </w:docPartPr>
      <w:docPartBody>
        <w:p w:rsidR="00836981" w:rsidRDefault="00D33802" w:rsidP="00D33802">
          <w:pPr>
            <w:pStyle w:val="2E320056C6FA45A3A5B065A9381BC3E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77D4BF337C47E29A04FAE31548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B1EF-1E9F-47FF-AE06-861E653D0E77}"/>
      </w:docPartPr>
      <w:docPartBody>
        <w:p w:rsidR="00836981" w:rsidRDefault="00D33802" w:rsidP="00D33802">
          <w:pPr>
            <w:pStyle w:val="1D77D4BF337C47E29A04FAE31548743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E04E77862DD48288C119D83202B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E1C4-7FAF-443C-B8D4-1F98D193FDF3}"/>
      </w:docPartPr>
      <w:docPartBody>
        <w:p w:rsidR="00836981" w:rsidRDefault="00D33802" w:rsidP="00D33802">
          <w:pPr>
            <w:pStyle w:val="8E04E77862DD48288C119D83202B9E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544DBE31660474598DD0C74FCB6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191-D12C-4E9D-B4EB-D9AE760A8782}"/>
      </w:docPartPr>
      <w:docPartBody>
        <w:p w:rsidR="00836981" w:rsidRDefault="00D33802" w:rsidP="00D33802">
          <w:pPr>
            <w:pStyle w:val="6544DBE31660474598DD0C74FCB6866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7BF654E01FD478F93A397DD5240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DA35-AF48-4017-B980-2A6A5043AEC5}"/>
      </w:docPartPr>
      <w:docPartBody>
        <w:p w:rsidR="00836981" w:rsidRDefault="00D33802" w:rsidP="00D33802">
          <w:pPr>
            <w:pStyle w:val="F7BF654E01FD478F93A397DD5240E1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E12E5F964FC4BF280524385F1D3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C540-CE14-40C4-91EC-93BF4C232D57}"/>
      </w:docPartPr>
      <w:docPartBody>
        <w:p w:rsidR="00836981" w:rsidRDefault="00D33802" w:rsidP="00D33802">
          <w:pPr>
            <w:pStyle w:val="1E12E5F964FC4BF280524385F1D366F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12DBA1FEBF4FEDB60F109ECC31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5CB2-DB0A-40C8-A08C-5428748AFC53}"/>
      </w:docPartPr>
      <w:docPartBody>
        <w:p w:rsidR="00836981" w:rsidRDefault="00D33802" w:rsidP="00D33802">
          <w:pPr>
            <w:pStyle w:val="1D12DBA1FEBF4FEDB60F109ECC316F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C8FAB33534940BCAE81359B0A95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13F5-9837-4FA6-AEE7-515E54C43713}"/>
      </w:docPartPr>
      <w:docPartBody>
        <w:p w:rsidR="00836981" w:rsidRDefault="00D33802" w:rsidP="00D33802">
          <w:pPr>
            <w:pStyle w:val="7C8FAB33534940BCAE81359B0A95475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8E8A9A2082645B9BECDAB89E411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2B0C-F38F-4BDE-93F6-988C49A16BB4}"/>
      </w:docPartPr>
      <w:docPartBody>
        <w:p w:rsidR="00836981" w:rsidRDefault="00D33802" w:rsidP="00D33802">
          <w:pPr>
            <w:pStyle w:val="78E8A9A2082645B9BECDAB89E411431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1B17426734A45318BFC644BD801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0984-F13E-4B82-9CB9-28B23D2108D0}"/>
      </w:docPartPr>
      <w:docPartBody>
        <w:p w:rsidR="00836981" w:rsidRDefault="00D33802" w:rsidP="00D33802">
          <w:pPr>
            <w:pStyle w:val="91B17426734A45318BFC644BD801BD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EF37D49616C491B806ABB879D90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41DF-9A4E-4C21-9C01-12BE549847BB}"/>
      </w:docPartPr>
      <w:docPartBody>
        <w:p w:rsidR="00836981" w:rsidRDefault="00D33802" w:rsidP="00D33802">
          <w:pPr>
            <w:pStyle w:val="AEF37D49616C491B806ABB879D90176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9DA4EA9155A466B9EAF13DB260E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321A-1F4E-4E05-A902-769954119E30}"/>
      </w:docPartPr>
      <w:docPartBody>
        <w:p w:rsidR="00836981" w:rsidRDefault="00D33802" w:rsidP="00D33802">
          <w:pPr>
            <w:pStyle w:val="49DA4EA9155A466B9EAF13DB260E4AE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A2065B4F8BF4D348D938AD617F7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00AB-A73F-4F8A-A6B5-0FB4B324A131}"/>
      </w:docPartPr>
      <w:docPartBody>
        <w:p w:rsidR="00836981" w:rsidRDefault="00D33802" w:rsidP="00D33802">
          <w:pPr>
            <w:pStyle w:val="3A2065B4F8BF4D348D938AD617F7938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1D1432EBC4B410984126BF3EA0C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1610-06B1-4145-8F59-F23B6ACD6EA9}"/>
      </w:docPartPr>
      <w:docPartBody>
        <w:p w:rsidR="00836981" w:rsidRDefault="00D33802" w:rsidP="00D33802">
          <w:pPr>
            <w:pStyle w:val="61D1432EBC4B410984126BF3EA0C61B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3531FD39D6841EFBB582BE92FE6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31C3-EB01-4238-9BAB-9DADA316CA85}"/>
      </w:docPartPr>
      <w:docPartBody>
        <w:p w:rsidR="00836981" w:rsidRDefault="00D33802" w:rsidP="00D33802">
          <w:pPr>
            <w:pStyle w:val="03531FD39D6841EFBB582BE92FE646C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615259DE3CD4848AE03D95ECED7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9B61-B2F3-4CB4-8A79-04A3D8D459F9}"/>
      </w:docPartPr>
      <w:docPartBody>
        <w:p w:rsidR="00836981" w:rsidRDefault="00D33802" w:rsidP="00D33802">
          <w:pPr>
            <w:pStyle w:val="0615259DE3CD4848AE03D95ECED7C3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72AB34C47124C03B29CD82D536F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9D19-5838-4AE8-935C-51048CC9FA5D}"/>
      </w:docPartPr>
      <w:docPartBody>
        <w:p w:rsidR="00836981" w:rsidRDefault="00D33802" w:rsidP="00D33802">
          <w:pPr>
            <w:pStyle w:val="672AB34C47124C03B29CD82D536F043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9A7CCAEF8BF46B9B26B6F413BD0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D789-A616-4161-9EFC-5CB1AD4FC159}"/>
      </w:docPartPr>
      <w:docPartBody>
        <w:p w:rsidR="00836981" w:rsidRDefault="00D33802" w:rsidP="00D33802">
          <w:pPr>
            <w:pStyle w:val="19A7CCAEF8BF46B9B26B6F413BD00EF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E064178CB234AD9AA754ADF15CC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6B42-8754-4338-869F-5204F5F78F21}"/>
      </w:docPartPr>
      <w:docPartBody>
        <w:p w:rsidR="00836981" w:rsidRDefault="00D33802" w:rsidP="00D33802">
          <w:pPr>
            <w:pStyle w:val="7E064178CB234AD9AA754ADF15CC22A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463D19EF11B47B6B68F9FE491C3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AC5F-C219-4A06-89BC-C29ECBD596F3}"/>
      </w:docPartPr>
      <w:docPartBody>
        <w:p w:rsidR="00836981" w:rsidRDefault="00D33802" w:rsidP="00D33802">
          <w:pPr>
            <w:pStyle w:val="F463D19EF11B47B6B68F9FE491C3CCD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C004F4261854BE8931B2C643A20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ECFD-8705-42C8-89E4-5C8A0B9B7E41}"/>
      </w:docPartPr>
      <w:docPartBody>
        <w:p w:rsidR="00836981" w:rsidRDefault="00D33802" w:rsidP="00D33802">
          <w:pPr>
            <w:pStyle w:val="1C004F4261854BE8931B2C643A20DB0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4483CC2DE8148F9935E40A87B4C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0FC2-B4B6-447D-B15A-E115CE7967FB}"/>
      </w:docPartPr>
      <w:docPartBody>
        <w:p w:rsidR="00836981" w:rsidRDefault="00D33802" w:rsidP="00D33802">
          <w:pPr>
            <w:pStyle w:val="D4483CC2DE8148F9935E40A87B4CEF3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9F18C659E9E4A6A8CD9384B40EE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00DC-9205-43FA-B22B-F1EBDAC15B54}"/>
      </w:docPartPr>
      <w:docPartBody>
        <w:p w:rsidR="00836981" w:rsidRDefault="00D33802" w:rsidP="00D33802">
          <w:pPr>
            <w:pStyle w:val="29F18C659E9E4A6A8CD9384B40EE8D4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92D1D163E0E43D39331B27AF0FB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AD19-23EF-49DE-B41C-4AD2C7CD99E9}"/>
      </w:docPartPr>
      <w:docPartBody>
        <w:p w:rsidR="00836981" w:rsidRDefault="00D33802" w:rsidP="00D33802">
          <w:pPr>
            <w:pStyle w:val="B92D1D163E0E43D39331B27AF0FBF7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626361712224B3E879488DEB8DE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73BA-A14F-4A55-A632-AE75E1EB0429}"/>
      </w:docPartPr>
      <w:docPartBody>
        <w:p w:rsidR="00836981" w:rsidRDefault="00D33802" w:rsidP="00D33802">
          <w:pPr>
            <w:pStyle w:val="9626361712224B3E879488DEB8DE54E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3977D60449049D3893A72692F68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495-A471-4786-99D7-EECFE42498FC}"/>
      </w:docPartPr>
      <w:docPartBody>
        <w:p w:rsidR="00836981" w:rsidRDefault="00D33802" w:rsidP="00D33802">
          <w:pPr>
            <w:pStyle w:val="53977D60449049D3893A72692F6861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68AF5DAE30A487C91F45FE1EDFD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940A-255A-48BE-B50E-2510A126809F}"/>
      </w:docPartPr>
      <w:docPartBody>
        <w:p w:rsidR="00836981" w:rsidRDefault="00D33802" w:rsidP="00D33802">
          <w:pPr>
            <w:pStyle w:val="068AF5DAE30A487C91F45FE1EDFD387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F87FB6BC7684C63B810E006989A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A258-859A-438B-A359-47379376E3BC}"/>
      </w:docPartPr>
      <w:docPartBody>
        <w:p w:rsidR="00836981" w:rsidRDefault="00D33802" w:rsidP="00D33802">
          <w:pPr>
            <w:pStyle w:val="3F87FB6BC7684C63B810E006989A3F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271C1A911284CBA8C91ECFD7E42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4DBC-1B87-4233-B23A-CEB860645C1B}"/>
      </w:docPartPr>
      <w:docPartBody>
        <w:p w:rsidR="00836981" w:rsidRDefault="00D33802" w:rsidP="00D33802">
          <w:pPr>
            <w:pStyle w:val="2271C1A911284CBA8C91ECFD7E421C2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82F0F52D3904096879F9FEFC37E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7FDD-8C67-46DB-9239-9CDEB02AD9C0}"/>
      </w:docPartPr>
      <w:docPartBody>
        <w:p w:rsidR="00836981" w:rsidRDefault="00D33802" w:rsidP="00D33802">
          <w:pPr>
            <w:pStyle w:val="182F0F52D3904096879F9FEFC37EC3F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9C94C90B30C414FA588DB642997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8E59-D4F9-447F-A9DC-34A0FD505E5F}"/>
      </w:docPartPr>
      <w:docPartBody>
        <w:p w:rsidR="00836981" w:rsidRDefault="00D33802" w:rsidP="00D33802">
          <w:pPr>
            <w:pStyle w:val="19C94C90B30C414FA588DB6429972E0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DD8591C6E5846C8890DBB77A6CC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0DEE-A9B0-49B4-B4CB-9B9D23C0B9CC}"/>
      </w:docPartPr>
      <w:docPartBody>
        <w:p w:rsidR="00836981" w:rsidRDefault="00D33802" w:rsidP="00D33802">
          <w:pPr>
            <w:pStyle w:val="BDD8591C6E5846C8890DBB77A6CC90D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258B15F8EA3414FB1BFB8B44BA8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BBE2-DDC1-4273-8701-9268160D79FA}"/>
      </w:docPartPr>
      <w:docPartBody>
        <w:p w:rsidR="00836981" w:rsidRDefault="00D33802" w:rsidP="00D33802">
          <w:pPr>
            <w:pStyle w:val="E258B15F8EA3414FB1BFB8B44BA889B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5FC3BB1FDE54F03BF2DE2BD0622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1508-D41E-4A53-9122-43126C04053F}"/>
      </w:docPartPr>
      <w:docPartBody>
        <w:p w:rsidR="00836981" w:rsidRDefault="00D33802" w:rsidP="00D33802">
          <w:pPr>
            <w:pStyle w:val="B5FC3BB1FDE54F03BF2DE2BD06226E2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68460692090490DA4657FD18C2A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3425-04F9-4DE4-AA1C-5EDB3E552283}"/>
      </w:docPartPr>
      <w:docPartBody>
        <w:p w:rsidR="00836981" w:rsidRDefault="00D33802" w:rsidP="00D33802">
          <w:pPr>
            <w:pStyle w:val="C68460692090490DA4657FD18C2A6B8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281C82CB38D4DC1B11280527DA6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0BB1-2112-4633-9E9B-9D1087D0A1AD}"/>
      </w:docPartPr>
      <w:docPartBody>
        <w:p w:rsidR="00836981" w:rsidRDefault="00D33802" w:rsidP="00D33802">
          <w:pPr>
            <w:pStyle w:val="9281C82CB38D4DC1B11280527DA6478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17D5FFF9F9A452C8CBA65B19E17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EBA3-3245-456D-AECB-B0BC0DB2E805}"/>
      </w:docPartPr>
      <w:docPartBody>
        <w:p w:rsidR="00836981" w:rsidRDefault="00D33802" w:rsidP="00D33802">
          <w:pPr>
            <w:pStyle w:val="317D5FFF9F9A452C8CBA65B19E172E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CABBDC35B274D0DA54C6DD3EE05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77FB-8A3B-43FE-B585-05301D4DB029}"/>
      </w:docPartPr>
      <w:docPartBody>
        <w:p w:rsidR="00836981" w:rsidRDefault="00D33802" w:rsidP="00D33802">
          <w:pPr>
            <w:pStyle w:val="FCABBDC35B274D0DA54C6DD3EE05584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99F8C3F769449B8AF4C7ABD397F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4F62-632C-4F72-8CBB-B185ACE7EFDB}"/>
      </w:docPartPr>
      <w:docPartBody>
        <w:p w:rsidR="00836981" w:rsidRDefault="00D33802" w:rsidP="00D33802">
          <w:pPr>
            <w:pStyle w:val="599F8C3F769449B8AF4C7ABD397FC81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278119CA6A64B42B9DF341D02E0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C83C-7BD6-4E31-9290-155950989480}"/>
      </w:docPartPr>
      <w:docPartBody>
        <w:p w:rsidR="00836981" w:rsidRDefault="00D33802" w:rsidP="00D33802">
          <w:pPr>
            <w:pStyle w:val="B278119CA6A64B42B9DF341D02E04BF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0B0195DABE546B59F5D80BFB992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038A-821E-4D83-8343-4368B6F477B9}"/>
      </w:docPartPr>
      <w:docPartBody>
        <w:p w:rsidR="00836981" w:rsidRDefault="00D33802" w:rsidP="00D33802">
          <w:pPr>
            <w:pStyle w:val="B0B0195DABE546B59F5D80BFB99247F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987747B756D4CB2A1A94CF9E62E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A64-D9B0-47C2-93B1-93342178FE96}"/>
      </w:docPartPr>
      <w:docPartBody>
        <w:p w:rsidR="00836981" w:rsidRDefault="00D33802" w:rsidP="00D33802">
          <w:pPr>
            <w:pStyle w:val="B987747B756D4CB2A1A94CF9E62E0EE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DFE5F0C147F46F7AF0659A8932D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B5A0-B7F1-4B68-A6AB-CF7F9A5533BF}"/>
      </w:docPartPr>
      <w:docPartBody>
        <w:p w:rsidR="00836981" w:rsidRDefault="00D33802" w:rsidP="00D33802">
          <w:pPr>
            <w:pStyle w:val="2DFE5F0C147F46F7AF0659A8932DBCF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A46F81479414BACB8A35E249840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1BC3-D50E-4FBD-942C-CF84DC20579F}"/>
      </w:docPartPr>
      <w:docPartBody>
        <w:p w:rsidR="00836981" w:rsidRDefault="00D33802" w:rsidP="00D33802">
          <w:pPr>
            <w:pStyle w:val="CA46F81479414BACB8A35E249840FBB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AD08D03864344338F3E84936B2C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07D6-25BA-449A-977D-7258D3F370E8}"/>
      </w:docPartPr>
      <w:docPartBody>
        <w:p w:rsidR="00836981" w:rsidRDefault="00D33802" w:rsidP="00D33802">
          <w:pPr>
            <w:pStyle w:val="4AD08D03864344338F3E84936B2C69A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D2EFA4287DD43EC95CF65D654D7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4922-38DC-49CD-8EE0-1EBB184219D8}"/>
      </w:docPartPr>
      <w:docPartBody>
        <w:p w:rsidR="00836981" w:rsidRDefault="00D33802" w:rsidP="00D33802">
          <w:pPr>
            <w:pStyle w:val="5D2EFA4287DD43EC95CF65D654D793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BCCF35115DB48A7B864CA9FFAE4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39BB-D108-4C5B-9CD7-73898E926DCA}"/>
      </w:docPartPr>
      <w:docPartBody>
        <w:p w:rsidR="00836981" w:rsidRDefault="00D33802" w:rsidP="00D33802">
          <w:pPr>
            <w:pStyle w:val="0BCCF35115DB48A7B864CA9FFAE4457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4792EA743E540AEABEDAB3DD48B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2891-4D56-4669-9F87-7BD335A51D47}"/>
      </w:docPartPr>
      <w:docPartBody>
        <w:p w:rsidR="00836981" w:rsidRDefault="00D33802" w:rsidP="00D33802">
          <w:pPr>
            <w:pStyle w:val="D4792EA743E540AEABEDAB3DD48B59F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99DBA30D4C64721AE4120C36F81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E276-3BC3-461D-9B31-FB294D7C9D42}"/>
      </w:docPartPr>
      <w:docPartBody>
        <w:p w:rsidR="00836981" w:rsidRDefault="00D33802" w:rsidP="00D33802">
          <w:pPr>
            <w:pStyle w:val="799DBA30D4C64721AE4120C36F81A94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9D1FFE430534C208211E0BD5101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BE55-86A4-429D-A68D-85435593C535}"/>
      </w:docPartPr>
      <w:docPartBody>
        <w:p w:rsidR="00836981" w:rsidRDefault="00D33802" w:rsidP="00D33802">
          <w:pPr>
            <w:pStyle w:val="A9D1FFE430534C208211E0BD5101F98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031792BCDB84EA88CB021699963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4F2F-3C5E-4563-A47B-0F609C7BC452}"/>
      </w:docPartPr>
      <w:docPartBody>
        <w:p w:rsidR="00836981" w:rsidRDefault="00D33802" w:rsidP="00D33802">
          <w:pPr>
            <w:pStyle w:val="8031792BCDB84EA88CB0216999635D0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4607D9E5544BB9935F1C473FE3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59D-9513-4BD9-BEC6-135A346DA81C}"/>
      </w:docPartPr>
      <w:docPartBody>
        <w:p w:rsidR="00836981" w:rsidRDefault="00D33802" w:rsidP="00D33802">
          <w:pPr>
            <w:pStyle w:val="1D4607D9E5544BB9935F1C473FE3DE6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6B843B328F342678BA9A6418A75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C016-32C0-425F-B22C-B0A59276D2F6}"/>
      </w:docPartPr>
      <w:docPartBody>
        <w:p w:rsidR="00836981" w:rsidRDefault="00D33802" w:rsidP="00D33802">
          <w:pPr>
            <w:pStyle w:val="E6B843B328F342678BA9A6418A750AD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35AD47552349799D5B54ACDFC5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7106-4922-4032-96CF-579E3C3722B1}"/>
      </w:docPartPr>
      <w:docPartBody>
        <w:p w:rsidR="00836981" w:rsidRDefault="00D33802" w:rsidP="00D33802">
          <w:pPr>
            <w:pStyle w:val="A735AD47552349799D5B54ACDFC5D0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EB8135BFCF4540A55D438CFDBB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5D6F-0342-45DD-B37C-04D3795DC517}"/>
      </w:docPartPr>
      <w:docPartBody>
        <w:p w:rsidR="00836981" w:rsidRDefault="00D33802" w:rsidP="00D33802">
          <w:pPr>
            <w:pStyle w:val="38EB8135BFCF4540A55D438CFDBBBDF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8CF898205E949969567581B3C4B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42F3-8A7A-4D89-88C7-AA0DB371A258}"/>
      </w:docPartPr>
      <w:docPartBody>
        <w:p w:rsidR="00836981" w:rsidRDefault="00D33802" w:rsidP="00D33802">
          <w:pPr>
            <w:pStyle w:val="A8CF898205E949969567581B3C4B611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76562C15D244F8EBB51D727BC01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6601-31E3-4F20-AB0B-4D63B2CD34B8}"/>
      </w:docPartPr>
      <w:docPartBody>
        <w:p w:rsidR="00836981" w:rsidRDefault="00D33802" w:rsidP="00D33802">
          <w:pPr>
            <w:pStyle w:val="576562C15D244F8EBB51D727BC016E1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3BC759561284F60AED965BC18A5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1A40-331F-4173-A8F9-19A85ACCE583}"/>
      </w:docPartPr>
      <w:docPartBody>
        <w:p w:rsidR="00836981" w:rsidRDefault="00D33802" w:rsidP="00D33802">
          <w:pPr>
            <w:pStyle w:val="E3BC759561284F60AED965BC18A53A1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ABC1123150A411590C4B4859740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5295-728B-4FDA-9B17-916225D17A90}"/>
      </w:docPartPr>
      <w:docPartBody>
        <w:p w:rsidR="00836981" w:rsidRDefault="00D33802" w:rsidP="00D33802">
          <w:pPr>
            <w:pStyle w:val="6ABC1123150A411590C4B4859740FAD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B01C22511794623AB132006255F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D9FA-35AA-43C7-A726-4A50424D3CE4}"/>
      </w:docPartPr>
      <w:docPartBody>
        <w:p w:rsidR="00836981" w:rsidRDefault="00D33802" w:rsidP="00D33802">
          <w:pPr>
            <w:pStyle w:val="AB01C22511794623AB132006255F93B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0FB8D4E9D9B4D608B41F746F9D9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7514-6461-4CD3-951D-322C18468AE2}"/>
      </w:docPartPr>
      <w:docPartBody>
        <w:p w:rsidR="00836981" w:rsidRDefault="00D33802" w:rsidP="00D33802">
          <w:pPr>
            <w:pStyle w:val="00FB8D4E9D9B4D608B41F746F9D9E2A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6CCA83DB8374014BDC910B877BD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67A5-61AC-4A93-ADA6-5661F31CA74A}"/>
      </w:docPartPr>
      <w:docPartBody>
        <w:p w:rsidR="00836981" w:rsidRDefault="00D33802" w:rsidP="00D33802">
          <w:pPr>
            <w:pStyle w:val="56CCA83DB8374014BDC910B877BD7F2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7971CD6BC614E698E5C79253A0E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400F-2649-4069-9FA2-4D583915BEAA}"/>
      </w:docPartPr>
      <w:docPartBody>
        <w:p w:rsidR="00836981" w:rsidRDefault="00D33802" w:rsidP="00D33802">
          <w:pPr>
            <w:pStyle w:val="57971CD6BC614E698E5C79253A0E003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C5729F8E4A8490782912413770B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E92A-4157-48BE-85CD-852232CA6072}"/>
      </w:docPartPr>
      <w:docPartBody>
        <w:p w:rsidR="00836981" w:rsidRDefault="00D33802" w:rsidP="00D33802">
          <w:pPr>
            <w:pStyle w:val="3C5729F8E4A8490782912413770B998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F48FEC82AA640C9B87A6C43B80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ED22-63AE-473A-AC63-65758A212ACF}"/>
      </w:docPartPr>
      <w:docPartBody>
        <w:p w:rsidR="00836981" w:rsidRDefault="00D33802" w:rsidP="00D33802">
          <w:pPr>
            <w:pStyle w:val="AF48FEC82AA640C9B87A6C43B805691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C9E93D183054FA3BBD88CEDAB6B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433E-199A-4383-8631-0BBC8017B955}"/>
      </w:docPartPr>
      <w:docPartBody>
        <w:p w:rsidR="00836981" w:rsidRDefault="00D33802" w:rsidP="00D33802">
          <w:pPr>
            <w:pStyle w:val="1C9E93D183054FA3BBD88CEDAB6B74E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E89A78E35AB45F9B3A11512DD57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9BC-4ABF-46E3-A88B-59D0C6567498}"/>
      </w:docPartPr>
      <w:docPartBody>
        <w:p w:rsidR="00836981" w:rsidRDefault="00D33802" w:rsidP="00D33802">
          <w:pPr>
            <w:pStyle w:val="3E89A78E35AB45F9B3A11512DD5717A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F5885406322466E9A9A2B8693D8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94C5-4EA5-47C0-8818-DFB8113928D9}"/>
      </w:docPartPr>
      <w:docPartBody>
        <w:p w:rsidR="00836981" w:rsidRDefault="00D33802" w:rsidP="00D33802">
          <w:pPr>
            <w:pStyle w:val="EF5885406322466E9A9A2B8693D8A7E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4671D538D814F7EB1A2172027A1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7A92-639A-4284-8941-54AD0E1DA850}"/>
      </w:docPartPr>
      <w:docPartBody>
        <w:p w:rsidR="00836981" w:rsidRDefault="00D33802" w:rsidP="00D33802">
          <w:pPr>
            <w:pStyle w:val="04671D538D814F7EB1A2172027A100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595705DC3E447FFA9A8F67A9710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DD10-F50C-4B46-BCC8-13E6615F0B1C}"/>
      </w:docPartPr>
      <w:docPartBody>
        <w:p w:rsidR="00836981" w:rsidRDefault="00D33802" w:rsidP="00D33802">
          <w:pPr>
            <w:pStyle w:val="8595705DC3E447FFA9A8F67A97107F9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91E5A739A3C49EC822AAF8F6119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8FD3-5B18-4C0A-AC7C-EC45FE35D316}"/>
      </w:docPartPr>
      <w:docPartBody>
        <w:p w:rsidR="00836981" w:rsidRDefault="00D33802" w:rsidP="00D33802">
          <w:pPr>
            <w:pStyle w:val="E91E5A739A3C49EC822AAF8F6119903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F2B87E3B75B45A789E7F6CCDB13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0578-C961-457D-BBFF-753318475268}"/>
      </w:docPartPr>
      <w:docPartBody>
        <w:p w:rsidR="00836981" w:rsidRDefault="00D33802" w:rsidP="00D33802">
          <w:pPr>
            <w:pStyle w:val="AF2B87E3B75B45A789E7F6CCDB13998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14C0E8CF46B482DA5C7C93EFA3C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E952-6392-4B71-8F21-6710C1AADFA8}"/>
      </w:docPartPr>
      <w:docPartBody>
        <w:p w:rsidR="00836981" w:rsidRDefault="00D33802" w:rsidP="00D33802">
          <w:pPr>
            <w:pStyle w:val="714C0E8CF46B482DA5C7C93EFA3CED3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B5F4C04E35D4803B0801A89EBB5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9A77-A8A0-49E0-870C-BD27835DF382}"/>
      </w:docPartPr>
      <w:docPartBody>
        <w:p w:rsidR="00836981" w:rsidRDefault="00D33802" w:rsidP="00D33802">
          <w:pPr>
            <w:pStyle w:val="DB5F4C04E35D4803B0801A89EBB5943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9F21EF186014CAF9F447F766C84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3499-6FCE-4134-BDDC-2CE0703BC55D}"/>
      </w:docPartPr>
      <w:docPartBody>
        <w:p w:rsidR="00836981" w:rsidRDefault="00D33802" w:rsidP="00D33802">
          <w:pPr>
            <w:pStyle w:val="69F21EF186014CAF9F447F766C8494B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6C6C22167AA4940A5D749C22EA3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489-BAF9-43D0-8146-FD9E013F61CC}"/>
      </w:docPartPr>
      <w:docPartBody>
        <w:p w:rsidR="00836981" w:rsidRDefault="00D33802" w:rsidP="00D33802">
          <w:pPr>
            <w:pStyle w:val="26C6C22167AA4940A5D749C22EA3BC1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C9B0BC7A05145DC8906E4A37225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8BB4-6A7C-4067-98AB-798B974141DC}"/>
      </w:docPartPr>
      <w:docPartBody>
        <w:p w:rsidR="00836981" w:rsidRDefault="00D33802" w:rsidP="00D33802">
          <w:pPr>
            <w:pStyle w:val="1C9B0BC7A05145DC8906E4A3722521D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A452577E2940C5A72D5B46E080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C4B9-6DCB-4558-BE7D-BDB04B4B8E69}"/>
      </w:docPartPr>
      <w:docPartBody>
        <w:p w:rsidR="00836981" w:rsidRDefault="00D33802" w:rsidP="00D33802">
          <w:pPr>
            <w:pStyle w:val="B4A452577E2940C5A72D5B46E0806F0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5370E309DBD476E8DCB4801E44A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2BE7-97E7-473B-B683-40F0FF0D7280}"/>
      </w:docPartPr>
      <w:docPartBody>
        <w:p w:rsidR="00836981" w:rsidRDefault="00D33802" w:rsidP="00D33802">
          <w:pPr>
            <w:pStyle w:val="35370E309DBD476E8DCB4801E44AA3D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35F61DF85374B7EA1B0B5F1F65E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9766-EA58-49A7-9EB0-B0E59F78F15F}"/>
      </w:docPartPr>
      <w:docPartBody>
        <w:p w:rsidR="00836981" w:rsidRDefault="00D33802" w:rsidP="00D33802">
          <w:pPr>
            <w:pStyle w:val="535F61DF85374B7EA1B0B5F1F65E42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6EEB2BF445F4BDDB7849E2A76F8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7C5C-AF79-4949-8D40-92C2457775B1}"/>
      </w:docPartPr>
      <w:docPartBody>
        <w:p w:rsidR="00836981" w:rsidRDefault="00D33802" w:rsidP="00D33802">
          <w:pPr>
            <w:pStyle w:val="66EEB2BF445F4BDDB7849E2A76F8C98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5E310B451DD4D18B409D41BF36F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394A-611F-466A-BAD5-152A908FA93E}"/>
      </w:docPartPr>
      <w:docPartBody>
        <w:p w:rsidR="00836981" w:rsidRDefault="00D33802" w:rsidP="00D33802">
          <w:pPr>
            <w:pStyle w:val="75E310B451DD4D18B409D41BF36FD81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1CAD33B2D9E4DC0BDD0449CEF7C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FC1F-B16D-4772-B997-F32020D98182}"/>
      </w:docPartPr>
      <w:docPartBody>
        <w:p w:rsidR="00836981" w:rsidRDefault="00D33802" w:rsidP="00D33802">
          <w:pPr>
            <w:pStyle w:val="81CAD33B2D9E4DC0BDD0449CEF7C077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ACC7715782D4203B205ECB24E64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27DD-CB52-44AD-B68E-4B040121AD43}"/>
      </w:docPartPr>
      <w:docPartBody>
        <w:p w:rsidR="00836981" w:rsidRDefault="00D33802" w:rsidP="00D33802">
          <w:pPr>
            <w:pStyle w:val="7ACC7715782D4203B205ECB24E64D98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B6AFCCE466141A2A338C539BA8B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5359-007E-4AD1-A4AA-CC034B900A28}"/>
      </w:docPartPr>
      <w:docPartBody>
        <w:p w:rsidR="00836981" w:rsidRDefault="00D33802" w:rsidP="00D33802">
          <w:pPr>
            <w:pStyle w:val="7B6AFCCE466141A2A338C539BA8B5C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A836D550F4C41B38453D996B2CB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654E-963D-4DFF-81D5-1E7E1624F378}"/>
      </w:docPartPr>
      <w:docPartBody>
        <w:p w:rsidR="00836981" w:rsidRDefault="00D33802" w:rsidP="00D33802">
          <w:pPr>
            <w:pStyle w:val="DA836D550F4C41B38453D996B2CBB32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CA16BA5709644E89006DC48F2E5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B0C8-CF65-436B-97CB-3A9E9D64A73D}"/>
      </w:docPartPr>
      <w:docPartBody>
        <w:p w:rsidR="00836981" w:rsidRDefault="00D33802" w:rsidP="00D33802">
          <w:pPr>
            <w:pStyle w:val="3CA16BA5709644E89006DC48F2E5CA2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917D0DE5FAD4BAE8E15DC100BEC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4285-7EC3-4B82-A1EA-A220F7F7E943}"/>
      </w:docPartPr>
      <w:docPartBody>
        <w:p w:rsidR="00836981" w:rsidRDefault="00D33802" w:rsidP="00D33802">
          <w:pPr>
            <w:pStyle w:val="1917D0DE5FAD4BAE8E15DC100BECFB4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6D9F1628CE4437FAB3EDC847C84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04A3-66B0-48BC-AC0E-02C777F03E17}"/>
      </w:docPartPr>
      <w:docPartBody>
        <w:p w:rsidR="00836981" w:rsidRDefault="00D33802" w:rsidP="00D33802">
          <w:pPr>
            <w:pStyle w:val="36D9F1628CE4437FAB3EDC847C8448B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9DE03120EE942D2A102EE215951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2347-DADC-4063-B216-632552116EDA}"/>
      </w:docPartPr>
      <w:docPartBody>
        <w:p w:rsidR="00836981" w:rsidRDefault="00D33802" w:rsidP="00D33802">
          <w:pPr>
            <w:pStyle w:val="39DE03120EE942D2A102EE21595156A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213E9406B51407E95E7073378B9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1438-DD2A-4EE3-8673-C997C55B80B8}"/>
      </w:docPartPr>
      <w:docPartBody>
        <w:p w:rsidR="00836981" w:rsidRDefault="00D33802" w:rsidP="00D33802">
          <w:pPr>
            <w:pStyle w:val="4213E9406B51407E95E7073378B9D1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75A5BF5A1E478A9CFFE6D58147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EC7E-0A2E-4065-AFF8-39D50D1FF263}"/>
      </w:docPartPr>
      <w:docPartBody>
        <w:p w:rsidR="00836981" w:rsidRDefault="00D33802" w:rsidP="00D33802">
          <w:pPr>
            <w:pStyle w:val="B475A5BF5A1E478A9CFFE6D5814723D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C033C428CAF418A875A34BE306F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002F-ACCA-418B-9DE2-EF4E0844C8FC}"/>
      </w:docPartPr>
      <w:docPartBody>
        <w:p w:rsidR="00836981" w:rsidRDefault="00D33802" w:rsidP="00D33802">
          <w:pPr>
            <w:pStyle w:val="AC033C428CAF418A875A34BE306F633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0CE99FFB6B4CF69A65ED857726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F287-CBBF-4659-862F-6A943E3EEF11}"/>
      </w:docPartPr>
      <w:docPartBody>
        <w:p w:rsidR="00836981" w:rsidRDefault="00D33802" w:rsidP="00D33802">
          <w:pPr>
            <w:pStyle w:val="EE0CE99FFB6B4CF69A65ED85772620F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0589E796B984A289CFE3437497D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3F58-40E8-4E80-9E52-9E252C4499C7}"/>
      </w:docPartPr>
      <w:docPartBody>
        <w:p w:rsidR="00836981" w:rsidRDefault="00D33802" w:rsidP="00D33802">
          <w:pPr>
            <w:pStyle w:val="30589E796B984A289CFE3437497D7E4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E41F84478F749B6A4C8381C23CE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BFE9-7E97-4683-837F-54A1573C527D}"/>
      </w:docPartPr>
      <w:docPartBody>
        <w:p w:rsidR="00836981" w:rsidRDefault="00D33802" w:rsidP="00D33802">
          <w:pPr>
            <w:pStyle w:val="3E41F84478F749B6A4C8381C23CECED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FC12D57086749458385E1256A1B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BC9F-A02E-47AD-9785-2BFB4B7042C9}"/>
      </w:docPartPr>
      <w:docPartBody>
        <w:p w:rsidR="00836981" w:rsidRDefault="00D33802" w:rsidP="00D33802">
          <w:pPr>
            <w:pStyle w:val="1FC12D57086749458385E1256A1B40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09D41A96EE84879821397E1F04D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583B-1024-4114-9F4F-01CE001D01EE}"/>
      </w:docPartPr>
      <w:docPartBody>
        <w:p w:rsidR="00836981" w:rsidRDefault="00D33802" w:rsidP="00D33802">
          <w:pPr>
            <w:pStyle w:val="E09D41A96EE84879821397E1F04D31C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886CFD8EB6943749E1F26C3B1E4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9A43-88BC-4270-AA5B-63E919F718C1}"/>
      </w:docPartPr>
      <w:docPartBody>
        <w:p w:rsidR="00836981" w:rsidRDefault="00D33802" w:rsidP="00D33802">
          <w:pPr>
            <w:pStyle w:val="B886CFD8EB6943749E1F26C3B1E4094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14A2661F41F42BFB6C57E4AFC2F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1144-BAF8-4DA7-89A4-BA4B367279C6}"/>
      </w:docPartPr>
      <w:docPartBody>
        <w:p w:rsidR="00836981" w:rsidRDefault="00D33802" w:rsidP="00D33802">
          <w:pPr>
            <w:pStyle w:val="D14A2661F41F42BFB6C57E4AFC2F27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8FC5FA8FEC448E2ADA6DBBC8947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DCC6-ED07-4F55-88AE-AC029766549B}"/>
      </w:docPartPr>
      <w:docPartBody>
        <w:p w:rsidR="00836981" w:rsidRDefault="00D33802" w:rsidP="00D33802">
          <w:pPr>
            <w:pStyle w:val="88FC5FA8FEC448E2ADA6DBBC89479BC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731B110F68E4BB998D0A7F04EE8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717D-AFC1-4C4F-8C21-7CA494D86972}"/>
      </w:docPartPr>
      <w:docPartBody>
        <w:p w:rsidR="00836981" w:rsidRDefault="00D33802" w:rsidP="00D33802">
          <w:pPr>
            <w:pStyle w:val="0731B110F68E4BB998D0A7F04EE82AA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56F5F95158B48D58DE5B3CAD83F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C94B-EC38-4C12-A03A-CEAFB0E64963}"/>
      </w:docPartPr>
      <w:docPartBody>
        <w:p w:rsidR="00836981" w:rsidRDefault="00D33802" w:rsidP="00D33802">
          <w:pPr>
            <w:pStyle w:val="356F5F95158B48D58DE5B3CAD83F88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488880FC4AD42DEA2BC3D3061FA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D716-35DE-4C8E-A4BA-A05F0078445D}"/>
      </w:docPartPr>
      <w:docPartBody>
        <w:p w:rsidR="00836981" w:rsidRDefault="00D33802" w:rsidP="00D33802">
          <w:pPr>
            <w:pStyle w:val="9488880FC4AD42DEA2BC3D3061FAC6C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8E2E5354934496BB5D9650F6947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B7C1-C5DA-40A2-9A2A-BF92E17F020E}"/>
      </w:docPartPr>
      <w:docPartBody>
        <w:p w:rsidR="00836981" w:rsidRDefault="00D33802" w:rsidP="00D33802">
          <w:pPr>
            <w:pStyle w:val="28E2E5354934496BB5D9650F6947996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96D191089A14F55B4EA14E8E614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2111-2B6D-4BD8-AC15-E7AA26AF9153}"/>
      </w:docPartPr>
      <w:docPartBody>
        <w:p w:rsidR="00836981" w:rsidRDefault="00D33802" w:rsidP="00D33802">
          <w:pPr>
            <w:pStyle w:val="B96D191089A14F55B4EA14E8E61446D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9B54A2C80214CA8B276CD96DFB7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1AFD-742F-487E-B253-9C37F7EB10F1}"/>
      </w:docPartPr>
      <w:docPartBody>
        <w:p w:rsidR="00836981" w:rsidRDefault="00D33802" w:rsidP="00D33802">
          <w:pPr>
            <w:pStyle w:val="C9B54A2C80214CA8B276CD96DFB7BAC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F8008DEDB804562BB9B2B4E2B68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773B-7928-400D-9D45-932B0899AA64}"/>
      </w:docPartPr>
      <w:docPartBody>
        <w:p w:rsidR="00836981" w:rsidRDefault="00D33802" w:rsidP="00D33802">
          <w:pPr>
            <w:pStyle w:val="BF8008DEDB804562BB9B2B4E2B68C3E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03A2A4127284C01B7D0E19C9FB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D508-2D9C-49D9-BBAC-42C2E42FE96B}"/>
      </w:docPartPr>
      <w:docPartBody>
        <w:p w:rsidR="00836981" w:rsidRDefault="00D33802" w:rsidP="00D33802">
          <w:pPr>
            <w:pStyle w:val="603A2A4127284C01B7D0E19C9FB0FB6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148859785AB490CAABB7DD8FE76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FFC6-6C8F-4522-9E42-9C2CD2DA46D6}"/>
      </w:docPartPr>
      <w:docPartBody>
        <w:p w:rsidR="00836981" w:rsidRDefault="00D33802" w:rsidP="00D33802">
          <w:pPr>
            <w:pStyle w:val="F148859785AB490CAABB7DD8FE76A45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E1911FBE1134DB180D48C039EE4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7CA3-53F3-419D-9C1F-21CAD176C708}"/>
      </w:docPartPr>
      <w:docPartBody>
        <w:p w:rsidR="00836981" w:rsidRDefault="00D33802" w:rsidP="00D33802">
          <w:pPr>
            <w:pStyle w:val="AE1911FBE1134DB180D48C039EE4D55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14AE05B5B174EA9BE8C85423099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451F-35CF-481E-BA2A-D76D8B07A1AA}"/>
      </w:docPartPr>
      <w:docPartBody>
        <w:p w:rsidR="00836981" w:rsidRDefault="00D33802" w:rsidP="00D33802">
          <w:pPr>
            <w:pStyle w:val="814AE05B5B174EA9BE8C8542309912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087BF5F19CA4146B72CF5DC112C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732E-5952-4607-BEB1-4EE2F0D59EA1}"/>
      </w:docPartPr>
      <w:docPartBody>
        <w:p w:rsidR="00836981" w:rsidRDefault="00D33802" w:rsidP="00D33802">
          <w:pPr>
            <w:pStyle w:val="D087BF5F19CA4146B72CF5DC112CF7D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FF1C284EC7646628DA7E181B4AC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7F01-8291-471F-A0FE-A80D8480B1AB}"/>
      </w:docPartPr>
      <w:docPartBody>
        <w:p w:rsidR="00836981" w:rsidRDefault="00D33802" w:rsidP="00D33802">
          <w:pPr>
            <w:pStyle w:val="8FF1C284EC7646628DA7E181B4AC6A5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0AA526C042349CC89F797490135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FF3C-0CA2-4962-9D20-CBBE6D0ED0BA}"/>
      </w:docPartPr>
      <w:docPartBody>
        <w:p w:rsidR="00836981" w:rsidRDefault="00D33802" w:rsidP="00D33802">
          <w:pPr>
            <w:pStyle w:val="60AA526C042349CC89F7974901359C7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39979619E046D9AEC92F58406B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8198-7385-4B94-84CC-1A8F117FA469}"/>
      </w:docPartPr>
      <w:docPartBody>
        <w:p w:rsidR="00836981" w:rsidRDefault="00D33802" w:rsidP="00D33802">
          <w:pPr>
            <w:pStyle w:val="A739979619E046D9AEC92F58406B17E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29041EDB5DB41AB801D4CB2486E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888B-C6D3-4D4E-BB6B-6714E574FBF2}"/>
      </w:docPartPr>
      <w:docPartBody>
        <w:p w:rsidR="00836981" w:rsidRDefault="00D33802" w:rsidP="00D33802">
          <w:pPr>
            <w:pStyle w:val="729041EDB5DB41AB801D4CB2486EE29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39C75FD118349819A1D6141E95E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457-36C4-4995-A63B-315CEB8166BF}"/>
      </w:docPartPr>
      <w:docPartBody>
        <w:p w:rsidR="00836981" w:rsidRDefault="00D33802" w:rsidP="00D33802">
          <w:pPr>
            <w:pStyle w:val="439C75FD118349819A1D6141E95E9A2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F3710CD54594A948D335876F962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5072-5117-4362-810F-D6BD12D19138}"/>
      </w:docPartPr>
      <w:docPartBody>
        <w:p w:rsidR="00836981" w:rsidRDefault="00D33802" w:rsidP="00D33802">
          <w:pPr>
            <w:pStyle w:val="6F3710CD54594A948D335876F962EC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8460EA49958496CA7C8149C6819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3EA1-0A58-4A77-848A-EEC106D68CC9}"/>
      </w:docPartPr>
      <w:docPartBody>
        <w:p w:rsidR="00836981" w:rsidRDefault="00D33802" w:rsidP="00D33802">
          <w:pPr>
            <w:pStyle w:val="F8460EA49958496CA7C8149C6819D38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C36C338013E4EDC9804D3E581B1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4998-8F59-46DA-A493-361DDB6CE787}"/>
      </w:docPartPr>
      <w:docPartBody>
        <w:p w:rsidR="00836981" w:rsidRDefault="00D33802" w:rsidP="00D33802">
          <w:pPr>
            <w:pStyle w:val="8C36C338013E4EDC9804D3E581B185E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16BE762FD4B4AD6A822887869D8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9F66-3BB5-4247-AA11-24AE58E82437}"/>
      </w:docPartPr>
      <w:docPartBody>
        <w:p w:rsidR="00836981" w:rsidRDefault="00D33802" w:rsidP="00D33802">
          <w:pPr>
            <w:pStyle w:val="C16BE762FD4B4AD6A822887869D835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4DB28AFB4EC4A6D9E4ED0BF840D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9F38-C0DC-4307-80AA-894D8DF30230}"/>
      </w:docPartPr>
      <w:docPartBody>
        <w:p w:rsidR="00836981" w:rsidRDefault="00D33802" w:rsidP="00D33802">
          <w:pPr>
            <w:pStyle w:val="14DB28AFB4EC4A6D9E4ED0BF840DB8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1534C1B6D76464CBE90AA5019AE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6093-75CD-4ECE-B7A5-1CE2EDF9122C}"/>
      </w:docPartPr>
      <w:docPartBody>
        <w:p w:rsidR="00836981" w:rsidRDefault="00D33802" w:rsidP="00D33802">
          <w:pPr>
            <w:pStyle w:val="11534C1B6D76464CBE90AA5019AEC79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6590AA22E2E44D8AC5B1FB82D47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C26C-23B9-4769-8B5B-7D0A4A4C01CB}"/>
      </w:docPartPr>
      <w:docPartBody>
        <w:p w:rsidR="00836981" w:rsidRDefault="00D33802" w:rsidP="00D33802">
          <w:pPr>
            <w:pStyle w:val="26590AA22E2E44D8AC5B1FB82D47E5A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EE8E0051B9402BBC0888352E6C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3422-8CBE-4FF3-940C-61FA08E95344}"/>
      </w:docPartPr>
      <w:docPartBody>
        <w:p w:rsidR="00836981" w:rsidRDefault="00D33802" w:rsidP="00D33802">
          <w:pPr>
            <w:pStyle w:val="EEEE8E0051B9402BBC0888352E6C972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29536D568C3485C9C9EFC7E3BA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5318-CCCD-4B8D-A26F-D7BF49AC212A}"/>
      </w:docPartPr>
      <w:docPartBody>
        <w:p w:rsidR="00836981" w:rsidRDefault="00D33802" w:rsidP="00D33802">
          <w:pPr>
            <w:pStyle w:val="529536D568C3485C9C9EFC7E3BA5F89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DA66493BD7749A09667510E965A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F648-6A8E-415C-B174-C62ED5D9147D}"/>
      </w:docPartPr>
      <w:docPartBody>
        <w:p w:rsidR="00836981" w:rsidRDefault="00D33802" w:rsidP="00D33802">
          <w:pPr>
            <w:pStyle w:val="EDA66493BD7749A09667510E965A9D0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FD4863D22CF4CBD918BD6D9430D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E8D9-9F4D-4CD6-A4B4-21FCBF59472C}"/>
      </w:docPartPr>
      <w:docPartBody>
        <w:p w:rsidR="00836981" w:rsidRDefault="00D33802" w:rsidP="00D33802">
          <w:pPr>
            <w:pStyle w:val="EFD4863D22CF4CBD918BD6D9430D5C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D4BD2FEE7594DC7A850C1B48855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1A6C-5E8A-45F6-BDEC-B5405F29EB96}"/>
      </w:docPartPr>
      <w:docPartBody>
        <w:p w:rsidR="00836981" w:rsidRDefault="00D33802" w:rsidP="00D33802">
          <w:pPr>
            <w:pStyle w:val="2D4BD2FEE7594DC7A850C1B48855D34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689231D76345DC93BA5985C70F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09E0-69CB-4F52-96BF-34AA1778789A}"/>
      </w:docPartPr>
      <w:docPartBody>
        <w:p w:rsidR="00836981" w:rsidRDefault="00D33802" w:rsidP="00D33802">
          <w:pPr>
            <w:pStyle w:val="7D689231D76345DC93BA5985C70FE7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71164BDECA4B389479AD4828F4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C015-7E34-469A-B231-D69AE224BD05}"/>
      </w:docPartPr>
      <w:docPartBody>
        <w:p w:rsidR="00836981" w:rsidRDefault="00D33802" w:rsidP="00D33802">
          <w:pPr>
            <w:pStyle w:val="7D71164BDECA4B389479AD4828F4A04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F9D03784C844FC5A1AA6E2C36DE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2130-4F8A-4005-8376-9AC8C2E0BADE}"/>
      </w:docPartPr>
      <w:docPartBody>
        <w:p w:rsidR="00836981" w:rsidRDefault="00D33802" w:rsidP="00D33802">
          <w:pPr>
            <w:pStyle w:val="BF9D03784C844FC5A1AA6E2C36DEBA9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E844E788295463E9C6FC1A95D24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FB3C-23B8-4CD2-8611-A039DF338343}"/>
      </w:docPartPr>
      <w:docPartBody>
        <w:p w:rsidR="00836981" w:rsidRDefault="00D33802" w:rsidP="00D33802">
          <w:pPr>
            <w:pStyle w:val="4E844E788295463E9C6FC1A95D245A0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BF0642982AA41F2828F5A49AA2A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2A0A-BDB8-47DD-88E3-C530058FC7F8}"/>
      </w:docPartPr>
      <w:docPartBody>
        <w:p w:rsidR="00836981" w:rsidRDefault="00D33802" w:rsidP="00D33802">
          <w:pPr>
            <w:pStyle w:val="3BF0642982AA41F2828F5A49AA2AEA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7A5C68DCBB647C5AD4DC1E0FBA0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5B79-6C37-4CA5-855B-387911DD2927}"/>
      </w:docPartPr>
      <w:docPartBody>
        <w:p w:rsidR="00836981" w:rsidRDefault="00D33802" w:rsidP="00D33802">
          <w:pPr>
            <w:pStyle w:val="C7A5C68DCBB647C5AD4DC1E0FBA03A4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6A716427F6542D28EDAC1CC508B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412C-6E53-4802-8523-8AA17E1FC01A}"/>
      </w:docPartPr>
      <w:docPartBody>
        <w:p w:rsidR="00836981" w:rsidRDefault="00D33802" w:rsidP="00D33802">
          <w:pPr>
            <w:pStyle w:val="A6A716427F6542D28EDAC1CC508BEBA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4522769F8F34EFAAB353DE8C7CE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D272-664C-412B-AA77-3AC460E0FE20}"/>
      </w:docPartPr>
      <w:docPartBody>
        <w:p w:rsidR="00836981" w:rsidRDefault="00D33802" w:rsidP="00D33802">
          <w:pPr>
            <w:pStyle w:val="F4522769F8F34EFAAB353DE8C7CE0AB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230882FA98E4229BC85A90E31FD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06B-841C-48D6-A2E8-20B770B967CE}"/>
      </w:docPartPr>
      <w:docPartBody>
        <w:p w:rsidR="00836981" w:rsidRDefault="00D33802" w:rsidP="00D33802">
          <w:pPr>
            <w:pStyle w:val="7230882FA98E4229BC85A90E31FDCBF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3E5CF19DFFF48AF98FDE175F81F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8ED0-812F-441C-91E5-EFD9696499BC}"/>
      </w:docPartPr>
      <w:docPartBody>
        <w:p w:rsidR="00836981" w:rsidRDefault="00D33802" w:rsidP="00D33802">
          <w:pPr>
            <w:pStyle w:val="D3E5CF19DFFF48AF98FDE175F81F20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81AF164CDF2435BBD4F0F5B99FD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A79E-2B58-469B-9DC8-610A5C61A576}"/>
      </w:docPartPr>
      <w:docPartBody>
        <w:p w:rsidR="00836981" w:rsidRDefault="00D33802" w:rsidP="00D33802">
          <w:pPr>
            <w:pStyle w:val="181AF164CDF2435BBD4F0F5B99FDCB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8DA2B3AB33944A485E488156802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589-7084-4495-879E-160490FEA272}"/>
      </w:docPartPr>
      <w:docPartBody>
        <w:p w:rsidR="00836981" w:rsidRDefault="00D33802" w:rsidP="00D33802">
          <w:pPr>
            <w:pStyle w:val="48DA2B3AB33944A485E488156802A30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26E59507D564DB5B8220AF847FB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8153-6C61-4CD8-84F7-514741BEEF96}"/>
      </w:docPartPr>
      <w:docPartBody>
        <w:p w:rsidR="00836981" w:rsidRDefault="00D33802" w:rsidP="00D33802">
          <w:pPr>
            <w:pStyle w:val="A26E59507D564DB5B8220AF847FB3E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7960D3EFAC84D299A266C2798D2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2400-CFDD-4FEE-A20C-3360BF2536ED}"/>
      </w:docPartPr>
      <w:docPartBody>
        <w:p w:rsidR="00836981" w:rsidRDefault="00D33802" w:rsidP="00D33802">
          <w:pPr>
            <w:pStyle w:val="27960D3EFAC84D299A266C2798D2C1F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DF382B2AE8243C78DC2492BF096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1B28-95AC-4B68-BA46-D9BDE269DA58}"/>
      </w:docPartPr>
      <w:docPartBody>
        <w:p w:rsidR="00836981" w:rsidRDefault="00D33802" w:rsidP="00D33802">
          <w:pPr>
            <w:pStyle w:val="CDF382B2AE8243C78DC2492BF0961BA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B2C71598A764835A1A38DA6E9F5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9E09-178D-4272-9251-F39CA6C6A3B1}"/>
      </w:docPartPr>
      <w:docPartBody>
        <w:p w:rsidR="00836981" w:rsidRDefault="00D33802" w:rsidP="00D33802">
          <w:pPr>
            <w:pStyle w:val="BB2C71598A764835A1A38DA6E9F58DB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297D3D350044241AD2255C5A7A9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40B4-04E3-41F7-8528-2BB8BEC2DEF3}"/>
      </w:docPartPr>
      <w:docPartBody>
        <w:p w:rsidR="00836981" w:rsidRDefault="00D33802" w:rsidP="00D33802">
          <w:pPr>
            <w:pStyle w:val="8297D3D350044241AD2255C5A7A960B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DBC60DF7B54695A6EE616DFDC1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5C75-9593-485D-86BF-E77A1A626A99}"/>
      </w:docPartPr>
      <w:docPartBody>
        <w:p w:rsidR="00836981" w:rsidRDefault="00D33802" w:rsidP="00D33802">
          <w:pPr>
            <w:pStyle w:val="A7DBC60DF7B54695A6EE616DFDC12E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A59A6C2F44E4BAEA79C8304B110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42C6-0D3B-46D7-8883-283B24BAAF7B}"/>
      </w:docPartPr>
      <w:docPartBody>
        <w:p w:rsidR="00836981" w:rsidRDefault="00D33802" w:rsidP="00D33802">
          <w:pPr>
            <w:pStyle w:val="1A59A6C2F44E4BAEA79C8304B110EFD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9AADD337384140B8BFC0FB2B02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AEA7-775F-44FE-A772-0C2AD29700BF}"/>
      </w:docPartPr>
      <w:docPartBody>
        <w:p w:rsidR="00836981" w:rsidRDefault="00D33802" w:rsidP="00D33802">
          <w:pPr>
            <w:pStyle w:val="469AADD337384140B8BFC0FB2B02813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10729BB4ABB4721AAB68126EF51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0D8B-C987-4AA3-88AD-942C0BD25BB3}"/>
      </w:docPartPr>
      <w:docPartBody>
        <w:p w:rsidR="00836981" w:rsidRDefault="00D33802" w:rsidP="00D33802">
          <w:pPr>
            <w:pStyle w:val="A10729BB4ABB4721AAB68126EF5193B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A6701C9C2C64F47B4CB9AF04A06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9CA3-C773-44B9-83AE-7CBC02DD6905}"/>
      </w:docPartPr>
      <w:docPartBody>
        <w:p w:rsidR="00836981" w:rsidRDefault="00D33802" w:rsidP="00D33802">
          <w:pPr>
            <w:pStyle w:val="7A6701C9C2C64F47B4CB9AF04A06870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14059151835488EB5C88B553ADF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2376-9AFF-4A33-918E-9BD25F4070E3}"/>
      </w:docPartPr>
      <w:docPartBody>
        <w:p w:rsidR="00836981" w:rsidRDefault="00D33802" w:rsidP="00D33802">
          <w:pPr>
            <w:pStyle w:val="C14059151835488EB5C88B553ADFBE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0796419F21945D3A5A2B0358D20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F16-4CE6-4FA5-93F5-763D6FA8CB71}"/>
      </w:docPartPr>
      <w:docPartBody>
        <w:p w:rsidR="00836981" w:rsidRDefault="00D33802" w:rsidP="00D33802">
          <w:pPr>
            <w:pStyle w:val="00796419F21945D3A5A2B0358D20EA4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71D6A3CD7943B792F338FB97F7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34BC-8F41-44F7-9B5F-C6DAC4B84095}"/>
      </w:docPartPr>
      <w:docPartBody>
        <w:p w:rsidR="00836981" w:rsidRDefault="00D33802" w:rsidP="00D33802">
          <w:pPr>
            <w:pStyle w:val="4671D6A3CD7943B792F338FB97F7DB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1CC3EBEAE884441A2FFC3D8CE7D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9DF1-A64A-4258-B9F9-D1B7524A8776}"/>
      </w:docPartPr>
      <w:docPartBody>
        <w:p w:rsidR="00836981" w:rsidRDefault="00D33802" w:rsidP="00D33802">
          <w:pPr>
            <w:pStyle w:val="61CC3EBEAE884441A2FFC3D8CE7DD14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6ADCB2E8B04A1881778CCAFC26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D1DD-C9BC-4FD3-9B4F-A2023206C752}"/>
      </w:docPartPr>
      <w:docPartBody>
        <w:p w:rsidR="00836981" w:rsidRDefault="00D33802" w:rsidP="00D33802">
          <w:pPr>
            <w:pStyle w:val="EE6ADCB2E8B04A1881778CCAFC269B2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7EF77CD6F534F02A86E5D042FAE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2F7D-061D-4CD8-A30A-6211FD2AF2A6}"/>
      </w:docPartPr>
      <w:docPartBody>
        <w:p w:rsidR="00836981" w:rsidRDefault="00D33802" w:rsidP="00D33802">
          <w:pPr>
            <w:pStyle w:val="27EF77CD6F534F02A86E5D042FAE152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0127481412C4EFDB3A3085BCA73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57D9-5029-4F3C-A970-2BB30B4E9B1B}"/>
      </w:docPartPr>
      <w:docPartBody>
        <w:p w:rsidR="00836981" w:rsidRDefault="00D33802" w:rsidP="00D33802">
          <w:pPr>
            <w:pStyle w:val="A0127481412C4EFDB3A3085BCA73AC5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0E3B81320E34D7987C22B63D001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24E3-B8D4-44AB-8F36-12B2C4D3C594}"/>
      </w:docPartPr>
      <w:docPartBody>
        <w:p w:rsidR="00836981" w:rsidRDefault="00D33802" w:rsidP="00D33802">
          <w:pPr>
            <w:pStyle w:val="80E3B81320E34D7987C22B63D001FDB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10E8FEE92A74A5C8B878EB5C8F4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9C9B-B34B-428C-9DD4-A07974D175E1}"/>
      </w:docPartPr>
      <w:docPartBody>
        <w:p w:rsidR="00836981" w:rsidRDefault="00D33802" w:rsidP="00D33802">
          <w:pPr>
            <w:pStyle w:val="A10E8FEE92A74A5C8B878EB5C8F4247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25DCF83631F4ED8BC9A64B9C12A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9EF9-C0AF-44A8-9E38-392225B4E843}"/>
      </w:docPartPr>
      <w:docPartBody>
        <w:p w:rsidR="00836981" w:rsidRDefault="00D33802" w:rsidP="00D33802">
          <w:pPr>
            <w:pStyle w:val="025DCF83631F4ED8BC9A64B9C12A73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40B34C67F24ED4952A1E3A6307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625E-2C90-452B-8ADB-BCF031271C28}"/>
      </w:docPartPr>
      <w:docPartBody>
        <w:p w:rsidR="00836981" w:rsidRDefault="00D33802" w:rsidP="00D33802">
          <w:pPr>
            <w:pStyle w:val="1D40B34C67F24ED4952A1E3A6307F26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5E06C386E5F473BB15504E2EAF9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720-AC1F-4476-B892-F5F98AF88E5C}"/>
      </w:docPartPr>
      <w:docPartBody>
        <w:p w:rsidR="00836981" w:rsidRDefault="00D33802" w:rsidP="00D33802">
          <w:pPr>
            <w:pStyle w:val="E5E06C386E5F473BB15504E2EAF9604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26F2A1D7791421DBC0486BD512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CD11-37FD-4576-B582-CABDC47FA195}"/>
      </w:docPartPr>
      <w:docPartBody>
        <w:p w:rsidR="00836981" w:rsidRDefault="00D33802" w:rsidP="00D33802">
          <w:pPr>
            <w:pStyle w:val="E26F2A1D7791421DBC0486BD5128CF9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B432E21B2424472BFD139DD7A0A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C96A-76A9-44EA-B337-95BEC37D148E}"/>
      </w:docPartPr>
      <w:docPartBody>
        <w:p w:rsidR="00836981" w:rsidRDefault="00D33802" w:rsidP="00D33802">
          <w:pPr>
            <w:pStyle w:val="2B432E21B2424472BFD139DD7A0AF6B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F5C08F58344DC79B8F22AE57B0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EA33-BE70-4840-ACCA-BA945AF628A1}"/>
      </w:docPartPr>
      <w:docPartBody>
        <w:p w:rsidR="00836981" w:rsidRDefault="00D33802" w:rsidP="00D33802">
          <w:pPr>
            <w:pStyle w:val="38F5C08F58344DC79B8F22AE57B0C6D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BAE0611E5514AF8A3F0F63B69A2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CB4D-69D4-48BC-A2C0-0FA16F8DB36D}"/>
      </w:docPartPr>
      <w:docPartBody>
        <w:p w:rsidR="00836981" w:rsidRDefault="00D33802" w:rsidP="00D33802">
          <w:pPr>
            <w:pStyle w:val="9BAE0611E5514AF8A3F0F63B69A29AED"/>
          </w:pPr>
          <w:r w:rsidRPr="00573D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08"/>
    <w:rsid w:val="00237F08"/>
    <w:rsid w:val="002B5812"/>
    <w:rsid w:val="00836981"/>
    <w:rsid w:val="009F4BEF"/>
    <w:rsid w:val="00AA33F1"/>
    <w:rsid w:val="00D33802"/>
    <w:rsid w:val="00F8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802"/>
    <w:rPr>
      <w:color w:val="808080"/>
    </w:rPr>
  </w:style>
  <w:style w:type="paragraph" w:customStyle="1" w:styleId="FCA1978A204142A3A6CDC1BF25A1943B">
    <w:name w:val="FCA1978A204142A3A6CDC1BF25A1943B"/>
    <w:rsid w:val="00237F08"/>
  </w:style>
  <w:style w:type="paragraph" w:customStyle="1" w:styleId="65F562B96F124452B4656A600D087D3C">
    <w:name w:val="65F562B96F124452B4656A600D087D3C"/>
    <w:rsid w:val="00237F08"/>
  </w:style>
  <w:style w:type="paragraph" w:customStyle="1" w:styleId="C44E6DCC20EB4483AC8A02D9E53ED7EA">
    <w:name w:val="C44E6DCC20EB4483AC8A02D9E53ED7EA"/>
    <w:rsid w:val="00237F08"/>
  </w:style>
  <w:style w:type="paragraph" w:customStyle="1" w:styleId="3671631563BA442CAA0D7ECBC05EC6FE">
    <w:name w:val="3671631563BA442CAA0D7ECBC05EC6FE"/>
    <w:rsid w:val="00237F08"/>
  </w:style>
  <w:style w:type="paragraph" w:customStyle="1" w:styleId="D72AA67781184A7B858608EFB72D828D">
    <w:name w:val="D72AA67781184A7B858608EFB72D828D"/>
    <w:rsid w:val="00237F08"/>
  </w:style>
  <w:style w:type="paragraph" w:customStyle="1" w:styleId="EFC286A0D8E74C3F83C5AEF70017845F">
    <w:name w:val="EFC286A0D8E74C3F83C5AEF70017845F"/>
    <w:rsid w:val="00237F08"/>
  </w:style>
  <w:style w:type="paragraph" w:customStyle="1" w:styleId="32F74FAB70D443BAAB3EF413F6CE4373">
    <w:name w:val="32F74FAB70D443BAAB3EF413F6CE4373"/>
    <w:rsid w:val="00237F08"/>
  </w:style>
  <w:style w:type="paragraph" w:customStyle="1" w:styleId="B49D2A50B28D467BBD964BE78BF7B673">
    <w:name w:val="B49D2A50B28D467BBD964BE78BF7B673"/>
    <w:rsid w:val="00237F08"/>
  </w:style>
  <w:style w:type="paragraph" w:customStyle="1" w:styleId="AB0B11A71AEA4D44824D948530AA7714">
    <w:name w:val="AB0B11A71AEA4D44824D948530AA7714"/>
    <w:rsid w:val="00237F08"/>
  </w:style>
  <w:style w:type="paragraph" w:customStyle="1" w:styleId="B2D3D7123F324A8A997D0FAAA8EEFFC1">
    <w:name w:val="B2D3D7123F324A8A997D0FAAA8EEFFC1"/>
    <w:rsid w:val="00237F08"/>
  </w:style>
  <w:style w:type="paragraph" w:customStyle="1" w:styleId="7C2C3146FA4448D1AA3F395F96266FC6">
    <w:name w:val="7C2C3146FA4448D1AA3F395F96266FC6"/>
    <w:rsid w:val="00237F08"/>
  </w:style>
  <w:style w:type="paragraph" w:customStyle="1" w:styleId="5E9400212E7645468A2996B1534FA1C3">
    <w:name w:val="5E9400212E7645468A2996B1534FA1C3"/>
    <w:rsid w:val="00237F08"/>
  </w:style>
  <w:style w:type="paragraph" w:customStyle="1" w:styleId="C64B066CF7914188B977791829575943">
    <w:name w:val="C64B066CF7914188B977791829575943"/>
    <w:rsid w:val="00237F08"/>
  </w:style>
  <w:style w:type="paragraph" w:customStyle="1" w:styleId="5C3E463D992C44BB9FD10CB8AA8C38AC">
    <w:name w:val="5C3E463D992C44BB9FD10CB8AA8C38AC"/>
    <w:rsid w:val="00237F08"/>
  </w:style>
  <w:style w:type="paragraph" w:customStyle="1" w:styleId="4665413BEDF94C558B4C7BA71BA4E42F">
    <w:name w:val="4665413BEDF94C558B4C7BA71BA4E42F"/>
    <w:rsid w:val="00D33802"/>
  </w:style>
  <w:style w:type="paragraph" w:customStyle="1" w:styleId="B81D93837A174E40AB85444FE1169DF0">
    <w:name w:val="B81D93837A174E40AB85444FE1169DF0"/>
    <w:rsid w:val="00D33802"/>
  </w:style>
  <w:style w:type="paragraph" w:customStyle="1" w:styleId="BF8FB02B6EA14248B32729ECF080E53F">
    <w:name w:val="BF8FB02B6EA14248B32729ECF080E53F"/>
    <w:rsid w:val="00D33802"/>
  </w:style>
  <w:style w:type="paragraph" w:customStyle="1" w:styleId="C2134D93369F41E5B24ADAF0C4283BF6">
    <w:name w:val="C2134D93369F41E5B24ADAF0C4283BF6"/>
    <w:rsid w:val="00D33802"/>
  </w:style>
  <w:style w:type="paragraph" w:customStyle="1" w:styleId="E8B72435AF2C4DE6B7D26202DE5B5862">
    <w:name w:val="E8B72435AF2C4DE6B7D26202DE5B5862"/>
    <w:rsid w:val="00D33802"/>
  </w:style>
  <w:style w:type="paragraph" w:customStyle="1" w:styleId="18A235289021454BB01514C764BBBD23">
    <w:name w:val="18A235289021454BB01514C764BBBD23"/>
    <w:rsid w:val="00D33802"/>
  </w:style>
  <w:style w:type="paragraph" w:customStyle="1" w:styleId="6DEC867FC9FE475C9BC47A67127F530F">
    <w:name w:val="6DEC867FC9FE475C9BC47A67127F530F"/>
    <w:rsid w:val="00D33802"/>
  </w:style>
  <w:style w:type="paragraph" w:customStyle="1" w:styleId="7BD76EE3171A407EA5B470305DC69B7D">
    <w:name w:val="7BD76EE3171A407EA5B470305DC69B7D"/>
    <w:rsid w:val="00D33802"/>
  </w:style>
  <w:style w:type="paragraph" w:customStyle="1" w:styleId="7AB69277538F4E56A9E9836051026E3F">
    <w:name w:val="7AB69277538F4E56A9E9836051026E3F"/>
    <w:rsid w:val="00D33802"/>
  </w:style>
  <w:style w:type="paragraph" w:customStyle="1" w:styleId="0960BE0A79AB49A6A4DCD7C7AE9BDF61">
    <w:name w:val="0960BE0A79AB49A6A4DCD7C7AE9BDF61"/>
    <w:rsid w:val="00D33802"/>
  </w:style>
  <w:style w:type="paragraph" w:customStyle="1" w:styleId="CCC09F1947E541D1B716BD4E6E600200">
    <w:name w:val="CCC09F1947E541D1B716BD4E6E600200"/>
    <w:rsid w:val="00D33802"/>
  </w:style>
  <w:style w:type="paragraph" w:customStyle="1" w:styleId="CD1006C09EFA40A7928573F2328787E1">
    <w:name w:val="CD1006C09EFA40A7928573F2328787E1"/>
    <w:rsid w:val="00D33802"/>
  </w:style>
  <w:style w:type="paragraph" w:customStyle="1" w:styleId="6CF9356A904D4A4CA0A97F12E39D9FA1">
    <w:name w:val="6CF9356A904D4A4CA0A97F12E39D9FA1"/>
    <w:rsid w:val="00D33802"/>
  </w:style>
  <w:style w:type="paragraph" w:customStyle="1" w:styleId="AD16E9C3A4DF4117AA66553A30CE4AD2">
    <w:name w:val="AD16E9C3A4DF4117AA66553A30CE4AD2"/>
    <w:rsid w:val="00D33802"/>
  </w:style>
  <w:style w:type="paragraph" w:customStyle="1" w:styleId="5A64F33A64124C93B62B9D5A4FBECB84">
    <w:name w:val="5A64F33A64124C93B62B9D5A4FBECB84"/>
    <w:rsid w:val="00D33802"/>
  </w:style>
  <w:style w:type="paragraph" w:customStyle="1" w:styleId="568E9695DFC6429FA85E78B577D79B4A">
    <w:name w:val="568E9695DFC6429FA85E78B577D79B4A"/>
    <w:rsid w:val="00D33802"/>
  </w:style>
  <w:style w:type="paragraph" w:customStyle="1" w:styleId="34CE2573BE26412F834633B7903FB399">
    <w:name w:val="34CE2573BE26412F834633B7903FB399"/>
    <w:rsid w:val="00D33802"/>
  </w:style>
  <w:style w:type="paragraph" w:customStyle="1" w:styleId="7810C6E76A564ED2B944EDEAE1F7DA34">
    <w:name w:val="7810C6E76A564ED2B944EDEAE1F7DA34"/>
    <w:rsid w:val="00D33802"/>
  </w:style>
  <w:style w:type="paragraph" w:customStyle="1" w:styleId="D7F3C3AA54974F5AA0E579C70B10B24B">
    <w:name w:val="D7F3C3AA54974F5AA0E579C70B10B24B"/>
    <w:rsid w:val="00D33802"/>
  </w:style>
  <w:style w:type="paragraph" w:customStyle="1" w:styleId="27F7495BFF8F4835805C63E2275A60EB">
    <w:name w:val="27F7495BFF8F4835805C63E2275A60EB"/>
    <w:rsid w:val="00D33802"/>
  </w:style>
  <w:style w:type="paragraph" w:customStyle="1" w:styleId="BE13F0135AFE445D825F478E697C7161">
    <w:name w:val="BE13F0135AFE445D825F478E697C7161"/>
    <w:rsid w:val="00D33802"/>
  </w:style>
  <w:style w:type="paragraph" w:customStyle="1" w:styleId="C1F79EBD713E47D79AC979ADD5CC710B">
    <w:name w:val="C1F79EBD713E47D79AC979ADD5CC710B"/>
    <w:rsid w:val="00D33802"/>
  </w:style>
  <w:style w:type="paragraph" w:customStyle="1" w:styleId="EC5934FA456043E0B335D98CEB1FC6BB">
    <w:name w:val="EC5934FA456043E0B335D98CEB1FC6BB"/>
    <w:rsid w:val="00D33802"/>
  </w:style>
  <w:style w:type="paragraph" w:customStyle="1" w:styleId="95599331B34244D692C031366774BB6F">
    <w:name w:val="95599331B34244D692C031366774BB6F"/>
    <w:rsid w:val="00D33802"/>
  </w:style>
  <w:style w:type="paragraph" w:customStyle="1" w:styleId="F12BE22BBAFE4EEE8549C4C59BCE374E">
    <w:name w:val="F12BE22BBAFE4EEE8549C4C59BCE374E"/>
    <w:rsid w:val="00D33802"/>
  </w:style>
  <w:style w:type="paragraph" w:customStyle="1" w:styleId="68E8E6418F6F437CAAD9A744E0E0814E">
    <w:name w:val="68E8E6418F6F437CAAD9A744E0E0814E"/>
    <w:rsid w:val="00D33802"/>
  </w:style>
  <w:style w:type="paragraph" w:customStyle="1" w:styleId="AE36D8C246D044BFB4D7A0F395D87F3A">
    <w:name w:val="AE36D8C246D044BFB4D7A0F395D87F3A"/>
    <w:rsid w:val="00D33802"/>
  </w:style>
  <w:style w:type="paragraph" w:customStyle="1" w:styleId="DB615B34AFC2400C81B7CC7BD4404922">
    <w:name w:val="DB615B34AFC2400C81B7CC7BD4404922"/>
    <w:rsid w:val="00D33802"/>
  </w:style>
  <w:style w:type="paragraph" w:customStyle="1" w:styleId="AEF7E10DC62A49AB9AB97AA9ECA78705">
    <w:name w:val="AEF7E10DC62A49AB9AB97AA9ECA78705"/>
    <w:rsid w:val="00D33802"/>
  </w:style>
  <w:style w:type="paragraph" w:customStyle="1" w:styleId="D5C8C7123E264ED584D60A7401E68583">
    <w:name w:val="D5C8C7123E264ED584D60A7401E68583"/>
    <w:rsid w:val="00D33802"/>
  </w:style>
  <w:style w:type="paragraph" w:customStyle="1" w:styleId="5A26442AFAE54043AD9E4509AAE3C655">
    <w:name w:val="5A26442AFAE54043AD9E4509AAE3C655"/>
    <w:rsid w:val="00D33802"/>
  </w:style>
  <w:style w:type="paragraph" w:customStyle="1" w:styleId="7D22799E84FD47AEB486C6F1467C803A">
    <w:name w:val="7D22799E84FD47AEB486C6F1467C803A"/>
    <w:rsid w:val="00D33802"/>
  </w:style>
  <w:style w:type="paragraph" w:customStyle="1" w:styleId="8087104BF0C6499280FB774C00B2AF12">
    <w:name w:val="8087104BF0C6499280FB774C00B2AF12"/>
    <w:rsid w:val="00D33802"/>
  </w:style>
  <w:style w:type="paragraph" w:customStyle="1" w:styleId="32D58BA1344440B38334AB5F8A984A3D">
    <w:name w:val="32D58BA1344440B38334AB5F8A984A3D"/>
    <w:rsid w:val="00D33802"/>
  </w:style>
  <w:style w:type="paragraph" w:customStyle="1" w:styleId="236B7495062C41F4BE0A87010F612B85">
    <w:name w:val="236B7495062C41F4BE0A87010F612B85"/>
    <w:rsid w:val="00D33802"/>
  </w:style>
  <w:style w:type="paragraph" w:customStyle="1" w:styleId="C266A571F44942329BA2E1FDEC18E290">
    <w:name w:val="C266A571F44942329BA2E1FDEC18E290"/>
    <w:rsid w:val="00D33802"/>
  </w:style>
  <w:style w:type="paragraph" w:customStyle="1" w:styleId="FA787BEEF48B46D2857600D25AD5273D">
    <w:name w:val="FA787BEEF48B46D2857600D25AD5273D"/>
    <w:rsid w:val="00D33802"/>
  </w:style>
  <w:style w:type="paragraph" w:customStyle="1" w:styleId="9CDC7765589F472F94DB1A36A75D1B62">
    <w:name w:val="9CDC7765589F472F94DB1A36A75D1B62"/>
    <w:rsid w:val="00D33802"/>
  </w:style>
  <w:style w:type="paragraph" w:customStyle="1" w:styleId="6ACA70B92927431988EDD085D568C263">
    <w:name w:val="6ACA70B92927431988EDD085D568C263"/>
    <w:rsid w:val="00D33802"/>
  </w:style>
  <w:style w:type="paragraph" w:customStyle="1" w:styleId="B7E1110FD9724C379B71130B59FC1BE7">
    <w:name w:val="B7E1110FD9724C379B71130B59FC1BE7"/>
    <w:rsid w:val="00D33802"/>
  </w:style>
  <w:style w:type="paragraph" w:customStyle="1" w:styleId="4D3D2965CCB6439D87A4446BC787E896">
    <w:name w:val="4D3D2965CCB6439D87A4446BC787E896"/>
    <w:rsid w:val="00D33802"/>
  </w:style>
  <w:style w:type="paragraph" w:customStyle="1" w:styleId="38B07C0395794EFEBE9568E7E82D72D0">
    <w:name w:val="38B07C0395794EFEBE9568E7E82D72D0"/>
    <w:rsid w:val="00D33802"/>
  </w:style>
  <w:style w:type="paragraph" w:customStyle="1" w:styleId="0086C72C70F04728952854AE06346492">
    <w:name w:val="0086C72C70F04728952854AE06346492"/>
    <w:rsid w:val="00D33802"/>
  </w:style>
  <w:style w:type="paragraph" w:customStyle="1" w:styleId="9C9A10A2FF314221BC8C38627E2FE32C">
    <w:name w:val="9C9A10A2FF314221BC8C38627E2FE32C"/>
    <w:rsid w:val="00D33802"/>
  </w:style>
  <w:style w:type="paragraph" w:customStyle="1" w:styleId="CD2B714C45D4496E99A40D554DE2D3A7">
    <w:name w:val="CD2B714C45D4496E99A40D554DE2D3A7"/>
    <w:rsid w:val="00D33802"/>
  </w:style>
  <w:style w:type="paragraph" w:customStyle="1" w:styleId="7A80967E3D4B4AA68BB06B55212B320A">
    <w:name w:val="7A80967E3D4B4AA68BB06B55212B320A"/>
    <w:rsid w:val="00D33802"/>
  </w:style>
  <w:style w:type="paragraph" w:customStyle="1" w:styleId="6883D1DA522D445A808C39A039379015">
    <w:name w:val="6883D1DA522D445A808C39A039379015"/>
    <w:rsid w:val="00D33802"/>
  </w:style>
  <w:style w:type="paragraph" w:customStyle="1" w:styleId="F62DBDB78BFF469091F0E06977223767">
    <w:name w:val="F62DBDB78BFF469091F0E06977223767"/>
    <w:rsid w:val="00D33802"/>
  </w:style>
  <w:style w:type="paragraph" w:customStyle="1" w:styleId="6CF4680DFC65439D90D073F938662C16">
    <w:name w:val="6CF4680DFC65439D90D073F938662C16"/>
    <w:rsid w:val="00D33802"/>
  </w:style>
  <w:style w:type="paragraph" w:customStyle="1" w:styleId="E2139627FE254497BA0986BC4B99848C">
    <w:name w:val="E2139627FE254497BA0986BC4B99848C"/>
    <w:rsid w:val="00D33802"/>
  </w:style>
  <w:style w:type="paragraph" w:customStyle="1" w:styleId="6463CCA0550746F6AE91BFCB109BBE73">
    <w:name w:val="6463CCA0550746F6AE91BFCB109BBE73"/>
    <w:rsid w:val="00D33802"/>
  </w:style>
  <w:style w:type="paragraph" w:customStyle="1" w:styleId="9302C8A91F194465B92A9193F7013807">
    <w:name w:val="9302C8A91F194465B92A9193F7013807"/>
    <w:rsid w:val="00D33802"/>
  </w:style>
  <w:style w:type="paragraph" w:customStyle="1" w:styleId="E4FF12B34BB14455A813022E65A165D2">
    <w:name w:val="E4FF12B34BB14455A813022E65A165D2"/>
    <w:rsid w:val="00D33802"/>
  </w:style>
  <w:style w:type="paragraph" w:customStyle="1" w:styleId="3AA620AFF82A4776A9F773C69A59F1AE">
    <w:name w:val="3AA620AFF82A4776A9F773C69A59F1AE"/>
    <w:rsid w:val="00D33802"/>
  </w:style>
  <w:style w:type="paragraph" w:customStyle="1" w:styleId="DD6DB427612E4A378C8748F8791550B3">
    <w:name w:val="DD6DB427612E4A378C8748F8791550B3"/>
    <w:rsid w:val="00D33802"/>
  </w:style>
  <w:style w:type="paragraph" w:customStyle="1" w:styleId="575134F7FBE1441F85AB199E2F5B82D0">
    <w:name w:val="575134F7FBE1441F85AB199E2F5B82D0"/>
    <w:rsid w:val="00D33802"/>
  </w:style>
  <w:style w:type="paragraph" w:customStyle="1" w:styleId="C4C12C44FC534AD6BEB651F22174D397">
    <w:name w:val="C4C12C44FC534AD6BEB651F22174D397"/>
    <w:rsid w:val="00D33802"/>
  </w:style>
  <w:style w:type="paragraph" w:customStyle="1" w:styleId="B40F26E78261496F8457E9163CCAC25A">
    <w:name w:val="B40F26E78261496F8457E9163CCAC25A"/>
    <w:rsid w:val="00D33802"/>
  </w:style>
  <w:style w:type="paragraph" w:customStyle="1" w:styleId="552A3730EF2446C3A5D1ED25938C21C0">
    <w:name w:val="552A3730EF2446C3A5D1ED25938C21C0"/>
    <w:rsid w:val="00D33802"/>
  </w:style>
  <w:style w:type="paragraph" w:customStyle="1" w:styleId="09EBBDF8E37A46629153E7BDC1E4015E">
    <w:name w:val="09EBBDF8E37A46629153E7BDC1E4015E"/>
    <w:rsid w:val="00D33802"/>
  </w:style>
  <w:style w:type="paragraph" w:customStyle="1" w:styleId="6369033903A141D8A4F7106ABD5EC39B">
    <w:name w:val="6369033903A141D8A4F7106ABD5EC39B"/>
    <w:rsid w:val="00D33802"/>
  </w:style>
  <w:style w:type="paragraph" w:customStyle="1" w:styleId="8414B3D021FF45ECA8C1FB638EF553A8">
    <w:name w:val="8414B3D021FF45ECA8C1FB638EF553A8"/>
    <w:rsid w:val="00D33802"/>
  </w:style>
  <w:style w:type="paragraph" w:customStyle="1" w:styleId="6CC1036CA24A4280AE0C103005DAF53E">
    <w:name w:val="6CC1036CA24A4280AE0C103005DAF53E"/>
    <w:rsid w:val="00D33802"/>
  </w:style>
  <w:style w:type="paragraph" w:customStyle="1" w:styleId="D7398EB8EF824C859651983F3A47317B">
    <w:name w:val="D7398EB8EF824C859651983F3A47317B"/>
    <w:rsid w:val="00D33802"/>
  </w:style>
  <w:style w:type="paragraph" w:customStyle="1" w:styleId="70F464BDB5364B9797E12FF76F2DD3D8">
    <w:name w:val="70F464BDB5364B9797E12FF76F2DD3D8"/>
    <w:rsid w:val="00D33802"/>
  </w:style>
  <w:style w:type="paragraph" w:customStyle="1" w:styleId="70F8643D4BA64B86A502E77829A68489">
    <w:name w:val="70F8643D4BA64B86A502E77829A68489"/>
    <w:rsid w:val="00D33802"/>
  </w:style>
  <w:style w:type="paragraph" w:customStyle="1" w:styleId="24DDBEA79C6042DF8FD795A6F8F99029">
    <w:name w:val="24DDBEA79C6042DF8FD795A6F8F99029"/>
    <w:rsid w:val="00D33802"/>
  </w:style>
  <w:style w:type="paragraph" w:customStyle="1" w:styleId="15C7E94B9D144CBD86EF436814E32DC3">
    <w:name w:val="15C7E94B9D144CBD86EF436814E32DC3"/>
    <w:rsid w:val="00D33802"/>
  </w:style>
  <w:style w:type="paragraph" w:customStyle="1" w:styleId="AD6F6AAF3BA544638B3C751BC09A41F7">
    <w:name w:val="AD6F6AAF3BA544638B3C751BC09A41F7"/>
    <w:rsid w:val="00D33802"/>
  </w:style>
  <w:style w:type="paragraph" w:customStyle="1" w:styleId="5370DC60431E4099939032AEED51AD30">
    <w:name w:val="5370DC60431E4099939032AEED51AD30"/>
    <w:rsid w:val="00D33802"/>
  </w:style>
  <w:style w:type="paragraph" w:customStyle="1" w:styleId="76FBB0EAED674C629AFBE8BC287C78C7">
    <w:name w:val="76FBB0EAED674C629AFBE8BC287C78C7"/>
    <w:rsid w:val="00D33802"/>
  </w:style>
  <w:style w:type="paragraph" w:customStyle="1" w:styleId="925E0DC5E55F4E46839DDEC3C655CCA5">
    <w:name w:val="925E0DC5E55F4E46839DDEC3C655CCA5"/>
    <w:rsid w:val="00D33802"/>
  </w:style>
  <w:style w:type="paragraph" w:customStyle="1" w:styleId="3594CF7B241D43978492481BC0F033DD">
    <w:name w:val="3594CF7B241D43978492481BC0F033DD"/>
    <w:rsid w:val="00D33802"/>
  </w:style>
  <w:style w:type="paragraph" w:customStyle="1" w:styleId="6A2723A8023043EEAF10244529998891">
    <w:name w:val="6A2723A8023043EEAF10244529998891"/>
    <w:rsid w:val="00D33802"/>
  </w:style>
  <w:style w:type="paragraph" w:customStyle="1" w:styleId="0AC8B29C6AE84B57BE97F09C3EA1BF19">
    <w:name w:val="0AC8B29C6AE84B57BE97F09C3EA1BF19"/>
    <w:rsid w:val="00D33802"/>
  </w:style>
  <w:style w:type="paragraph" w:customStyle="1" w:styleId="2D15D5B8116540C4AF68AF92231DEEF7">
    <w:name w:val="2D15D5B8116540C4AF68AF92231DEEF7"/>
    <w:rsid w:val="00D33802"/>
  </w:style>
  <w:style w:type="paragraph" w:customStyle="1" w:styleId="7B9FD6B9CDA946539EBCD5AB9D5F6DA4">
    <w:name w:val="7B9FD6B9CDA946539EBCD5AB9D5F6DA4"/>
    <w:rsid w:val="00D33802"/>
  </w:style>
  <w:style w:type="paragraph" w:customStyle="1" w:styleId="26B33338965849D292F88A20597CF7B8">
    <w:name w:val="26B33338965849D292F88A20597CF7B8"/>
    <w:rsid w:val="00D33802"/>
  </w:style>
  <w:style w:type="paragraph" w:customStyle="1" w:styleId="4518CCD1C5164EB5B8350D60FA4E2411">
    <w:name w:val="4518CCD1C5164EB5B8350D60FA4E2411"/>
    <w:rsid w:val="00D33802"/>
  </w:style>
  <w:style w:type="paragraph" w:customStyle="1" w:styleId="0CE6C25F32B5451AA62E293DB272C960">
    <w:name w:val="0CE6C25F32B5451AA62E293DB272C960"/>
    <w:rsid w:val="00D33802"/>
  </w:style>
  <w:style w:type="paragraph" w:customStyle="1" w:styleId="B8DCD7F72D1B430C8D5B2491A1DAD5A5">
    <w:name w:val="B8DCD7F72D1B430C8D5B2491A1DAD5A5"/>
    <w:rsid w:val="00D33802"/>
  </w:style>
  <w:style w:type="paragraph" w:customStyle="1" w:styleId="37463417D75845CDA761556219426C85">
    <w:name w:val="37463417D75845CDA761556219426C85"/>
    <w:rsid w:val="00D33802"/>
  </w:style>
  <w:style w:type="paragraph" w:customStyle="1" w:styleId="DE7C4936B2514A98BD17951E7285B379">
    <w:name w:val="DE7C4936B2514A98BD17951E7285B379"/>
    <w:rsid w:val="00D33802"/>
  </w:style>
  <w:style w:type="paragraph" w:customStyle="1" w:styleId="BF6689BB4B194E2FBB19CEF339C3CD5D">
    <w:name w:val="BF6689BB4B194E2FBB19CEF339C3CD5D"/>
    <w:rsid w:val="00D33802"/>
  </w:style>
  <w:style w:type="paragraph" w:customStyle="1" w:styleId="537F09C7174449EABE59EC5C08820671">
    <w:name w:val="537F09C7174449EABE59EC5C08820671"/>
    <w:rsid w:val="00D33802"/>
  </w:style>
  <w:style w:type="paragraph" w:customStyle="1" w:styleId="46AC24A76E5F441B877937496512863C">
    <w:name w:val="46AC24A76E5F441B877937496512863C"/>
    <w:rsid w:val="00D33802"/>
  </w:style>
  <w:style w:type="paragraph" w:customStyle="1" w:styleId="64983C81CF9B40FBA302F19B9F95C910">
    <w:name w:val="64983C81CF9B40FBA302F19B9F95C910"/>
    <w:rsid w:val="00D33802"/>
  </w:style>
  <w:style w:type="paragraph" w:customStyle="1" w:styleId="7B78A6E8BE19410ABFB6112E8793BBE9">
    <w:name w:val="7B78A6E8BE19410ABFB6112E8793BBE9"/>
    <w:rsid w:val="00D33802"/>
  </w:style>
  <w:style w:type="paragraph" w:customStyle="1" w:styleId="DDD6C7F8D1FE419EB00198BD2EF6C1D9">
    <w:name w:val="DDD6C7F8D1FE419EB00198BD2EF6C1D9"/>
    <w:rsid w:val="00D33802"/>
  </w:style>
  <w:style w:type="paragraph" w:customStyle="1" w:styleId="513356652479400EBE53CA2E91803426">
    <w:name w:val="513356652479400EBE53CA2E91803426"/>
    <w:rsid w:val="00D33802"/>
  </w:style>
  <w:style w:type="paragraph" w:customStyle="1" w:styleId="41912A17C8414C3A8C865471306FF7DF">
    <w:name w:val="41912A17C8414C3A8C865471306FF7DF"/>
    <w:rsid w:val="00D33802"/>
  </w:style>
  <w:style w:type="paragraph" w:customStyle="1" w:styleId="3E8413DCF2914531BED63489241863B1">
    <w:name w:val="3E8413DCF2914531BED63489241863B1"/>
    <w:rsid w:val="00D33802"/>
  </w:style>
  <w:style w:type="paragraph" w:customStyle="1" w:styleId="451E943DF5924AF2A707D8BEC0321C6D">
    <w:name w:val="451E943DF5924AF2A707D8BEC0321C6D"/>
    <w:rsid w:val="00D33802"/>
  </w:style>
  <w:style w:type="paragraph" w:customStyle="1" w:styleId="7DB5131CB0014B06954E41674B052FB2">
    <w:name w:val="7DB5131CB0014B06954E41674B052FB2"/>
    <w:rsid w:val="00D33802"/>
  </w:style>
  <w:style w:type="paragraph" w:customStyle="1" w:styleId="FA9B1917C4E94986A9BBF0610CD08F2A">
    <w:name w:val="FA9B1917C4E94986A9BBF0610CD08F2A"/>
    <w:rsid w:val="00D33802"/>
  </w:style>
  <w:style w:type="paragraph" w:customStyle="1" w:styleId="92383C30A0AA455DACAD6751F5F369A1">
    <w:name w:val="92383C30A0AA455DACAD6751F5F369A1"/>
    <w:rsid w:val="00D33802"/>
  </w:style>
  <w:style w:type="paragraph" w:customStyle="1" w:styleId="5453E0EAE9074EC8A7D7F6E49B9B00EC">
    <w:name w:val="5453E0EAE9074EC8A7D7F6E49B9B00EC"/>
    <w:rsid w:val="00D33802"/>
  </w:style>
  <w:style w:type="paragraph" w:customStyle="1" w:styleId="F3626AA6CC30422B8D57AC18A41606AD">
    <w:name w:val="F3626AA6CC30422B8D57AC18A41606AD"/>
    <w:rsid w:val="00D33802"/>
  </w:style>
  <w:style w:type="paragraph" w:customStyle="1" w:styleId="E165279317014F71A70493DE63136A23">
    <w:name w:val="E165279317014F71A70493DE63136A23"/>
    <w:rsid w:val="00D33802"/>
  </w:style>
  <w:style w:type="paragraph" w:customStyle="1" w:styleId="7F245B2EDD4D425FB567B3BB1C7B02B6">
    <w:name w:val="7F245B2EDD4D425FB567B3BB1C7B02B6"/>
    <w:rsid w:val="00D33802"/>
  </w:style>
  <w:style w:type="paragraph" w:customStyle="1" w:styleId="1BD223091CE14AE2B21B8A68B49BF54A">
    <w:name w:val="1BD223091CE14AE2B21B8A68B49BF54A"/>
    <w:rsid w:val="00D33802"/>
  </w:style>
  <w:style w:type="paragraph" w:customStyle="1" w:styleId="3AB4AF31B4D94386BCE6AD8569061290">
    <w:name w:val="3AB4AF31B4D94386BCE6AD8569061290"/>
    <w:rsid w:val="00D33802"/>
  </w:style>
  <w:style w:type="paragraph" w:customStyle="1" w:styleId="E5D1FF1910D342F2A12C8DFF6CE2770C">
    <w:name w:val="E5D1FF1910D342F2A12C8DFF6CE2770C"/>
    <w:rsid w:val="00D33802"/>
  </w:style>
  <w:style w:type="paragraph" w:customStyle="1" w:styleId="9AC28422C96944ADA1604C21AC5D0868">
    <w:name w:val="9AC28422C96944ADA1604C21AC5D0868"/>
    <w:rsid w:val="00D33802"/>
  </w:style>
  <w:style w:type="paragraph" w:customStyle="1" w:styleId="32FCEFA68340406888CB5C80C385D20A">
    <w:name w:val="32FCEFA68340406888CB5C80C385D20A"/>
    <w:rsid w:val="00D33802"/>
  </w:style>
  <w:style w:type="paragraph" w:customStyle="1" w:styleId="6FFDEF176F864BE881A91F45816C3B2F">
    <w:name w:val="6FFDEF176F864BE881A91F45816C3B2F"/>
    <w:rsid w:val="00D33802"/>
  </w:style>
  <w:style w:type="paragraph" w:customStyle="1" w:styleId="A23566696466463480BE4CCD848FFE2B">
    <w:name w:val="A23566696466463480BE4CCD848FFE2B"/>
    <w:rsid w:val="00D33802"/>
  </w:style>
  <w:style w:type="paragraph" w:customStyle="1" w:styleId="32FFD60E6474466EA336E46E864A4FCB">
    <w:name w:val="32FFD60E6474466EA336E46E864A4FCB"/>
    <w:rsid w:val="00D33802"/>
  </w:style>
  <w:style w:type="paragraph" w:customStyle="1" w:styleId="01055473C8814E30892F1415FAD8AEC2">
    <w:name w:val="01055473C8814E30892F1415FAD8AEC2"/>
    <w:rsid w:val="00D33802"/>
  </w:style>
  <w:style w:type="paragraph" w:customStyle="1" w:styleId="055794E00F8C4E46B28B73445D0346B3">
    <w:name w:val="055794E00F8C4E46B28B73445D0346B3"/>
    <w:rsid w:val="00D33802"/>
  </w:style>
  <w:style w:type="paragraph" w:customStyle="1" w:styleId="1644AA8E23204EB9ACD6D3E13EFD53FD">
    <w:name w:val="1644AA8E23204EB9ACD6D3E13EFD53FD"/>
    <w:rsid w:val="00D33802"/>
  </w:style>
  <w:style w:type="paragraph" w:customStyle="1" w:styleId="2F538961404946AAA6A17BBC4B703920">
    <w:name w:val="2F538961404946AAA6A17BBC4B703920"/>
    <w:rsid w:val="00D33802"/>
  </w:style>
  <w:style w:type="paragraph" w:customStyle="1" w:styleId="086604FFF1D54985B03372A4BC35F087">
    <w:name w:val="086604FFF1D54985B03372A4BC35F087"/>
    <w:rsid w:val="00D33802"/>
  </w:style>
  <w:style w:type="paragraph" w:customStyle="1" w:styleId="A38F9B813FC1499E8208608D4E3F6446">
    <w:name w:val="A38F9B813FC1499E8208608D4E3F6446"/>
    <w:rsid w:val="00D33802"/>
  </w:style>
  <w:style w:type="paragraph" w:customStyle="1" w:styleId="16B14658F67D4C558A28B3852BC74135">
    <w:name w:val="16B14658F67D4C558A28B3852BC74135"/>
    <w:rsid w:val="00D33802"/>
  </w:style>
  <w:style w:type="paragraph" w:customStyle="1" w:styleId="5F44476E8D4F477A80F5943DD21F03E4">
    <w:name w:val="5F44476E8D4F477A80F5943DD21F03E4"/>
    <w:rsid w:val="00D33802"/>
  </w:style>
  <w:style w:type="paragraph" w:customStyle="1" w:styleId="3D51BDD3F1CD47DDBC81102E5960069D">
    <w:name w:val="3D51BDD3F1CD47DDBC81102E5960069D"/>
    <w:rsid w:val="00D33802"/>
  </w:style>
  <w:style w:type="paragraph" w:customStyle="1" w:styleId="09E0683474F64D3B80D7A7544E9EA621">
    <w:name w:val="09E0683474F64D3B80D7A7544E9EA621"/>
    <w:rsid w:val="00D33802"/>
  </w:style>
  <w:style w:type="paragraph" w:customStyle="1" w:styleId="A0A683EF41A245B5ABD2A9A6F9FBE176">
    <w:name w:val="A0A683EF41A245B5ABD2A9A6F9FBE176"/>
    <w:rsid w:val="00D33802"/>
  </w:style>
  <w:style w:type="paragraph" w:customStyle="1" w:styleId="1B7AC25003BE41F4BBA1484321F9E699">
    <w:name w:val="1B7AC25003BE41F4BBA1484321F9E699"/>
    <w:rsid w:val="00D33802"/>
  </w:style>
  <w:style w:type="paragraph" w:customStyle="1" w:styleId="DD7AB3E5B2A047BD989A652D4371C231">
    <w:name w:val="DD7AB3E5B2A047BD989A652D4371C231"/>
    <w:rsid w:val="00D33802"/>
  </w:style>
  <w:style w:type="paragraph" w:customStyle="1" w:styleId="B75CD048201F4005946C871A53103146">
    <w:name w:val="B75CD048201F4005946C871A53103146"/>
    <w:rsid w:val="00D33802"/>
  </w:style>
  <w:style w:type="paragraph" w:customStyle="1" w:styleId="2E320056C6FA45A3A5B065A9381BC3EA">
    <w:name w:val="2E320056C6FA45A3A5B065A9381BC3EA"/>
    <w:rsid w:val="00D33802"/>
  </w:style>
  <w:style w:type="paragraph" w:customStyle="1" w:styleId="1D77D4BF337C47E29A04FAE31548743E">
    <w:name w:val="1D77D4BF337C47E29A04FAE31548743E"/>
    <w:rsid w:val="00D33802"/>
  </w:style>
  <w:style w:type="paragraph" w:customStyle="1" w:styleId="8E04E77862DD48288C119D83202B9EFA">
    <w:name w:val="8E04E77862DD48288C119D83202B9EFA"/>
    <w:rsid w:val="00D33802"/>
  </w:style>
  <w:style w:type="paragraph" w:customStyle="1" w:styleId="6544DBE31660474598DD0C74FCB6866A">
    <w:name w:val="6544DBE31660474598DD0C74FCB6866A"/>
    <w:rsid w:val="00D33802"/>
  </w:style>
  <w:style w:type="paragraph" w:customStyle="1" w:styleId="F7BF654E01FD478F93A397DD5240E1FA">
    <w:name w:val="F7BF654E01FD478F93A397DD5240E1FA"/>
    <w:rsid w:val="00D33802"/>
  </w:style>
  <w:style w:type="paragraph" w:customStyle="1" w:styleId="1E12E5F964FC4BF280524385F1D366FF">
    <w:name w:val="1E12E5F964FC4BF280524385F1D366FF"/>
    <w:rsid w:val="00D33802"/>
  </w:style>
  <w:style w:type="paragraph" w:customStyle="1" w:styleId="1D12DBA1FEBF4FEDB60F109ECC316FDD">
    <w:name w:val="1D12DBA1FEBF4FEDB60F109ECC316FDD"/>
    <w:rsid w:val="00D33802"/>
  </w:style>
  <w:style w:type="paragraph" w:customStyle="1" w:styleId="7C8FAB33534940BCAE81359B0A954751">
    <w:name w:val="7C8FAB33534940BCAE81359B0A954751"/>
    <w:rsid w:val="00D33802"/>
  </w:style>
  <w:style w:type="paragraph" w:customStyle="1" w:styleId="78E8A9A2082645B9BECDAB89E411431B">
    <w:name w:val="78E8A9A2082645B9BECDAB89E411431B"/>
    <w:rsid w:val="00D33802"/>
  </w:style>
  <w:style w:type="paragraph" w:customStyle="1" w:styleId="91B17426734A45318BFC644BD801BDFA">
    <w:name w:val="91B17426734A45318BFC644BD801BDFA"/>
    <w:rsid w:val="00D33802"/>
  </w:style>
  <w:style w:type="paragraph" w:customStyle="1" w:styleId="AEF37D49616C491B806ABB879D901764">
    <w:name w:val="AEF37D49616C491B806ABB879D901764"/>
    <w:rsid w:val="00D33802"/>
  </w:style>
  <w:style w:type="paragraph" w:customStyle="1" w:styleId="49DA4EA9155A466B9EAF13DB260E4AEE">
    <w:name w:val="49DA4EA9155A466B9EAF13DB260E4AEE"/>
    <w:rsid w:val="00D33802"/>
  </w:style>
  <w:style w:type="paragraph" w:customStyle="1" w:styleId="3A2065B4F8BF4D348D938AD617F7938C">
    <w:name w:val="3A2065B4F8BF4D348D938AD617F7938C"/>
    <w:rsid w:val="00D33802"/>
  </w:style>
  <w:style w:type="paragraph" w:customStyle="1" w:styleId="61D1432EBC4B410984126BF3EA0C61B0">
    <w:name w:val="61D1432EBC4B410984126BF3EA0C61B0"/>
    <w:rsid w:val="00D33802"/>
  </w:style>
  <w:style w:type="paragraph" w:customStyle="1" w:styleId="03531FD39D6841EFBB582BE92FE646CB">
    <w:name w:val="03531FD39D6841EFBB582BE92FE646CB"/>
    <w:rsid w:val="00D33802"/>
  </w:style>
  <w:style w:type="paragraph" w:customStyle="1" w:styleId="0615259DE3CD4848AE03D95ECED7C3A1">
    <w:name w:val="0615259DE3CD4848AE03D95ECED7C3A1"/>
    <w:rsid w:val="00D33802"/>
  </w:style>
  <w:style w:type="paragraph" w:customStyle="1" w:styleId="672AB34C47124C03B29CD82D536F0436">
    <w:name w:val="672AB34C47124C03B29CD82D536F0436"/>
    <w:rsid w:val="00D33802"/>
  </w:style>
  <w:style w:type="paragraph" w:customStyle="1" w:styleId="19A7CCAEF8BF46B9B26B6F413BD00EFE">
    <w:name w:val="19A7CCAEF8BF46B9B26B6F413BD00EFE"/>
    <w:rsid w:val="00D33802"/>
  </w:style>
  <w:style w:type="paragraph" w:customStyle="1" w:styleId="7E064178CB234AD9AA754ADF15CC22AB">
    <w:name w:val="7E064178CB234AD9AA754ADF15CC22AB"/>
    <w:rsid w:val="00D33802"/>
  </w:style>
  <w:style w:type="paragraph" w:customStyle="1" w:styleId="F463D19EF11B47B6B68F9FE491C3CCD5">
    <w:name w:val="F463D19EF11B47B6B68F9FE491C3CCD5"/>
    <w:rsid w:val="00D33802"/>
  </w:style>
  <w:style w:type="paragraph" w:customStyle="1" w:styleId="1C004F4261854BE8931B2C643A20DB07">
    <w:name w:val="1C004F4261854BE8931B2C643A20DB07"/>
    <w:rsid w:val="00D33802"/>
  </w:style>
  <w:style w:type="paragraph" w:customStyle="1" w:styleId="D4483CC2DE8148F9935E40A87B4CEF3D">
    <w:name w:val="D4483CC2DE8148F9935E40A87B4CEF3D"/>
    <w:rsid w:val="00D33802"/>
  </w:style>
  <w:style w:type="paragraph" w:customStyle="1" w:styleId="29F18C659E9E4A6A8CD9384B40EE8D48">
    <w:name w:val="29F18C659E9E4A6A8CD9384B40EE8D48"/>
    <w:rsid w:val="00D33802"/>
  </w:style>
  <w:style w:type="paragraph" w:customStyle="1" w:styleId="B92D1D163E0E43D39331B27AF0FBF7FA">
    <w:name w:val="B92D1D163E0E43D39331B27AF0FBF7FA"/>
    <w:rsid w:val="00D33802"/>
  </w:style>
  <w:style w:type="paragraph" w:customStyle="1" w:styleId="9626361712224B3E879488DEB8DE54E1">
    <w:name w:val="9626361712224B3E879488DEB8DE54E1"/>
    <w:rsid w:val="00D33802"/>
  </w:style>
  <w:style w:type="paragraph" w:customStyle="1" w:styleId="53977D60449049D3893A72692F6861A8">
    <w:name w:val="53977D60449049D3893A72692F6861A8"/>
    <w:rsid w:val="00D33802"/>
  </w:style>
  <w:style w:type="paragraph" w:customStyle="1" w:styleId="068AF5DAE30A487C91F45FE1EDFD3873">
    <w:name w:val="068AF5DAE30A487C91F45FE1EDFD3873"/>
    <w:rsid w:val="00D33802"/>
  </w:style>
  <w:style w:type="paragraph" w:customStyle="1" w:styleId="3F87FB6BC7684C63B810E006989A3F6C">
    <w:name w:val="3F87FB6BC7684C63B810E006989A3F6C"/>
    <w:rsid w:val="00D33802"/>
  </w:style>
  <w:style w:type="paragraph" w:customStyle="1" w:styleId="2271C1A911284CBA8C91ECFD7E421C21">
    <w:name w:val="2271C1A911284CBA8C91ECFD7E421C21"/>
    <w:rsid w:val="00D33802"/>
  </w:style>
  <w:style w:type="paragraph" w:customStyle="1" w:styleId="182F0F52D3904096879F9FEFC37EC3F1">
    <w:name w:val="182F0F52D3904096879F9FEFC37EC3F1"/>
    <w:rsid w:val="00D33802"/>
  </w:style>
  <w:style w:type="paragraph" w:customStyle="1" w:styleId="19C94C90B30C414FA588DB6429972E01">
    <w:name w:val="19C94C90B30C414FA588DB6429972E01"/>
    <w:rsid w:val="00D33802"/>
  </w:style>
  <w:style w:type="paragraph" w:customStyle="1" w:styleId="BDD8591C6E5846C8890DBB77A6CC90DE">
    <w:name w:val="BDD8591C6E5846C8890DBB77A6CC90DE"/>
    <w:rsid w:val="00D33802"/>
  </w:style>
  <w:style w:type="paragraph" w:customStyle="1" w:styleId="E258B15F8EA3414FB1BFB8B44BA889B3">
    <w:name w:val="E258B15F8EA3414FB1BFB8B44BA889B3"/>
    <w:rsid w:val="00D33802"/>
  </w:style>
  <w:style w:type="paragraph" w:customStyle="1" w:styleId="B5FC3BB1FDE54F03BF2DE2BD06226E29">
    <w:name w:val="B5FC3BB1FDE54F03BF2DE2BD06226E29"/>
    <w:rsid w:val="00D33802"/>
  </w:style>
  <w:style w:type="paragraph" w:customStyle="1" w:styleId="C68460692090490DA4657FD18C2A6B8E">
    <w:name w:val="C68460692090490DA4657FD18C2A6B8E"/>
    <w:rsid w:val="00D33802"/>
  </w:style>
  <w:style w:type="paragraph" w:customStyle="1" w:styleId="9281C82CB38D4DC1B11280527DA6478D">
    <w:name w:val="9281C82CB38D4DC1B11280527DA6478D"/>
    <w:rsid w:val="00D33802"/>
  </w:style>
  <w:style w:type="paragraph" w:customStyle="1" w:styleId="317D5FFF9F9A452C8CBA65B19E172E0F">
    <w:name w:val="317D5FFF9F9A452C8CBA65B19E172E0F"/>
    <w:rsid w:val="00D33802"/>
  </w:style>
  <w:style w:type="paragraph" w:customStyle="1" w:styleId="FCABBDC35B274D0DA54C6DD3EE055844">
    <w:name w:val="FCABBDC35B274D0DA54C6DD3EE055844"/>
    <w:rsid w:val="00D33802"/>
  </w:style>
  <w:style w:type="paragraph" w:customStyle="1" w:styleId="599F8C3F769449B8AF4C7ABD397FC819">
    <w:name w:val="599F8C3F769449B8AF4C7ABD397FC819"/>
    <w:rsid w:val="00D33802"/>
  </w:style>
  <w:style w:type="paragraph" w:customStyle="1" w:styleId="B278119CA6A64B42B9DF341D02E04BF6">
    <w:name w:val="B278119CA6A64B42B9DF341D02E04BF6"/>
    <w:rsid w:val="00D33802"/>
  </w:style>
  <w:style w:type="paragraph" w:customStyle="1" w:styleId="B0B0195DABE546B59F5D80BFB99247FB">
    <w:name w:val="B0B0195DABE546B59F5D80BFB99247FB"/>
    <w:rsid w:val="00D33802"/>
  </w:style>
  <w:style w:type="paragraph" w:customStyle="1" w:styleId="B987747B756D4CB2A1A94CF9E62E0EE8">
    <w:name w:val="B987747B756D4CB2A1A94CF9E62E0EE8"/>
    <w:rsid w:val="00D33802"/>
  </w:style>
  <w:style w:type="paragraph" w:customStyle="1" w:styleId="2DFE5F0C147F46F7AF0659A8932DBCFB">
    <w:name w:val="2DFE5F0C147F46F7AF0659A8932DBCFB"/>
    <w:rsid w:val="00D33802"/>
  </w:style>
  <w:style w:type="paragraph" w:customStyle="1" w:styleId="CA46F81479414BACB8A35E249840FBB1">
    <w:name w:val="CA46F81479414BACB8A35E249840FBB1"/>
    <w:rsid w:val="00D33802"/>
  </w:style>
  <w:style w:type="paragraph" w:customStyle="1" w:styleId="4AD08D03864344338F3E84936B2C69A2">
    <w:name w:val="4AD08D03864344338F3E84936B2C69A2"/>
    <w:rsid w:val="00D33802"/>
  </w:style>
  <w:style w:type="paragraph" w:customStyle="1" w:styleId="5D2EFA4287DD43EC95CF65D654D793C0">
    <w:name w:val="5D2EFA4287DD43EC95CF65D654D793C0"/>
    <w:rsid w:val="00D33802"/>
  </w:style>
  <w:style w:type="paragraph" w:customStyle="1" w:styleId="0BCCF35115DB48A7B864CA9FFAE4457F">
    <w:name w:val="0BCCF35115DB48A7B864CA9FFAE4457F"/>
    <w:rsid w:val="00D33802"/>
  </w:style>
  <w:style w:type="paragraph" w:customStyle="1" w:styleId="D4792EA743E540AEABEDAB3DD48B59F6">
    <w:name w:val="D4792EA743E540AEABEDAB3DD48B59F6"/>
    <w:rsid w:val="00D33802"/>
  </w:style>
  <w:style w:type="paragraph" w:customStyle="1" w:styleId="799DBA30D4C64721AE4120C36F81A947">
    <w:name w:val="799DBA30D4C64721AE4120C36F81A947"/>
    <w:rsid w:val="00D33802"/>
  </w:style>
  <w:style w:type="paragraph" w:customStyle="1" w:styleId="A9D1FFE430534C208211E0BD5101F98D">
    <w:name w:val="A9D1FFE430534C208211E0BD5101F98D"/>
    <w:rsid w:val="00D33802"/>
  </w:style>
  <w:style w:type="paragraph" w:customStyle="1" w:styleId="8031792BCDB84EA88CB0216999635D0C">
    <w:name w:val="8031792BCDB84EA88CB0216999635D0C"/>
    <w:rsid w:val="00D33802"/>
  </w:style>
  <w:style w:type="paragraph" w:customStyle="1" w:styleId="1D4607D9E5544BB9935F1C473FE3DE6F">
    <w:name w:val="1D4607D9E5544BB9935F1C473FE3DE6F"/>
    <w:rsid w:val="00D33802"/>
  </w:style>
  <w:style w:type="paragraph" w:customStyle="1" w:styleId="E6B843B328F342678BA9A6418A750ADA">
    <w:name w:val="E6B843B328F342678BA9A6418A750ADA"/>
    <w:rsid w:val="00D33802"/>
  </w:style>
  <w:style w:type="paragraph" w:customStyle="1" w:styleId="A735AD47552349799D5B54ACDFC5D0C0">
    <w:name w:val="A735AD47552349799D5B54ACDFC5D0C0"/>
    <w:rsid w:val="00D33802"/>
  </w:style>
  <w:style w:type="paragraph" w:customStyle="1" w:styleId="38EB8135BFCF4540A55D438CFDBBBDF5">
    <w:name w:val="38EB8135BFCF4540A55D438CFDBBBDF5"/>
    <w:rsid w:val="00D33802"/>
  </w:style>
  <w:style w:type="paragraph" w:customStyle="1" w:styleId="A8CF898205E949969567581B3C4B6112">
    <w:name w:val="A8CF898205E949969567581B3C4B6112"/>
    <w:rsid w:val="00D33802"/>
  </w:style>
  <w:style w:type="paragraph" w:customStyle="1" w:styleId="576562C15D244F8EBB51D727BC016E1E">
    <w:name w:val="576562C15D244F8EBB51D727BC016E1E"/>
    <w:rsid w:val="00D33802"/>
  </w:style>
  <w:style w:type="paragraph" w:customStyle="1" w:styleId="E3BC759561284F60AED965BC18A53A12">
    <w:name w:val="E3BC759561284F60AED965BC18A53A12"/>
    <w:rsid w:val="00D33802"/>
  </w:style>
  <w:style w:type="paragraph" w:customStyle="1" w:styleId="6ABC1123150A411590C4B4859740FADC">
    <w:name w:val="6ABC1123150A411590C4B4859740FADC"/>
    <w:rsid w:val="00D33802"/>
  </w:style>
  <w:style w:type="paragraph" w:customStyle="1" w:styleId="AB01C22511794623AB132006255F93B3">
    <w:name w:val="AB01C22511794623AB132006255F93B3"/>
    <w:rsid w:val="00D33802"/>
  </w:style>
  <w:style w:type="paragraph" w:customStyle="1" w:styleId="00FB8D4E9D9B4D608B41F746F9D9E2AD">
    <w:name w:val="00FB8D4E9D9B4D608B41F746F9D9E2AD"/>
    <w:rsid w:val="00D33802"/>
  </w:style>
  <w:style w:type="paragraph" w:customStyle="1" w:styleId="56CCA83DB8374014BDC910B877BD7F22">
    <w:name w:val="56CCA83DB8374014BDC910B877BD7F22"/>
    <w:rsid w:val="00D33802"/>
  </w:style>
  <w:style w:type="paragraph" w:customStyle="1" w:styleId="57971CD6BC614E698E5C79253A0E003C">
    <w:name w:val="57971CD6BC614E698E5C79253A0E003C"/>
    <w:rsid w:val="00D33802"/>
  </w:style>
  <w:style w:type="paragraph" w:customStyle="1" w:styleId="3C5729F8E4A8490782912413770B9986">
    <w:name w:val="3C5729F8E4A8490782912413770B9986"/>
    <w:rsid w:val="00D33802"/>
  </w:style>
  <w:style w:type="paragraph" w:customStyle="1" w:styleId="AF48FEC82AA640C9B87A6C43B8056916">
    <w:name w:val="AF48FEC82AA640C9B87A6C43B8056916"/>
    <w:rsid w:val="00D33802"/>
  </w:style>
  <w:style w:type="paragraph" w:customStyle="1" w:styleId="1C9E93D183054FA3BBD88CEDAB6B74E0">
    <w:name w:val="1C9E93D183054FA3BBD88CEDAB6B74E0"/>
    <w:rsid w:val="00D33802"/>
  </w:style>
  <w:style w:type="paragraph" w:customStyle="1" w:styleId="3E89A78E35AB45F9B3A11512DD5717A9">
    <w:name w:val="3E89A78E35AB45F9B3A11512DD5717A9"/>
    <w:rsid w:val="00D33802"/>
  </w:style>
  <w:style w:type="paragraph" w:customStyle="1" w:styleId="EF5885406322466E9A9A2B8693D8A7E3">
    <w:name w:val="EF5885406322466E9A9A2B8693D8A7E3"/>
    <w:rsid w:val="00D33802"/>
  </w:style>
  <w:style w:type="paragraph" w:customStyle="1" w:styleId="04671D538D814F7EB1A2172027A10068">
    <w:name w:val="04671D538D814F7EB1A2172027A10068"/>
    <w:rsid w:val="00D33802"/>
  </w:style>
  <w:style w:type="paragraph" w:customStyle="1" w:styleId="8595705DC3E447FFA9A8F67A97107F9D">
    <w:name w:val="8595705DC3E447FFA9A8F67A97107F9D"/>
    <w:rsid w:val="00D33802"/>
  </w:style>
  <w:style w:type="paragraph" w:customStyle="1" w:styleId="E91E5A739A3C49EC822AAF8F61199037">
    <w:name w:val="E91E5A739A3C49EC822AAF8F61199037"/>
    <w:rsid w:val="00D33802"/>
  </w:style>
  <w:style w:type="paragraph" w:customStyle="1" w:styleId="AF2B87E3B75B45A789E7F6CCDB13998A">
    <w:name w:val="AF2B87E3B75B45A789E7F6CCDB13998A"/>
    <w:rsid w:val="00D33802"/>
  </w:style>
  <w:style w:type="paragraph" w:customStyle="1" w:styleId="714C0E8CF46B482DA5C7C93EFA3CED33">
    <w:name w:val="714C0E8CF46B482DA5C7C93EFA3CED33"/>
    <w:rsid w:val="00D33802"/>
  </w:style>
  <w:style w:type="paragraph" w:customStyle="1" w:styleId="DB5F4C04E35D4803B0801A89EBB59433">
    <w:name w:val="DB5F4C04E35D4803B0801A89EBB59433"/>
    <w:rsid w:val="00D33802"/>
  </w:style>
  <w:style w:type="paragraph" w:customStyle="1" w:styleId="69F21EF186014CAF9F447F766C8494BD">
    <w:name w:val="69F21EF186014CAF9F447F766C8494BD"/>
    <w:rsid w:val="00D33802"/>
  </w:style>
  <w:style w:type="paragraph" w:customStyle="1" w:styleId="26C6C22167AA4940A5D749C22EA3BC1A">
    <w:name w:val="26C6C22167AA4940A5D749C22EA3BC1A"/>
    <w:rsid w:val="00D33802"/>
  </w:style>
  <w:style w:type="paragraph" w:customStyle="1" w:styleId="1C9B0BC7A05145DC8906E4A3722521D0">
    <w:name w:val="1C9B0BC7A05145DC8906E4A3722521D0"/>
    <w:rsid w:val="00D33802"/>
  </w:style>
  <w:style w:type="paragraph" w:customStyle="1" w:styleId="B4A452577E2940C5A72D5B46E0806F0D">
    <w:name w:val="B4A452577E2940C5A72D5B46E0806F0D"/>
    <w:rsid w:val="00D33802"/>
  </w:style>
  <w:style w:type="paragraph" w:customStyle="1" w:styleId="35370E309DBD476E8DCB4801E44AA3D4">
    <w:name w:val="35370E309DBD476E8DCB4801E44AA3D4"/>
    <w:rsid w:val="00D33802"/>
  </w:style>
  <w:style w:type="paragraph" w:customStyle="1" w:styleId="535F61DF85374B7EA1B0B5F1F65E420F">
    <w:name w:val="535F61DF85374B7EA1B0B5F1F65E420F"/>
    <w:rsid w:val="00D33802"/>
  </w:style>
  <w:style w:type="paragraph" w:customStyle="1" w:styleId="66EEB2BF445F4BDDB7849E2A76F8C98F">
    <w:name w:val="66EEB2BF445F4BDDB7849E2A76F8C98F"/>
    <w:rsid w:val="00D33802"/>
  </w:style>
  <w:style w:type="paragraph" w:customStyle="1" w:styleId="75E310B451DD4D18B409D41BF36FD818">
    <w:name w:val="75E310B451DD4D18B409D41BF36FD818"/>
    <w:rsid w:val="00D33802"/>
  </w:style>
  <w:style w:type="paragraph" w:customStyle="1" w:styleId="81CAD33B2D9E4DC0BDD0449CEF7C0774">
    <w:name w:val="81CAD33B2D9E4DC0BDD0449CEF7C0774"/>
    <w:rsid w:val="00D33802"/>
  </w:style>
  <w:style w:type="paragraph" w:customStyle="1" w:styleId="7ACC7715782D4203B205ECB24E64D98A">
    <w:name w:val="7ACC7715782D4203B205ECB24E64D98A"/>
    <w:rsid w:val="00D33802"/>
  </w:style>
  <w:style w:type="paragraph" w:customStyle="1" w:styleId="7B6AFCCE466141A2A338C539BA8B5CDD">
    <w:name w:val="7B6AFCCE466141A2A338C539BA8B5CDD"/>
    <w:rsid w:val="00D33802"/>
  </w:style>
  <w:style w:type="paragraph" w:customStyle="1" w:styleId="DA836D550F4C41B38453D996B2CBB320">
    <w:name w:val="DA836D550F4C41B38453D996B2CBB320"/>
    <w:rsid w:val="00D33802"/>
  </w:style>
  <w:style w:type="paragraph" w:customStyle="1" w:styleId="3CA16BA5709644E89006DC48F2E5CA2E">
    <w:name w:val="3CA16BA5709644E89006DC48F2E5CA2E"/>
    <w:rsid w:val="00D33802"/>
  </w:style>
  <w:style w:type="paragraph" w:customStyle="1" w:styleId="1917D0DE5FAD4BAE8E15DC100BECFB44">
    <w:name w:val="1917D0DE5FAD4BAE8E15DC100BECFB44"/>
    <w:rsid w:val="00D33802"/>
  </w:style>
  <w:style w:type="paragraph" w:customStyle="1" w:styleId="36D9F1628CE4437FAB3EDC847C8448BF">
    <w:name w:val="36D9F1628CE4437FAB3EDC847C8448BF"/>
    <w:rsid w:val="00D33802"/>
  </w:style>
  <w:style w:type="paragraph" w:customStyle="1" w:styleId="39DE03120EE942D2A102EE21595156A5">
    <w:name w:val="39DE03120EE942D2A102EE21595156A5"/>
    <w:rsid w:val="00D33802"/>
  </w:style>
  <w:style w:type="paragraph" w:customStyle="1" w:styleId="4213E9406B51407E95E7073378B9D199">
    <w:name w:val="4213E9406B51407E95E7073378B9D199"/>
    <w:rsid w:val="00D33802"/>
  </w:style>
  <w:style w:type="paragraph" w:customStyle="1" w:styleId="B475A5BF5A1E478A9CFFE6D5814723D7">
    <w:name w:val="B475A5BF5A1E478A9CFFE6D5814723D7"/>
    <w:rsid w:val="00D33802"/>
  </w:style>
  <w:style w:type="paragraph" w:customStyle="1" w:styleId="AC033C428CAF418A875A34BE306F633E">
    <w:name w:val="AC033C428CAF418A875A34BE306F633E"/>
    <w:rsid w:val="00D33802"/>
  </w:style>
  <w:style w:type="paragraph" w:customStyle="1" w:styleId="EE0CE99FFB6B4CF69A65ED85772620F9">
    <w:name w:val="EE0CE99FFB6B4CF69A65ED85772620F9"/>
    <w:rsid w:val="00D33802"/>
  </w:style>
  <w:style w:type="paragraph" w:customStyle="1" w:styleId="30589E796B984A289CFE3437497D7E43">
    <w:name w:val="30589E796B984A289CFE3437497D7E43"/>
    <w:rsid w:val="00D33802"/>
  </w:style>
  <w:style w:type="paragraph" w:customStyle="1" w:styleId="3E41F84478F749B6A4C8381C23CECED1">
    <w:name w:val="3E41F84478F749B6A4C8381C23CECED1"/>
    <w:rsid w:val="00D33802"/>
  </w:style>
  <w:style w:type="paragraph" w:customStyle="1" w:styleId="1FC12D57086749458385E1256A1B40DD">
    <w:name w:val="1FC12D57086749458385E1256A1B40DD"/>
    <w:rsid w:val="00D33802"/>
  </w:style>
  <w:style w:type="paragraph" w:customStyle="1" w:styleId="E09D41A96EE84879821397E1F04D31C8">
    <w:name w:val="E09D41A96EE84879821397E1F04D31C8"/>
    <w:rsid w:val="00D33802"/>
  </w:style>
  <w:style w:type="paragraph" w:customStyle="1" w:styleId="B886CFD8EB6943749E1F26C3B1E4094E">
    <w:name w:val="B886CFD8EB6943749E1F26C3B1E4094E"/>
    <w:rsid w:val="00D33802"/>
  </w:style>
  <w:style w:type="paragraph" w:customStyle="1" w:styleId="D14A2661F41F42BFB6C57E4AFC2F270A">
    <w:name w:val="D14A2661F41F42BFB6C57E4AFC2F270A"/>
    <w:rsid w:val="00D33802"/>
  </w:style>
  <w:style w:type="paragraph" w:customStyle="1" w:styleId="88FC5FA8FEC448E2ADA6DBBC89479BC1">
    <w:name w:val="88FC5FA8FEC448E2ADA6DBBC89479BC1"/>
    <w:rsid w:val="00D33802"/>
  </w:style>
  <w:style w:type="paragraph" w:customStyle="1" w:styleId="0731B110F68E4BB998D0A7F04EE82AAD">
    <w:name w:val="0731B110F68E4BB998D0A7F04EE82AAD"/>
    <w:rsid w:val="00D33802"/>
  </w:style>
  <w:style w:type="paragraph" w:customStyle="1" w:styleId="356F5F95158B48D58DE5B3CAD83F88B8">
    <w:name w:val="356F5F95158B48D58DE5B3CAD83F88B8"/>
    <w:rsid w:val="00D33802"/>
  </w:style>
  <w:style w:type="paragraph" w:customStyle="1" w:styleId="9488880FC4AD42DEA2BC3D3061FAC6C4">
    <w:name w:val="9488880FC4AD42DEA2BC3D3061FAC6C4"/>
    <w:rsid w:val="00D33802"/>
  </w:style>
  <w:style w:type="paragraph" w:customStyle="1" w:styleId="28E2E5354934496BB5D9650F6947996B">
    <w:name w:val="28E2E5354934496BB5D9650F6947996B"/>
    <w:rsid w:val="00D33802"/>
  </w:style>
  <w:style w:type="paragraph" w:customStyle="1" w:styleId="B96D191089A14F55B4EA14E8E61446D4">
    <w:name w:val="B96D191089A14F55B4EA14E8E61446D4"/>
    <w:rsid w:val="00D33802"/>
  </w:style>
  <w:style w:type="paragraph" w:customStyle="1" w:styleId="C9B54A2C80214CA8B276CD96DFB7BAC7">
    <w:name w:val="C9B54A2C80214CA8B276CD96DFB7BAC7"/>
    <w:rsid w:val="00D33802"/>
  </w:style>
  <w:style w:type="paragraph" w:customStyle="1" w:styleId="BF8008DEDB804562BB9B2B4E2B68C3E8">
    <w:name w:val="BF8008DEDB804562BB9B2B4E2B68C3E8"/>
    <w:rsid w:val="00D33802"/>
  </w:style>
  <w:style w:type="paragraph" w:customStyle="1" w:styleId="603A2A4127284C01B7D0E19C9FB0FB60">
    <w:name w:val="603A2A4127284C01B7D0E19C9FB0FB60"/>
    <w:rsid w:val="00D33802"/>
  </w:style>
  <w:style w:type="paragraph" w:customStyle="1" w:styleId="F148859785AB490CAABB7DD8FE76A454">
    <w:name w:val="F148859785AB490CAABB7DD8FE76A454"/>
    <w:rsid w:val="00D33802"/>
  </w:style>
  <w:style w:type="paragraph" w:customStyle="1" w:styleId="AE1911FBE1134DB180D48C039EE4D556">
    <w:name w:val="AE1911FBE1134DB180D48C039EE4D556"/>
    <w:rsid w:val="00D33802"/>
  </w:style>
  <w:style w:type="paragraph" w:customStyle="1" w:styleId="814AE05B5B174EA9BE8C8542309912B8">
    <w:name w:val="814AE05B5B174EA9BE8C8542309912B8"/>
    <w:rsid w:val="00D33802"/>
  </w:style>
  <w:style w:type="paragraph" w:customStyle="1" w:styleId="D087BF5F19CA4146B72CF5DC112CF7D0">
    <w:name w:val="D087BF5F19CA4146B72CF5DC112CF7D0"/>
    <w:rsid w:val="00D33802"/>
  </w:style>
  <w:style w:type="paragraph" w:customStyle="1" w:styleId="8FF1C284EC7646628DA7E181B4AC6A5C">
    <w:name w:val="8FF1C284EC7646628DA7E181B4AC6A5C"/>
    <w:rsid w:val="00D33802"/>
  </w:style>
  <w:style w:type="paragraph" w:customStyle="1" w:styleId="60AA526C042349CC89F7974901359C7F">
    <w:name w:val="60AA526C042349CC89F7974901359C7F"/>
    <w:rsid w:val="00D33802"/>
  </w:style>
  <w:style w:type="paragraph" w:customStyle="1" w:styleId="A739979619E046D9AEC92F58406B17EC">
    <w:name w:val="A739979619E046D9AEC92F58406B17EC"/>
    <w:rsid w:val="00D33802"/>
  </w:style>
  <w:style w:type="paragraph" w:customStyle="1" w:styleId="729041EDB5DB41AB801D4CB2486EE297">
    <w:name w:val="729041EDB5DB41AB801D4CB2486EE297"/>
    <w:rsid w:val="00D33802"/>
  </w:style>
  <w:style w:type="paragraph" w:customStyle="1" w:styleId="439C75FD118349819A1D6141E95E9A25">
    <w:name w:val="439C75FD118349819A1D6141E95E9A25"/>
    <w:rsid w:val="00D33802"/>
  </w:style>
  <w:style w:type="paragraph" w:customStyle="1" w:styleId="6F3710CD54594A948D335876F962EC6C">
    <w:name w:val="6F3710CD54594A948D335876F962EC6C"/>
    <w:rsid w:val="00D33802"/>
  </w:style>
  <w:style w:type="paragraph" w:customStyle="1" w:styleId="F8460EA49958496CA7C8149C6819D386">
    <w:name w:val="F8460EA49958496CA7C8149C6819D386"/>
    <w:rsid w:val="00D33802"/>
  </w:style>
  <w:style w:type="paragraph" w:customStyle="1" w:styleId="8C36C338013E4EDC9804D3E581B185ED">
    <w:name w:val="8C36C338013E4EDC9804D3E581B185ED"/>
    <w:rsid w:val="00D33802"/>
  </w:style>
  <w:style w:type="paragraph" w:customStyle="1" w:styleId="C16BE762FD4B4AD6A822887869D8350A">
    <w:name w:val="C16BE762FD4B4AD6A822887869D8350A"/>
    <w:rsid w:val="00D33802"/>
  </w:style>
  <w:style w:type="paragraph" w:customStyle="1" w:styleId="14DB28AFB4EC4A6D9E4ED0BF840DB80B">
    <w:name w:val="14DB28AFB4EC4A6D9E4ED0BF840DB80B"/>
    <w:rsid w:val="00D33802"/>
  </w:style>
  <w:style w:type="paragraph" w:customStyle="1" w:styleId="11534C1B6D76464CBE90AA5019AEC79C">
    <w:name w:val="11534C1B6D76464CBE90AA5019AEC79C"/>
    <w:rsid w:val="00D33802"/>
  </w:style>
  <w:style w:type="paragraph" w:customStyle="1" w:styleId="26590AA22E2E44D8AC5B1FB82D47E5A7">
    <w:name w:val="26590AA22E2E44D8AC5B1FB82D47E5A7"/>
    <w:rsid w:val="00D33802"/>
  </w:style>
  <w:style w:type="paragraph" w:customStyle="1" w:styleId="EEEE8E0051B9402BBC0888352E6C972F">
    <w:name w:val="EEEE8E0051B9402BBC0888352E6C972F"/>
    <w:rsid w:val="00D33802"/>
  </w:style>
  <w:style w:type="paragraph" w:customStyle="1" w:styleId="529536D568C3485C9C9EFC7E3BA5F89E">
    <w:name w:val="529536D568C3485C9C9EFC7E3BA5F89E"/>
    <w:rsid w:val="00D33802"/>
  </w:style>
  <w:style w:type="paragraph" w:customStyle="1" w:styleId="EDA66493BD7749A09667510E965A9D06">
    <w:name w:val="EDA66493BD7749A09667510E965A9D06"/>
    <w:rsid w:val="00D33802"/>
  </w:style>
  <w:style w:type="paragraph" w:customStyle="1" w:styleId="EFD4863D22CF4CBD918BD6D9430D5CA8">
    <w:name w:val="EFD4863D22CF4CBD918BD6D9430D5CA8"/>
    <w:rsid w:val="00D33802"/>
  </w:style>
  <w:style w:type="paragraph" w:customStyle="1" w:styleId="2D4BD2FEE7594DC7A850C1B48855D349">
    <w:name w:val="2D4BD2FEE7594DC7A850C1B48855D349"/>
    <w:rsid w:val="00D33802"/>
  </w:style>
  <w:style w:type="paragraph" w:customStyle="1" w:styleId="7D689231D76345DC93BA5985C70FE76C">
    <w:name w:val="7D689231D76345DC93BA5985C70FE76C"/>
    <w:rsid w:val="00D33802"/>
  </w:style>
  <w:style w:type="paragraph" w:customStyle="1" w:styleId="7D71164BDECA4B389479AD4828F4A04D">
    <w:name w:val="7D71164BDECA4B389479AD4828F4A04D"/>
    <w:rsid w:val="00D33802"/>
  </w:style>
  <w:style w:type="paragraph" w:customStyle="1" w:styleId="BF9D03784C844FC5A1AA6E2C36DEBA9F">
    <w:name w:val="BF9D03784C844FC5A1AA6E2C36DEBA9F"/>
    <w:rsid w:val="00D33802"/>
  </w:style>
  <w:style w:type="paragraph" w:customStyle="1" w:styleId="4E844E788295463E9C6FC1A95D245A01">
    <w:name w:val="4E844E788295463E9C6FC1A95D245A01"/>
    <w:rsid w:val="00D33802"/>
  </w:style>
  <w:style w:type="paragraph" w:customStyle="1" w:styleId="3BF0642982AA41F2828F5A49AA2AEAB8">
    <w:name w:val="3BF0642982AA41F2828F5A49AA2AEAB8"/>
    <w:rsid w:val="00D33802"/>
  </w:style>
  <w:style w:type="paragraph" w:customStyle="1" w:styleId="C7A5C68DCBB647C5AD4DC1E0FBA03A4F">
    <w:name w:val="C7A5C68DCBB647C5AD4DC1E0FBA03A4F"/>
    <w:rsid w:val="00D33802"/>
  </w:style>
  <w:style w:type="paragraph" w:customStyle="1" w:styleId="A6A716427F6542D28EDAC1CC508BEBAE">
    <w:name w:val="A6A716427F6542D28EDAC1CC508BEBAE"/>
    <w:rsid w:val="00D33802"/>
  </w:style>
  <w:style w:type="paragraph" w:customStyle="1" w:styleId="F4522769F8F34EFAAB353DE8C7CE0ABA">
    <w:name w:val="F4522769F8F34EFAAB353DE8C7CE0ABA"/>
    <w:rsid w:val="00D33802"/>
  </w:style>
  <w:style w:type="paragraph" w:customStyle="1" w:styleId="7230882FA98E4229BC85A90E31FDCBF7">
    <w:name w:val="7230882FA98E4229BC85A90E31FDCBF7"/>
    <w:rsid w:val="00D33802"/>
  </w:style>
  <w:style w:type="paragraph" w:customStyle="1" w:styleId="D3E5CF19DFFF48AF98FDE175F81F200F">
    <w:name w:val="D3E5CF19DFFF48AF98FDE175F81F200F"/>
    <w:rsid w:val="00D33802"/>
  </w:style>
  <w:style w:type="paragraph" w:customStyle="1" w:styleId="181AF164CDF2435BBD4F0F5B99FDCB0B">
    <w:name w:val="181AF164CDF2435BBD4F0F5B99FDCB0B"/>
    <w:rsid w:val="00D33802"/>
  </w:style>
  <w:style w:type="paragraph" w:customStyle="1" w:styleId="48DA2B3AB33944A485E488156802A30E">
    <w:name w:val="48DA2B3AB33944A485E488156802A30E"/>
    <w:rsid w:val="00D33802"/>
  </w:style>
  <w:style w:type="paragraph" w:customStyle="1" w:styleId="A26E59507D564DB5B8220AF847FB3EDD">
    <w:name w:val="A26E59507D564DB5B8220AF847FB3EDD"/>
    <w:rsid w:val="00D33802"/>
  </w:style>
  <w:style w:type="paragraph" w:customStyle="1" w:styleId="27960D3EFAC84D299A266C2798D2C1F6">
    <w:name w:val="27960D3EFAC84D299A266C2798D2C1F6"/>
    <w:rsid w:val="00D33802"/>
  </w:style>
  <w:style w:type="paragraph" w:customStyle="1" w:styleId="CDF382B2AE8243C78DC2492BF0961BA9">
    <w:name w:val="CDF382B2AE8243C78DC2492BF0961BA9"/>
    <w:rsid w:val="00D33802"/>
  </w:style>
  <w:style w:type="paragraph" w:customStyle="1" w:styleId="BB2C71598A764835A1A38DA6E9F58DB7">
    <w:name w:val="BB2C71598A764835A1A38DA6E9F58DB7"/>
    <w:rsid w:val="00D33802"/>
  </w:style>
  <w:style w:type="paragraph" w:customStyle="1" w:styleId="8297D3D350044241AD2255C5A7A960B4">
    <w:name w:val="8297D3D350044241AD2255C5A7A960B4"/>
    <w:rsid w:val="00D33802"/>
  </w:style>
  <w:style w:type="paragraph" w:customStyle="1" w:styleId="A7DBC60DF7B54695A6EE616DFDC12E0B">
    <w:name w:val="A7DBC60DF7B54695A6EE616DFDC12E0B"/>
    <w:rsid w:val="00D33802"/>
  </w:style>
  <w:style w:type="paragraph" w:customStyle="1" w:styleId="1A59A6C2F44E4BAEA79C8304B110EFD1">
    <w:name w:val="1A59A6C2F44E4BAEA79C8304B110EFD1"/>
    <w:rsid w:val="00D33802"/>
  </w:style>
  <w:style w:type="paragraph" w:customStyle="1" w:styleId="469AADD337384140B8BFC0FB2B028137">
    <w:name w:val="469AADD337384140B8BFC0FB2B028137"/>
    <w:rsid w:val="00D33802"/>
  </w:style>
  <w:style w:type="paragraph" w:customStyle="1" w:styleId="A10729BB4ABB4721AAB68126EF5193B1">
    <w:name w:val="A10729BB4ABB4721AAB68126EF5193B1"/>
    <w:rsid w:val="00D33802"/>
  </w:style>
  <w:style w:type="paragraph" w:customStyle="1" w:styleId="7A6701C9C2C64F47B4CB9AF04A06870E">
    <w:name w:val="7A6701C9C2C64F47B4CB9AF04A06870E"/>
    <w:rsid w:val="00D33802"/>
  </w:style>
  <w:style w:type="paragraph" w:customStyle="1" w:styleId="C14059151835488EB5C88B553ADFBE68">
    <w:name w:val="C14059151835488EB5C88B553ADFBE68"/>
    <w:rsid w:val="00D33802"/>
  </w:style>
  <w:style w:type="paragraph" w:customStyle="1" w:styleId="00796419F21945D3A5A2B0358D20EA4D">
    <w:name w:val="00796419F21945D3A5A2B0358D20EA4D"/>
    <w:rsid w:val="00D33802"/>
  </w:style>
  <w:style w:type="paragraph" w:customStyle="1" w:styleId="4671D6A3CD7943B792F338FB97F7DB6C">
    <w:name w:val="4671D6A3CD7943B792F338FB97F7DB6C"/>
    <w:rsid w:val="00D33802"/>
  </w:style>
  <w:style w:type="paragraph" w:customStyle="1" w:styleId="61CC3EBEAE884441A2FFC3D8CE7DD14C">
    <w:name w:val="61CC3EBEAE884441A2FFC3D8CE7DD14C"/>
    <w:rsid w:val="00D33802"/>
  </w:style>
  <w:style w:type="paragraph" w:customStyle="1" w:styleId="EE6ADCB2E8B04A1881778CCAFC269B20">
    <w:name w:val="EE6ADCB2E8B04A1881778CCAFC269B20"/>
    <w:rsid w:val="00D33802"/>
  </w:style>
  <w:style w:type="paragraph" w:customStyle="1" w:styleId="27EF77CD6F534F02A86E5D042FAE1522">
    <w:name w:val="27EF77CD6F534F02A86E5D042FAE1522"/>
    <w:rsid w:val="00D33802"/>
  </w:style>
  <w:style w:type="paragraph" w:customStyle="1" w:styleId="A0127481412C4EFDB3A3085BCA73AC5F">
    <w:name w:val="A0127481412C4EFDB3A3085BCA73AC5F"/>
    <w:rsid w:val="00D33802"/>
  </w:style>
  <w:style w:type="paragraph" w:customStyle="1" w:styleId="80E3B81320E34D7987C22B63D001FDBE">
    <w:name w:val="80E3B81320E34D7987C22B63D001FDBE"/>
    <w:rsid w:val="00D33802"/>
  </w:style>
  <w:style w:type="paragraph" w:customStyle="1" w:styleId="A10E8FEE92A74A5C8B878EB5C8F42477">
    <w:name w:val="A10E8FEE92A74A5C8B878EB5C8F42477"/>
    <w:rsid w:val="00D33802"/>
  </w:style>
  <w:style w:type="paragraph" w:customStyle="1" w:styleId="025DCF83631F4ED8BC9A64B9C12A73A1">
    <w:name w:val="025DCF83631F4ED8BC9A64B9C12A73A1"/>
    <w:rsid w:val="00D33802"/>
  </w:style>
  <w:style w:type="paragraph" w:customStyle="1" w:styleId="1D40B34C67F24ED4952A1E3A6307F26B">
    <w:name w:val="1D40B34C67F24ED4952A1E3A6307F26B"/>
    <w:rsid w:val="00D33802"/>
  </w:style>
  <w:style w:type="paragraph" w:customStyle="1" w:styleId="E5E06C386E5F473BB15504E2EAF96040">
    <w:name w:val="E5E06C386E5F473BB15504E2EAF96040"/>
    <w:rsid w:val="00D33802"/>
  </w:style>
  <w:style w:type="paragraph" w:customStyle="1" w:styleId="E26F2A1D7791421DBC0486BD5128CF9D">
    <w:name w:val="E26F2A1D7791421DBC0486BD5128CF9D"/>
    <w:rsid w:val="00D33802"/>
  </w:style>
  <w:style w:type="paragraph" w:customStyle="1" w:styleId="2B432E21B2424472BFD139DD7A0AF6B6">
    <w:name w:val="2B432E21B2424472BFD139DD7A0AF6B6"/>
    <w:rsid w:val="00D33802"/>
  </w:style>
  <w:style w:type="paragraph" w:customStyle="1" w:styleId="38F5C08F58344DC79B8F22AE57B0C6DE">
    <w:name w:val="38F5C08F58344DC79B8F22AE57B0C6DE"/>
    <w:rsid w:val="00D33802"/>
  </w:style>
  <w:style w:type="paragraph" w:customStyle="1" w:styleId="9BAE0611E5514AF8A3F0F63B69A29AED">
    <w:name w:val="9BAE0611E5514AF8A3F0F63B69A29AED"/>
    <w:rsid w:val="00D33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8" ma:contentTypeDescription="Create a new document." ma:contentTypeScope="" ma:versionID="622f6fee94d9a30112e0ebcbf0beb78e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7ec956de7636653c4bfbb0c13bd1ea96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2422D-5FF1-48B4-9AEF-B39A58A1F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C0BB3-C5E8-4536-A02C-3FB4FC67501E}"/>
</file>

<file path=customXml/itemProps3.xml><?xml version="1.0" encoding="utf-8"?>
<ds:datastoreItem xmlns:ds="http://schemas.openxmlformats.org/officeDocument/2006/customXml" ds:itemID="{BEBB3809-580B-4467-87BB-8337A0ED8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4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vis</dc:creator>
  <cp:keywords/>
  <dc:description/>
  <cp:lastModifiedBy>Rebecca Davis</cp:lastModifiedBy>
  <cp:revision>6</cp:revision>
  <dcterms:created xsi:type="dcterms:W3CDTF">2024-01-15T06:11:00Z</dcterms:created>
  <dcterms:modified xsi:type="dcterms:W3CDTF">2024-01-17T06:32:00Z</dcterms:modified>
</cp:coreProperties>
</file>